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99E" w:rsidRDefault="00F2099E" w:rsidP="004966C4">
      <w:pPr>
        <w:spacing w:after="120"/>
      </w:pPr>
      <w:bookmarkStart w:id="0" w:name="_GoBack"/>
      <w:bookmarkEnd w:id="0"/>
    </w:p>
    <w:p w:rsidR="007F5E0F" w:rsidRPr="00C3734C" w:rsidRDefault="007F5E0F" w:rsidP="007F5E0F">
      <w:pPr>
        <w:spacing w:after="120"/>
        <w:jc w:val="center"/>
        <w:rPr>
          <w:rFonts w:ascii="Arial" w:hAnsi="Arial" w:cs="Arial"/>
          <w:b/>
          <w:sz w:val="44"/>
          <w:szCs w:val="44"/>
          <w:u w:val="single"/>
        </w:rPr>
      </w:pPr>
      <w:r>
        <w:rPr>
          <w:rFonts w:ascii="Arial" w:hAnsi="Arial" w:cs="Arial"/>
          <w:b/>
          <w:sz w:val="44"/>
          <w:szCs w:val="44"/>
          <w:u w:val="single"/>
        </w:rPr>
        <w:t>New pregnancy care service launched at Shropshire’s acute hospitals</w:t>
      </w:r>
    </w:p>
    <w:p w:rsidR="007F5E0F" w:rsidRDefault="007F5E0F" w:rsidP="007F5E0F">
      <w:pPr>
        <w:spacing w:after="120"/>
        <w:rPr>
          <w:rFonts w:ascii="Arial" w:hAnsi="Arial" w:cs="Arial"/>
          <w:b/>
          <w:sz w:val="28"/>
          <w:szCs w:val="28"/>
        </w:rPr>
      </w:pPr>
      <w:r>
        <w:rPr>
          <w:rFonts w:ascii="Arial" w:hAnsi="Arial" w:cs="Arial"/>
          <w:b/>
          <w:sz w:val="28"/>
          <w:szCs w:val="28"/>
        </w:rPr>
        <w:t>5 August 2021</w:t>
      </w:r>
    </w:p>
    <w:p w:rsidR="007F5E0F" w:rsidRDefault="007F5E0F" w:rsidP="007F5E0F">
      <w:pPr>
        <w:spacing w:after="120"/>
        <w:rPr>
          <w:rFonts w:ascii="Arial" w:eastAsia="Arial" w:hAnsi="Arial" w:cs="Arial"/>
          <w:b/>
          <w:spacing w:val="-1"/>
        </w:rPr>
      </w:pPr>
      <w:r w:rsidRPr="00B65C34">
        <w:rPr>
          <w:rFonts w:ascii="Arial" w:eastAsia="Arial" w:hAnsi="Arial" w:cs="Arial"/>
          <w:b/>
          <w:spacing w:val="-1"/>
        </w:rPr>
        <w:t xml:space="preserve">A new way for </w:t>
      </w:r>
      <w:r>
        <w:rPr>
          <w:rFonts w:ascii="Arial" w:eastAsia="Arial" w:hAnsi="Arial" w:cs="Arial"/>
          <w:b/>
          <w:spacing w:val="-1"/>
        </w:rPr>
        <w:t>women and their families across the region to keep track of their pregnancy journey is to be rolled-out at the Royal Shrewsbury and Princess Royal hospitals.</w:t>
      </w:r>
    </w:p>
    <w:p w:rsidR="007F5E0F" w:rsidRDefault="007F5E0F" w:rsidP="007F5E0F">
      <w:pPr>
        <w:spacing w:after="120"/>
        <w:rPr>
          <w:rFonts w:ascii="Arial" w:eastAsia="Arial" w:hAnsi="Arial" w:cs="Arial"/>
          <w:bCs/>
          <w:spacing w:val="-1"/>
        </w:rPr>
      </w:pPr>
      <w:r>
        <w:rPr>
          <w:rFonts w:ascii="Arial" w:eastAsia="Arial" w:hAnsi="Arial" w:cs="Arial"/>
          <w:bCs/>
          <w:spacing w:val="-1"/>
        </w:rPr>
        <w:t>The Shrewsbury and Telford Hospital NHS Trust (</w:t>
      </w:r>
      <w:proofErr w:type="spellStart"/>
      <w:r>
        <w:rPr>
          <w:rFonts w:ascii="Arial" w:eastAsia="Arial" w:hAnsi="Arial" w:cs="Arial"/>
          <w:bCs/>
          <w:spacing w:val="-1"/>
        </w:rPr>
        <w:t>SaTH</w:t>
      </w:r>
      <w:proofErr w:type="spellEnd"/>
      <w:r>
        <w:rPr>
          <w:rFonts w:ascii="Arial" w:eastAsia="Arial" w:hAnsi="Arial" w:cs="Arial"/>
          <w:bCs/>
          <w:spacing w:val="-1"/>
        </w:rPr>
        <w:t xml:space="preserve">), which runs the hospitals, will start using the new electronic system, called </w:t>
      </w:r>
      <w:proofErr w:type="spellStart"/>
      <w:r>
        <w:rPr>
          <w:rFonts w:ascii="Arial" w:eastAsia="Arial" w:hAnsi="Arial" w:cs="Arial"/>
          <w:bCs/>
          <w:spacing w:val="-1"/>
        </w:rPr>
        <w:t>BadgerNet</w:t>
      </w:r>
      <w:proofErr w:type="spellEnd"/>
      <w:r>
        <w:rPr>
          <w:rFonts w:ascii="Arial" w:eastAsia="Arial" w:hAnsi="Arial" w:cs="Arial"/>
          <w:bCs/>
          <w:spacing w:val="-1"/>
        </w:rPr>
        <w:t>, from 9</w:t>
      </w:r>
      <w:r>
        <w:rPr>
          <w:rFonts w:ascii="Arial" w:eastAsia="Arial" w:hAnsi="Arial" w:cs="Arial"/>
          <w:bCs/>
          <w:spacing w:val="-1"/>
          <w:vertAlign w:val="superscript"/>
        </w:rPr>
        <w:t xml:space="preserve"> </w:t>
      </w:r>
      <w:r>
        <w:rPr>
          <w:rFonts w:ascii="Arial" w:eastAsia="Arial" w:hAnsi="Arial" w:cs="Arial"/>
          <w:bCs/>
          <w:spacing w:val="-1"/>
        </w:rPr>
        <w:t>August, in a move that will give birthing women greater control over their pregnancy record and care notes.</w:t>
      </w:r>
    </w:p>
    <w:p w:rsidR="007F5E0F" w:rsidRDefault="007F5E0F" w:rsidP="007F5E0F">
      <w:pPr>
        <w:rPr>
          <w:rFonts w:ascii="Arial" w:hAnsi="Arial" w:cs="Arial"/>
        </w:rPr>
      </w:pPr>
      <w:proofErr w:type="spellStart"/>
      <w:r w:rsidRPr="00DC21E6">
        <w:rPr>
          <w:rFonts w:ascii="Arial" w:eastAsia="Arial" w:hAnsi="Arial" w:cs="Arial"/>
          <w:bCs/>
          <w:spacing w:val="-1"/>
        </w:rPr>
        <w:t>BadgerNet</w:t>
      </w:r>
      <w:proofErr w:type="spellEnd"/>
      <w:r w:rsidRPr="00DC21E6">
        <w:rPr>
          <w:rFonts w:ascii="Arial" w:eastAsia="Arial" w:hAnsi="Arial" w:cs="Arial"/>
          <w:bCs/>
          <w:spacing w:val="-1"/>
        </w:rPr>
        <w:t xml:space="preserve"> is an online portal and app that will replace the traditional</w:t>
      </w:r>
      <w:r>
        <w:rPr>
          <w:rFonts w:ascii="Arial" w:eastAsia="Arial" w:hAnsi="Arial" w:cs="Arial"/>
          <w:bCs/>
          <w:spacing w:val="-1"/>
        </w:rPr>
        <w:t>, paper-based</w:t>
      </w:r>
      <w:r w:rsidRPr="00DC21E6">
        <w:rPr>
          <w:rFonts w:ascii="Arial" w:eastAsia="Arial" w:hAnsi="Arial" w:cs="Arial"/>
          <w:bCs/>
          <w:spacing w:val="-1"/>
        </w:rPr>
        <w:t xml:space="preserve"> handheld notes and can be accessed through</w:t>
      </w:r>
      <w:r>
        <w:rPr>
          <w:rFonts w:ascii="Arial" w:eastAsia="Arial" w:hAnsi="Arial" w:cs="Arial"/>
          <w:bCs/>
          <w:spacing w:val="-1"/>
        </w:rPr>
        <w:t xml:space="preserve"> a</w:t>
      </w:r>
      <w:r w:rsidRPr="00DC21E6">
        <w:rPr>
          <w:rFonts w:ascii="Arial" w:eastAsia="Arial" w:hAnsi="Arial" w:cs="Arial"/>
          <w:bCs/>
          <w:spacing w:val="-1"/>
        </w:rPr>
        <w:t xml:space="preserve"> PC, </w:t>
      </w:r>
      <w:r>
        <w:rPr>
          <w:rFonts w:ascii="Arial" w:eastAsia="Arial" w:hAnsi="Arial" w:cs="Arial"/>
          <w:bCs/>
          <w:spacing w:val="-1"/>
        </w:rPr>
        <w:t xml:space="preserve">a </w:t>
      </w:r>
      <w:r w:rsidRPr="00DC21E6">
        <w:rPr>
          <w:rFonts w:ascii="Arial" w:eastAsia="Arial" w:hAnsi="Arial" w:cs="Arial"/>
          <w:bCs/>
          <w:spacing w:val="-1"/>
        </w:rPr>
        <w:t>tablet</w:t>
      </w:r>
      <w:r>
        <w:rPr>
          <w:rFonts w:ascii="Arial" w:eastAsia="Arial" w:hAnsi="Arial" w:cs="Arial"/>
          <w:bCs/>
          <w:spacing w:val="-1"/>
        </w:rPr>
        <w:t>,</w:t>
      </w:r>
      <w:r w:rsidRPr="00DC21E6">
        <w:rPr>
          <w:rFonts w:ascii="Arial" w:eastAsia="Arial" w:hAnsi="Arial" w:cs="Arial"/>
          <w:bCs/>
          <w:spacing w:val="-1"/>
        </w:rPr>
        <w:t xml:space="preserve"> or</w:t>
      </w:r>
      <w:r>
        <w:rPr>
          <w:rFonts w:ascii="Arial" w:eastAsia="Arial" w:hAnsi="Arial" w:cs="Arial"/>
          <w:bCs/>
          <w:spacing w:val="-1"/>
        </w:rPr>
        <w:t xml:space="preserve"> a</w:t>
      </w:r>
      <w:r w:rsidRPr="00DC21E6">
        <w:rPr>
          <w:rFonts w:ascii="Arial" w:eastAsia="Arial" w:hAnsi="Arial" w:cs="Arial"/>
          <w:bCs/>
          <w:spacing w:val="-1"/>
        </w:rPr>
        <w:t xml:space="preserve"> mobile device. The system allows </w:t>
      </w:r>
      <w:r>
        <w:rPr>
          <w:rFonts w:ascii="Arial" w:eastAsia="Arial" w:hAnsi="Arial" w:cs="Arial"/>
          <w:bCs/>
          <w:spacing w:val="-1"/>
        </w:rPr>
        <w:t xml:space="preserve">for real time sharing of information between midwives and mums-to-be, makes </w:t>
      </w:r>
      <w:r w:rsidRPr="00DC21E6">
        <w:rPr>
          <w:rFonts w:ascii="Arial" w:hAnsi="Arial" w:cs="Arial"/>
        </w:rPr>
        <w:t xml:space="preserve">updating </w:t>
      </w:r>
      <w:r>
        <w:rPr>
          <w:rFonts w:ascii="Arial" w:hAnsi="Arial" w:cs="Arial"/>
        </w:rPr>
        <w:t xml:space="preserve">and checking </w:t>
      </w:r>
      <w:r w:rsidRPr="00DC21E6">
        <w:rPr>
          <w:rFonts w:ascii="Arial" w:hAnsi="Arial" w:cs="Arial"/>
        </w:rPr>
        <w:t>records</w:t>
      </w:r>
      <w:r>
        <w:rPr>
          <w:rFonts w:ascii="Arial" w:hAnsi="Arial" w:cs="Arial"/>
        </w:rPr>
        <w:t xml:space="preserve"> easier and quicker, and will give women and their support partners the chance to add important </w:t>
      </w:r>
      <w:r w:rsidRPr="00DC21E6">
        <w:rPr>
          <w:rFonts w:ascii="Arial" w:hAnsi="Arial" w:cs="Arial"/>
        </w:rPr>
        <w:t>personal information and birth preferences</w:t>
      </w:r>
      <w:r>
        <w:rPr>
          <w:rFonts w:ascii="Arial" w:hAnsi="Arial" w:cs="Arial"/>
        </w:rPr>
        <w:t>.</w:t>
      </w:r>
    </w:p>
    <w:p w:rsidR="007F5E0F" w:rsidRDefault="007F5E0F" w:rsidP="007F5E0F">
      <w:pPr>
        <w:rPr>
          <w:rFonts w:ascii="Arial" w:hAnsi="Arial" w:cs="Arial"/>
        </w:rPr>
      </w:pPr>
    </w:p>
    <w:p w:rsidR="007F5E0F" w:rsidRDefault="007F5E0F" w:rsidP="007F5E0F">
      <w:pPr>
        <w:rPr>
          <w:rFonts w:ascii="Arial" w:hAnsi="Arial" w:cs="Arial"/>
        </w:rPr>
      </w:pPr>
      <w:r>
        <w:rPr>
          <w:rFonts w:ascii="Arial" w:hAnsi="Arial" w:cs="Arial"/>
        </w:rPr>
        <w:t>The service will be introduced from Monday 9</w:t>
      </w:r>
      <w:r>
        <w:rPr>
          <w:rFonts w:ascii="Arial" w:hAnsi="Arial" w:cs="Arial"/>
          <w:vertAlign w:val="superscript"/>
        </w:rPr>
        <w:t xml:space="preserve"> </w:t>
      </w:r>
      <w:r>
        <w:rPr>
          <w:rFonts w:ascii="Arial" w:hAnsi="Arial" w:cs="Arial"/>
        </w:rPr>
        <w:t xml:space="preserve">August for service users attending their first pregnancy appointments at the hospitals on or after that date. Those who have already begun their pregnancy journey will continue on the current system to ensure continuity with their records. </w:t>
      </w:r>
    </w:p>
    <w:p w:rsidR="007F5E0F" w:rsidRDefault="007F5E0F" w:rsidP="007F5E0F">
      <w:pPr>
        <w:rPr>
          <w:rFonts w:ascii="Arial" w:hAnsi="Arial" w:cs="Arial"/>
        </w:rPr>
      </w:pPr>
    </w:p>
    <w:p w:rsidR="007F5E0F" w:rsidRDefault="007F5E0F" w:rsidP="007F5E0F">
      <w:pPr>
        <w:rPr>
          <w:rFonts w:ascii="Arial" w:hAnsi="Arial" w:cs="Arial"/>
        </w:rPr>
      </w:pPr>
      <w:r w:rsidRPr="00BA1611">
        <w:rPr>
          <w:rFonts w:ascii="Arial" w:hAnsi="Arial" w:cs="Arial"/>
        </w:rPr>
        <w:t>Dr Mei-See Hon</w:t>
      </w:r>
      <w:r>
        <w:rPr>
          <w:rFonts w:ascii="Arial" w:hAnsi="Arial" w:cs="Arial"/>
        </w:rPr>
        <w:t xml:space="preserve">, Clinical Director, Obstetrics and Consultant Obstetrician at </w:t>
      </w:r>
      <w:proofErr w:type="spellStart"/>
      <w:r>
        <w:rPr>
          <w:rFonts w:ascii="Arial" w:hAnsi="Arial" w:cs="Arial"/>
        </w:rPr>
        <w:t>SaTH</w:t>
      </w:r>
      <w:proofErr w:type="spellEnd"/>
      <w:r>
        <w:rPr>
          <w:rFonts w:ascii="Arial" w:hAnsi="Arial" w:cs="Arial"/>
        </w:rPr>
        <w:t>, said: “It is so important that women have as much control as possible throughout their own pregnancy journeys. This new service will allow them to have more convenient and timely access to key information, and also ensure that their choices on what they want to happen at each stage are clearly captured for all those caring for them to see.</w:t>
      </w:r>
    </w:p>
    <w:p w:rsidR="007F5E0F" w:rsidRDefault="007F5E0F" w:rsidP="007F5E0F">
      <w:pPr>
        <w:rPr>
          <w:rFonts w:ascii="Arial" w:hAnsi="Arial" w:cs="Arial"/>
        </w:rPr>
      </w:pPr>
    </w:p>
    <w:p w:rsidR="007F5E0F" w:rsidRDefault="007F5E0F" w:rsidP="007F5E0F">
      <w:pPr>
        <w:rPr>
          <w:rFonts w:ascii="Arial" w:hAnsi="Arial" w:cs="Arial"/>
        </w:rPr>
      </w:pPr>
      <w:r>
        <w:rPr>
          <w:rFonts w:ascii="Arial" w:hAnsi="Arial" w:cs="Arial"/>
        </w:rPr>
        <w:t>“Women should be assured that their midwife will guide them through their choices and the new app.</w:t>
      </w:r>
    </w:p>
    <w:p w:rsidR="007F5E0F" w:rsidRDefault="007F5E0F" w:rsidP="007F5E0F">
      <w:pPr>
        <w:rPr>
          <w:rFonts w:ascii="Arial" w:hAnsi="Arial" w:cs="Arial"/>
        </w:rPr>
      </w:pPr>
    </w:p>
    <w:p w:rsidR="007F5E0F" w:rsidRDefault="007F5E0F" w:rsidP="007F5E0F">
      <w:pPr>
        <w:rPr>
          <w:rFonts w:ascii="Arial" w:hAnsi="Arial" w:cs="Arial"/>
        </w:rPr>
      </w:pPr>
      <w:r>
        <w:rPr>
          <w:rFonts w:ascii="Arial" w:hAnsi="Arial" w:cs="Arial"/>
        </w:rPr>
        <w:t>“It is also a fantastic tool for our midwives and clinicians, who will be able to share real-time information and have an at-a-glance record of just how women would like their pregnancy care to progress.”</w:t>
      </w:r>
    </w:p>
    <w:p w:rsidR="007F5E0F" w:rsidRDefault="007F5E0F" w:rsidP="007F5E0F">
      <w:pPr>
        <w:rPr>
          <w:rFonts w:ascii="Arial" w:hAnsi="Arial" w:cs="Arial"/>
        </w:rPr>
      </w:pPr>
    </w:p>
    <w:p w:rsidR="007F5E0F" w:rsidRDefault="007F5E0F" w:rsidP="007F5E0F">
      <w:pPr>
        <w:rPr>
          <w:rFonts w:ascii="Arial" w:hAnsi="Arial" w:cs="Arial"/>
        </w:rPr>
      </w:pPr>
      <w:r>
        <w:rPr>
          <w:rFonts w:ascii="Arial" w:hAnsi="Arial" w:cs="Arial"/>
        </w:rPr>
        <w:t xml:space="preserve">Louise Macleod, </w:t>
      </w:r>
      <w:r w:rsidRPr="000D0D46">
        <w:rPr>
          <w:rFonts w:ascii="Arial" w:hAnsi="Arial" w:cs="Arial"/>
        </w:rPr>
        <w:t>Development Co-ordinator</w:t>
      </w:r>
      <w:r>
        <w:rPr>
          <w:rFonts w:ascii="Arial" w:hAnsi="Arial" w:cs="Arial"/>
        </w:rPr>
        <w:t xml:space="preserve"> at the </w:t>
      </w:r>
      <w:r w:rsidRPr="000D0D46">
        <w:rPr>
          <w:rFonts w:ascii="Arial" w:hAnsi="Arial" w:cs="Arial"/>
        </w:rPr>
        <w:t>Shropshire</w:t>
      </w:r>
      <w:r>
        <w:rPr>
          <w:rFonts w:ascii="Arial" w:hAnsi="Arial" w:cs="Arial"/>
        </w:rPr>
        <w:t xml:space="preserve"> and</w:t>
      </w:r>
      <w:r w:rsidRPr="000D0D46">
        <w:rPr>
          <w:rFonts w:ascii="Arial" w:hAnsi="Arial" w:cs="Arial"/>
        </w:rPr>
        <w:t xml:space="preserve"> Telford </w:t>
      </w:r>
      <w:r>
        <w:rPr>
          <w:rFonts w:ascii="Arial" w:hAnsi="Arial" w:cs="Arial"/>
        </w:rPr>
        <w:t>&amp;</w:t>
      </w:r>
      <w:r w:rsidRPr="000D0D46">
        <w:rPr>
          <w:rFonts w:ascii="Arial" w:hAnsi="Arial" w:cs="Arial"/>
        </w:rPr>
        <w:t xml:space="preserve"> Wrekin </w:t>
      </w:r>
      <w:r>
        <w:rPr>
          <w:rFonts w:ascii="Arial" w:hAnsi="Arial" w:cs="Arial"/>
        </w:rPr>
        <w:t xml:space="preserve">Maternity </w:t>
      </w:r>
      <w:r w:rsidRPr="000D0D46">
        <w:rPr>
          <w:rFonts w:ascii="Arial" w:hAnsi="Arial" w:cs="Arial"/>
        </w:rPr>
        <w:t>Voices Partnership</w:t>
      </w:r>
      <w:r>
        <w:rPr>
          <w:rFonts w:ascii="Arial" w:hAnsi="Arial" w:cs="Arial"/>
        </w:rPr>
        <w:t xml:space="preserve"> (MVP) said: “We welcome the introduction of </w:t>
      </w:r>
      <w:proofErr w:type="spellStart"/>
      <w:r>
        <w:rPr>
          <w:rFonts w:ascii="Arial" w:hAnsi="Arial" w:cs="Arial"/>
        </w:rPr>
        <w:t>BadgerNet</w:t>
      </w:r>
      <w:proofErr w:type="spellEnd"/>
      <w:r>
        <w:rPr>
          <w:rFonts w:ascii="Arial" w:hAnsi="Arial" w:cs="Arial"/>
        </w:rPr>
        <w:t xml:space="preserve"> by </w:t>
      </w:r>
      <w:proofErr w:type="spellStart"/>
      <w:r>
        <w:rPr>
          <w:rFonts w:ascii="Arial" w:hAnsi="Arial" w:cs="Arial"/>
        </w:rPr>
        <w:t>SaTH</w:t>
      </w:r>
      <w:proofErr w:type="spellEnd"/>
      <w:r>
        <w:rPr>
          <w:rFonts w:ascii="Arial" w:hAnsi="Arial" w:cs="Arial"/>
        </w:rPr>
        <w:t>, which we have heard</w:t>
      </w:r>
      <w:r w:rsidRPr="000D0D46">
        <w:rPr>
          <w:rFonts w:ascii="Arial" w:hAnsi="Arial" w:cs="Arial"/>
        </w:rPr>
        <w:t xml:space="preserve"> </w:t>
      </w:r>
      <w:r>
        <w:rPr>
          <w:rFonts w:ascii="Arial" w:hAnsi="Arial" w:cs="Arial"/>
        </w:rPr>
        <w:t>from other Trusts has proved very popular with service users.</w:t>
      </w:r>
    </w:p>
    <w:p w:rsidR="007F5E0F" w:rsidRDefault="007F5E0F" w:rsidP="007F5E0F">
      <w:pPr>
        <w:rPr>
          <w:rFonts w:ascii="Arial" w:hAnsi="Arial" w:cs="Arial"/>
        </w:rPr>
      </w:pPr>
      <w:r>
        <w:rPr>
          <w:rFonts w:ascii="Arial" w:hAnsi="Arial" w:cs="Arial"/>
        </w:rPr>
        <w:lastRenderedPageBreak/>
        <w:t>“It will be an important tool in ensuring that our women and their families experience more joined-up and consistent care. Their choices and preferences are visible to all the healthcare professionals they deal with, which improves the continuity of the care they receive. It will also improve the quality and consistency of information that families have access to, making it easier for them to find the support they need.</w:t>
      </w:r>
    </w:p>
    <w:p w:rsidR="007F5E0F" w:rsidRDefault="007F5E0F" w:rsidP="007F5E0F">
      <w:pPr>
        <w:rPr>
          <w:rFonts w:ascii="Arial" w:hAnsi="Arial" w:cs="Arial"/>
        </w:rPr>
      </w:pPr>
    </w:p>
    <w:p w:rsidR="007F5E0F" w:rsidRPr="000D0D46" w:rsidRDefault="007F5E0F" w:rsidP="007F5E0F">
      <w:pPr>
        <w:rPr>
          <w:rFonts w:ascii="Arial" w:hAnsi="Arial" w:cs="Arial"/>
        </w:rPr>
      </w:pPr>
      <w:r>
        <w:rPr>
          <w:rFonts w:ascii="Arial" w:hAnsi="Arial" w:cs="Arial"/>
        </w:rPr>
        <w:t xml:space="preserve">“The MVP will continue to work with </w:t>
      </w:r>
      <w:proofErr w:type="spellStart"/>
      <w:r>
        <w:rPr>
          <w:rFonts w:ascii="Arial" w:hAnsi="Arial" w:cs="Arial"/>
        </w:rPr>
        <w:t>SaTH</w:t>
      </w:r>
      <w:proofErr w:type="spellEnd"/>
      <w:r>
        <w:rPr>
          <w:rFonts w:ascii="Arial" w:hAnsi="Arial" w:cs="Arial"/>
        </w:rPr>
        <w:t xml:space="preserve"> to ensure that the service is delivering what women and birthing people want and need.”</w:t>
      </w:r>
    </w:p>
    <w:p w:rsidR="007F5E0F" w:rsidRDefault="007F5E0F" w:rsidP="007F5E0F">
      <w:pPr>
        <w:rPr>
          <w:rFonts w:ascii="Arial" w:hAnsi="Arial" w:cs="Arial"/>
        </w:rPr>
      </w:pPr>
      <w:r>
        <w:rPr>
          <w:rFonts w:ascii="Arial" w:hAnsi="Arial" w:cs="Arial"/>
        </w:rPr>
        <w:t xml:space="preserve"> </w:t>
      </w:r>
    </w:p>
    <w:p w:rsidR="007F5E0F" w:rsidRDefault="007F5E0F" w:rsidP="00B9393C">
      <w:pPr>
        <w:rPr>
          <w:rFonts w:ascii="Arial" w:hAnsi="Arial" w:cs="Arial"/>
        </w:rPr>
      </w:pPr>
      <w:r w:rsidRPr="00FD2182">
        <w:rPr>
          <w:rFonts w:ascii="Arial" w:hAnsi="Arial" w:cs="Arial"/>
        </w:rPr>
        <w:t>All information</w:t>
      </w:r>
      <w:r>
        <w:rPr>
          <w:rFonts w:ascii="Arial" w:hAnsi="Arial" w:cs="Arial"/>
        </w:rPr>
        <w:t xml:space="preserve"> input</w:t>
      </w:r>
      <w:r w:rsidRPr="00FD2182">
        <w:rPr>
          <w:rFonts w:ascii="Arial" w:hAnsi="Arial" w:cs="Arial"/>
        </w:rPr>
        <w:t xml:space="preserve"> </w:t>
      </w:r>
      <w:r>
        <w:rPr>
          <w:rFonts w:ascii="Arial" w:hAnsi="Arial" w:cs="Arial"/>
        </w:rPr>
        <w:t xml:space="preserve">to </w:t>
      </w:r>
      <w:proofErr w:type="spellStart"/>
      <w:r>
        <w:rPr>
          <w:rFonts w:ascii="Arial" w:hAnsi="Arial" w:cs="Arial"/>
        </w:rPr>
        <w:t>BadgerNet</w:t>
      </w:r>
      <w:proofErr w:type="spellEnd"/>
      <w:r>
        <w:rPr>
          <w:rFonts w:ascii="Arial" w:hAnsi="Arial" w:cs="Arial"/>
        </w:rPr>
        <w:t xml:space="preserve"> </w:t>
      </w:r>
      <w:r w:rsidRPr="00FD2182">
        <w:rPr>
          <w:rFonts w:ascii="Arial" w:hAnsi="Arial" w:cs="Arial"/>
        </w:rPr>
        <w:t>is held securely and cannot be accessed without the correct login details</w:t>
      </w:r>
      <w:r>
        <w:rPr>
          <w:rFonts w:ascii="Arial" w:hAnsi="Arial" w:cs="Arial"/>
        </w:rPr>
        <w:t xml:space="preserve">, in a system very </w:t>
      </w:r>
      <w:r w:rsidRPr="00FD2182">
        <w:rPr>
          <w:rFonts w:ascii="Arial" w:hAnsi="Arial" w:cs="Arial"/>
        </w:rPr>
        <w:t>similar to internet banking</w:t>
      </w:r>
      <w:r>
        <w:rPr>
          <w:rFonts w:ascii="Arial" w:hAnsi="Arial" w:cs="Arial"/>
        </w:rPr>
        <w:t>. This password protection also allows service users to share their records and notes with partners and families, who have the app, as and when they wish.</w:t>
      </w:r>
    </w:p>
    <w:p w:rsidR="00B9393C" w:rsidRPr="00B9393C" w:rsidRDefault="00B9393C" w:rsidP="00B9393C">
      <w:pPr>
        <w:rPr>
          <w:rFonts w:ascii="Arial" w:hAnsi="Arial" w:cs="Arial"/>
        </w:rPr>
      </w:pPr>
    </w:p>
    <w:p w:rsidR="007F5E0F" w:rsidRPr="007A2AC5" w:rsidRDefault="007F5E0F" w:rsidP="007F5E0F">
      <w:pPr>
        <w:spacing w:after="120"/>
        <w:rPr>
          <w:rFonts w:ascii="Arial" w:hAnsi="Arial" w:cs="Arial"/>
          <w:b/>
        </w:rPr>
      </w:pPr>
      <w:r w:rsidRPr="007A2AC5">
        <w:rPr>
          <w:rFonts w:ascii="Arial" w:eastAsia="Arial" w:hAnsi="Arial" w:cs="Arial"/>
          <w:b/>
          <w:spacing w:val="-1"/>
        </w:rPr>
        <w:t>ENDS</w:t>
      </w:r>
    </w:p>
    <w:p w:rsidR="007F5E0F" w:rsidRPr="007A2AC5" w:rsidRDefault="007F5E0F" w:rsidP="007F5E0F">
      <w:pPr>
        <w:spacing w:after="120"/>
        <w:rPr>
          <w:rFonts w:ascii="Arial" w:hAnsi="Arial" w:cs="Arial"/>
          <w:b/>
        </w:rPr>
      </w:pPr>
      <w:r w:rsidRPr="007A2AC5">
        <w:rPr>
          <w:rFonts w:ascii="Arial" w:hAnsi="Arial" w:cs="Arial"/>
          <w:b/>
        </w:rPr>
        <w:t>Notes for Editors:</w:t>
      </w:r>
    </w:p>
    <w:p w:rsidR="007F5E0F" w:rsidRPr="007A2AC5" w:rsidRDefault="007F5E0F" w:rsidP="007F5E0F">
      <w:pPr>
        <w:pStyle w:val="ListParagraph"/>
        <w:numPr>
          <w:ilvl w:val="0"/>
          <w:numId w:val="1"/>
        </w:numPr>
        <w:spacing w:after="120"/>
        <w:rPr>
          <w:rFonts w:ascii="Arial" w:hAnsi="Arial" w:cs="Arial"/>
        </w:rPr>
      </w:pPr>
      <w:r w:rsidRPr="007A2AC5">
        <w:rPr>
          <w:rFonts w:ascii="Arial" w:hAnsi="Arial" w:cs="Arial"/>
        </w:rPr>
        <w:t xml:space="preserve">The Shrewsbury and Telford Hospital NHS Trust runs the Royal Shrewsbury Hospital and the Princess Royal Hospital, Telford, and is the main provider of acute hospital care for almost 500,000 people from Shropshire, Telford &amp; Wrekin and mid Wales. Patients come to us from Telford, Shrewsbury, Ludlow, Oswestry, </w:t>
      </w:r>
      <w:proofErr w:type="spellStart"/>
      <w:r w:rsidRPr="007A2AC5">
        <w:rPr>
          <w:rFonts w:ascii="Arial" w:hAnsi="Arial" w:cs="Arial"/>
        </w:rPr>
        <w:t>Bridgnorth</w:t>
      </w:r>
      <w:proofErr w:type="spellEnd"/>
      <w:r w:rsidRPr="007A2AC5">
        <w:rPr>
          <w:rFonts w:ascii="Arial" w:hAnsi="Arial" w:cs="Arial"/>
        </w:rPr>
        <w:t xml:space="preserve">, Whitchurch, Newtown and Welshpool in Powys. </w:t>
      </w:r>
      <w:r w:rsidRPr="007A2AC5">
        <w:rPr>
          <w:rFonts w:ascii="Arial" w:hAnsi="Arial" w:cs="Arial"/>
        </w:rPr>
        <w:br/>
      </w:r>
    </w:p>
    <w:p w:rsidR="007F5E0F" w:rsidRPr="007A2AC5" w:rsidRDefault="007F5E0F" w:rsidP="007F5E0F">
      <w:pPr>
        <w:pStyle w:val="ListParagraph"/>
        <w:numPr>
          <w:ilvl w:val="0"/>
          <w:numId w:val="1"/>
        </w:numPr>
        <w:spacing w:after="120"/>
        <w:rPr>
          <w:rFonts w:ascii="Arial" w:hAnsi="Arial" w:cs="Arial"/>
        </w:rPr>
      </w:pPr>
      <w:r w:rsidRPr="007A2AC5">
        <w:rPr>
          <w:rFonts w:ascii="Arial" w:hAnsi="Arial" w:cs="Arial"/>
        </w:rPr>
        <w:t>The Trust continues to work with its partners in health and social care in Shropshire, Telford &amp; Wrekin and mid Wales to develop patient-focused services that meet the needs of our communities.</w:t>
      </w:r>
      <w:r w:rsidRPr="007A2AC5">
        <w:rPr>
          <w:rFonts w:ascii="Arial" w:hAnsi="Arial" w:cs="Arial"/>
        </w:rPr>
        <w:br/>
      </w:r>
    </w:p>
    <w:p w:rsidR="007F5E0F" w:rsidRPr="007A2AC5" w:rsidRDefault="007F5E0F" w:rsidP="007F5E0F">
      <w:pPr>
        <w:pStyle w:val="ListParagraph"/>
        <w:numPr>
          <w:ilvl w:val="0"/>
          <w:numId w:val="1"/>
        </w:numPr>
        <w:spacing w:after="120"/>
        <w:rPr>
          <w:rFonts w:ascii="Arial" w:hAnsi="Arial" w:cs="Arial"/>
        </w:rPr>
      </w:pPr>
      <w:r w:rsidRPr="007A2AC5">
        <w:rPr>
          <w:rFonts w:ascii="Arial" w:hAnsi="Arial" w:cs="Arial"/>
        </w:rPr>
        <w:t>If you have any feedback about local healthcare, independent support and signposting is available from Healthwatch Shropshire, Healthwatch Telford and Wrekin and Powys Community Health Council (CHC):</w:t>
      </w:r>
    </w:p>
    <w:p w:rsidR="007F5E0F" w:rsidRPr="007A2AC5" w:rsidRDefault="007F5E0F" w:rsidP="007F5E0F">
      <w:pPr>
        <w:pStyle w:val="ListParagraph"/>
        <w:numPr>
          <w:ilvl w:val="0"/>
          <w:numId w:val="3"/>
        </w:numPr>
        <w:spacing w:after="120"/>
        <w:rPr>
          <w:rFonts w:ascii="Arial" w:hAnsi="Arial" w:cs="Arial"/>
        </w:rPr>
      </w:pPr>
      <w:r w:rsidRPr="007A2AC5">
        <w:rPr>
          <w:rFonts w:ascii="Arial" w:hAnsi="Arial" w:cs="Arial"/>
        </w:rPr>
        <w:t xml:space="preserve">Healthwatch Shropshire: 01743 237884 or email the team via </w:t>
      </w:r>
      <w:hyperlink r:id="rId9" w:history="1">
        <w:r w:rsidRPr="007A2AC5">
          <w:rPr>
            <w:rStyle w:val="Hyperlink"/>
            <w:rFonts w:ascii="Arial" w:hAnsi="Arial" w:cs="Arial"/>
          </w:rPr>
          <w:t>enquiries@healthwatchshropshire.co.uk</w:t>
        </w:r>
      </w:hyperlink>
    </w:p>
    <w:p w:rsidR="007F5E0F" w:rsidRPr="007A2AC5" w:rsidRDefault="007F5E0F" w:rsidP="007F5E0F">
      <w:pPr>
        <w:pStyle w:val="ListParagraph"/>
        <w:numPr>
          <w:ilvl w:val="0"/>
          <w:numId w:val="3"/>
        </w:numPr>
        <w:spacing w:after="120"/>
        <w:rPr>
          <w:rFonts w:ascii="Arial" w:hAnsi="Arial" w:cs="Arial"/>
        </w:rPr>
      </w:pPr>
      <w:r w:rsidRPr="007A2AC5">
        <w:rPr>
          <w:rFonts w:ascii="Arial" w:hAnsi="Arial" w:cs="Arial"/>
        </w:rPr>
        <w:t xml:space="preserve">Healthwatch Telford and Wrekin: 01952 739540 or email </w:t>
      </w:r>
      <w:hyperlink r:id="rId10" w:history="1">
        <w:r w:rsidRPr="007A2AC5">
          <w:rPr>
            <w:rStyle w:val="Hyperlink"/>
            <w:rFonts w:ascii="Arial" w:hAnsi="Arial" w:cs="Arial"/>
          </w:rPr>
          <w:t>info@healthwatchtelfordandwrekin.co.uk</w:t>
        </w:r>
      </w:hyperlink>
    </w:p>
    <w:p w:rsidR="007F5E0F" w:rsidRPr="007A2AC5" w:rsidRDefault="007F5E0F" w:rsidP="007F5E0F">
      <w:pPr>
        <w:pStyle w:val="ListParagraph"/>
        <w:numPr>
          <w:ilvl w:val="0"/>
          <w:numId w:val="3"/>
        </w:numPr>
        <w:spacing w:after="120"/>
        <w:rPr>
          <w:rFonts w:ascii="Arial" w:hAnsi="Arial" w:cs="Arial"/>
        </w:rPr>
      </w:pPr>
      <w:r w:rsidRPr="007A2AC5">
        <w:rPr>
          <w:rFonts w:ascii="Arial" w:hAnsi="Arial" w:cs="Arial"/>
        </w:rPr>
        <w:t xml:space="preserve">Powys CHC: 01686 627632 or email </w:t>
      </w:r>
      <w:hyperlink r:id="rId11" w:history="1">
        <w:r w:rsidRPr="007A2AC5">
          <w:rPr>
            <w:rStyle w:val="Hyperlink"/>
            <w:rFonts w:ascii="Arial" w:hAnsi="Arial" w:cs="Arial"/>
          </w:rPr>
          <w:t>enquiries.powyschc@waleschc.org.uk</w:t>
        </w:r>
      </w:hyperlink>
    </w:p>
    <w:p w:rsidR="00121180" w:rsidRPr="007A2AC5" w:rsidRDefault="007F5E0F" w:rsidP="00F263F6">
      <w:pPr>
        <w:spacing w:after="120"/>
        <w:rPr>
          <w:rFonts w:ascii="Arial" w:hAnsi="Arial" w:cs="Arial"/>
        </w:rPr>
      </w:pPr>
      <w:r w:rsidRPr="007A2AC5">
        <w:rPr>
          <w:rFonts w:ascii="Arial" w:hAnsi="Arial" w:cs="Arial"/>
        </w:rPr>
        <w:t xml:space="preserve">For more information contact </w:t>
      </w:r>
      <w:r>
        <w:rPr>
          <w:rFonts w:ascii="Arial" w:hAnsi="Arial" w:cs="Arial"/>
        </w:rPr>
        <w:t>Ben Russell</w:t>
      </w:r>
      <w:r w:rsidRPr="007A2AC5">
        <w:rPr>
          <w:rFonts w:ascii="Arial" w:hAnsi="Arial" w:cs="Arial"/>
        </w:rPr>
        <w:t>, Head of Communications at The Shrewsbury and Telford Hospital NHS Trust, on</w:t>
      </w:r>
      <w:r>
        <w:rPr>
          <w:rFonts w:ascii="Arial" w:hAnsi="Arial" w:cs="Arial"/>
        </w:rPr>
        <w:t xml:space="preserve"> 07713 391 042</w:t>
      </w:r>
      <w:r w:rsidRPr="007A2AC5">
        <w:rPr>
          <w:rFonts w:ascii="Arial" w:hAnsi="Arial" w:cs="Arial"/>
        </w:rPr>
        <w:t>.</w:t>
      </w:r>
      <w:r w:rsidR="00121180" w:rsidRPr="007A2AC5">
        <w:rPr>
          <w:rFonts w:ascii="Arial" w:hAnsi="Arial" w:cs="Arial"/>
        </w:rPr>
        <w:t xml:space="preserve"> </w:t>
      </w:r>
    </w:p>
    <w:sectPr w:rsidR="00121180" w:rsidRPr="007A2AC5" w:rsidSect="00121180">
      <w:headerReference w:type="default" r:id="rId12"/>
      <w:headerReference w:type="first" r:id="rId13"/>
      <w:footerReference w:type="first" r:id="rId14"/>
      <w:pgSz w:w="11906" w:h="16838"/>
      <w:pgMar w:top="964" w:right="964" w:bottom="964"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42" w:rsidRDefault="00437B42" w:rsidP="00121180">
      <w:r>
        <w:separator/>
      </w:r>
    </w:p>
  </w:endnote>
  <w:endnote w:type="continuationSeparator" w:id="0">
    <w:p w:rsidR="00437B42" w:rsidRDefault="00437B42" w:rsidP="0012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BF" w:rsidRDefault="008F70CD" w:rsidP="008F70CD">
    <w:pPr>
      <w:pStyle w:val="Footer"/>
    </w:pPr>
    <w:r>
      <w:rPr>
        <w:noProof/>
      </w:rPr>
      <w:drawing>
        <wp:inline distT="0" distB="0" distL="0" distR="0">
          <wp:extent cx="3190875" cy="93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connected.png"/>
                  <pic:cNvPicPr/>
                </pic:nvPicPr>
                <pic:blipFill>
                  <a:blip r:embed="rId1">
                    <a:extLst>
                      <a:ext uri="{28A0092B-C50C-407E-A947-70E740481C1C}">
                        <a14:useLocalDpi xmlns:a14="http://schemas.microsoft.com/office/drawing/2010/main" val="0"/>
                      </a:ext>
                    </a:extLst>
                  </a:blip>
                  <a:stretch>
                    <a:fillRect/>
                  </a:stretch>
                </pic:blipFill>
                <pic:spPr>
                  <a:xfrm>
                    <a:off x="0" y="0"/>
                    <a:ext cx="3226366" cy="948703"/>
                  </a:xfrm>
                  <a:prstGeom prst="rect">
                    <a:avLst/>
                  </a:prstGeom>
                </pic:spPr>
              </pic:pic>
            </a:graphicData>
          </a:graphic>
        </wp:inline>
      </w:drawing>
    </w:r>
    <w:r>
      <w:rPr>
        <w:noProof/>
      </w:rPr>
      <w:t xml:space="preserve">                             </w:t>
    </w:r>
    <w:r w:rsidR="0052488A">
      <w:rPr>
        <w:noProof/>
      </w:rPr>
      <w:drawing>
        <wp:inline distT="0" distB="0" distL="0" distR="0">
          <wp:extent cx="1784985" cy="91594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T_SaTH_Horizontal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3148" cy="9355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42" w:rsidRDefault="00437B42" w:rsidP="00121180">
      <w:r>
        <w:separator/>
      </w:r>
    </w:p>
  </w:footnote>
  <w:footnote w:type="continuationSeparator" w:id="0">
    <w:p w:rsidR="00437B42" w:rsidRDefault="00437B42" w:rsidP="00121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BF" w:rsidRDefault="00751DBF">
    <w:pPr>
      <w:pStyle w:val="Header"/>
      <w:jc w:val="right"/>
      <w:rPr>
        <w:color w:val="4F81BD" w:themeColor="accent1"/>
      </w:rPr>
    </w:pPr>
    <w:r>
      <w:rPr>
        <w:noProof/>
        <w:color w:val="4F81BD" w:themeColor="accent1"/>
      </w:rPr>
      <mc:AlternateContent>
        <mc:Choice Requires="wps">
          <w:drawing>
            <wp:anchor distT="0" distB="0" distL="114300" distR="114300" simplePos="0" relativeHeight="251656704" behindDoc="0" locked="0" layoutInCell="1" allowOverlap="1" wp14:anchorId="62E25E83" wp14:editId="2150BA9B">
              <wp:simplePos x="0" y="0"/>
              <wp:positionH relativeFrom="margin">
                <wp:align>center</wp:align>
              </wp:positionH>
              <wp:positionV relativeFrom="page">
                <wp:align>top</wp:align>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B161A8" id="Rectangle 4" o:spid="_x0000_s1026" style="position:absolute;margin-left:0;margin-top:0;width:468pt;height:61.2pt;z-index:25165670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4f81bd [3204]" stroked="f" strokeweight="2pt">
              <w10:wrap anchorx="margin" anchory="page"/>
            </v:rect>
          </w:pict>
        </mc:Fallback>
      </mc:AlternateContent>
    </w:r>
  </w:p>
  <w:p w:rsidR="00751DBF" w:rsidRDefault="00751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BF" w:rsidRDefault="00DF1B86" w:rsidP="00B5104D">
    <w:pPr>
      <w:pStyle w:val="Header"/>
    </w:pPr>
    <w:r>
      <w:rPr>
        <w:noProof/>
      </w:rPr>
      <w:t xml:space="preserve">                                            </w:t>
    </w:r>
    <w:r w:rsidR="00B5104D">
      <w:rPr>
        <w:noProof/>
      </w:rPr>
      <w:tab/>
    </w:r>
    <w:r w:rsidR="00B5104D">
      <w:rPr>
        <w:noProof/>
      </w:rPr>
      <w:tab/>
      <w:t xml:space="preserve">                 </w:t>
    </w:r>
    <w:r>
      <w:rPr>
        <w:noProof/>
      </w:rPr>
      <w:t xml:space="preserve">                                   </w:t>
    </w:r>
    <w:r w:rsidR="000924E3">
      <w:rPr>
        <w:noProof/>
      </w:rPr>
      <w:drawing>
        <wp:inline distT="0" distB="0" distL="0" distR="0">
          <wp:extent cx="1465629" cy="7429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hrewsbury and Telford Hospital NHS Trust ÔÇô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997" cy="774058"/>
                  </a:xfrm>
                  <a:prstGeom prst="rect">
                    <a:avLst/>
                  </a:prstGeom>
                </pic:spPr>
              </pic:pic>
            </a:graphicData>
          </a:graphic>
        </wp:inline>
      </w:drawing>
    </w:r>
  </w:p>
  <w:p w:rsidR="00751DBF" w:rsidRDefault="00751DBF" w:rsidP="00121180">
    <w:pPr>
      <w:pStyle w:val="Header"/>
      <w:jc w:val="right"/>
    </w:pPr>
    <w:r>
      <w:rPr>
        <w:noProof/>
      </w:rPr>
      <mc:AlternateContent>
        <mc:Choice Requires="wps">
          <w:drawing>
            <wp:anchor distT="0" distB="0" distL="114300" distR="114300" simplePos="0" relativeHeight="251658752" behindDoc="0" locked="0" layoutInCell="1" allowOverlap="1" wp14:anchorId="6ED98B73" wp14:editId="2AC7A51A">
              <wp:simplePos x="0" y="0"/>
              <wp:positionH relativeFrom="column">
                <wp:posOffset>-602615</wp:posOffset>
              </wp:positionH>
              <wp:positionV relativeFrom="paragraph">
                <wp:posOffset>112395</wp:posOffset>
              </wp:positionV>
              <wp:extent cx="7543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3985"/>
                      </a:xfrm>
                      <a:prstGeom prst="rect">
                        <a:avLst/>
                      </a:prstGeom>
                      <a:solidFill>
                        <a:srgbClr val="0072C6"/>
                      </a:solidFill>
                      <a:ln w="9525">
                        <a:noFill/>
                        <a:miter lim="800000"/>
                        <a:headEnd/>
                        <a:tailEnd/>
                      </a:ln>
                    </wps:spPr>
                    <wps:txbx>
                      <w:txbxContent>
                        <w:p w:rsidR="00751DBF" w:rsidRPr="00D10585" w:rsidRDefault="00751DBF" w:rsidP="00121180">
                          <w:pPr>
                            <w:jc w:val="center"/>
                            <w:rPr>
                              <w:rFonts w:ascii="Arial" w:hAnsi="Arial" w:cs="Arial"/>
                              <w:b/>
                              <w:color w:val="FFFFFF" w:themeColor="background1"/>
                              <w:sz w:val="72"/>
                              <w:szCs w:val="72"/>
                            </w:rPr>
                          </w:pPr>
                          <w:r w:rsidRPr="00D10585">
                            <w:rPr>
                              <w:rFonts w:ascii="Arial" w:hAnsi="Arial" w:cs="Arial"/>
                              <w:b/>
                              <w:color w:val="FFFFFF" w:themeColor="background1"/>
                              <w:sz w:val="72"/>
                              <w:szCs w:val="72"/>
                            </w:rPr>
                            <w:t>Media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D98B73" id="_x0000_t202" coordsize="21600,21600" o:spt="202" path="m,l,21600r21600,l21600,xe">
              <v:stroke joinstyle="miter"/>
              <v:path gradientshapeok="t" o:connecttype="rect"/>
            </v:shapetype>
            <v:shape id="Text Box 2" o:spid="_x0000_s1026" type="#_x0000_t202" style="position:absolute;left:0;text-align:left;margin-left:-47.45pt;margin-top:8.85pt;width:594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" fillcolor="#0072c6" stroked="f">
              <v:textbox style="mso-fit-shape-to-text:t">
                <w:txbxContent>
                  <w:p w:rsidR="00751DBF" w:rsidRPr="00D10585" w:rsidRDefault="00751DBF" w:rsidP="00121180">
                    <w:pPr>
                      <w:jc w:val="center"/>
                      <w:rPr>
                        <w:rFonts w:ascii="Arial" w:hAnsi="Arial" w:cs="Arial"/>
                        <w:b/>
                        <w:color w:val="FFFFFF" w:themeColor="background1"/>
                        <w:sz w:val="72"/>
                        <w:szCs w:val="72"/>
                      </w:rPr>
                    </w:pPr>
                    <w:r w:rsidRPr="00D10585">
                      <w:rPr>
                        <w:rFonts w:ascii="Arial" w:hAnsi="Arial" w:cs="Arial"/>
                        <w:b/>
                        <w:color w:val="FFFFFF" w:themeColor="background1"/>
                        <w:sz w:val="72"/>
                        <w:szCs w:val="72"/>
                      </w:rPr>
                      <w:t>Media Release</w:t>
                    </w:r>
                  </w:p>
                </w:txbxContent>
              </v:textbox>
            </v:shape>
          </w:pict>
        </mc:Fallback>
      </mc:AlternateContent>
    </w:r>
  </w:p>
  <w:p w:rsidR="00751DBF" w:rsidRDefault="00751DBF" w:rsidP="00121180">
    <w:pPr>
      <w:pStyle w:val="Header"/>
      <w:jc w:val="right"/>
    </w:pPr>
  </w:p>
  <w:p w:rsidR="00751DBF" w:rsidRDefault="00751DBF" w:rsidP="00121180">
    <w:pPr>
      <w:pStyle w:val="Header"/>
      <w:jc w:val="right"/>
    </w:pPr>
  </w:p>
  <w:p w:rsidR="00751DBF" w:rsidRDefault="00751DBF" w:rsidP="0012118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C14"/>
    <w:multiLevelType w:val="hybridMultilevel"/>
    <w:tmpl w:val="756AFF14"/>
    <w:lvl w:ilvl="0" w:tplc="E2568EBE">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74D"/>
    <w:multiLevelType w:val="hybridMultilevel"/>
    <w:tmpl w:val="4CF0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409E6"/>
    <w:multiLevelType w:val="hybridMultilevel"/>
    <w:tmpl w:val="F9C8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A93DA0"/>
    <w:multiLevelType w:val="hybridMultilevel"/>
    <w:tmpl w:val="E196F89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
    <w:nsid w:val="33D660D3"/>
    <w:multiLevelType w:val="hybridMultilevel"/>
    <w:tmpl w:val="A9247884"/>
    <w:lvl w:ilvl="0" w:tplc="E2568EBE">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8B830AE"/>
    <w:multiLevelType w:val="hybridMultilevel"/>
    <w:tmpl w:val="5EE6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DD650B"/>
    <w:multiLevelType w:val="hybridMultilevel"/>
    <w:tmpl w:val="441EB89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7">
    <w:nsid w:val="55B122B8"/>
    <w:multiLevelType w:val="hybridMultilevel"/>
    <w:tmpl w:val="4C7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4C76C3"/>
    <w:multiLevelType w:val="hybridMultilevel"/>
    <w:tmpl w:val="B776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14718F"/>
    <w:multiLevelType w:val="hybridMultilevel"/>
    <w:tmpl w:val="BA96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837B8C"/>
    <w:multiLevelType w:val="hybridMultilevel"/>
    <w:tmpl w:val="F8E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CD2E25"/>
    <w:multiLevelType w:val="hybridMultilevel"/>
    <w:tmpl w:val="D71E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3"/>
  </w:num>
  <w:num w:numId="6">
    <w:abstractNumId w:val="6"/>
  </w:num>
  <w:num w:numId="7">
    <w:abstractNumId w:val="1"/>
  </w:num>
  <w:num w:numId="8">
    <w:abstractNumId w:val="11"/>
  </w:num>
  <w:num w:numId="9">
    <w:abstractNumId w:val="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80"/>
    <w:rsid w:val="00000140"/>
    <w:rsid w:val="00000253"/>
    <w:rsid w:val="000007DF"/>
    <w:rsid w:val="000009E4"/>
    <w:rsid w:val="00000B38"/>
    <w:rsid w:val="00000FB3"/>
    <w:rsid w:val="00000FF3"/>
    <w:rsid w:val="000012B4"/>
    <w:rsid w:val="00001654"/>
    <w:rsid w:val="000018B1"/>
    <w:rsid w:val="00001AA7"/>
    <w:rsid w:val="00001F8F"/>
    <w:rsid w:val="00002642"/>
    <w:rsid w:val="0000284D"/>
    <w:rsid w:val="000032F1"/>
    <w:rsid w:val="00003A8D"/>
    <w:rsid w:val="0000422C"/>
    <w:rsid w:val="0000442A"/>
    <w:rsid w:val="00004A63"/>
    <w:rsid w:val="00004DA2"/>
    <w:rsid w:val="0000553F"/>
    <w:rsid w:val="00005730"/>
    <w:rsid w:val="00005D99"/>
    <w:rsid w:val="00005FEC"/>
    <w:rsid w:val="0000607F"/>
    <w:rsid w:val="000060E9"/>
    <w:rsid w:val="000061E7"/>
    <w:rsid w:val="000062DD"/>
    <w:rsid w:val="0000651B"/>
    <w:rsid w:val="000069B0"/>
    <w:rsid w:val="00006B1F"/>
    <w:rsid w:val="00006CC3"/>
    <w:rsid w:val="0000794F"/>
    <w:rsid w:val="00007DE8"/>
    <w:rsid w:val="00010477"/>
    <w:rsid w:val="00010710"/>
    <w:rsid w:val="000108B3"/>
    <w:rsid w:val="0001099C"/>
    <w:rsid w:val="00010FF8"/>
    <w:rsid w:val="000110FB"/>
    <w:rsid w:val="0001147F"/>
    <w:rsid w:val="00011752"/>
    <w:rsid w:val="000117ED"/>
    <w:rsid w:val="000119C0"/>
    <w:rsid w:val="00011E9C"/>
    <w:rsid w:val="00011F9B"/>
    <w:rsid w:val="00011FA5"/>
    <w:rsid w:val="000120CC"/>
    <w:rsid w:val="0001268C"/>
    <w:rsid w:val="00012CC3"/>
    <w:rsid w:val="00012E4F"/>
    <w:rsid w:val="000134AA"/>
    <w:rsid w:val="000138B4"/>
    <w:rsid w:val="00014097"/>
    <w:rsid w:val="0001425E"/>
    <w:rsid w:val="00014445"/>
    <w:rsid w:val="00014A0D"/>
    <w:rsid w:val="00014CB0"/>
    <w:rsid w:val="00014F00"/>
    <w:rsid w:val="00014FF6"/>
    <w:rsid w:val="000154DA"/>
    <w:rsid w:val="00015CF1"/>
    <w:rsid w:val="000164CB"/>
    <w:rsid w:val="00016A0C"/>
    <w:rsid w:val="00016F3E"/>
    <w:rsid w:val="00017452"/>
    <w:rsid w:val="000176CE"/>
    <w:rsid w:val="00017DE7"/>
    <w:rsid w:val="0002019E"/>
    <w:rsid w:val="0002027E"/>
    <w:rsid w:val="0002037C"/>
    <w:rsid w:val="0002052B"/>
    <w:rsid w:val="00020573"/>
    <w:rsid w:val="00020602"/>
    <w:rsid w:val="000207B8"/>
    <w:rsid w:val="00020826"/>
    <w:rsid w:val="000208AE"/>
    <w:rsid w:val="00020EAB"/>
    <w:rsid w:val="000213F7"/>
    <w:rsid w:val="0002141A"/>
    <w:rsid w:val="000225DE"/>
    <w:rsid w:val="000229E6"/>
    <w:rsid w:val="00022A06"/>
    <w:rsid w:val="00022ADD"/>
    <w:rsid w:val="00023063"/>
    <w:rsid w:val="00023207"/>
    <w:rsid w:val="000236A7"/>
    <w:rsid w:val="000236C5"/>
    <w:rsid w:val="0002390F"/>
    <w:rsid w:val="00023F15"/>
    <w:rsid w:val="00023FFE"/>
    <w:rsid w:val="00024BD8"/>
    <w:rsid w:val="00025466"/>
    <w:rsid w:val="00025F4D"/>
    <w:rsid w:val="0002634D"/>
    <w:rsid w:val="00026B00"/>
    <w:rsid w:val="00027169"/>
    <w:rsid w:val="000272E1"/>
    <w:rsid w:val="0002737E"/>
    <w:rsid w:val="00027550"/>
    <w:rsid w:val="0002797F"/>
    <w:rsid w:val="00027C17"/>
    <w:rsid w:val="0003022E"/>
    <w:rsid w:val="0003075E"/>
    <w:rsid w:val="00030EF9"/>
    <w:rsid w:val="00031116"/>
    <w:rsid w:val="00031151"/>
    <w:rsid w:val="000314D1"/>
    <w:rsid w:val="000317C2"/>
    <w:rsid w:val="000318EB"/>
    <w:rsid w:val="00031B7D"/>
    <w:rsid w:val="00031D47"/>
    <w:rsid w:val="00031FEB"/>
    <w:rsid w:val="0003207B"/>
    <w:rsid w:val="00032AE9"/>
    <w:rsid w:val="00032DF8"/>
    <w:rsid w:val="00033ABF"/>
    <w:rsid w:val="00033C48"/>
    <w:rsid w:val="00033EAA"/>
    <w:rsid w:val="000342D2"/>
    <w:rsid w:val="00034451"/>
    <w:rsid w:val="0003490E"/>
    <w:rsid w:val="00035D95"/>
    <w:rsid w:val="00035F15"/>
    <w:rsid w:val="0003602E"/>
    <w:rsid w:val="0003624F"/>
    <w:rsid w:val="00036890"/>
    <w:rsid w:val="00036AAC"/>
    <w:rsid w:val="00036B2D"/>
    <w:rsid w:val="0003737B"/>
    <w:rsid w:val="000376B8"/>
    <w:rsid w:val="00037E3F"/>
    <w:rsid w:val="000401F2"/>
    <w:rsid w:val="00040737"/>
    <w:rsid w:val="0004095A"/>
    <w:rsid w:val="00040ADD"/>
    <w:rsid w:val="00040FF1"/>
    <w:rsid w:val="0004130C"/>
    <w:rsid w:val="00041FF5"/>
    <w:rsid w:val="00042378"/>
    <w:rsid w:val="00042604"/>
    <w:rsid w:val="00042A1A"/>
    <w:rsid w:val="00042BA6"/>
    <w:rsid w:val="00042BEA"/>
    <w:rsid w:val="00042C71"/>
    <w:rsid w:val="00042CAB"/>
    <w:rsid w:val="00042EAD"/>
    <w:rsid w:val="000430EA"/>
    <w:rsid w:val="000434CF"/>
    <w:rsid w:val="0004379A"/>
    <w:rsid w:val="000437D1"/>
    <w:rsid w:val="0004398D"/>
    <w:rsid w:val="000439BA"/>
    <w:rsid w:val="00044145"/>
    <w:rsid w:val="00044469"/>
    <w:rsid w:val="000445EF"/>
    <w:rsid w:val="0004486C"/>
    <w:rsid w:val="00044D32"/>
    <w:rsid w:val="00044DBD"/>
    <w:rsid w:val="00044E3E"/>
    <w:rsid w:val="00044F3B"/>
    <w:rsid w:val="00045016"/>
    <w:rsid w:val="0004501A"/>
    <w:rsid w:val="000455A2"/>
    <w:rsid w:val="000455A6"/>
    <w:rsid w:val="000457D3"/>
    <w:rsid w:val="000458D4"/>
    <w:rsid w:val="00045943"/>
    <w:rsid w:val="000459E1"/>
    <w:rsid w:val="00045C8F"/>
    <w:rsid w:val="00045CA3"/>
    <w:rsid w:val="00045E50"/>
    <w:rsid w:val="000461A4"/>
    <w:rsid w:val="00046568"/>
    <w:rsid w:val="000469D0"/>
    <w:rsid w:val="00047193"/>
    <w:rsid w:val="00047BA2"/>
    <w:rsid w:val="00047F8B"/>
    <w:rsid w:val="00050239"/>
    <w:rsid w:val="0005034D"/>
    <w:rsid w:val="000507F6"/>
    <w:rsid w:val="00050B85"/>
    <w:rsid w:val="00051434"/>
    <w:rsid w:val="00052290"/>
    <w:rsid w:val="00052515"/>
    <w:rsid w:val="00052585"/>
    <w:rsid w:val="000529B0"/>
    <w:rsid w:val="00052B6F"/>
    <w:rsid w:val="000535EC"/>
    <w:rsid w:val="0005366D"/>
    <w:rsid w:val="00053B7A"/>
    <w:rsid w:val="000545B1"/>
    <w:rsid w:val="000550CF"/>
    <w:rsid w:val="000551FD"/>
    <w:rsid w:val="000554E2"/>
    <w:rsid w:val="00055F2F"/>
    <w:rsid w:val="00055F46"/>
    <w:rsid w:val="00055F84"/>
    <w:rsid w:val="00056129"/>
    <w:rsid w:val="0005643B"/>
    <w:rsid w:val="000567D6"/>
    <w:rsid w:val="0005702C"/>
    <w:rsid w:val="0005715C"/>
    <w:rsid w:val="00057354"/>
    <w:rsid w:val="000573DB"/>
    <w:rsid w:val="00057454"/>
    <w:rsid w:val="00057687"/>
    <w:rsid w:val="000602A2"/>
    <w:rsid w:val="000609F7"/>
    <w:rsid w:val="00060FA3"/>
    <w:rsid w:val="000621B7"/>
    <w:rsid w:val="00062256"/>
    <w:rsid w:val="000628FA"/>
    <w:rsid w:val="000633F1"/>
    <w:rsid w:val="000634D1"/>
    <w:rsid w:val="00064080"/>
    <w:rsid w:val="00064B45"/>
    <w:rsid w:val="00064E67"/>
    <w:rsid w:val="00064E9A"/>
    <w:rsid w:val="0006553E"/>
    <w:rsid w:val="00065B0D"/>
    <w:rsid w:val="00065F48"/>
    <w:rsid w:val="00066142"/>
    <w:rsid w:val="00066911"/>
    <w:rsid w:val="00066A99"/>
    <w:rsid w:val="00067691"/>
    <w:rsid w:val="0006798D"/>
    <w:rsid w:val="00067C10"/>
    <w:rsid w:val="00067D07"/>
    <w:rsid w:val="00070420"/>
    <w:rsid w:val="00070C22"/>
    <w:rsid w:val="00070E41"/>
    <w:rsid w:val="00070FE7"/>
    <w:rsid w:val="00071348"/>
    <w:rsid w:val="000714B7"/>
    <w:rsid w:val="000718A9"/>
    <w:rsid w:val="00071946"/>
    <w:rsid w:val="00071A65"/>
    <w:rsid w:val="00071B7F"/>
    <w:rsid w:val="00072230"/>
    <w:rsid w:val="0007245A"/>
    <w:rsid w:val="0007276E"/>
    <w:rsid w:val="00072818"/>
    <w:rsid w:val="00073233"/>
    <w:rsid w:val="000737E7"/>
    <w:rsid w:val="00073BC0"/>
    <w:rsid w:val="00073D20"/>
    <w:rsid w:val="00073E07"/>
    <w:rsid w:val="00073E09"/>
    <w:rsid w:val="000745A7"/>
    <w:rsid w:val="00074607"/>
    <w:rsid w:val="0007475A"/>
    <w:rsid w:val="00074762"/>
    <w:rsid w:val="000747B2"/>
    <w:rsid w:val="0007481D"/>
    <w:rsid w:val="0007488E"/>
    <w:rsid w:val="0007493F"/>
    <w:rsid w:val="00074C12"/>
    <w:rsid w:val="000755AD"/>
    <w:rsid w:val="00075768"/>
    <w:rsid w:val="00075875"/>
    <w:rsid w:val="00075E54"/>
    <w:rsid w:val="0007679F"/>
    <w:rsid w:val="00076AD2"/>
    <w:rsid w:val="0007719E"/>
    <w:rsid w:val="000773DF"/>
    <w:rsid w:val="00077478"/>
    <w:rsid w:val="0007774B"/>
    <w:rsid w:val="0007777C"/>
    <w:rsid w:val="00077990"/>
    <w:rsid w:val="000804FD"/>
    <w:rsid w:val="00080869"/>
    <w:rsid w:val="00080F9D"/>
    <w:rsid w:val="000819F2"/>
    <w:rsid w:val="00082960"/>
    <w:rsid w:val="000829DD"/>
    <w:rsid w:val="00082B7D"/>
    <w:rsid w:val="00083AEB"/>
    <w:rsid w:val="00084294"/>
    <w:rsid w:val="0008438C"/>
    <w:rsid w:val="00084A47"/>
    <w:rsid w:val="00084AE5"/>
    <w:rsid w:val="00084AEC"/>
    <w:rsid w:val="00084E92"/>
    <w:rsid w:val="00084F5D"/>
    <w:rsid w:val="00084FAD"/>
    <w:rsid w:val="00084FFA"/>
    <w:rsid w:val="00085430"/>
    <w:rsid w:val="000855F8"/>
    <w:rsid w:val="00085B21"/>
    <w:rsid w:val="00086026"/>
    <w:rsid w:val="000863C4"/>
    <w:rsid w:val="0008661B"/>
    <w:rsid w:val="000868E3"/>
    <w:rsid w:val="00086978"/>
    <w:rsid w:val="000869B8"/>
    <w:rsid w:val="00086BBA"/>
    <w:rsid w:val="000872E0"/>
    <w:rsid w:val="00087395"/>
    <w:rsid w:val="000873E2"/>
    <w:rsid w:val="0008753C"/>
    <w:rsid w:val="0008783A"/>
    <w:rsid w:val="00087CAB"/>
    <w:rsid w:val="000907A1"/>
    <w:rsid w:val="00090A7A"/>
    <w:rsid w:val="00090DD6"/>
    <w:rsid w:val="00090F43"/>
    <w:rsid w:val="000913F6"/>
    <w:rsid w:val="00091A3C"/>
    <w:rsid w:val="0009213C"/>
    <w:rsid w:val="00092340"/>
    <w:rsid w:val="000924E3"/>
    <w:rsid w:val="00092574"/>
    <w:rsid w:val="00092A1E"/>
    <w:rsid w:val="00093253"/>
    <w:rsid w:val="00093AC3"/>
    <w:rsid w:val="00093F3C"/>
    <w:rsid w:val="000948F1"/>
    <w:rsid w:val="000949CE"/>
    <w:rsid w:val="00095448"/>
    <w:rsid w:val="00095491"/>
    <w:rsid w:val="000956EF"/>
    <w:rsid w:val="0009684C"/>
    <w:rsid w:val="00096915"/>
    <w:rsid w:val="0009738A"/>
    <w:rsid w:val="00097B33"/>
    <w:rsid w:val="00097FA5"/>
    <w:rsid w:val="00097FEF"/>
    <w:rsid w:val="000A0674"/>
    <w:rsid w:val="000A07CB"/>
    <w:rsid w:val="000A0825"/>
    <w:rsid w:val="000A08E4"/>
    <w:rsid w:val="000A0C18"/>
    <w:rsid w:val="000A0DA4"/>
    <w:rsid w:val="000A10C2"/>
    <w:rsid w:val="000A11B5"/>
    <w:rsid w:val="000A14D5"/>
    <w:rsid w:val="000A1752"/>
    <w:rsid w:val="000A206C"/>
    <w:rsid w:val="000A25E8"/>
    <w:rsid w:val="000A2787"/>
    <w:rsid w:val="000A27ED"/>
    <w:rsid w:val="000A2CCE"/>
    <w:rsid w:val="000A2F40"/>
    <w:rsid w:val="000A3542"/>
    <w:rsid w:val="000A371F"/>
    <w:rsid w:val="000A3AB4"/>
    <w:rsid w:val="000A423E"/>
    <w:rsid w:val="000A42B5"/>
    <w:rsid w:val="000A4372"/>
    <w:rsid w:val="000A4CB1"/>
    <w:rsid w:val="000A514D"/>
    <w:rsid w:val="000A5940"/>
    <w:rsid w:val="000A5CF2"/>
    <w:rsid w:val="000A6109"/>
    <w:rsid w:val="000A64F2"/>
    <w:rsid w:val="000A69A0"/>
    <w:rsid w:val="000A69ED"/>
    <w:rsid w:val="000A6F38"/>
    <w:rsid w:val="000A7462"/>
    <w:rsid w:val="000A7530"/>
    <w:rsid w:val="000A7B85"/>
    <w:rsid w:val="000A7E4E"/>
    <w:rsid w:val="000A7F2C"/>
    <w:rsid w:val="000B0148"/>
    <w:rsid w:val="000B04E6"/>
    <w:rsid w:val="000B0B4A"/>
    <w:rsid w:val="000B0B5B"/>
    <w:rsid w:val="000B0D53"/>
    <w:rsid w:val="000B0DED"/>
    <w:rsid w:val="000B1432"/>
    <w:rsid w:val="000B1732"/>
    <w:rsid w:val="000B1C0E"/>
    <w:rsid w:val="000B1EFF"/>
    <w:rsid w:val="000B284A"/>
    <w:rsid w:val="000B2A36"/>
    <w:rsid w:val="000B303E"/>
    <w:rsid w:val="000B30A6"/>
    <w:rsid w:val="000B31BA"/>
    <w:rsid w:val="000B3351"/>
    <w:rsid w:val="000B33E8"/>
    <w:rsid w:val="000B3AB3"/>
    <w:rsid w:val="000B41A8"/>
    <w:rsid w:val="000B43FF"/>
    <w:rsid w:val="000B47EB"/>
    <w:rsid w:val="000B4BB2"/>
    <w:rsid w:val="000B5066"/>
    <w:rsid w:val="000B5673"/>
    <w:rsid w:val="000B5D81"/>
    <w:rsid w:val="000B6793"/>
    <w:rsid w:val="000B6802"/>
    <w:rsid w:val="000B694F"/>
    <w:rsid w:val="000B696B"/>
    <w:rsid w:val="000B69B6"/>
    <w:rsid w:val="000B6EA6"/>
    <w:rsid w:val="000B6F86"/>
    <w:rsid w:val="000B7846"/>
    <w:rsid w:val="000B7895"/>
    <w:rsid w:val="000B7C91"/>
    <w:rsid w:val="000C00EB"/>
    <w:rsid w:val="000C06CD"/>
    <w:rsid w:val="000C0862"/>
    <w:rsid w:val="000C09D9"/>
    <w:rsid w:val="000C0B1D"/>
    <w:rsid w:val="000C0BD6"/>
    <w:rsid w:val="000C0CC5"/>
    <w:rsid w:val="000C0FD1"/>
    <w:rsid w:val="000C1C5B"/>
    <w:rsid w:val="000C1CC3"/>
    <w:rsid w:val="000C1D8E"/>
    <w:rsid w:val="000C1E7C"/>
    <w:rsid w:val="000C24F7"/>
    <w:rsid w:val="000C2702"/>
    <w:rsid w:val="000C2739"/>
    <w:rsid w:val="000C27AE"/>
    <w:rsid w:val="000C3473"/>
    <w:rsid w:val="000C3538"/>
    <w:rsid w:val="000C36DD"/>
    <w:rsid w:val="000C38E8"/>
    <w:rsid w:val="000C3AE3"/>
    <w:rsid w:val="000C4036"/>
    <w:rsid w:val="000C415E"/>
    <w:rsid w:val="000C5A1E"/>
    <w:rsid w:val="000C610D"/>
    <w:rsid w:val="000C6D5F"/>
    <w:rsid w:val="000C7124"/>
    <w:rsid w:val="000C71AB"/>
    <w:rsid w:val="000C74B5"/>
    <w:rsid w:val="000C7822"/>
    <w:rsid w:val="000D0651"/>
    <w:rsid w:val="000D084B"/>
    <w:rsid w:val="000D0B38"/>
    <w:rsid w:val="000D0E9D"/>
    <w:rsid w:val="000D1121"/>
    <w:rsid w:val="000D15A0"/>
    <w:rsid w:val="000D177A"/>
    <w:rsid w:val="000D231B"/>
    <w:rsid w:val="000D2511"/>
    <w:rsid w:val="000D2901"/>
    <w:rsid w:val="000D30A7"/>
    <w:rsid w:val="000D3475"/>
    <w:rsid w:val="000D3587"/>
    <w:rsid w:val="000D4B73"/>
    <w:rsid w:val="000D4C11"/>
    <w:rsid w:val="000D4D3D"/>
    <w:rsid w:val="000D52B7"/>
    <w:rsid w:val="000D5338"/>
    <w:rsid w:val="000D5515"/>
    <w:rsid w:val="000D56CF"/>
    <w:rsid w:val="000D6164"/>
    <w:rsid w:val="000D6AE4"/>
    <w:rsid w:val="000D6B57"/>
    <w:rsid w:val="000D6C13"/>
    <w:rsid w:val="000D7011"/>
    <w:rsid w:val="000D70C1"/>
    <w:rsid w:val="000D71A8"/>
    <w:rsid w:val="000D7783"/>
    <w:rsid w:val="000E01BC"/>
    <w:rsid w:val="000E028A"/>
    <w:rsid w:val="000E04F9"/>
    <w:rsid w:val="000E0A4D"/>
    <w:rsid w:val="000E0D60"/>
    <w:rsid w:val="000E0E62"/>
    <w:rsid w:val="000E1102"/>
    <w:rsid w:val="000E1254"/>
    <w:rsid w:val="000E12C1"/>
    <w:rsid w:val="000E16A0"/>
    <w:rsid w:val="000E16BF"/>
    <w:rsid w:val="000E17E2"/>
    <w:rsid w:val="000E1C1F"/>
    <w:rsid w:val="000E21E2"/>
    <w:rsid w:val="000E2712"/>
    <w:rsid w:val="000E2C4C"/>
    <w:rsid w:val="000E3340"/>
    <w:rsid w:val="000E3831"/>
    <w:rsid w:val="000E38E5"/>
    <w:rsid w:val="000E394B"/>
    <w:rsid w:val="000E3D5F"/>
    <w:rsid w:val="000E3E69"/>
    <w:rsid w:val="000E41BB"/>
    <w:rsid w:val="000E41DA"/>
    <w:rsid w:val="000E41F7"/>
    <w:rsid w:val="000E4206"/>
    <w:rsid w:val="000E42F2"/>
    <w:rsid w:val="000E430D"/>
    <w:rsid w:val="000E45BE"/>
    <w:rsid w:val="000E4879"/>
    <w:rsid w:val="000E48B8"/>
    <w:rsid w:val="000E4E14"/>
    <w:rsid w:val="000E5078"/>
    <w:rsid w:val="000E58D4"/>
    <w:rsid w:val="000E5B52"/>
    <w:rsid w:val="000E5CEB"/>
    <w:rsid w:val="000E5EC5"/>
    <w:rsid w:val="000E5FC5"/>
    <w:rsid w:val="000E60B6"/>
    <w:rsid w:val="000E6926"/>
    <w:rsid w:val="000E6B1B"/>
    <w:rsid w:val="000E6CB2"/>
    <w:rsid w:val="000E6E87"/>
    <w:rsid w:val="000E7138"/>
    <w:rsid w:val="000E74B2"/>
    <w:rsid w:val="000E74CC"/>
    <w:rsid w:val="000E7C3E"/>
    <w:rsid w:val="000F018A"/>
    <w:rsid w:val="000F0366"/>
    <w:rsid w:val="000F08FA"/>
    <w:rsid w:val="000F0BF8"/>
    <w:rsid w:val="000F0DB9"/>
    <w:rsid w:val="000F10DC"/>
    <w:rsid w:val="000F1180"/>
    <w:rsid w:val="000F119B"/>
    <w:rsid w:val="000F1388"/>
    <w:rsid w:val="000F2191"/>
    <w:rsid w:val="000F22BC"/>
    <w:rsid w:val="000F2348"/>
    <w:rsid w:val="000F276A"/>
    <w:rsid w:val="000F2EA0"/>
    <w:rsid w:val="000F3220"/>
    <w:rsid w:val="000F3A5C"/>
    <w:rsid w:val="000F3CD3"/>
    <w:rsid w:val="000F3DF2"/>
    <w:rsid w:val="000F44E8"/>
    <w:rsid w:val="000F4622"/>
    <w:rsid w:val="000F48D6"/>
    <w:rsid w:val="000F4A57"/>
    <w:rsid w:val="000F4B35"/>
    <w:rsid w:val="000F4D93"/>
    <w:rsid w:val="000F4F7A"/>
    <w:rsid w:val="000F5181"/>
    <w:rsid w:val="000F5574"/>
    <w:rsid w:val="000F55FC"/>
    <w:rsid w:val="000F5729"/>
    <w:rsid w:val="000F5740"/>
    <w:rsid w:val="000F585C"/>
    <w:rsid w:val="000F5CB2"/>
    <w:rsid w:val="000F6091"/>
    <w:rsid w:val="000F61F2"/>
    <w:rsid w:val="000F64B5"/>
    <w:rsid w:val="000F67FC"/>
    <w:rsid w:val="000F684E"/>
    <w:rsid w:val="000F6BC2"/>
    <w:rsid w:val="000F6CAC"/>
    <w:rsid w:val="000F6FA6"/>
    <w:rsid w:val="000F71A7"/>
    <w:rsid w:val="000F75DC"/>
    <w:rsid w:val="000F77A8"/>
    <w:rsid w:val="00100197"/>
    <w:rsid w:val="0010088B"/>
    <w:rsid w:val="001009E2"/>
    <w:rsid w:val="00101789"/>
    <w:rsid w:val="001017F0"/>
    <w:rsid w:val="00102034"/>
    <w:rsid w:val="001020CF"/>
    <w:rsid w:val="00102141"/>
    <w:rsid w:val="001022A8"/>
    <w:rsid w:val="001023B7"/>
    <w:rsid w:val="001029E8"/>
    <w:rsid w:val="00102EAF"/>
    <w:rsid w:val="001039E6"/>
    <w:rsid w:val="00103C7B"/>
    <w:rsid w:val="00103F78"/>
    <w:rsid w:val="0010406F"/>
    <w:rsid w:val="00104364"/>
    <w:rsid w:val="00104620"/>
    <w:rsid w:val="00104A95"/>
    <w:rsid w:val="001051EE"/>
    <w:rsid w:val="001052A4"/>
    <w:rsid w:val="00105886"/>
    <w:rsid w:val="001059B2"/>
    <w:rsid w:val="00105F88"/>
    <w:rsid w:val="00106488"/>
    <w:rsid w:val="00106532"/>
    <w:rsid w:val="00106CF9"/>
    <w:rsid w:val="00107093"/>
    <w:rsid w:val="0010724C"/>
    <w:rsid w:val="00107480"/>
    <w:rsid w:val="00107783"/>
    <w:rsid w:val="00107914"/>
    <w:rsid w:val="001102FA"/>
    <w:rsid w:val="00110396"/>
    <w:rsid w:val="0011080A"/>
    <w:rsid w:val="00110AA3"/>
    <w:rsid w:val="00110B77"/>
    <w:rsid w:val="00111087"/>
    <w:rsid w:val="00111232"/>
    <w:rsid w:val="00111604"/>
    <w:rsid w:val="00111D45"/>
    <w:rsid w:val="00111DDE"/>
    <w:rsid w:val="0011234F"/>
    <w:rsid w:val="001129C3"/>
    <w:rsid w:val="00112A86"/>
    <w:rsid w:val="00112F5F"/>
    <w:rsid w:val="001134DE"/>
    <w:rsid w:val="001137F1"/>
    <w:rsid w:val="00113819"/>
    <w:rsid w:val="00113B72"/>
    <w:rsid w:val="00113D86"/>
    <w:rsid w:val="00114931"/>
    <w:rsid w:val="00114ADA"/>
    <w:rsid w:val="00115463"/>
    <w:rsid w:val="00115579"/>
    <w:rsid w:val="00115C3D"/>
    <w:rsid w:val="00116126"/>
    <w:rsid w:val="001166DF"/>
    <w:rsid w:val="0011673F"/>
    <w:rsid w:val="00116919"/>
    <w:rsid w:val="001170F2"/>
    <w:rsid w:val="0011724C"/>
    <w:rsid w:val="001175B3"/>
    <w:rsid w:val="00117AC1"/>
    <w:rsid w:val="00117B71"/>
    <w:rsid w:val="00120B5A"/>
    <w:rsid w:val="00120DBD"/>
    <w:rsid w:val="00120EA1"/>
    <w:rsid w:val="00121180"/>
    <w:rsid w:val="00121259"/>
    <w:rsid w:val="001214AA"/>
    <w:rsid w:val="00121665"/>
    <w:rsid w:val="00121AE9"/>
    <w:rsid w:val="00121F95"/>
    <w:rsid w:val="00122719"/>
    <w:rsid w:val="001227BD"/>
    <w:rsid w:val="0012287A"/>
    <w:rsid w:val="00122C4C"/>
    <w:rsid w:val="00122DF1"/>
    <w:rsid w:val="001230CB"/>
    <w:rsid w:val="00123E20"/>
    <w:rsid w:val="00124272"/>
    <w:rsid w:val="00124284"/>
    <w:rsid w:val="001245F4"/>
    <w:rsid w:val="00124AB4"/>
    <w:rsid w:val="00124BA6"/>
    <w:rsid w:val="00124C21"/>
    <w:rsid w:val="00124F26"/>
    <w:rsid w:val="0012512C"/>
    <w:rsid w:val="0012514E"/>
    <w:rsid w:val="0012587A"/>
    <w:rsid w:val="0012589F"/>
    <w:rsid w:val="001258F0"/>
    <w:rsid w:val="00125ADC"/>
    <w:rsid w:val="001261DE"/>
    <w:rsid w:val="0012684F"/>
    <w:rsid w:val="001268E2"/>
    <w:rsid w:val="00126B40"/>
    <w:rsid w:val="00127000"/>
    <w:rsid w:val="00127456"/>
    <w:rsid w:val="0012763B"/>
    <w:rsid w:val="00127665"/>
    <w:rsid w:val="00127B49"/>
    <w:rsid w:val="00127E0D"/>
    <w:rsid w:val="00127FDF"/>
    <w:rsid w:val="001300EA"/>
    <w:rsid w:val="00130DB5"/>
    <w:rsid w:val="00130DDC"/>
    <w:rsid w:val="00130FF4"/>
    <w:rsid w:val="001311EF"/>
    <w:rsid w:val="0013177D"/>
    <w:rsid w:val="00131A37"/>
    <w:rsid w:val="00131E3D"/>
    <w:rsid w:val="00132A82"/>
    <w:rsid w:val="00132BC9"/>
    <w:rsid w:val="00133494"/>
    <w:rsid w:val="001335A8"/>
    <w:rsid w:val="001337D9"/>
    <w:rsid w:val="00133919"/>
    <w:rsid w:val="001339C0"/>
    <w:rsid w:val="00134135"/>
    <w:rsid w:val="00134532"/>
    <w:rsid w:val="001345FE"/>
    <w:rsid w:val="00134AC0"/>
    <w:rsid w:val="00134F66"/>
    <w:rsid w:val="001350F7"/>
    <w:rsid w:val="00135881"/>
    <w:rsid w:val="00135EB3"/>
    <w:rsid w:val="0013608D"/>
    <w:rsid w:val="001361DB"/>
    <w:rsid w:val="00136382"/>
    <w:rsid w:val="0013651C"/>
    <w:rsid w:val="00136F8D"/>
    <w:rsid w:val="00137266"/>
    <w:rsid w:val="001372BB"/>
    <w:rsid w:val="0013740E"/>
    <w:rsid w:val="001377CB"/>
    <w:rsid w:val="001379E3"/>
    <w:rsid w:val="001406E2"/>
    <w:rsid w:val="001408D8"/>
    <w:rsid w:val="00140C56"/>
    <w:rsid w:val="00141138"/>
    <w:rsid w:val="00141749"/>
    <w:rsid w:val="0014199A"/>
    <w:rsid w:val="00141B17"/>
    <w:rsid w:val="00141C55"/>
    <w:rsid w:val="00141DE4"/>
    <w:rsid w:val="00141F97"/>
    <w:rsid w:val="00142C92"/>
    <w:rsid w:val="00142DDE"/>
    <w:rsid w:val="00143354"/>
    <w:rsid w:val="001433FC"/>
    <w:rsid w:val="00143A02"/>
    <w:rsid w:val="00143A42"/>
    <w:rsid w:val="00143A4F"/>
    <w:rsid w:val="00144252"/>
    <w:rsid w:val="0014428B"/>
    <w:rsid w:val="001443B5"/>
    <w:rsid w:val="0014485D"/>
    <w:rsid w:val="00144D1D"/>
    <w:rsid w:val="00144DCA"/>
    <w:rsid w:val="0014542D"/>
    <w:rsid w:val="0014544D"/>
    <w:rsid w:val="0014557B"/>
    <w:rsid w:val="00145BAC"/>
    <w:rsid w:val="00145D25"/>
    <w:rsid w:val="00145DDC"/>
    <w:rsid w:val="00145EEA"/>
    <w:rsid w:val="001463CE"/>
    <w:rsid w:val="00146D7B"/>
    <w:rsid w:val="0014771D"/>
    <w:rsid w:val="001477A4"/>
    <w:rsid w:val="0014783D"/>
    <w:rsid w:val="00147AA0"/>
    <w:rsid w:val="00147C02"/>
    <w:rsid w:val="00150164"/>
    <w:rsid w:val="0015027C"/>
    <w:rsid w:val="0015040B"/>
    <w:rsid w:val="00151284"/>
    <w:rsid w:val="00151289"/>
    <w:rsid w:val="001512FE"/>
    <w:rsid w:val="001516DB"/>
    <w:rsid w:val="00151B44"/>
    <w:rsid w:val="00151CF0"/>
    <w:rsid w:val="00152055"/>
    <w:rsid w:val="001524CC"/>
    <w:rsid w:val="00152553"/>
    <w:rsid w:val="001527DC"/>
    <w:rsid w:val="00152848"/>
    <w:rsid w:val="00152993"/>
    <w:rsid w:val="00152EDE"/>
    <w:rsid w:val="00152EF6"/>
    <w:rsid w:val="00153010"/>
    <w:rsid w:val="00153EE1"/>
    <w:rsid w:val="0015411E"/>
    <w:rsid w:val="001544FB"/>
    <w:rsid w:val="001546E6"/>
    <w:rsid w:val="00154815"/>
    <w:rsid w:val="001549A0"/>
    <w:rsid w:val="00154A51"/>
    <w:rsid w:val="00154F57"/>
    <w:rsid w:val="00154FA2"/>
    <w:rsid w:val="00155B03"/>
    <w:rsid w:val="00155B7A"/>
    <w:rsid w:val="001567E0"/>
    <w:rsid w:val="00156A79"/>
    <w:rsid w:val="00156F6F"/>
    <w:rsid w:val="0015724C"/>
    <w:rsid w:val="00157581"/>
    <w:rsid w:val="00157C48"/>
    <w:rsid w:val="00157FE6"/>
    <w:rsid w:val="00160069"/>
    <w:rsid w:val="001602BB"/>
    <w:rsid w:val="00160D3E"/>
    <w:rsid w:val="00160F2A"/>
    <w:rsid w:val="0016140D"/>
    <w:rsid w:val="00161B25"/>
    <w:rsid w:val="00161B5A"/>
    <w:rsid w:val="00162460"/>
    <w:rsid w:val="00162492"/>
    <w:rsid w:val="0016255A"/>
    <w:rsid w:val="001625A9"/>
    <w:rsid w:val="00162839"/>
    <w:rsid w:val="0016284F"/>
    <w:rsid w:val="0016295A"/>
    <w:rsid w:val="001636CE"/>
    <w:rsid w:val="001637F5"/>
    <w:rsid w:val="00163A99"/>
    <w:rsid w:val="00164016"/>
    <w:rsid w:val="00164DF3"/>
    <w:rsid w:val="00164FD7"/>
    <w:rsid w:val="00165445"/>
    <w:rsid w:val="00165DD2"/>
    <w:rsid w:val="00165DE7"/>
    <w:rsid w:val="00165DF2"/>
    <w:rsid w:val="00165EC4"/>
    <w:rsid w:val="001663DB"/>
    <w:rsid w:val="0016667D"/>
    <w:rsid w:val="001667D2"/>
    <w:rsid w:val="00166C88"/>
    <w:rsid w:val="00166E2A"/>
    <w:rsid w:val="00167599"/>
    <w:rsid w:val="0016769F"/>
    <w:rsid w:val="001678CC"/>
    <w:rsid w:val="001703E3"/>
    <w:rsid w:val="00170551"/>
    <w:rsid w:val="001708EB"/>
    <w:rsid w:val="00170938"/>
    <w:rsid w:val="00170D2B"/>
    <w:rsid w:val="0017120E"/>
    <w:rsid w:val="00171C34"/>
    <w:rsid w:val="00171EB6"/>
    <w:rsid w:val="00172167"/>
    <w:rsid w:val="00172745"/>
    <w:rsid w:val="00172E50"/>
    <w:rsid w:val="001733F9"/>
    <w:rsid w:val="001736F5"/>
    <w:rsid w:val="00174D6C"/>
    <w:rsid w:val="00174E6F"/>
    <w:rsid w:val="00174F87"/>
    <w:rsid w:val="00175470"/>
    <w:rsid w:val="001756D0"/>
    <w:rsid w:val="001757C4"/>
    <w:rsid w:val="00175A4E"/>
    <w:rsid w:val="00175B2B"/>
    <w:rsid w:val="00175BD1"/>
    <w:rsid w:val="00175D18"/>
    <w:rsid w:val="00176269"/>
    <w:rsid w:val="00176546"/>
    <w:rsid w:val="0017655C"/>
    <w:rsid w:val="00177963"/>
    <w:rsid w:val="00177C15"/>
    <w:rsid w:val="00177F89"/>
    <w:rsid w:val="00177F9F"/>
    <w:rsid w:val="0018088F"/>
    <w:rsid w:val="00180B04"/>
    <w:rsid w:val="00180C14"/>
    <w:rsid w:val="00180CE1"/>
    <w:rsid w:val="00181CB9"/>
    <w:rsid w:val="00182982"/>
    <w:rsid w:val="00183149"/>
    <w:rsid w:val="00183253"/>
    <w:rsid w:val="001838AB"/>
    <w:rsid w:val="00183AFC"/>
    <w:rsid w:val="00184141"/>
    <w:rsid w:val="00184429"/>
    <w:rsid w:val="00185258"/>
    <w:rsid w:val="00185704"/>
    <w:rsid w:val="00185CEA"/>
    <w:rsid w:val="00185D0E"/>
    <w:rsid w:val="00185F9E"/>
    <w:rsid w:val="00186158"/>
    <w:rsid w:val="00186192"/>
    <w:rsid w:val="00186842"/>
    <w:rsid w:val="00187310"/>
    <w:rsid w:val="00187487"/>
    <w:rsid w:val="0018757A"/>
    <w:rsid w:val="001875FD"/>
    <w:rsid w:val="0018766E"/>
    <w:rsid w:val="00190111"/>
    <w:rsid w:val="001901D0"/>
    <w:rsid w:val="001903A8"/>
    <w:rsid w:val="00190690"/>
    <w:rsid w:val="00190F20"/>
    <w:rsid w:val="0019163F"/>
    <w:rsid w:val="001919A3"/>
    <w:rsid w:val="001921DD"/>
    <w:rsid w:val="0019226F"/>
    <w:rsid w:val="0019298B"/>
    <w:rsid w:val="001929B8"/>
    <w:rsid w:val="00192A64"/>
    <w:rsid w:val="00192B02"/>
    <w:rsid w:val="00192C84"/>
    <w:rsid w:val="00192CBD"/>
    <w:rsid w:val="00192CD9"/>
    <w:rsid w:val="00192E5F"/>
    <w:rsid w:val="00192F59"/>
    <w:rsid w:val="0019329D"/>
    <w:rsid w:val="00193604"/>
    <w:rsid w:val="001938D8"/>
    <w:rsid w:val="00193949"/>
    <w:rsid w:val="00193D9D"/>
    <w:rsid w:val="00193F00"/>
    <w:rsid w:val="00194177"/>
    <w:rsid w:val="001946F6"/>
    <w:rsid w:val="00194AA2"/>
    <w:rsid w:val="00194BED"/>
    <w:rsid w:val="00194D69"/>
    <w:rsid w:val="00194EE2"/>
    <w:rsid w:val="00194F77"/>
    <w:rsid w:val="0019572E"/>
    <w:rsid w:val="00196A25"/>
    <w:rsid w:val="00196E3C"/>
    <w:rsid w:val="00196F62"/>
    <w:rsid w:val="001971CC"/>
    <w:rsid w:val="001974B9"/>
    <w:rsid w:val="00197802"/>
    <w:rsid w:val="00197A04"/>
    <w:rsid w:val="001A04B2"/>
    <w:rsid w:val="001A06AB"/>
    <w:rsid w:val="001A07D7"/>
    <w:rsid w:val="001A0BD9"/>
    <w:rsid w:val="001A0C91"/>
    <w:rsid w:val="001A16E7"/>
    <w:rsid w:val="001A1ADE"/>
    <w:rsid w:val="001A1EA6"/>
    <w:rsid w:val="001A242C"/>
    <w:rsid w:val="001A2C90"/>
    <w:rsid w:val="001A2CB5"/>
    <w:rsid w:val="001A2F47"/>
    <w:rsid w:val="001A35A1"/>
    <w:rsid w:val="001A3BA7"/>
    <w:rsid w:val="001A431E"/>
    <w:rsid w:val="001A4A37"/>
    <w:rsid w:val="001A4A83"/>
    <w:rsid w:val="001A4B02"/>
    <w:rsid w:val="001A4EDC"/>
    <w:rsid w:val="001A53E4"/>
    <w:rsid w:val="001A5723"/>
    <w:rsid w:val="001A5E66"/>
    <w:rsid w:val="001A5EE4"/>
    <w:rsid w:val="001A684D"/>
    <w:rsid w:val="001A6A9C"/>
    <w:rsid w:val="001A6BDA"/>
    <w:rsid w:val="001A7260"/>
    <w:rsid w:val="001A74F8"/>
    <w:rsid w:val="001A7900"/>
    <w:rsid w:val="001A7DE3"/>
    <w:rsid w:val="001B031E"/>
    <w:rsid w:val="001B082A"/>
    <w:rsid w:val="001B152E"/>
    <w:rsid w:val="001B1DBA"/>
    <w:rsid w:val="001B2681"/>
    <w:rsid w:val="001B2EC9"/>
    <w:rsid w:val="001B3169"/>
    <w:rsid w:val="001B3C16"/>
    <w:rsid w:val="001B3C88"/>
    <w:rsid w:val="001B3FD0"/>
    <w:rsid w:val="001B43FD"/>
    <w:rsid w:val="001B443D"/>
    <w:rsid w:val="001B4964"/>
    <w:rsid w:val="001B4F90"/>
    <w:rsid w:val="001B4FC5"/>
    <w:rsid w:val="001B5305"/>
    <w:rsid w:val="001B56E3"/>
    <w:rsid w:val="001B5AAE"/>
    <w:rsid w:val="001B61BD"/>
    <w:rsid w:val="001B654E"/>
    <w:rsid w:val="001B705A"/>
    <w:rsid w:val="001B7541"/>
    <w:rsid w:val="001B76EA"/>
    <w:rsid w:val="001B7917"/>
    <w:rsid w:val="001B792D"/>
    <w:rsid w:val="001B7A4A"/>
    <w:rsid w:val="001B7F35"/>
    <w:rsid w:val="001C0193"/>
    <w:rsid w:val="001C044A"/>
    <w:rsid w:val="001C0A09"/>
    <w:rsid w:val="001C0A0C"/>
    <w:rsid w:val="001C0B5D"/>
    <w:rsid w:val="001C0C58"/>
    <w:rsid w:val="001C0E9C"/>
    <w:rsid w:val="001C111F"/>
    <w:rsid w:val="001C1271"/>
    <w:rsid w:val="001C1375"/>
    <w:rsid w:val="001C1477"/>
    <w:rsid w:val="001C181C"/>
    <w:rsid w:val="001C189C"/>
    <w:rsid w:val="001C1BDE"/>
    <w:rsid w:val="001C1C36"/>
    <w:rsid w:val="001C1DCC"/>
    <w:rsid w:val="001C1F43"/>
    <w:rsid w:val="001C2172"/>
    <w:rsid w:val="001C2633"/>
    <w:rsid w:val="001C27B0"/>
    <w:rsid w:val="001C2837"/>
    <w:rsid w:val="001C2BFB"/>
    <w:rsid w:val="001C2ED8"/>
    <w:rsid w:val="001C3053"/>
    <w:rsid w:val="001C3BBB"/>
    <w:rsid w:val="001C3EF9"/>
    <w:rsid w:val="001C4304"/>
    <w:rsid w:val="001C48E6"/>
    <w:rsid w:val="001C4D4E"/>
    <w:rsid w:val="001C4EE2"/>
    <w:rsid w:val="001C5048"/>
    <w:rsid w:val="001C5219"/>
    <w:rsid w:val="001C58F9"/>
    <w:rsid w:val="001C5A47"/>
    <w:rsid w:val="001C5F53"/>
    <w:rsid w:val="001C6585"/>
    <w:rsid w:val="001C7263"/>
    <w:rsid w:val="001C72BC"/>
    <w:rsid w:val="001C734A"/>
    <w:rsid w:val="001C7624"/>
    <w:rsid w:val="001C7BCC"/>
    <w:rsid w:val="001D04CB"/>
    <w:rsid w:val="001D059A"/>
    <w:rsid w:val="001D0C41"/>
    <w:rsid w:val="001D0D2E"/>
    <w:rsid w:val="001D0E76"/>
    <w:rsid w:val="001D12CA"/>
    <w:rsid w:val="001D1405"/>
    <w:rsid w:val="001D144F"/>
    <w:rsid w:val="001D145A"/>
    <w:rsid w:val="001D1ABC"/>
    <w:rsid w:val="001D1D13"/>
    <w:rsid w:val="001D2276"/>
    <w:rsid w:val="001D281F"/>
    <w:rsid w:val="001D296C"/>
    <w:rsid w:val="001D3212"/>
    <w:rsid w:val="001D36D8"/>
    <w:rsid w:val="001D3AE4"/>
    <w:rsid w:val="001D3BA1"/>
    <w:rsid w:val="001D3C34"/>
    <w:rsid w:val="001D4098"/>
    <w:rsid w:val="001D4694"/>
    <w:rsid w:val="001D475C"/>
    <w:rsid w:val="001D47FD"/>
    <w:rsid w:val="001D48AA"/>
    <w:rsid w:val="001D4D60"/>
    <w:rsid w:val="001D4DB3"/>
    <w:rsid w:val="001D527F"/>
    <w:rsid w:val="001D554D"/>
    <w:rsid w:val="001D655E"/>
    <w:rsid w:val="001D6A05"/>
    <w:rsid w:val="001D7271"/>
    <w:rsid w:val="001E0345"/>
    <w:rsid w:val="001E03BA"/>
    <w:rsid w:val="001E07C6"/>
    <w:rsid w:val="001E095C"/>
    <w:rsid w:val="001E0E02"/>
    <w:rsid w:val="001E11C0"/>
    <w:rsid w:val="001E1558"/>
    <w:rsid w:val="001E1866"/>
    <w:rsid w:val="001E1C0B"/>
    <w:rsid w:val="001E20AE"/>
    <w:rsid w:val="001E23B6"/>
    <w:rsid w:val="001E3176"/>
    <w:rsid w:val="001E33FE"/>
    <w:rsid w:val="001E39FD"/>
    <w:rsid w:val="001E3E16"/>
    <w:rsid w:val="001E3EB0"/>
    <w:rsid w:val="001E3EF0"/>
    <w:rsid w:val="001E4235"/>
    <w:rsid w:val="001E45BD"/>
    <w:rsid w:val="001E4705"/>
    <w:rsid w:val="001E4A2D"/>
    <w:rsid w:val="001E4B0A"/>
    <w:rsid w:val="001E4CC5"/>
    <w:rsid w:val="001E5208"/>
    <w:rsid w:val="001E5AD4"/>
    <w:rsid w:val="001E5BF4"/>
    <w:rsid w:val="001E6A85"/>
    <w:rsid w:val="001E6AA8"/>
    <w:rsid w:val="001E6AFC"/>
    <w:rsid w:val="001E6E2C"/>
    <w:rsid w:val="001E7067"/>
    <w:rsid w:val="001E70F5"/>
    <w:rsid w:val="001E769F"/>
    <w:rsid w:val="001E7D7F"/>
    <w:rsid w:val="001F0B4A"/>
    <w:rsid w:val="001F0C9D"/>
    <w:rsid w:val="001F0DB1"/>
    <w:rsid w:val="001F100E"/>
    <w:rsid w:val="001F1B13"/>
    <w:rsid w:val="001F1D2F"/>
    <w:rsid w:val="001F2043"/>
    <w:rsid w:val="001F233C"/>
    <w:rsid w:val="001F2A48"/>
    <w:rsid w:val="001F2F3A"/>
    <w:rsid w:val="001F306E"/>
    <w:rsid w:val="001F34AB"/>
    <w:rsid w:val="001F3C70"/>
    <w:rsid w:val="001F44F5"/>
    <w:rsid w:val="001F468F"/>
    <w:rsid w:val="001F47D3"/>
    <w:rsid w:val="001F4E62"/>
    <w:rsid w:val="001F5752"/>
    <w:rsid w:val="001F5893"/>
    <w:rsid w:val="001F60BE"/>
    <w:rsid w:val="001F63A2"/>
    <w:rsid w:val="001F6467"/>
    <w:rsid w:val="001F6F32"/>
    <w:rsid w:val="001F6F53"/>
    <w:rsid w:val="001F702D"/>
    <w:rsid w:val="001F7138"/>
    <w:rsid w:val="001F77D4"/>
    <w:rsid w:val="00200048"/>
    <w:rsid w:val="002002ED"/>
    <w:rsid w:val="0020056C"/>
    <w:rsid w:val="002009D2"/>
    <w:rsid w:val="00200EBE"/>
    <w:rsid w:val="00201594"/>
    <w:rsid w:val="00201DB9"/>
    <w:rsid w:val="00201ECC"/>
    <w:rsid w:val="00201F85"/>
    <w:rsid w:val="0020222E"/>
    <w:rsid w:val="00202310"/>
    <w:rsid w:val="00202467"/>
    <w:rsid w:val="002024D8"/>
    <w:rsid w:val="00202558"/>
    <w:rsid w:val="00202806"/>
    <w:rsid w:val="00202DA4"/>
    <w:rsid w:val="00203D4C"/>
    <w:rsid w:val="0020405B"/>
    <w:rsid w:val="002042D4"/>
    <w:rsid w:val="00204FBB"/>
    <w:rsid w:val="00205642"/>
    <w:rsid w:val="00205C14"/>
    <w:rsid w:val="00206037"/>
    <w:rsid w:val="002060F4"/>
    <w:rsid w:val="00206318"/>
    <w:rsid w:val="00206328"/>
    <w:rsid w:val="002064BE"/>
    <w:rsid w:val="0020691A"/>
    <w:rsid w:val="002069A6"/>
    <w:rsid w:val="00206AA1"/>
    <w:rsid w:val="00206DB1"/>
    <w:rsid w:val="00206DE5"/>
    <w:rsid w:val="002072CA"/>
    <w:rsid w:val="002073FD"/>
    <w:rsid w:val="00207D0D"/>
    <w:rsid w:val="00211022"/>
    <w:rsid w:val="0021157A"/>
    <w:rsid w:val="00211B21"/>
    <w:rsid w:val="00211D52"/>
    <w:rsid w:val="00212045"/>
    <w:rsid w:val="002121D5"/>
    <w:rsid w:val="00212255"/>
    <w:rsid w:val="002127DD"/>
    <w:rsid w:val="00213020"/>
    <w:rsid w:val="00213209"/>
    <w:rsid w:val="0021349F"/>
    <w:rsid w:val="002138AC"/>
    <w:rsid w:val="002138FD"/>
    <w:rsid w:val="00214ADF"/>
    <w:rsid w:val="00214E09"/>
    <w:rsid w:val="00214F7A"/>
    <w:rsid w:val="002151BA"/>
    <w:rsid w:val="002155C6"/>
    <w:rsid w:val="00215699"/>
    <w:rsid w:val="00215A95"/>
    <w:rsid w:val="00215D60"/>
    <w:rsid w:val="00215FE7"/>
    <w:rsid w:val="00216884"/>
    <w:rsid w:val="00216971"/>
    <w:rsid w:val="00216975"/>
    <w:rsid w:val="00216C5E"/>
    <w:rsid w:val="00216DF6"/>
    <w:rsid w:val="002170EA"/>
    <w:rsid w:val="002170EC"/>
    <w:rsid w:val="00217120"/>
    <w:rsid w:val="00217157"/>
    <w:rsid w:val="0021762C"/>
    <w:rsid w:val="00217790"/>
    <w:rsid w:val="00217B2D"/>
    <w:rsid w:val="00217C3E"/>
    <w:rsid w:val="00217C63"/>
    <w:rsid w:val="002201AF"/>
    <w:rsid w:val="00220748"/>
    <w:rsid w:val="00220B2A"/>
    <w:rsid w:val="00220EFB"/>
    <w:rsid w:val="002215E8"/>
    <w:rsid w:val="002219A5"/>
    <w:rsid w:val="00221D5A"/>
    <w:rsid w:val="00221F99"/>
    <w:rsid w:val="00222346"/>
    <w:rsid w:val="002223E8"/>
    <w:rsid w:val="002226C8"/>
    <w:rsid w:val="00222754"/>
    <w:rsid w:val="002227CE"/>
    <w:rsid w:val="00223139"/>
    <w:rsid w:val="002232D7"/>
    <w:rsid w:val="00223737"/>
    <w:rsid w:val="0022378C"/>
    <w:rsid w:val="00223A6D"/>
    <w:rsid w:val="00223B47"/>
    <w:rsid w:val="00223B85"/>
    <w:rsid w:val="00223C2F"/>
    <w:rsid w:val="0022435C"/>
    <w:rsid w:val="00224668"/>
    <w:rsid w:val="0022477D"/>
    <w:rsid w:val="00224890"/>
    <w:rsid w:val="002249FB"/>
    <w:rsid w:val="00224BE0"/>
    <w:rsid w:val="00225336"/>
    <w:rsid w:val="0022597B"/>
    <w:rsid w:val="00225D40"/>
    <w:rsid w:val="00225FC2"/>
    <w:rsid w:val="00226DEA"/>
    <w:rsid w:val="00226F5C"/>
    <w:rsid w:val="00227143"/>
    <w:rsid w:val="00227185"/>
    <w:rsid w:val="00227387"/>
    <w:rsid w:val="00227514"/>
    <w:rsid w:val="00227B0F"/>
    <w:rsid w:val="00227C4C"/>
    <w:rsid w:val="00227C66"/>
    <w:rsid w:val="00227D0D"/>
    <w:rsid w:val="00227E07"/>
    <w:rsid w:val="00230295"/>
    <w:rsid w:val="00230E35"/>
    <w:rsid w:val="00231153"/>
    <w:rsid w:val="0023159F"/>
    <w:rsid w:val="00231781"/>
    <w:rsid w:val="00231939"/>
    <w:rsid w:val="00231D82"/>
    <w:rsid w:val="00231F3F"/>
    <w:rsid w:val="00232322"/>
    <w:rsid w:val="0023261D"/>
    <w:rsid w:val="00232708"/>
    <w:rsid w:val="002328F9"/>
    <w:rsid w:val="00232A02"/>
    <w:rsid w:val="00233772"/>
    <w:rsid w:val="00234035"/>
    <w:rsid w:val="002342CF"/>
    <w:rsid w:val="0023457E"/>
    <w:rsid w:val="002345BC"/>
    <w:rsid w:val="00234E83"/>
    <w:rsid w:val="00234F1B"/>
    <w:rsid w:val="002353ED"/>
    <w:rsid w:val="00235808"/>
    <w:rsid w:val="00235B8A"/>
    <w:rsid w:val="00235E65"/>
    <w:rsid w:val="002360F1"/>
    <w:rsid w:val="00236426"/>
    <w:rsid w:val="00236B5B"/>
    <w:rsid w:val="00237045"/>
    <w:rsid w:val="00237097"/>
    <w:rsid w:val="00237D64"/>
    <w:rsid w:val="00240A92"/>
    <w:rsid w:val="00241934"/>
    <w:rsid w:val="002419AF"/>
    <w:rsid w:val="00241CBA"/>
    <w:rsid w:val="00242819"/>
    <w:rsid w:val="002429A6"/>
    <w:rsid w:val="00242F20"/>
    <w:rsid w:val="00243111"/>
    <w:rsid w:val="00243596"/>
    <w:rsid w:val="0024496E"/>
    <w:rsid w:val="00244BDB"/>
    <w:rsid w:val="00244CA4"/>
    <w:rsid w:val="002450A0"/>
    <w:rsid w:val="0024540E"/>
    <w:rsid w:val="00245799"/>
    <w:rsid w:val="00245868"/>
    <w:rsid w:val="00245C24"/>
    <w:rsid w:val="00245C69"/>
    <w:rsid w:val="00245F94"/>
    <w:rsid w:val="00246265"/>
    <w:rsid w:val="00246989"/>
    <w:rsid w:val="00246BE9"/>
    <w:rsid w:val="00246F6F"/>
    <w:rsid w:val="0024715F"/>
    <w:rsid w:val="002477B2"/>
    <w:rsid w:val="00247ACA"/>
    <w:rsid w:val="00247B3B"/>
    <w:rsid w:val="00247B41"/>
    <w:rsid w:val="00247E7E"/>
    <w:rsid w:val="00250413"/>
    <w:rsid w:val="00250601"/>
    <w:rsid w:val="00250827"/>
    <w:rsid w:val="0025082A"/>
    <w:rsid w:val="00250A4F"/>
    <w:rsid w:val="00250E48"/>
    <w:rsid w:val="00251C4A"/>
    <w:rsid w:val="002526C0"/>
    <w:rsid w:val="002526C7"/>
    <w:rsid w:val="0025277A"/>
    <w:rsid w:val="00252780"/>
    <w:rsid w:val="00252B2B"/>
    <w:rsid w:val="00252C1A"/>
    <w:rsid w:val="0025323B"/>
    <w:rsid w:val="002532AB"/>
    <w:rsid w:val="00253469"/>
    <w:rsid w:val="0025369C"/>
    <w:rsid w:val="00253877"/>
    <w:rsid w:val="002539D4"/>
    <w:rsid w:val="00253C87"/>
    <w:rsid w:val="00254002"/>
    <w:rsid w:val="002548A3"/>
    <w:rsid w:val="002548C9"/>
    <w:rsid w:val="00254CE2"/>
    <w:rsid w:val="00254D45"/>
    <w:rsid w:val="00254DCD"/>
    <w:rsid w:val="002552DB"/>
    <w:rsid w:val="00255611"/>
    <w:rsid w:val="00255AB7"/>
    <w:rsid w:val="00255D6F"/>
    <w:rsid w:val="002568D3"/>
    <w:rsid w:val="002569EB"/>
    <w:rsid w:val="00256EA6"/>
    <w:rsid w:val="00257802"/>
    <w:rsid w:val="00257DF6"/>
    <w:rsid w:val="00257EF0"/>
    <w:rsid w:val="00260540"/>
    <w:rsid w:val="00260BAF"/>
    <w:rsid w:val="00260CE4"/>
    <w:rsid w:val="00261134"/>
    <w:rsid w:val="00261413"/>
    <w:rsid w:val="002618E7"/>
    <w:rsid w:val="00261C5B"/>
    <w:rsid w:val="00262099"/>
    <w:rsid w:val="00262716"/>
    <w:rsid w:val="00262ACC"/>
    <w:rsid w:val="00262DED"/>
    <w:rsid w:val="00263127"/>
    <w:rsid w:val="00263130"/>
    <w:rsid w:val="00263508"/>
    <w:rsid w:val="002635EB"/>
    <w:rsid w:val="0026361B"/>
    <w:rsid w:val="00263918"/>
    <w:rsid w:val="002639A0"/>
    <w:rsid w:val="00263ABD"/>
    <w:rsid w:val="002643E7"/>
    <w:rsid w:val="00264648"/>
    <w:rsid w:val="00266BBF"/>
    <w:rsid w:val="00267038"/>
    <w:rsid w:val="002674C4"/>
    <w:rsid w:val="0026788E"/>
    <w:rsid w:val="00267BE1"/>
    <w:rsid w:val="00267CD2"/>
    <w:rsid w:val="00267EC8"/>
    <w:rsid w:val="0027020A"/>
    <w:rsid w:val="00270655"/>
    <w:rsid w:val="002709E5"/>
    <w:rsid w:val="00270C15"/>
    <w:rsid w:val="00270E3B"/>
    <w:rsid w:val="0027113C"/>
    <w:rsid w:val="00271E72"/>
    <w:rsid w:val="00271FB6"/>
    <w:rsid w:val="00271FBD"/>
    <w:rsid w:val="00272010"/>
    <w:rsid w:val="002723EB"/>
    <w:rsid w:val="0027266C"/>
    <w:rsid w:val="0027267E"/>
    <w:rsid w:val="0027297A"/>
    <w:rsid w:val="00273086"/>
    <w:rsid w:val="0027347C"/>
    <w:rsid w:val="00273781"/>
    <w:rsid w:val="00273ED0"/>
    <w:rsid w:val="00273F3F"/>
    <w:rsid w:val="00274486"/>
    <w:rsid w:val="002748E7"/>
    <w:rsid w:val="00274AD5"/>
    <w:rsid w:val="00274B18"/>
    <w:rsid w:val="00274C75"/>
    <w:rsid w:val="00275ADF"/>
    <w:rsid w:val="00275C0B"/>
    <w:rsid w:val="00275E48"/>
    <w:rsid w:val="0027606B"/>
    <w:rsid w:val="002764E7"/>
    <w:rsid w:val="00276B2A"/>
    <w:rsid w:val="00276C2B"/>
    <w:rsid w:val="002772BA"/>
    <w:rsid w:val="002773DB"/>
    <w:rsid w:val="00277663"/>
    <w:rsid w:val="00277880"/>
    <w:rsid w:val="002778FE"/>
    <w:rsid w:val="00277957"/>
    <w:rsid w:val="00277996"/>
    <w:rsid w:val="00277E4C"/>
    <w:rsid w:val="00277FDE"/>
    <w:rsid w:val="00280404"/>
    <w:rsid w:val="00280B94"/>
    <w:rsid w:val="002814D7"/>
    <w:rsid w:val="00281D24"/>
    <w:rsid w:val="00281DDE"/>
    <w:rsid w:val="00281F1A"/>
    <w:rsid w:val="002824C7"/>
    <w:rsid w:val="00282906"/>
    <w:rsid w:val="00282D87"/>
    <w:rsid w:val="00282DAD"/>
    <w:rsid w:val="002831AF"/>
    <w:rsid w:val="0028343F"/>
    <w:rsid w:val="002838EF"/>
    <w:rsid w:val="0028393C"/>
    <w:rsid w:val="00283D5C"/>
    <w:rsid w:val="002841F3"/>
    <w:rsid w:val="00284497"/>
    <w:rsid w:val="0028493A"/>
    <w:rsid w:val="0028547E"/>
    <w:rsid w:val="0028629D"/>
    <w:rsid w:val="0028657B"/>
    <w:rsid w:val="00286599"/>
    <w:rsid w:val="00286705"/>
    <w:rsid w:val="0028684F"/>
    <w:rsid w:val="00286FA2"/>
    <w:rsid w:val="00287186"/>
    <w:rsid w:val="002872A3"/>
    <w:rsid w:val="002873A4"/>
    <w:rsid w:val="002874D6"/>
    <w:rsid w:val="002875D4"/>
    <w:rsid w:val="00287683"/>
    <w:rsid w:val="00287E14"/>
    <w:rsid w:val="002900A7"/>
    <w:rsid w:val="002903C4"/>
    <w:rsid w:val="0029074A"/>
    <w:rsid w:val="00290752"/>
    <w:rsid w:val="00290D07"/>
    <w:rsid w:val="00290D7A"/>
    <w:rsid w:val="00291264"/>
    <w:rsid w:val="002914BC"/>
    <w:rsid w:val="00291A14"/>
    <w:rsid w:val="00291A45"/>
    <w:rsid w:val="00291F6D"/>
    <w:rsid w:val="00291FA3"/>
    <w:rsid w:val="00292035"/>
    <w:rsid w:val="0029257E"/>
    <w:rsid w:val="00292795"/>
    <w:rsid w:val="00292C1B"/>
    <w:rsid w:val="00292DB5"/>
    <w:rsid w:val="00293316"/>
    <w:rsid w:val="00293CFD"/>
    <w:rsid w:val="002940F6"/>
    <w:rsid w:val="00294D0C"/>
    <w:rsid w:val="002951B0"/>
    <w:rsid w:val="00295926"/>
    <w:rsid w:val="00295CCA"/>
    <w:rsid w:val="002968C0"/>
    <w:rsid w:val="00296B29"/>
    <w:rsid w:val="00296C77"/>
    <w:rsid w:val="002972E5"/>
    <w:rsid w:val="00297586"/>
    <w:rsid w:val="002977AC"/>
    <w:rsid w:val="00297931"/>
    <w:rsid w:val="002979F0"/>
    <w:rsid w:val="00297FAF"/>
    <w:rsid w:val="002A023C"/>
    <w:rsid w:val="002A0304"/>
    <w:rsid w:val="002A04F4"/>
    <w:rsid w:val="002A09F6"/>
    <w:rsid w:val="002A0DE5"/>
    <w:rsid w:val="002A0EC1"/>
    <w:rsid w:val="002A0F64"/>
    <w:rsid w:val="002A1361"/>
    <w:rsid w:val="002A154C"/>
    <w:rsid w:val="002A160D"/>
    <w:rsid w:val="002A19B8"/>
    <w:rsid w:val="002A1B60"/>
    <w:rsid w:val="002A1C26"/>
    <w:rsid w:val="002A2112"/>
    <w:rsid w:val="002A2211"/>
    <w:rsid w:val="002A22BE"/>
    <w:rsid w:val="002A242B"/>
    <w:rsid w:val="002A24BF"/>
    <w:rsid w:val="002A260E"/>
    <w:rsid w:val="002A26A0"/>
    <w:rsid w:val="002A29B3"/>
    <w:rsid w:val="002A2DC9"/>
    <w:rsid w:val="002A327C"/>
    <w:rsid w:val="002A3AE2"/>
    <w:rsid w:val="002A3BF2"/>
    <w:rsid w:val="002A3D11"/>
    <w:rsid w:val="002A3E66"/>
    <w:rsid w:val="002A4553"/>
    <w:rsid w:val="002A4B06"/>
    <w:rsid w:val="002A53A5"/>
    <w:rsid w:val="002A5867"/>
    <w:rsid w:val="002A6059"/>
    <w:rsid w:val="002A694E"/>
    <w:rsid w:val="002A70BF"/>
    <w:rsid w:val="002A7210"/>
    <w:rsid w:val="002A7211"/>
    <w:rsid w:val="002A751B"/>
    <w:rsid w:val="002A7C2F"/>
    <w:rsid w:val="002A7C73"/>
    <w:rsid w:val="002B0211"/>
    <w:rsid w:val="002B056F"/>
    <w:rsid w:val="002B06DD"/>
    <w:rsid w:val="002B0B30"/>
    <w:rsid w:val="002B0CC4"/>
    <w:rsid w:val="002B13B6"/>
    <w:rsid w:val="002B1CEC"/>
    <w:rsid w:val="002B2080"/>
    <w:rsid w:val="002B2818"/>
    <w:rsid w:val="002B2A74"/>
    <w:rsid w:val="002B2B1B"/>
    <w:rsid w:val="002B3033"/>
    <w:rsid w:val="002B3151"/>
    <w:rsid w:val="002B360E"/>
    <w:rsid w:val="002B372D"/>
    <w:rsid w:val="002B3BE7"/>
    <w:rsid w:val="002B3D5A"/>
    <w:rsid w:val="002B4272"/>
    <w:rsid w:val="002B43CF"/>
    <w:rsid w:val="002B4AEA"/>
    <w:rsid w:val="002B5361"/>
    <w:rsid w:val="002B54CD"/>
    <w:rsid w:val="002B57B2"/>
    <w:rsid w:val="002B5A7B"/>
    <w:rsid w:val="002B6196"/>
    <w:rsid w:val="002B6230"/>
    <w:rsid w:val="002B6444"/>
    <w:rsid w:val="002B64CC"/>
    <w:rsid w:val="002B6680"/>
    <w:rsid w:val="002B6980"/>
    <w:rsid w:val="002B6B1D"/>
    <w:rsid w:val="002B6CE4"/>
    <w:rsid w:val="002B718A"/>
    <w:rsid w:val="002B77A9"/>
    <w:rsid w:val="002C0349"/>
    <w:rsid w:val="002C0425"/>
    <w:rsid w:val="002C0C7E"/>
    <w:rsid w:val="002C0D70"/>
    <w:rsid w:val="002C0E38"/>
    <w:rsid w:val="002C1062"/>
    <w:rsid w:val="002C11B0"/>
    <w:rsid w:val="002C11EA"/>
    <w:rsid w:val="002C128A"/>
    <w:rsid w:val="002C13DE"/>
    <w:rsid w:val="002C1976"/>
    <w:rsid w:val="002C2518"/>
    <w:rsid w:val="002C260C"/>
    <w:rsid w:val="002C2847"/>
    <w:rsid w:val="002C2B6A"/>
    <w:rsid w:val="002C2C06"/>
    <w:rsid w:val="002C2DDF"/>
    <w:rsid w:val="002C324A"/>
    <w:rsid w:val="002C40A8"/>
    <w:rsid w:val="002C43AD"/>
    <w:rsid w:val="002C4E0B"/>
    <w:rsid w:val="002C4E34"/>
    <w:rsid w:val="002C5018"/>
    <w:rsid w:val="002C527C"/>
    <w:rsid w:val="002C5334"/>
    <w:rsid w:val="002C54ED"/>
    <w:rsid w:val="002C5AE6"/>
    <w:rsid w:val="002C6110"/>
    <w:rsid w:val="002C69D4"/>
    <w:rsid w:val="002C6AB3"/>
    <w:rsid w:val="002C6B7B"/>
    <w:rsid w:val="002C7311"/>
    <w:rsid w:val="002C73C3"/>
    <w:rsid w:val="002C75D8"/>
    <w:rsid w:val="002C7E5A"/>
    <w:rsid w:val="002D039E"/>
    <w:rsid w:val="002D0C28"/>
    <w:rsid w:val="002D133C"/>
    <w:rsid w:val="002D15C6"/>
    <w:rsid w:val="002D21B2"/>
    <w:rsid w:val="002D23CE"/>
    <w:rsid w:val="002D2CAD"/>
    <w:rsid w:val="002D2E7C"/>
    <w:rsid w:val="002D30F8"/>
    <w:rsid w:val="002D3392"/>
    <w:rsid w:val="002D3E83"/>
    <w:rsid w:val="002D3FBF"/>
    <w:rsid w:val="002D410A"/>
    <w:rsid w:val="002D4ABE"/>
    <w:rsid w:val="002D4B32"/>
    <w:rsid w:val="002D4C6F"/>
    <w:rsid w:val="002D5053"/>
    <w:rsid w:val="002D5098"/>
    <w:rsid w:val="002D50D8"/>
    <w:rsid w:val="002D5202"/>
    <w:rsid w:val="002D5451"/>
    <w:rsid w:val="002D5486"/>
    <w:rsid w:val="002D5B96"/>
    <w:rsid w:val="002D5C57"/>
    <w:rsid w:val="002D5E55"/>
    <w:rsid w:val="002D62ED"/>
    <w:rsid w:val="002D6358"/>
    <w:rsid w:val="002D6CA3"/>
    <w:rsid w:val="002D6EC9"/>
    <w:rsid w:val="002D6EEF"/>
    <w:rsid w:val="002D7CE8"/>
    <w:rsid w:val="002D7DAA"/>
    <w:rsid w:val="002E019A"/>
    <w:rsid w:val="002E0561"/>
    <w:rsid w:val="002E056C"/>
    <w:rsid w:val="002E0784"/>
    <w:rsid w:val="002E09E7"/>
    <w:rsid w:val="002E0A71"/>
    <w:rsid w:val="002E0A99"/>
    <w:rsid w:val="002E0F05"/>
    <w:rsid w:val="002E0FE9"/>
    <w:rsid w:val="002E28D8"/>
    <w:rsid w:val="002E2A79"/>
    <w:rsid w:val="002E2C50"/>
    <w:rsid w:val="002E2E81"/>
    <w:rsid w:val="002E4A8D"/>
    <w:rsid w:val="002E542C"/>
    <w:rsid w:val="002E5BBF"/>
    <w:rsid w:val="002E5CCB"/>
    <w:rsid w:val="002E5ECE"/>
    <w:rsid w:val="002E6062"/>
    <w:rsid w:val="002E61E1"/>
    <w:rsid w:val="002E62B9"/>
    <w:rsid w:val="002E6762"/>
    <w:rsid w:val="002E6900"/>
    <w:rsid w:val="002E6B18"/>
    <w:rsid w:val="002E6DA2"/>
    <w:rsid w:val="002E6E4B"/>
    <w:rsid w:val="002E72D1"/>
    <w:rsid w:val="002E77AD"/>
    <w:rsid w:val="002E7BC7"/>
    <w:rsid w:val="002E7EDD"/>
    <w:rsid w:val="002F00DD"/>
    <w:rsid w:val="002F0359"/>
    <w:rsid w:val="002F0AA6"/>
    <w:rsid w:val="002F0B02"/>
    <w:rsid w:val="002F10BB"/>
    <w:rsid w:val="002F1300"/>
    <w:rsid w:val="002F146E"/>
    <w:rsid w:val="002F165E"/>
    <w:rsid w:val="002F195F"/>
    <w:rsid w:val="002F1D6F"/>
    <w:rsid w:val="002F2592"/>
    <w:rsid w:val="002F2598"/>
    <w:rsid w:val="002F2E7A"/>
    <w:rsid w:val="002F4017"/>
    <w:rsid w:val="002F419E"/>
    <w:rsid w:val="002F4247"/>
    <w:rsid w:val="002F4469"/>
    <w:rsid w:val="002F4587"/>
    <w:rsid w:val="002F4624"/>
    <w:rsid w:val="002F4A0B"/>
    <w:rsid w:val="002F4CF4"/>
    <w:rsid w:val="002F518E"/>
    <w:rsid w:val="002F51A0"/>
    <w:rsid w:val="002F54FF"/>
    <w:rsid w:val="002F55A1"/>
    <w:rsid w:val="002F617C"/>
    <w:rsid w:val="002F61A8"/>
    <w:rsid w:val="002F696E"/>
    <w:rsid w:val="002F6CEB"/>
    <w:rsid w:val="002F6EAA"/>
    <w:rsid w:val="002F71F8"/>
    <w:rsid w:val="002F7A20"/>
    <w:rsid w:val="002F7C47"/>
    <w:rsid w:val="002F7CC1"/>
    <w:rsid w:val="002F7CEF"/>
    <w:rsid w:val="0030030D"/>
    <w:rsid w:val="00300A56"/>
    <w:rsid w:val="00300E37"/>
    <w:rsid w:val="00300F1C"/>
    <w:rsid w:val="00301144"/>
    <w:rsid w:val="0030124B"/>
    <w:rsid w:val="00301A59"/>
    <w:rsid w:val="00301EE7"/>
    <w:rsid w:val="00301FD1"/>
    <w:rsid w:val="00301FDE"/>
    <w:rsid w:val="00302CE6"/>
    <w:rsid w:val="00302D91"/>
    <w:rsid w:val="0030343C"/>
    <w:rsid w:val="00303A9E"/>
    <w:rsid w:val="00303B3E"/>
    <w:rsid w:val="00303C04"/>
    <w:rsid w:val="00304246"/>
    <w:rsid w:val="0030435D"/>
    <w:rsid w:val="00304967"/>
    <w:rsid w:val="00304FEE"/>
    <w:rsid w:val="003055C8"/>
    <w:rsid w:val="00305790"/>
    <w:rsid w:val="003057B5"/>
    <w:rsid w:val="00305938"/>
    <w:rsid w:val="0030600E"/>
    <w:rsid w:val="003066B3"/>
    <w:rsid w:val="00306A2A"/>
    <w:rsid w:val="00306D90"/>
    <w:rsid w:val="00307E43"/>
    <w:rsid w:val="00307FC5"/>
    <w:rsid w:val="003104F9"/>
    <w:rsid w:val="00310EF6"/>
    <w:rsid w:val="00311514"/>
    <w:rsid w:val="00311A7F"/>
    <w:rsid w:val="003122DE"/>
    <w:rsid w:val="003125A3"/>
    <w:rsid w:val="0031268B"/>
    <w:rsid w:val="0031271F"/>
    <w:rsid w:val="00313642"/>
    <w:rsid w:val="00313746"/>
    <w:rsid w:val="003141FE"/>
    <w:rsid w:val="003144C1"/>
    <w:rsid w:val="003145FC"/>
    <w:rsid w:val="003146C9"/>
    <w:rsid w:val="00314803"/>
    <w:rsid w:val="00314D3B"/>
    <w:rsid w:val="00314DA0"/>
    <w:rsid w:val="0031515B"/>
    <w:rsid w:val="003152F5"/>
    <w:rsid w:val="003157F7"/>
    <w:rsid w:val="00315F7B"/>
    <w:rsid w:val="003164FB"/>
    <w:rsid w:val="00316A60"/>
    <w:rsid w:val="00316C04"/>
    <w:rsid w:val="00317A8B"/>
    <w:rsid w:val="00320749"/>
    <w:rsid w:val="003208A8"/>
    <w:rsid w:val="00320E25"/>
    <w:rsid w:val="003212EA"/>
    <w:rsid w:val="00321356"/>
    <w:rsid w:val="003217D7"/>
    <w:rsid w:val="003218F8"/>
    <w:rsid w:val="00321C6A"/>
    <w:rsid w:val="00321DFA"/>
    <w:rsid w:val="003224C4"/>
    <w:rsid w:val="00322633"/>
    <w:rsid w:val="00322634"/>
    <w:rsid w:val="003226C7"/>
    <w:rsid w:val="00322FFB"/>
    <w:rsid w:val="0032358F"/>
    <w:rsid w:val="00323B39"/>
    <w:rsid w:val="00324084"/>
    <w:rsid w:val="00324571"/>
    <w:rsid w:val="003247F9"/>
    <w:rsid w:val="00324EAB"/>
    <w:rsid w:val="00324ECB"/>
    <w:rsid w:val="00324EFD"/>
    <w:rsid w:val="0032502F"/>
    <w:rsid w:val="00326148"/>
    <w:rsid w:val="00326344"/>
    <w:rsid w:val="00326BAB"/>
    <w:rsid w:val="00326BB1"/>
    <w:rsid w:val="003272F5"/>
    <w:rsid w:val="003275A4"/>
    <w:rsid w:val="003276D8"/>
    <w:rsid w:val="00327A01"/>
    <w:rsid w:val="00327D02"/>
    <w:rsid w:val="00327D72"/>
    <w:rsid w:val="00327EEB"/>
    <w:rsid w:val="00330313"/>
    <w:rsid w:val="003305E1"/>
    <w:rsid w:val="00331228"/>
    <w:rsid w:val="0033130F"/>
    <w:rsid w:val="00331812"/>
    <w:rsid w:val="00331852"/>
    <w:rsid w:val="00331AF3"/>
    <w:rsid w:val="00331EB6"/>
    <w:rsid w:val="00332751"/>
    <w:rsid w:val="00332DFD"/>
    <w:rsid w:val="00332EC8"/>
    <w:rsid w:val="003332EF"/>
    <w:rsid w:val="00333FA7"/>
    <w:rsid w:val="00334015"/>
    <w:rsid w:val="003344D9"/>
    <w:rsid w:val="003348EA"/>
    <w:rsid w:val="003348F6"/>
    <w:rsid w:val="00334AB5"/>
    <w:rsid w:val="00334E8E"/>
    <w:rsid w:val="0033503B"/>
    <w:rsid w:val="003354BA"/>
    <w:rsid w:val="0033553F"/>
    <w:rsid w:val="0033589F"/>
    <w:rsid w:val="003359B0"/>
    <w:rsid w:val="003362E8"/>
    <w:rsid w:val="003363A0"/>
    <w:rsid w:val="00336517"/>
    <w:rsid w:val="00336529"/>
    <w:rsid w:val="0033669E"/>
    <w:rsid w:val="00336E70"/>
    <w:rsid w:val="00336EFA"/>
    <w:rsid w:val="00337291"/>
    <w:rsid w:val="00340A5A"/>
    <w:rsid w:val="003414A1"/>
    <w:rsid w:val="00342241"/>
    <w:rsid w:val="00342393"/>
    <w:rsid w:val="003426D2"/>
    <w:rsid w:val="00342AAB"/>
    <w:rsid w:val="003431B8"/>
    <w:rsid w:val="0034331A"/>
    <w:rsid w:val="00343468"/>
    <w:rsid w:val="00343794"/>
    <w:rsid w:val="00343A08"/>
    <w:rsid w:val="00344768"/>
    <w:rsid w:val="00344773"/>
    <w:rsid w:val="003448AE"/>
    <w:rsid w:val="00344D6D"/>
    <w:rsid w:val="00344EEE"/>
    <w:rsid w:val="00345097"/>
    <w:rsid w:val="003453F1"/>
    <w:rsid w:val="003456E4"/>
    <w:rsid w:val="00345E12"/>
    <w:rsid w:val="00345EA9"/>
    <w:rsid w:val="003461D3"/>
    <w:rsid w:val="003462B5"/>
    <w:rsid w:val="00346BAB"/>
    <w:rsid w:val="00346FBD"/>
    <w:rsid w:val="003472AA"/>
    <w:rsid w:val="00347341"/>
    <w:rsid w:val="003474FA"/>
    <w:rsid w:val="0034773F"/>
    <w:rsid w:val="003477BD"/>
    <w:rsid w:val="00347806"/>
    <w:rsid w:val="00347931"/>
    <w:rsid w:val="00347F4E"/>
    <w:rsid w:val="00350428"/>
    <w:rsid w:val="00350BCD"/>
    <w:rsid w:val="00350CBF"/>
    <w:rsid w:val="00350D0F"/>
    <w:rsid w:val="00350DE0"/>
    <w:rsid w:val="003514B5"/>
    <w:rsid w:val="00351512"/>
    <w:rsid w:val="00351936"/>
    <w:rsid w:val="00351938"/>
    <w:rsid w:val="00352391"/>
    <w:rsid w:val="003524C2"/>
    <w:rsid w:val="00352AAA"/>
    <w:rsid w:val="00352C6A"/>
    <w:rsid w:val="00352D36"/>
    <w:rsid w:val="0035309D"/>
    <w:rsid w:val="003533E9"/>
    <w:rsid w:val="0035342C"/>
    <w:rsid w:val="003534CB"/>
    <w:rsid w:val="00353881"/>
    <w:rsid w:val="00354AA2"/>
    <w:rsid w:val="00354E98"/>
    <w:rsid w:val="00354F8C"/>
    <w:rsid w:val="00355522"/>
    <w:rsid w:val="00355D63"/>
    <w:rsid w:val="00355EB5"/>
    <w:rsid w:val="00355F09"/>
    <w:rsid w:val="0035656E"/>
    <w:rsid w:val="0035669D"/>
    <w:rsid w:val="003568C6"/>
    <w:rsid w:val="00356B60"/>
    <w:rsid w:val="00356C9B"/>
    <w:rsid w:val="003570D9"/>
    <w:rsid w:val="003572E2"/>
    <w:rsid w:val="00357434"/>
    <w:rsid w:val="00357672"/>
    <w:rsid w:val="00357813"/>
    <w:rsid w:val="00357BD0"/>
    <w:rsid w:val="003602C0"/>
    <w:rsid w:val="003606EB"/>
    <w:rsid w:val="0036076C"/>
    <w:rsid w:val="00360A6A"/>
    <w:rsid w:val="00360FAA"/>
    <w:rsid w:val="003614BF"/>
    <w:rsid w:val="00361666"/>
    <w:rsid w:val="0036199F"/>
    <w:rsid w:val="00361B31"/>
    <w:rsid w:val="00361B8B"/>
    <w:rsid w:val="00361CF0"/>
    <w:rsid w:val="00361DA2"/>
    <w:rsid w:val="00362454"/>
    <w:rsid w:val="003624E6"/>
    <w:rsid w:val="003628DC"/>
    <w:rsid w:val="003629D0"/>
    <w:rsid w:val="0036323A"/>
    <w:rsid w:val="0036330C"/>
    <w:rsid w:val="003636E0"/>
    <w:rsid w:val="00363773"/>
    <w:rsid w:val="00363AD8"/>
    <w:rsid w:val="00363BCA"/>
    <w:rsid w:val="00363F03"/>
    <w:rsid w:val="00363FB8"/>
    <w:rsid w:val="00364173"/>
    <w:rsid w:val="003656B5"/>
    <w:rsid w:val="003658F2"/>
    <w:rsid w:val="00365AD1"/>
    <w:rsid w:val="00365C55"/>
    <w:rsid w:val="003666D4"/>
    <w:rsid w:val="00366CB4"/>
    <w:rsid w:val="00367159"/>
    <w:rsid w:val="003673C2"/>
    <w:rsid w:val="003674F2"/>
    <w:rsid w:val="00367A65"/>
    <w:rsid w:val="00367BB8"/>
    <w:rsid w:val="00367CDF"/>
    <w:rsid w:val="00367DF6"/>
    <w:rsid w:val="0037003E"/>
    <w:rsid w:val="0037096F"/>
    <w:rsid w:val="00370F68"/>
    <w:rsid w:val="00371AC0"/>
    <w:rsid w:val="00371AD3"/>
    <w:rsid w:val="00371C1A"/>
    <w:rsid w:val="00371CB4"/>
    <w:rsid w:val="00371F4B"/>
    <w:rsid w:val="00372728"/>
    <w:rsid w:val="003727D9"/>
    <w:rsid w:val="0037366B"/>
    <w:rsid w:val="00373CA7"/>
    <w:rsid w:val="00373DB6"/>
    <w:rsid w:val="00374337"/>
    <w:rsid w:val="0037443A"/>
    <w:rsid w:val="00375414"/>
    <w:rsid w:val="00375780"/>
    <w:rsid w:val="00375975"/>
    <w:rsid w:val="00375A24"/>
    <w:rsid w:val="00375D25"/>
    <w:rsid w:val="00376B2C"/>
    <w:rsid w:val="00376C5B"/>
    <w:rsid w:val="00376C9F"/>
    <w:rsid w:val="00376D95"/>
    <w:rsid w:val="00376FD3"/>
    <w:rsid w:val="0037723E"/>
    <w:rsid w:val="0037725F"/>
    <w:rsid w:val="0037761C"/>
    <w:rsid w:val="00377A3E"/>
    <w:rsid w:val="00377ACA"/>
    <w:rsid w:val="00377FF3"/>
    <w:rsid w:val="0038021A"/>
    <w:rsid w:val="003802D1"/>
    <w:rsid w:val="003802FF"/>
    <w:rsid w:val="00380D86"/>
    <w:rsid w:val="00380F52"/>
    <w:rsid w:val="0038110C"/>
    <w:rsid w:val="00381195"/>
    <w:rsid w:val="00381373"/>
    <w:rsid w:val="003813A8"/>
    <w:rsid w:val="003816E5"/>
    <w:rsid w:val="003818D4"/>
    <w:rsid w:val="00381933"/>
    <w:rsid w:val="00381D4A"/>
    <w:rsid w:val="00382003"/>
    <w:rsid w:val="003822E0"/>
    <w:rsid w:val="00382358"/>
    <w:rsid w:val="003825F6"/>
    <w:rsid w:val="00382701"/>
    <w:rsid w:val="003827BB"/>
    <w:rsid w:val="00382866"/>
    <w:rsid w:val="003831B7"/>
    <w:rsid w:val="00383465"/>
    <w:rsid w:val="003834A3"/>
    <w:rsid w:val="0038371A"/>
    <w:rsid w:val="0038387C"/>
    <w:rsid w:val="00383FF6"/>
    <w:rsid w:val="00384E17"/>
    <w:rsid w:val="00384E76"/>
    <w:rsid w:val="003850D0"/>
    <w:rsid w:val="003854F3"/>
    <w:rsid w:val="0038591C"/>
    <w:rsid w:val="00385D5A"/>
    <w:rsid w:val="0038676E"/>
    <w:rsid w:val="00386874"/>
    <w:rsid w:val="003870EC"/>
    <w:rsid w:val="00387128"/>
    <w:rsid w:val="0038765D"/>
    <w:rsid w:val="0038791F"/>
    <w:rsid w:val="00387BC6"/>
    <w:rsid w:val="003901FB"/>
    <w:rsid w:val="0039025B"/>
    <w:rsid w:val="00390895"/>
    <w:rsid w:val="003909C7"/>
    <w:rsid w:val="00390C8E"/>
    <w:rsid w:val="00391587"/>
    <w:rsid w:val="0039168A"/>
    <w:rsid w:val="00391891"/>
    <w:rsid w:val="00391ADA"/>
    <w:rsid w:val="00391E78"/>
    <w:rsid w:val="00392117"/>
    <w:rsid w:val="003925A0"/>
    <w:rsid w:val="003927EF"/>
    <w:rsid w:val="00392B19"/>
    <w:rsid w:val="00392F47"/>
    <w:rsid w:val="00392F6C"/>
    <w:rsid w:val="0039302F"/>
    <w:rsid w:val="003936D0"/>
    <w:rsid w:val="00393BE7"/>
    <w:rsid w:val="00393DA2"/>
    <w:rsid w:val="00394180"/>
    <w:rsid w:val="00394185"/>
    <w:rsid w:val="00394288"/>
    <w:rsid w:val="00394AC6"/>
    <w:rsid w:val="00394E80"/>
    <w:rsid w:val="00395255"/>
    <w:rsid w:val="00395265"/>
    <w:rsid w:val="0039573D"/>
    <w:rsid w:val="003962FD"/>
    <w:rsid w:val="00396476"/>
    <w:rsid w:val="00396552"/>
    <w:rsid w:val="003967D9"/>
    <w:rsid w:val="00396B1B"/>
    <w:rsid w:val="00396F2F"/>
    <w:rsid w:val="00397074"/>
    <w:rsid w:val="003970CF"/>
    <w:rsid w:val="00397128"/>
    <w:rsid w:val="0039798F"/>
    <w:rsid w:val="00397E71"/>
    <w:rsid w:val="003A09A2"/>
    <w:rsid w:val="003A1582"/>
    <w:rsid w:val="003A1A0D"/>
    <w:rsid w:val="003A2390"/>
    <w:rsid w:val="003A261E"/>
    <w:rsid w:val="003A264B"/>
    <w:rsid w:val="003A2B6F"/>
    <w:rsid w:val="003A2C52"/>
    <w:rsid w:val="003A31D2"/>
    <w:rsid w:val="003A37E5"/>
    <w:rsid w:val="003A3B1A"/>
    <w:rsid w:val="003A3BB5"/>
    <w:rsid w:val="003A42CB"/>
    <w:rsid w:val="003A465D"/>
    <w:rsid w:val="003A466C"/>
    <w:rsid w:val="003A4A37"/>
    <w:rsid w:val="003A512A"/>
    <w:rsid w:val="003A516F"/>
    <w:rsid w:val="003A5170"/>
    <w:rsid w:val="003A51EE"/>
    <w:rsid w:val="003A52F7"/>
    <w:rsid w:val="003A5685"/>
    <w:rsid w:val="003A56AC"/>
    <w:rsid w:val="003A5A41"/>
    <w:rsid w:val="003A5FE9"/>
    <w:rsid w:val="003A67EB"/>
    <w:rsid w:val="003A6B21"/>
    <w:rsid w:val="003A6CD5"/>
    <w:rsid w:val="003A6D1A"/>
    <w:rsid w:val="003A6D99"/>
    <w:rsid w:val="003A71EC"/>
    <w:rsid w:val="003A73E0"/>
    <w:rsid w:val="003A745D"/>
    <w:rsid w:val="003A7848"/>
    <w:rsid w:val="003B1051"/>
    <w:rsid w:val="003B1127"/>
    <w:rsid w:val="003B12E1"/>
    <w:rsid w:val="003B169F"/>
    <w:rsid w:val="003B1746"/>
    <w:rsid w:val="003B17B9"/>
    <w:rsid w:val="003B2785"/>
    <w:rsid w:val="003B29AD"/>
    <w:rsid w:val="003B2C9A"/>
    <w:rsid w:val="003B2E7D"/>
    <w:rsid w:val="003B3068"/>
    <w:rsid w:val="003B3235"/>
    <w:rsid w:val="003B3D13"/>
    <w:rsid w:val="003B41EB"/>
    <w:rsid w:val="003B43DD"/>
    <w:rsid w:val="003B494B"/>
    <w:rsid w:val="003B4A96"/>
    <w:rsid w:val="003B57EF"/>
    <w:rsid w:val="003B5C9A"/>
    <w:rsid w:val="003B6392"/>
    <w:rsid w:val="003B642C"/>
    <w:rsid w:val="003B661E"/>
    <w:rsid w:val="003B694B"/>
    <w:rsid w:val="003B700D"/>
    <w:rsid w:val="003B7073"/>
    <w:rsid w:val="003B727A"/>
    <w:rsid w:val="003B746A"/>
    <w:rsid w:val="003B772C"/>
    <w:rsid w:val="003B774B"/>
    <w:rsid w:val="003B7B4F"/>
    <w:rsid w:val="003B7F0C"/>
    <w:rsid w:val="003C04B1"/>
    <w:rsid w:val="003C090E"/>
    <w:rsid w:val="003C0A4A"/>
    <w:rsid w:val="003C0A67"/>
    <w:rsid w:val="003C0FD1"/>
    <w:rsid w:val="003C161F"/>
    <w:rsid w:val="003C1697"/>
    <w:rsid w:val="003C18BA"/>
    <w:rsid w:val="003C1F01"/>
    <w:rsid w:val="003C25E4"/>
    <w:rsid w:val="003C2671"/>
    <w:rsid w:val="003C286F"/>
    <w:rsid w:val="003C2EAF"/>
    <w:rsid w:val="003C30A4"/>
    <w:rsid w:val="003C390E"/>
    <w:rsid w:val="003C3965"/>
    <w:rsid w:val="003C39D4"/>
    <w:rsid w:val="003C3ECE"/>
    <w:rsid w:val="003C4060"/>
    <w:rsid w:val="003C416F"/>
    <w:rsid w:val="003C4556"/>
    <w:rsid w:val="003C457D"/>
    <w:rsid w:val="003C46B3"/>
    <w:rsid w:val="003C5184"/>
    <w:rsid w:val="003C534B"/>
    <w:rsid w:val="003C5419"/>
    <w:rsid w:val="003C58FD"/>
    <w:rsid w:val="003C6741"/>
    <w:rsid w:val="003C6A5C"/>
    <w:rsid w:val="003C72DB"/>
    <w:rsid w:val="003C76AC"/>
    <w:rsid w:val="003C7B73"/>
    <w:rsid w:val="003C7FFE"/>
    <w:rsid w:val="003D0475"/>
    <w:rsid w:val="003D082D"/>
    <w:rsid w:val="003D08C8"/>
    <w:rsid w:val="003D0933"/>
    <w:rsid w:val="003D0A04"/>
    <w:rsid w:val="003D1294"/>
    <w:rsid w:val="003D1835"/>
    <w:rsid w:val="003D1B53"/>
    <w:rsid w:val="003D1E9C"/>
    <w:rsid w:val="003D20F3"/>
    <w:rsid w:val="003D2519"/>
    <w:rsid w:val="003D25DF"/>
    <w:rsid w:val="003D27C2"/>
    <w:rsid w:val="003D29A0"/>
    <w:rsid w:val="003D2A90"/>
    <w:rsid w:val="003D2B68"/>
    <w:rsid w:val="003D3878"/>
    <w:rsid w:val="003D3A77"/>
    <w:rsid w:val="003D3C5B"/>
    <w:rsid w:val="003D443B"/>
    <w:rsid w:val="003D4BB2"/>
    <w:rsid w:val="003D4FA5"/>
    <w:rsid w:val="003D55E6"/>
    <w:rsid w:val="003D5CE6"/>
    <w:rsid w:val="003D60AB"/>
    <w:rsid w:val="003D60D5"/>
    <w:rsid w:val="003D6526"/>
    <w:rsid w:val="003D65ED"/>
    <w:rsid w:val="003D6796"/>
    <w:rsid w:val="003D6B73"/>
    <w:rsid w:val="003D7EE5"/>
    <w:rsid w:val="003E0080"/>
    <w:rsid w:val="003E060B"/>
    <w:rsid w:val="003E0737"/>
    <w:rsid w:val="003E078D"/>
    <w:rsid w:val="003E0791"/>
    <w:rsid w:val="003E086E"/>
    <w:rsid w:val="003E0888"/>
    <w:rsid w:val="003E09A5"/>
    <w:rsid w:val="003E09E5"/>
    <w:rsid w:val="003E10A9"/>
    <w:rsid w:val="003E140A"/>
    <w:rsid w:val="003E15E4"/>
    <w:rsid w:val="003E1DCE"/>
    <w:rsid w:val="003E28D3"/>
    <w:rsid w:val="003E2A6B"/>
    <w:rsid w:val="003E2BBA"/>
    <w:rsid w:val="003E3310"/>
    <w:rsid w:val="003E3659"/>
    <w:rsid w:val="003E3697"/>
    <w:rsid w:val="003E38B1"/>
    <w:rsid w:val="003E3A3B"/>
    <w:rsid w:val="003E4629"/>
    <w:rsid w:val="003E475E"/>
    <w:rsid w:val="003E48FA"/>
    <w:rsid w:val="003E49F9"/>
    <w:rsid w:val="003E4EDF"/>
    <w:rsid w:val="003E5079"/>
    <w:rsid w:val="003E53D7"/>
    <w:rsid w:val="003E5452"/>
    <w:rsid w:val="003E5C9F"/>
    <w:rsid w:val="003E6682"/>
    <w:rsid w:val="003E6A1A"/>
    <w:rsid w:val="003E715D"/>
    <w:rsid w:val="003E7861"/>
    <w:rsid w:val="003E7B88"/>
    <w:rsid w:val="003E7C73"/>
    <w:rsid w:val="003E7E08"/>
    <w:rsid w:val="003F02FA"/>
    <w:rsid w:val="003F0823"/>
    <w:rsid w:val="003F09CB"/>
    <w:rsid w:val="003F0BE5"/>
    <w:rsid w:val="003F1554"/>
    <w:rsid w:val="003F1741"/>
    <w:rsid w:val="003F1879"/>
    <w:rsid w:val="003F1FE5"/>
    <w:rsid w:val="003F1FED"/>
    <w:rsid w:val="003F22E2"/>
    <w:rsid w:val="003F24F7"/>
    <w:rsid w:val="003F2A24"/>
    <w:rsid w:val="003F2CD3"/>
    <w:rsid w:val="003F2FAF"/>
    <w:rsid w:val="003F3EAE"/>
    <w:rsid w:val="003F3F50"/>
    <w:rsid w:val="003F3F95"/>
    <w:rsid w:val="003F4163"/>
    <w:rsid w:val="003F4419"/>
    <w:rsid w:val="003F4C28"/>
    <w:rsid w:val="003F5103"/>
    <w:rsid w:val="003F5179"/>
    <w:rsid w:val="003F5679"/>
    <w:rsid w:val="003F570A"/>
    <w:rsid w:val="003F59AE"/>
    <w:rsid w:val="003F5AD3"/>
    <w:rsid w:val="003F5AF9"/>
    <w:rsid w:val="003F6221"/>
    <w:rsid w:val="003F62D4"/>
    <w:rsid w:val="003F6500"/>
    <w:rsid w:val="003F6612"/>
    <w:rsid w:val="003F6D79"/>
    <w:rsid w:val="003F70FB"/>
    <w:rsid w:val="004004E9"/>
    <w:rsid w:val="004007BC"/>
    <w:rsid w:val="00400ACF"/>
    <w:rsid w:val="00401753"/>
    <w:rsid w:val="00401D98"/>
    <w:rsid w:val="00402319"/>
    <w:rsid w:val="004024EA"/>
    <w:rsid w:val="00402B7C"/>
    <w:rsid w:val="00402D50"/>
    <w:rsid w:val="00403097"/>
    <w:rsid w:val="004030A7"/>
    <w:rsid w:val="00403159"/>
    <w:rsid w:val="004033A0"/>
    <w:rsid w:val="004037B2"/>
    <w:rsid w:val="00403A85"/>
    <w:rsid w:val="00404543"/>
    <w:rsid w:val="00404ABE"/>
    <w:rsid w:val="00404B5E"/>
    <w:rsid w:val="004051EA"/>
    <w:rsid w:val="0040521C"/>
    <w:rsid w:val="0040574E"/>
    <w:rsid w:val="004059B6"/>
    <w:rsid w:val="00405B37"/>
    <w:rsid w:val="00405B84"/>
    <w:rsid w:val="00405E40"/>
    <w:rsid w:val="00405F17"/>
    <w:rsid w:val="004062D1"/>
    <w:rsid w:val="00406301"/>
    <w:rsid w:val="00406486"/>
    <w:rsid w:val="004069AB"/>
    <w:rsid w:val="004069B0"/>
    <w:rsid w:val="00406B49"/>
    <w:rsid w:val="00406CEC"/>
    <w:rsid w:val="00406DB1"/>
    <w:rsid w:val="00407AFC"/>
    <w:rsid w:val="00407F67"/>
    <w:rsid w:val="004101F8"/>
    <w:rsid w:val="0041054A"/>
    <w:rsid w:val="004105BA"/>
    <w:rsid w:val="00410A41"/>
    <w:rsid w:val="00410C4F"/>
    <w:rsid w:val="004114A2"/>
    <w:rsid w:val="00411515"/>
    <w:rsid w:val="004117A2"/>
    <w:rsid w:val="00411ADD"/>
    <w:rsid w:val="00411B61"/>
    <w:rsid w:val="00411B89"/>
    <w:rsid w:val="0041202D"/>
    <w:rsid w:val="0041262A"/>
    <w:rsid w:val="00412727"/>
    <w:rsid w:val="00412810"/>
    <w:rsid w:val="00412CF7"/>
    <w:rsid w:val="00412D16"/>
    <w:rsid w:val="00413227"/>
    <w:rsid w:val="00413313"/>
    <w:rsid w:val="00413345"/>
    <w:rsid w:val="004134B9"/>
    <w:rsid w:val="00413BA9"/>
    <w:rsid w:val="00413C49"/>
    <w:rsid w:val="00413C85"/>
    <w:rsid w:val="00413CFD"/>
    <w:rsid w:val="00413D9E"/>
    <w:rsid w:val="004140F5"/>
    <w:rsid w:val="004142B9"/>
    <w:rsid w:val="004144C2"/>
    <w:rsid w:val="00414AC8"/>
    <w:rsid w:val="00414FA0"/>
    <w:rsid w:val="0041544C"/>
    <w:rsid w:val="00415467"/>
    <w:rsid w:val="00415786"/>
    <w:rsid w:val="00415D38"/>
    <w:rsid w:val="0041604D"/>
    <w:rsid w:val="00416222"/>
    <w:rsid w:val="00416518"/>
    <w:rsid w:val="004167C5"/>
    <w:rsid w:val="004168C1"/>
    <w:rsid w:val="00416929"/>
    <w:rsid w:val="0041695E"/>
    <w:rsid w:val="004175B8"/>
    <w:rsid w:val="0041764A"/>
    <w:rsid w:val="00417986"/>
    <w:rsid w:val="00417AB7"/>
    <w:rsid w:val="00417C55"/>
    <w:rsid w:val="00417FEA"/>
    <w:rsid w:val="0042015B"/>
    <w:rsid w:val="00420445"/>
    <w:rsid w:val="00420BC3"/>
    <w:rsid w:val="0042118A"/>
    <w:rsid w:val="0042167F"/>
    <w:rsid w:val="004218FA"/>
    <w:rsid w:val="00421DFC"/>
    <w:rsid w:val="00422662"/>
    <w:rsid w:val="00422B99"/>
    <w:rsid w:val="00422CAB"/>
    <w:rsid w:val="004231B2"/>
    <w:rsid w:val="00423432"/>
    <w:rsid w:val="004234CA"/>
    <w:rsid w:val="00423D74"/>
    <w:rsid w:val="00423FE6"/>
    <w:rsid w:val="0042404F"/>
    <w:rsid w:val="00424194"/>
    <w:rsid w:val="004241A9"/>
    <w:rsid w:val="00424CC5"/>
    <w:rsid w:val="00424D34"/>
    <w:rsid w:val="00424EA7"/>
    <w:rsid w:val="004250C1"/>
    <w:rsid w:val="004252DF"/>
    <w:rsid w:val="004255D8"/>
    <w:rsid w:val="00425B5D"/>
    <w:rsid w:val="00426549"/>
    <w:rsid w:val="00426D1E"/>
    <w:rsid w:val="00427103"/>
    <w:rsid w:val="004274D8"/>
    <w:rsid w:val="00427C10"/>
    <w:rsid w:val="00427DB1"/>
    <w:rsid w:val="00427FA9"/>
    <w:rsid w:val="004300F8"/>
    <w:rsid w:val="0043031D"/>
    <w:rsid w:val="00430507"/>
    <w:rsid w:val="00430733"/>
    <w:rsid w:val="00430812"/>
    <w:rsid w:val="00430FB5"/>
    <w:rsid w:val="00431378"/>
    <w:rsid w:val="004313D2"/>
    <w:rsid w:val="004315CB"/>
    <w:rsid w:val="00431A36"/>
    <w:rsid w:val="00431F59"/>
    <w:rsid w:val="004330FB"/>
    <w:rsid w:val="004337D3"/>
    <w:rsid w:val="00433838"/>
    <w:rsid w:val="0043390C"/>
    <w:rsid w:val="004344C0"/>
    <w:rsid w:val="004345C9"/>
    <w:rsid w:val="00434763"/>
    <w:rsid w:val="0043481C"/>
    <w:rsid w:val="00434994"/>
    <w:rsid w:val="00435421"/>
    <w:rsid w:val="00435B87"/>
    <w:rsid w:val="00435D18"/>
    <w:rsid w:val="0043641C"/>
    <w:rsid w:val="004364FB"/>
    <w:rsid w:val="004367BD"/>
    <w:rsid w:val="004369C0"/>
    <w:rsid w:val="004369E8"/>
    <w:rsid w:val="0043708A"/>
    <w:rsid w:val="00437229"/>
    <w:rsid w:val="004373A0"/>
    <w:rsid w:val="00437623"/>
    <w:rsid w:val="00437B42"/>
    <w:rsid w:val="00437BEB"/>
    <w:rsid w:val="00437CB2"/>
    <w:rsid w:val="0044029D"/>
    <w:rsid w:val="0044035D"/>
    <w:rsid w:val="00440C52"/>
    <w:rsid w:val="00440CD0"/>
    <w:rsid w:val="00440D26"/>
    <w:rsid w:val="00440DB7"/>
    <w:rsid w:val="00440FC6"/>
    <w:rsid w:val="00441484"/>
    <w:rsid w:val="00441754"/>
    <w:rsid w:val="00441894"/>
    <w:rsid w:val="004428D8"/>
    <w:rsid w:val="004428F5"/>
    <w:rsid w:val="00442C37"/>
    <w:rsid w:val="0044374B"/>
    <w:rsid w:val="00443849"/>
    <w:rsid w:val="00443B6B"/>
    <w:rsid w:val="00443C2C"/>
    <w:rsid w:val="00443E4C"/>
    <w:rsid w:val="004440CA"/>
    <w:rsid w:val="004441D8"/>
    <w:rsid w:val="00444F7A"/>
    <w:rsid w:val="00445266"/>
    <w:rsid w:val="00445840"/>
    <w:rsid w:val="00445A1E"/>
    <w:rsid w:val="00445B66"/>
    <w:rsid w:val="00445F10"/>
    <w:rsid w:val="0044605F"/>
    <w:rsid w:val="00446B41"/>
    <w:rsid w:val="00446E78"/>
    <w:rsid w:val="0044727F"/>
    <w:rsid w:val="004478C2"/>
    <w:rsid w:val="00447922"/>
    <w:rsid w:val="00447946"/>
    <w:rsid w:val="00447986"/>
    <w:rsid w:val="00451584"/>
    <w:rsid w:val="004519F6"/>
    <w:rsid w:val="0045234C"/>
    <w:rsid w:val="00452580"/>
    <w:rsid w:val="00452613"/>
    <w:rsid w:val="00452715"/>
    <w:rsid w:val="004528DB"/>
    <w:rsid w:val="00452A4E"/>
    <w:rsid w:val="00452E27"/>
    <w:rsid w:val="00453678"/>
    <w:rsid w:val="00453D5B"/>
    <w:rsid w:val="004540C9"/>
    <w:rsid w:val="00454103"/>
    <w:rsid w:val="004541F6"/>
    <w:rsid w:val="00455092"/>
    <w:rsid w:val="00455539"/>
    <w:rsid w:val="0045560A"/>
    <w:rsid w:val="00455E34"/>
    <w:rsid w:val="00456300"/>
    <w:rsid w:val="004565AB"/>
    <w:rsid w:val="004567C7"/>
    <w:rsid w:val="004568FB"/>
    <w:rsid w:val="00456A60"/>
    <w:rsid w:val="00456D39"/>
    <w:rsid w:val="004572EA"/>
    <w:rsid w:val="0045767D"/>
    <w:rsid w:val="00457CF4"/>
    <w:rsid w:val="00460B97"/>
    <w:rsid w:val="00460EBB"/>
    <w:rsid w:val="00461110"/>
    <w:rsid w:val="0046212D"/>
    <w:rsid w:val="00462644"/>
    <w:rsid w:val="004626F6"/>
    <w:rsid w:val="00462971"/>
    <w:rsid w:val="004629CC"/>
    <w:rsid w:val="00463175"/>
    <w:rsid w:val="0046318A"/>
    <w:rsid w:val="00463252"/>
    <w:rsid w:val="0046368D"/>
    <w:rsid w:val="00463B91"/>
    <w:rsid w:val="00463BD2"/>
    <w:rsid w:val="00464193"/>
    <w:rsid w:val="004642A7"/>
    <w:rsid w:val="004642AC"/>
    <w:rsid w:val="0046437E"/>
    <w:rsid w:val="004644B9"/>
    <w:rsid w:val="004644E4"/>
    <w:rsid w:val="0046455A"/>
    <w:rsid w:val="00464EE9"/>
    <w:rsid w:val="0046521D"/>
    <w:rsid w:val="00465639"/>
    <w:rsid w:val="00465F88"/>
    <w:rsid w:val="004661AF"/>
    <w:rsid w:val="00466301"/>
    <w:rsid w:val="00466497"/>
    <w:rsid w:val="0046664D"/>
    <w:rsid w:val="0046673A"/>
    <w:rsid w:val="004668BE"/>
    <w:rsid w:val="004669C5"/>
    <w:rsid w:val="00467564"/>
    <w:rsid w:val="0046758C"/>
    <w:rsid w:val="004700C6"/>
    <w:rsid w:val="00470489"/>
    <w:rsid w:val="0047106C"/>
    <w:rsid w:val="00471260"/>
    <w:rsid w:val="0047185B"/>
    <w:rsid w:val="00471F32"/>
    <w:rsid w:val="00472690"/>
    <w:rsid w:val="00472946"/>
    <w:rsid w:val="00472A61"/>
    <w:rsid w:val="00472C48"/>
    <w:rsid w:val="00472D31"/>
    <w:rsid w:val="00472E5B"/>
    <w:rsid w:val="00473A15"/>
    <w:rsid w:val="00473D9E"/>
    <w:rsid w:val="00473F2E"/>
    <w:rsid w:val="0047419B"/>
    <w:rsid w:val="0047455A"/>
    <w:rsid w:val="00474A8C"/>
    <w:rsid w:val="00474B50"/>
    <w:rsid w:val="00474D8D"/>
    <w:rsid w:val="004750EA"/>
    <w:rsid w:val="004755C8"/>
    <w:rsid w:val="00475BE6"/>
    <w:rsid w:val="00476774"/>
    <w:rsid w:val="00476DA1"/>
    <w:rsid w:val="00476EE3"/>
    <w:rsid w:val="004772FE"/>
    <w:rsid w:val="0047742A"/>
    <w:rsid w:val="004774E6"/>
    <w:rsid w:val="00477B56"/>
    <w:rsid w:val="00477F22"/>
    <w:rsid w:val="00477FBE"/>
    <w:rsid w:val="0048107B"/>
    <w:rsid w:val="004812CA"/>
    <w:rsid w:val="0048196B"/>
    <w:rsid w:val="00481EFF"/>
    <w:rsid w:val="00482000"/>
    <w:rsid w:val="0048294E"/>
    <w:rsid w:val="00482C27"/>
    <w:rsid w:val="00482C33"/>
    <w:rsid w:val="00482C64"/>
    <w:rsid w:val="00482E03"/>
    <w:rsid w:val="00482F16"/>
    <w:rsid w:val="00483005"/>
    <w:rsid w:val="00483563"/>
    <w:rsid w:val="00483834"/>
    <w:rsid w:val="00484266"/>
    <w:rsid w:val="0048443F"/>
    <w:rsid w:val="00484F2F"/>
    <w:rsid w:val="004856AB"/>
    <w:rsid w:val="00485A16"/>
    <w:rsid w:val="00485A19"/>
    <w:rsid w:val="004860FA"/>
    <w:rsid w:val="0048635B"/>
    <w:rsid w:val="00487008"/>
    <w:rsid w:val="0048704A"/>
    <w:rsid w:val="0048763D"/>
    <w:rsid w:val="00487ADD"/>
    <w:rsid w:val="00487FBA"/>
    <w:rsid w:val="0049006B"/>
    <w:rsid w:val="0049049C"/>
    <w:rsid w:val="004906A5"/>
    <w:rsid w:val="004907C2"/>
    <w:rsid w:val="00490819"/>
    <w:rsid w:val="00490984"/>
    <w:rsid w:val="004909C5"/>
    <w:rsid w:val="00490EB9"/>
    <w:rsid w:val="004910DC"/>
    <w:rsid w:val="004911D1"/>
    <w:rsid w:val="0049123D"/>
    <w:rsid w:val="0049138E"/>
    <w:rsid w:val="004913A4"/>
    <w:rsid w:val="0049143E"/>
    <w:rsid w:val="00491854"/>
    <w:rsid w:val="00491B51"/>
    <w:rsid w:val="00492058"/>
    <w:rsid w:val="0049247C"/>
    <w:rsid w:val="004927FB"/>
    <w:rsid w:val="004929B9"/>
    <w:rsid w:val="00492B45"/>
    <w:rsid w:val="00492C21"/>
    <w:rsid w:val="0049357D"/>
    <w:rsid w:val="0049360A"/>
    <w:rsid w:val="004936AF"/>
    <w:rsid w:val="0049389F"/>
    <w:rsid w:val="004938CB"/>
    <w:rsid w:val="00493C3F"/>
    <w:rsid w:val="00493EAA"/>
    <w:rsid w:val="00493F3D"/>
    <w:rsid w:val="0049417C"/>
    <w:rsid w:val="004947E7"/>
    <w:rsid w:val="004950F7"/>
    <w:rsid w:val="00495A0B"/>
    <w:rsid w:val="004962BE"/>
    <w:rsid w:val="0049646F"/>
    <w:rsid w:val="0049663B"/>
    <w:rsid w:val="0049666C"/>
    <w:rsid w:val="004966C4"/>
    <w:rsid w:val="004972CF"/>
    <w:rsid w:val="00497655"/>
    <w:rsid w:val="004976FB"/>
    <w:rsid w:val="004977BD"/>
    <w:rsid w:val="00497A4A"/>
    <w:rsid w:val="00497C81"/>
    <w:rsid w:val="00497D9E"/>
    <w:rsid w:val="00497EF4"/>
    <w:rsid w:val="00497F04"/>
    <w:rsid w:val="004A0C8F"/>
    <w:rsid w:val="004A0D53"/>
    <w:rsid w:val="004A12EA"/>
    <w:rsid w:val="004A14F1"/>
    <w:rsid w:val="004A1926"/>
    <w:rsid w:val="004A196E"/>
    <w:rsid w:val="004A19B0"/>
    <w:rsid w:val="004A1A05"/>
    <w:rsid w:val="004A2309"/>
    <w:rsid w:val="004A249A"/>
    <w:rsid w:val="004A2739"/>
    <w:rsid w:val="004A27D2"/>
    <w:rsid w:val="004A2880"/>
    <w:rsid w:val="004A29E5"/>
    <w:rsid w:val="004A2BA9"/>
    <w:rsid w:val="004A2E06"/>
    <w:rsid w:val="004A3546"/>
    <w:rsid w:val="004A372F"/>
    <w:rsid w:val="004A43EC"/>
    <w:rsid w:val="004A4B20"/>
    <w:rsid w:val="004A5A8C"/>
    <w:rsid w:val="004A5B6B"/>
    <w:rsid w:val="004A5C55"/>
    <w:rsid w:val="004A62E4"/>
    <w:rsid w:val="004A63CF"/>
    <w:rsid w:val="004A6FD1"/>
    <w:rsid w:val="004A7078"/>
    <w:rsid w:val="004A7306"/>
    <w:rsid w:val="004A77E1"/>
    <w:rsid w:val="004A7AB0"/>
    <w:rsid w:val="004A7BE0"/>
    <w:rsid w:val="004A7CA4"/>
    <w:rsid w:val="004A7CF8"/>
    <w:rsid w:val="004B00B1"/>
    <w:rsid w:val="004B04E6"/>
    <w:rsid w:val="004B0773"/>
    <w:rsid w:val="004B07E3"/>
    <w:rsid w:val="004B0CF1"/>
    <w:rsid w:val="004B0D90"/>
    <w:rsid w:val="004B14C5"/>
    <w:rsid w:val="004B1B1C"/>
    <w:rsid w:val="004B225E"/>
    <w:rsid w:val="004B27C3"/>
    <w:rsid w:val="004B2BDE"/>
    <w:rsid w:val="004B2C2F"/>
    <w:rsid w:val="004B2C9A"/>
    <w:rsid w:val="004B379E"/>
    <w:rsid w:val="004B3BA8"/>
    <w:rsid w:val="004B3D35"/>
    <w:rsid w:val="004B4010"/>
    <w:rsid w:val="004B44F1"/>
    <w:rsid w:val="004B489D"/>
    <w:rsid w:val="004B54CC"/>
    <w:rsid w:val="004B5A83"/>
    <w:rsid w:val="004B60C3"/>
    <w:rsid w:val="004B6251"/>
    <w:rsid w:val="004B62BB"/>
    <w:rsid w:val="004B6335"/>
    <w:rsid w:val="004B65F8"/>
    <w:rsid w:val="004B6C6B"/>
    <w:rsid w:val="004B70AC"/>
    <w:rsid w:val="004B716A"/>
    <w:rsid w:val="004B7398"/>
    <w:rsid w:val="004B7B2E"/>
    <w:rsid w:val="004C09C5"/>
    <w:rsid w:val="004C0AEC"/>
    <w:rsid w:val="004C11D1"/>
    <w:rsid w:val="004C12A4"/>
    <w:rsid w:val="004C1415"/>
    <w:rsid w:val="004C1877"/>
    <w:rsid w:val="004C1C86"/>
    <w:rsid w:val="004C1EAA"/>
    <w:rsid w:val="004C1F0A"/>
    <w:rsid w:val="004C29F5"/>
    <w:rsid w:val="004C2A2B"/>
    <w:rsid w:val="004C2F61"/>
    <w:rsid w:val="004C3183"/>
    <w:rsid w:val="004C31A5"/>
    <w:rsid w:val="004C35E2"/>
    <w:rsid w:val="004C3870"/>
    <w:rsid w:val="004C3E51"/>
    <w:rsid w:val="004C4066"/>
    <w:rsid w:val="004C4130"/>
    <w:rsid w:val="004C449B"/>
    <w:rsid w:val="004C4DF1"/>
    <w:rsid w:val="004C4E58"/>
    <w:rsid w:val="004C4FBC"/>
    <w:rsid w:val="004C52D2"/>
    <w:rsid w:val="004C54D7"/>
    <w:rsid w:val="004C580D"/>
    <w:rsid w:val="004C5ECB"/>
    <w:rsid w:val="004C6B01"/>
    <w:rsid w:val="004C7338"/>
    <w:rsid w:val="004C7C67"/>
    <w:rsid w:val="004D0173"/>
    <w:rsid w:val="004D094D"/>
    <w:rsid w:val="004D0ABF"/>
    <w:rsid w:val="004D0CCC"/>
    <w:rsid w:val="004D0E3C"/>
    <w:rsid w:val="004D1428"/>
    <w:rsid w:val="004D1D8E"/>
    <w:rsid w:val="004D30D4"/>
    <w:rsid w:val="004D324E"/>
    <w:rsid w:val="004D344B"/>
    <w:rsid w:val="004D37B6"/>
    <w:rsid w:val="004D37EB"/>
    <w:rsid w:val="004D3F7B"/>
    <w:rsid w:val="004D423B"/>
    <w:rsid w:val="004D4791"/>
    <w:rsid w:val="004D48DC"/>
    <w:rsid w:val="004D4939"/>
    <w:rsid w:val="004D496A"/>
    <w:rsid w:val="004D4FFF"/>
    <w:rsid w:val="004D5549"/>
    <w:rsid w:val="004D57A7"/>
    <w:rsid w:val="004D5FC4"/>
    <w:rsid w:val="004D61A0"/>
    <w:rsid w:val="004D6B32"/>
    <w:rsid w:val="004D6D7D"/>
    <w:rsid w:val="004D6EAA"/>
    <w:rsid w:val="004E03C1"/>
    <w:rsid w:val="004E065A"/>
    <w:rsid w:val="004E0667"/>
    <w:rsid w:val="004E0823"/>
    <w:rsid w:val="004E089B"/>
    <w:rsid w:val="004E0923"/>
    <w:rsid w:val="004E0E6D"/>
    <w:rsid w:val="004E1136"/>
    <w:rsid w:val="004E131E"/>
    <w:rsid w:val="004E1DA0"/>
    <w:rsid w:val="004E1F78"/>
    <w:rsid w:val="004E1FDB"/>
    <w:rsid w:val="004E2179"/>
    <w:rsid w:val="004E22DC"/>
    <w:rsid w:val="004E2355"/>
    <w:rsid w:val="004E286F"/>
    <w:rsid w:val="004E2E29"/>
    <w:rsid w:val="004E2F03"/>
    <w:rsid w:val="004E3239"/>
    <w:rsid w:val="004E3968"/>
    <w:rsid w:val="004E4798"/>
    <w:rsid w:val="004E4AA8"/>
    <w:rsid w:val="004E4FB8"/>
    <w:rsid w:val="004E5215"/>
    <w:rsid w:val="004E6109"/>
    <w:rsid w:val="004E6B3E"/>
    <w:rsid w:val="004E6EC8"/>
    <w:rsid w:val="004E6ED3"/>
    <w:rsid w:val="004E76B3"/>
    <w:rsid w:val="004E7D68"/>
    <w:rsid w:val="004F022E"/>
    <w:rsid w:val="004F0264"/>
    <w:rsid w:val="004F04C7"/>
    <w:rsid w:val="004F1506"/>
    <w:rsid w:val="004F235B"/>
    <w:rsid w:val="004F2461"/>
    <w:rsid w:val="004F2759"/>
    <w:rsid w:val="004F2907"/>
    <w:rsid w:val="004F2AF7"/>
    <w:rsid w:val="004F2DFE"/>
    <w:rsid w:val="004F35C4"/>
    <w:rsid w:val="004F3BE1"/>
    <w:rsid w:val="004F3E04"/>
    <w:rsid w:val="004F43F5"/>
    <w:rsid w:val="004F4590"/>
    <w:rsid w:val="004F4616"/>
    <w:rsid w:val="004F476E"/>
    <w:rsid w:val="004F4919"/>
    <w:rsid w:val="004F4B03"/>
    <w:rsid w:val="004F4C40"/>
    <w:rsid w:val="004F4F11"/>
    <w:rsid w:val="004F5155"/>
    <w:rsid w:val="004F5304"/>
    <w:rsid w:val="004F53D7"/>
    <w:rsid w:val="004F5582"/>
    <w:rsid w:val="004F5840"/>
    <w:rsid w:val="004F588D"/>
    <w:rsid w:val="004F5CF7"/>
    <w:rsid w:val="004F5FB0"/>
    <w:rsid w:val="004F678F"/>
    <w:rsid w:val="004F6AE0"/>
    <w:rsid w:val="004F71FA"/>
    <w:rsid w:val="004F756C"/>
    <w:rsid w:val="004F75D9"/>
    <w:rsid w:val="0050009A"/>
    <w:rsid w:val="0050036F"/>
    <w:rsid w:val="005006AA"/>
    <w:rsid w:val="005007F6"/>
    <w:rsid w:val="00500874"/>
    <w:rsid w:val="00500B3A"/>
    <w:rsid w:val="00500C5D"/>
    <w:rsid w:val="00501399"/>
    <w:rsid w:val="00501456"/>
    <w:rsid w:val="0050156A"/>
    <w:rsid w:val="0050197C"/>
    <w:rsid w:val="0050199C"/>
    <w:rsid w:val="005019EE"/>
    <w:rsid w:val="00501FBB"/>
    <w:rsid w:val="0050295E"/>
    <w:rsid w:val="00502CA9"/>
    <w:rsid w:val="005030C5"/>
    <w:rsid w:val="00503141"/>
    <w:rsid w:val="00503438"/>
    <w:rsid w:val="0050356B"/>
    <w:rsid w:val="005035C8"/>
    <w:rsid w:val="005037C5"/>
    <w:rsid w:val="0050396D"/>
    <w:rsid w:val="00503EE5"/>
    <w:rsid w:val="00504111"/>
    <w:rsid w:val="00504323"/>
    <w:rsid w:val="00504985"/>
    <w:rsid w:val="005049F6"/>
    <w:rsid w:val="00504DD3"/>
    <w:rsid w:val="0050518C"/>
    <w:rsid w:val="00505767"/>
    <w:rsid w:val="00505A3F"/>
    <w:rsid w:val="00505CCD"/>
    <w:rsid w:val="00505F8A"/>
    <w:rsid w:val="0050602C"/>
    <w:rsid w:val="00506081"/>
    <w:rsid w:val="005062C7"/>
    <w:rsid w:val="005062FB"/>
    <w:rsid w:val="00506343"/>
    <w:rsid w:val="005067C1"/>
    <w:rsid w:val="00506D61"/>
    <w:rsid w:val="00507169"/>
    <w:rsid w:val="005079C9"/>
    <w:rsid w:val="005101FF"/>
    <w:rsid w:val="00510650"/>
    <w:rsid w:val="00510996"/>
    <w:rsid w:val="00510D2A"/>
    <w:rsid w:val="0051107A"/>
    <w:rsid w:val="00511290"/>
    <w:rsid w:val="00511362"/>
    <w:rsid w:val="005114C0"/>
    <w:rsid w:val="00511892"/>
    <w:rsid w:val="00511DD5"/>
    <w:rsid w:val="00511E76"/>
    <w:rsid w:val="00512883"/>
    <w:rsid w:val="00512D41"/>
    <w:rsid w:val="005132F9"/>
    <w:rsid w:val="0051380E"/>
    <w:rsid w:val="00513C36"/>
    <w:rsid w:val="0051419A"/>
    <w:rsid w:val="00514388"/>
    <w:rsid w:val="0051491B"/>
    <w:rsid w:val="00514936"/>
    <w:rsid w:val="00514A3F"/>
    <w:rsid w:val="00514E65"/>
    <w:rsid w:val="00515C8E"/>
    <w:rsid w:val="00515EF5"/>
    <w:rsid w:val="00515F8B"/>
    <w:rsid w:val="005163F4"/>
    <w:rsid w:val="00516722"/>
    <w:rsid w:val="00516873"/>
    <w:rsid w:val="005168B2"/>
    <w:rsid w:val="00516AB4"/>
    <w:rsid w:val="00517249"/>
    <w:rsid w:val="0051725B"/>
    <w:rsid w:val="0051775E"/>
    <w:rsid w:val="00517A91"/>
    <w:rsid w:val="00517C61"/>
    <w:rsid w:val="0052016C"/>
    <w:rsid w:val="005208E5"/>
    <w:rsid w:val="00520983"/>
    <w:rsid w:val="00520AF5"/>
    <w:rsid w:val="005211A3"/>
    <w:rsid w:val="005213BB"/>
    <w:rsid w:val="00521D01"/>
    <w:rsid w:val="00521DA3"/>
    <w:rsid w:val="00522607"/>
    <w:rsid w:val="0052280A"/>
    <w:rsid w:val="00522A8C"/>
    <w:rsid w:val="00522CE4"/>
    <w:rsid w:val="0052348B"/>
    <w:rsid w:val="00523514"/>
    <w:rsid w:val="00523BAE"/>
    <w:rsid w:val="00523C50"/>
    <w:rsid w:val="00523F25"/>
    <w:rsid w:val="0052488A"/>
    <w:rsid w:val="00524A7B"/>
    <w:rsid w:val="00525108"/>
    <w:rsid w:val="005252B5"/>
    <w:rsid w:val="00525645"/>
    <w:rsid w:val="00525A28"/>
    <w:rsid w:val="00525B8B"/>
    <w:rsid w:val="005263EE"/>
    <w:rsid w:val="00526401"/>
    <w:rsid w:val="005265F3"/>
    <w:rsid w:val="00526EB0"/>
    <w:rsid w:val="0052758A"/>
    <w:rsid w:val="005275CD"/>
    <w:rsid w:val="00527E80"/>
    <w:rsid w:val="00530377"/>
    <w:rsid w:val="00530BE9"/>
    <w:rsid w:val="00530D44"/>
    <w:rsid w:val="00530DCE"/>
    <w:rsid w:val="00531531"/>
    <w:rsid w:val="00531709"/>
    <w:rsid w:val="00531B53"/>
    <w:rsid w:val="00531BC4"/>
    <w:rsid w:val="00531F4B"/>
    <w:rsid w:val="00531FA5"/>
    <w:rsid w:val="0053283F"/>
    <w:rsid w:val="00532A83"/>
    <w:rsid w:val="00533B0B"/>
    <w:rsid w:val="00533B9E"/>
    <w:rsid w:val="00533D98"/>
    <w:rsid w:val="005343AC"/>
    <w:rsid w:val="00534663"/>
    <w:rsid w:val="00534854"/>
    <w:rsid w:val="0053494C"/>
    <w:rsid w:val="00535113"/>
    <w:rsid w:val="00535501"/>
    <w:rsid w:val="0053576C"/>
    <w:rsid w:val="0053597B"/>
    <w:rsid w:val="00535ACA"/>
    <w:rsid w:val="00535BD3"/>
    <w:rsid w:val="00536326"/>
    <w:rsid w:val="00536DF6"/>
    <w:rsid w:val="005370C5"/>
    <w:rsid w:val="005375C3"/>
    <w:rsid w:val="0053796E"/>
    <w:rsid w:val="005379FD"/>
    <w:rsid w:val="00540382"/>
    <w:rsid w:val="005403A6"/>
    <w:rsid w:val="005408B2"/>
    <w:rsid w:val="00540E39"/>
    <w:rsid w:val="00541024"/>
    <w:rsid w:val="00541114"/>
    <w:rsid w:val="0054131A"/>
    <w:rsid w:val="00541551"/>
    <w:rsid w:val="0054170C"/>
    <w:rsid w:val="005417F0"/>
    <w:rsid w:val="00542129"/>
    <w:rsid w:val="005437B0"/>
    <w:rsid w:val="0054399E"/>
    <w:rsid w:val="005439A1"/>
    <w:rsid w:val="00543D1E"/>
    <w:rsid w:val="005440F2"/>
    <w:rsid w:val="005443B4"/>
    <w:rsid w:val="00544A1A"/>
    <w:rsid w:val="005450BF"/>
    <w:rsid w:val="0054523D"/>
    <w:rsid w:val="0054548D"/>
    <w:rsid w:val="005458B1"/>
    <w:rsid w:val="00545AFC"/>
    <w:rsid w:val="00546038"/>
    <w:rsid w:val="005460B8"/>
    <w:rsid w:val="00546100"/>
    <w:rsid w:val="005465EB"/>
    <w:rsid w:val="005467FC"/>
    <w:rsid w:val="00546928"/>
    <w:rsid w:val="00546990"/>
    <w:rsid w:val="00546A0E"/>
    <w:rsid w:val="005471FA"/>
    <w:rsid w:val="005474CC"/>
    <w:rsid w:val="00547548"/>
    <w:rsid w:val="00547982"/>
    <w:rsid w:val="00547C69"/>
    <w:rsid w:val="0055016B"/>
    <w:rsid w:val="005502E7"/>
    <w:rsid w:val="0055044A"/>
    <w:rsid w:val="005504EB"/>
    <w:rsid w:val="0055056B"/>
    <w:rsid w:val="0055096A"/>
    <w:rsid w:val="00551729"/>
    <w:rsid w:val="0055231B"/>
    <w:rsid w:val="0055237E"/>
    <w:rsid w:val="0055274C"/>
    <w:rsid w:val="00552E13"/>
    <w:rsid w:val="00553009"/>
    <w:rsid w:val="005538D8"/>
    <w:rsid w:val="005539B5"/>
    <w:rsid w:val="00553DED"/>
    <w:rsid w:val="00554018"/>
    <w:rsid w:val="00554D18"/>
    <w:rsid w:val="00555348"/>
    <w:rsid w:val="00555546"/>
    <w:rsid w:val="005568C9"/>
    <w:rsid w:val="00556B6F"/>
    <w:rsid w:val="00556EB4"/>
    <w:rsid w:val="0055722F"/>
    <w:rsid w:val="0055737D"/>
    <w:rsid w:val="00557876"/>
    <w:rsid w:val="00557C1D"/>
    <w:rsid w:val="00557CCD"/>
    <w:rsid w:val="0056019E"/>
    <w:rsid w:val="005607F5"/>
    <w:rsid w:val="0056098A"/>
    <w:rsid w:val="00560E45"/>
    <w:rsid w:val="00561413"/>
    <w:rsid w:val="0056142B"/>
    <w:rsid w:val="00561454"/>
    <w:rsid w:val="005618D3"/>
    <w:rsid w:val="005619E2"/>
    <w:rsid w:val="00561FC4"/>
    <w:rsid w:val="00562132"/>
    <w:rsid w:val="00562368"/>
    <w:rsid w:val="005634D9"/>
    <w:rsid w:val="00563A01"/>
    <w:rsid w:val="00564324"/>
    <w:rsid w:val="00564885"/>
    <w:rsid w:val="00564AB1"/>
    <w:rsid w:val="00564DF2"/>
    <w:rsid w:val="00564E49"/>
    <w:rsid w:val="0056517B"/>
    <w:rsid w:val="00565351"/>
    <w:rsid w:val="005655F9"/>
    <w:rsid w:val="005656BD"/>
    <w:rsid w:val="005659AB"/>
    <w:rsid w:val="00565A85"/>
    <w:rsid w:val="00565B83"/>
    <w:rsid w:val="00565F61"/>
    <w:rsid w:val="00566301"/>
    <w:rsid w:val="0056643C"/>
    <w:rsid w:val="0056672A"/>
    <w:rsid w:val="00566894"/>
    <w:rsid w:val="005669F8"/>
    <w:rsid w:val="0056709F"/>
    <w:rsid w:val="005671C3"/>
    <w:rsid w:val="00567958"/>
    <w:rsid w:val="00570076"/>
    <w:rsid w:val="005711A2"/>
    <w:rsid w:val="005711AA"/>
    <w:rsid w:val="00571294"/>
    <w:rsid w:val="00571561"/>
    <w:rsid w:val="00571719"/>
    <w:rsid w:val="0057172A"/>
    <w:rsid w:val="00571817"/>
    <w:rsid w:val="00571A1F"/>
    <w:rsid w:val="00571E7E"/>
    <w:rsid w:val="00572685"/>
    <w:rsid w:val="00572ED7"/>
    <w:rsid w:val="005735F4"/>
    <w:rsid w:val="00573BD8"/>
    <w:rsid w:val="0057403E"/>
    <w:rsid w:val="005742F0"/>
    <w:rsid w:val="00574631"/>
    <w:rsid w:val="00574AAA"/>
    <w:rsid w:val="00574BD8"/>
    <w:rsid w:val="00574C5A"/>
    <w:rsid w:val="0057513F"/>
    <w:rsid w:val="0057597D"/>
    <w:rsid w:val="00575B76"/>
    <w:rsid w:val="00575E39"/>
    <w:rsid w:val="005767A3"/>
    <w:rsid w:val="005768B0"/>
    <w:rsid w:val="00576C91"/>
    <w:rsid w:val="00576F2F"/>
    <w:rsid w:val="005770DA"/>
    <w:rsid w:val="00577D0C"/>
    <w:rsid w:val="00577DAD"/>
    <w:rsid w:val="00580425"/>
    <w:rsid w:val="00580612"/>
    <w:rsid w:val="00580B50"/>
    <w:rsid w:val="005811D8"/>
    <w:rsid w:val="00581A6D"/>
    <w:rsid w:val="00581C67"/>
    <w:rsid w:val="00581ED2"/>
    <w:rsid w:val="005820AE"/>
    <w:rsid w:val="00582674"/>
    <w:rsid w:val="00582F23"/>
    <w:rsid w:val="00582F54"/>
    <w:rsid w:val="00583283"/>
    <w:rsid w:val="0058348F"/>
    <w:rsid w:val="00583A50"/>
    <w:rsid w:val="00583AEF"/>
    <w:rsid w:val="00583CD4"/>
    <w:rsid w:val="005847FF"/>
    <w:rsid w:val="00584B73"/>
    <w:rsid w:val="00585107"/>
    <w:rsid w:val="00585175"/>
    <w:rsid w:val="0058537C"/>
    <w:rsid w:val="005853CA"/>
    <w:rsid w:val="0058565E"/>
    <w:rsid w:val="00585986"/>
    <w:rsid w:val="00585C42"/>
    <w:rsid w:val="00585C61"/>
    <w:rsid w:val="00585C8E"/>
    <w:rsid w:val="005862D7"/>
    <w:rsid w:val="00586369"/>
    <w:rsid w:val="00586684"/>
    <w:rsid w:val="005866D6"/>
    <w:rsid w:val="005869A8"/>
    <w:rsid w:val="00586FF6"/>
    <w:rsid w:val="00587067"/>
    <w:rsid w:val="00587589"/>
    <w:rsid w:val="00587EFA"/>
    <w:rsid w:val="00587F44"/>
    <w:rsid w:val="005903AE"/>
    <w:rsid w:val="0059054D"/>
    <w:rsid w:val="005905F7"/>
    <w:rsid w:val="00590A01"/>
    <w:rsid w:val="00590C37"/>
    <w:rsid w:val="0059132D"/>
    <w:rsid w:val="005919AE"/>
    <w:rsid w:val="00591C6D"/>
    <w:rsid w:val="005921BE"/>
    <w:rsid w:val="00592225"/>
    <w:rsid w:val="00592415"/>
    <w:rsid w:val="00592453"/>
    <w:rsid w:val="0059255D"/>
    <w:rsid w:val="00592CC1"/>
    <w:rsid w:val="00592D35"/>
    <w:rsid w:val="00593184"/>
    <w:rsid w:val="00593363"/>
    <w:rsid w:val="0059362D"/>
    <w:rsid w:val="00593885"/>
    <w:rsid w:val="005938F6"/>
    <w:rsid w:val="00593A63"/>
    <w:rsid w:val="00593E3D"/>
    <w:rsid w:val="0059413B"/>
    <w:rsid w:val="005945FC"/>
    <w:rsid w:val="00594C94"/>
    <w:rsid w:val="00594CA2"/>
    <w:rsid w:val="00594F52"/>
    <w:rsid w:val="0059512A"/>
    <w:rsid w:val="005956F3"/>
    <w:rsid w:val="0059572E"/>
    <w:rsid w:val="00596151"/>
    <w:rsid w:val="005961F5"/>
    <w:rsid w:val="005965F2"/>
    <w:rsid w:val="00596D98"/>
    <w:rsid w:val="00597179"/>
    <w:rsid w:val="00597420"/>
    <w:rsid w:val="00597695"/>
    <w:rsid w:val="005A012A"/>
    <w:rsid w:val="005A065A"/>
    <w:rsid w:val="005A0C25"/>
    <w:rsid w:val="005A1149"/>
    <w:rsid w:val="005A1B8C"/>
    <w:rsid w:val="005A1E07"/>
    <w:rsid w:val="005A258F"/>
    <w:rsid w:val="005A2702"/>
    <w:rsid w:val="005A2C19"/>
    <w:rsid w:val="005A2CA9"/>
    <w:rsid w:val="005A2D6B"/>
    <w:rsid w:val="005A32E1"/>
    <w:rsid w:val="005A3567"/>
    <w:rsid w:val="005A3742"/>
    <w:rsid w:val="005A3AC1"/>
    <w:rsid w:val="005A3B18"/>
    <w:rsid w:val="005A4231"/>
    <w:rsid w:val="005A45E7"/>
    <w:rsid w:val="005A48C4"/>
    <w:rsid w:val="005A4BFA"/>
    <w:rsid w:val="005A5144"/>
    <w:rsid w:val="005A560A"/>
    <w:rsid w:val="005A5914"/>
    <w:rsid w:val="005A5A2D"/>
    <w:rsid w:val="005A5E61"/>
    <w:rsid w:val="005A62A6"/>
    <w:rsid w:val="005A6680"/>
    <w:rsid w:val="005A67B5"/>
    <w:rsid w:val="005A72E8"/>
    <w:rsid w:val="005A74BF"/>
    <w:rsid w:val="005A7841"/>
    <w:rsid w:val="005A7888"/>
    <w:rsid w:val="005A7DB2"/>
    <w:rsid w:val="005A7FA3"/>
    <w:rsid w:val="005B0358"/>
    <w:rsid w:val="005B0501"/>
    <w:rsid w:val="005B075E"/>
    <w:rsid w:val="005B101C"/>
    <w:rsid w:val="005B116D"/>
    <w:rsid w:val="005B1474"/>
    <w:rsid w:val="005B151E"/>
    <w:rsid w:val="005B184C"/>
    <w:rsid w:val="005B1C25"/>
    <w:rsid w:val="005B1EE5"/>
    <w:rsid w:val="005B2AB9"/>
    <w:rsid w:val="005B2BF4"/>
    <w:rsid w:val="005B2C8F"/>
    <w:rsid w:val="005B353F"/>
    <w:rsid w:val="005B3D0A"/>
    <w:rsid w:val="005B3D2C"/>
    <w:rsid w:val="005B42CF"/>
    <w:rsid w:val="005B49E2"/>
    <w:rsid w:val="005B4E98"/>
    <w:rsid w:val="005B4F90"/>
    <w:rsid w:val="005B511C"/>
    <w:rsid w:val="005B54D7"/>
    <w:rsid w:val="005B5A06"/>
    <w:rsid w:val="005B5B3C"/>
    <w:rsid w:val="005B5BED"/>
    <w:rsid w:val="005B5EBC"/>
    <w:rsid w:val="005B602B"/>
    <w:rsid w:val="005B6497"/>
    <w:rsid w:val="005B65F3"/>
    <w:rsid w:val="005B6795"/>
    <w:rsid w:val="005B67D4"/>
    <w:rsid w:val="005B6C87"/>
    <w:rsid w:val="005B7203"/>
    <w:rsid w:val="005B7304"/>
    <w:rsid w:val="005B7425"/>
    <w:rsid w:val="005B7568"/>
    <w:rsid w:val="005B75E4"/>
    <w:rsid w:val="005B7820"/>
    <w:rsid w:val="005B7B82"/>
    <w:rsid w:val="005B7DD9"/>
    <w:rsid w:val="005C021E"/>
    <w:rsid w:val="005C0413"/>
    <w:rsid w:val="005C0D4D"/>
    <w:rsid w:val="005C0EDC"/>
    <w:rsid w:val="005C100A"/>
    <w:rsid w:val="005C1034"/>
    <w:rsid w:val="005C13BF"/>
    <w:rsid w:val="005C1482"/>
    <w:rsid w:val="005C15B3"/>
    <w:rsid w:val="005C18E2"/>
    <w:rsid w:val="005C1C78"/>
    <w:rsid w:val="005C1DE7"/>
    <w:rsid w:val="005C2569"/>
    <w:rsid w:val="005C25EC"/>
    <w:rsid w:val="005C2C54"/>
    <w:rsid w:val="005C3409"/>
    <w:rsid w:val="005C38C7"/>
    <w:rsid w:val="005C3BDB"/>
    <w:rsid w:val="005C3C1B"/>
    <w:rsid w:val="005C3DC8"/>
    <w:rsid w:val="005C4125"/>
    <w:rsid w:val="005C4B15"/>
    <w:rsid w:val="005C4C12"/>
    <w:rsid w:val="005C4DDA"/>
    <w:rsid w:val="005C59C7"/>
    <w:rsid w:val="005C5A03"/>
    <w:rsid w:val="005C5DBF"/>
    <w:rsid w:val="005C6402"/>
    <w:rsid w:val="005C692F"/>
    <w:rsid w:val="005C6A61"/>
    <w:rsid w:val="005C6C1E"/>
    <w:rsid w:val="005C6EC5"/>
    <w:rsid w:val="005C7545"/>
    <w:rsid w:val="005C75EA"/>
    <w:rsid w:val="005C7886"/>
    <w:rsid w:val="005C7CE6"/>
    <w:rsid w:val="005C7F0A"/>
    <w:rsid w:val="005C7FB5"/>
    <w:rsid w:val="005D0007"/>
    <w:rsid w:val="005D0122"/>
    <w:rsid w:val="005D01FB"/>
    <w:rsid w:val="005D0362"/>
    <w:rsid w:val="005D05AE"/>
    <w:rsid w:val="005D095E"/>
    <w:rsid w:val="005D1134"/>
    <w:rsid w:val="005D17ED"/>
    <w:rsid w:val="005D19DD"/>
    <w:rsid w:val="005D2013"/>
    <w:rsid w:val="005D2447"/>
    <w:rsid w:val="005D24E4"/>
    <w:rsid w:val="005D24FC"/>
    <w:rsid w:val="005D31C1"/>
    <w:rsid w:val="005D35D3"/>
    <w:rsid w:val="005D41B0"/>
    <w:rsid w:val="005D42DA"/>
    <w:rsid w:val="005D4439"/>
    <w:rsid w:val="005D45DD"/>
    <w:rsid w:val="005D460F"/>
    <w:rsid w:val="005D479F"/>
    <w:rsid w:val="005D490A"/>
    <w:rsid w:val="005D49C3"/>
    <w:rsid w:val="005D4A4D"/>
    <w:rsid w:val="005D4FF3"/>
    <w:rsid w:val="005D5139"/>
    <w:rsid w:val="005D531F"/>
    <w:rsid w:val="005D5738"/>
    <w:rsid w:val="005D5B18"/>
    <w:rsid w:val="005D5B6C"/>
    <w:rsid w:val="005D5D3A"/>
    <w:rsid w:val="005D6258"/>
    <w:rsid w:val="005D68BA"/>
    <w:rsid w:val="005D6BAA"/>
    <w:rsid w:val="005D6BF0"/>
    <w:rsid w:val="005D71B4"/>
    <w:rsid w:val="005D7571"/>
    <w:rsid w:val="005D7CD0"/>
    <w:rsid w:val="005D7D6B"/>
    <w:rsid w:val="005E00D6"/>
    <w:rsid w:val="005E09B2"/>
    <w:rsid w:val="005E110C"/>
    <w:rsid w:val="005E2235"/>
    <w:rsid w:val="005E23F4"/>
    <w:rsid w:val="005E3190"/>
    <w:rsid w:val="005E39A5"/>
    <w:rsid w:val="005E4437"/>
    <w:rsid w:val="005E51EC"/>
    <w:rsid w:val="005E52C5"/>
    <w:rsid w:val="005E5BF3"/>
    <w:rsid w:val="005E60A3"/>
    <w:rsid w:val="005E6806"/>
    <w:rsid w:val="005E688D"/>
    <w:rsid w:val="005E6E02"/>
    <w:rsid w:val="005E7073"/>
    <w:rsid w:val="005E7639"/>
    <w:rsid w:val="005E790D"/>
    <w:rsid w:val="005E7C97"/>
    <w:rsid w:val="005E7CD4"/>
    <w:rsid w:val="005E7DA3"/>
    <w:rsid w:val="005F0131"/>
    <w:rsid w:val="005F07D7"/>
    <w:rsid w:val="005F0A88"/>
    <w:rsid w:val="005F10C4"/>
    <w:rsid w:val="005F17A4"/>
    <w:rsid w:val="005F184D"/>
    <w:rsid w:val="005F21FD"/>
    <w:rsid w:val="005F27BE"/>
    <w:rsid w:val="005F2B0C"/>
    <w:rsid w:val="005F2B2A"/>
    <w:rsid w:val="005F2B8D"/>
    <w:rsid w:val="005F2ED4"/>
    <w:rsid w:val="005F2F2F"/>
    <w:rsid w:val="005F314F"/>
    <w:rsid w:val="005F383B"/>
    <w:rsid w:val="005F3B50"/>
    <w:rsid w:val="005F3F4F"/>
    <w:rsid w:val="005F4773"/>
    <w:rsid w:val="005F50AF"/>
    <w:rsid w:val="005F5501"/>
    <w:rsid w:val="005F5B03"/>
    <w:rsid w:val="005F61F8"/>
    <w:rsid w:val="005F6565"/>
    <w:rsid w:val="005F6D9E"/>
    <w:rsid w:val="005F7129"/>
    <w:rsid w:val="005F71FC"/>
    <w:rsid w:val="005F74B5"/>
    <w:rsid w:val="005F7545"/>
    <w:rsid w:val="005F7ADB"/>
    <w:rsid w:val="005F7EEE"/>
    <w:rsid w:val="0060018E"/>
    <w:rsid w:val="006004A1"/>
    <w:rsid w:val="006007DD"/>
    <w:rsid w:val="00600FB4"/>
    <w:rsid w:val="006010FF"/>
    <w:rsid w:val="00601403"/>
    <w:rsid w:val="00602434"/>
    <w:rsid w:val="0060276A"/>
    <w:rsid w:val="006033F8"/>
    <w:rsid w:val="00603914"/>
    <w:rsid w:val="00603DE3"/>
    <w:rsid w:val="006042E6"/>
    <w:rsid w:val="00604E60"/>
    <w:rsid w:val="00605A7E"/>
    <w:rsid w:val="00606477"/>
    <w:rsid w:val="006070D9"/>
    <w:rsid w:val="00607662"/>
    <w:rsid w:val="0060792E"/>
    <w:rsid w:val="006079E7"/>
    <w:rsid w:val="00607B32"/>
    <w:rsid w:val="00607D95"/>
    <w:rsid w:val="00607FD1"/>
    <w:rsid w:val="00610048"/>
    <w:rsid w:val="00610BDA"/>
    <w:rsid w:val="0061179E"/>
    <w:rsid w:val="0061183C"/>
    <w:rsid w:val="006119C8"/>
    <w:rsid w:val="00612810"/>
    <w:rsid w:val="00612CFD"/>
    <w:rsid w:val="006132C1"/>
    <w:rsid w:val="0061398F"/>
    <w:rsid w:val="00613A18"/>
    <w:rsid w:val="00613C01"/>
    <w:rsid w:val="00613D13"/>
    <w:rsid w:val="00614568"/>
    <w:rsid w:val="00614CD2"/>
    <w:rsid w:val="00614FD3"/>
    <w:rsid w:val="00615132"/>
    <w:rsid w:val="00615508"/>
    <w:rsid w:val="00615BA9"/>
    <w:rsid w:val="00615BE5"/>
    <w:rsid w:val="00615F4A"/>
    <w:rsid w:val="006161BA"/>
    <w:rsid w:val="006168B7"/>
    <w:rsid w:val="006168C7"/>
    <w:rsid w:val="00616A4B"/>
    <w:rsid w:val="00616C09"/>
    <w:rsid w:val="00616F95"/>
    <w:rsid w:val="0061728D"/>
    <w:rsid w:val="00617604"/>
    <w:rsid w:val="006179ED"/>
    <w:rsid w:val="00617D15"/>
    <w:rsid w:val="00617ED5"/>
    <w:rsid w:val="00617F07"/>
    <w:rsid w:val="0062014A"/>
    <w:rsid w:val="00620568"/>
    <w:rsid w:val="00621460"/>
    <w:rsid w:val="0062152B"/>
    <w:rsid w:val="0062182A"/>
    <w:rsid w:val="00621905"/>
    <w:rsid w:val="00621CF8"/>
    <w:rsid w:val="006221D3"/>
    <w:rsid w:val="006224AA"/>
    <w:rsid w:val="00622B6B"/>
    <w:rsid w:val="00622C05"/>
    <w:rsid w:val="00622EB4"/>
    <w:rsid w:val="00623698"/>
    <w:rsid w:val="00623C4D"/>
    <w:rsid w:val="00623C51"/>
    <w:rsid w:val="006240AF"/>
    <w:rsid w:val="00624DDA"/>
    <w:rsid w:val="006253E8"/>
    <w:rsid w:val="006257EA"/>
    <w:rsid w:val="00625A6A"/>
    <w:rsid w:val="00625B83"/>
    <w:rsid w:val="0062620A"/>
    <w:rsid w:val="0062626E"/>
    <w:rsid w:val="00626651"/>
    <w:rsid w:val="0062668A"/>
    <w:rsid w:val="00626A60"/>
    <w:rsid w:val="00627020"/>
    <w:rsid w:val="00627068"/>
    <w:rsid w:val="00627290"/>
    <w:rsid w:val="00627432"/>
    <w:rsid w:val="0062752B"/>
    <w:rsid w:val="006275F3"/>
    <w:rsid w:val="00627766"/>
    <w:rsid w:val="006278FB"/>
    <w:rsid w:val="006279DC"/>
    <w:rsid w:val="00627BF9"/>
    <w:rsid w:val="00627E80"/>
    <w:rsid w:val="00627F21"/>
    <w:rsid w:val="006302C1"/>
    <w:rsid w:val="00630422"/>
    <w:rsid w:val="00630544"/>
    <w:rsid w:val="00630604"/>
    <w:rsid w:val="006308B5"/>
    <w:rsid w:val="006309AF"/>
    <w:rsid w:val="00630B9D"/>
    <w:rsid w:val="00630C5A"/>
    <w:rsid w:val="00630E54"/>
    <w:rsid w:val="00630E7B"/>
    <w:rsid w:val="00631707"/>
    <w:rsid w:val="00631E15"/>
    <w:rsid w:val="00631E20"/>
    <w:rsid w:val="00631FCA"/>
    <w:rsid w:val="006325A2"/>
    <w:rsid w:val="006328AE"/>
    <w:rsid w:val="00632B47"/>
    <w:rsid w:val="00632C0B"/>
    <w:rsid w:val="00632D2F"/>
    <w:rsid w:val="00633151"/>
    <w:rsid w:val="006333B3"/>
    <w:rsid w:val="00633551"/>
    <w:rsid w:val="006337C3"/>
    <w:rsid w:val="00633A85"/>
    <w:rsid w:val="00633AC3"/>
    <w:rsid w:val="00633B96"/>
    <w:rsid w:val="00633F5B"/>
    <w:rsid w:val="0063472E"/>
    <w:rsid w:val="0063486C"/>
    <w:rsid w:val="00634CB4"/>
    <w:rsid w:val="0063504F"/>
    <w:rsid w:val="00635121"/>
    <w:rsid w:val="0063518C"/>
    <w:rsid w:val="006359AF"/>
    <w:rsid w:val="006359C6"/>
    <w:rsid w:val="00635A8A"/>
    <w:rsid w:val="00635B7C"/>
    <w:rsid w:val="006361B6"/>
    <w:rsid w:val="00636727"/>
    <w:rsid w:val="0063676C"/>
    <w:rsid w:val="006367C1"/>
    <w:rsid w:val="00636931"/>
    <w:rsid w:val="00636AA4"/>
    <w:rsid w:val="00636C91"/>
    <w:rsid w:val="00636EA1"/>
    <w:rsid w:val="00637A17"/>
    <w:rsid w:val="00637A5B"/>
    <w:rsid w:val="006409AE"/>
    <w:rsid w:val="00641027"/>
    <w:rsid w:val="006412F8"/>
    <w:rsid w:val="00641448"/>
    <w:rsid w:val="00641686"/>
    <w:rsid w:val="006416FE"/>
    <w:rsid w:val="0064193E"/>
    <w:rsid w:val="00641DFA"/>
    <w:rsid w:val="006425E3"/>
    <w:rsid w:val="00642782"/>
    <w:rsid w:val="006429C0"/>
    <w:rsid w:val="00642BE4"/>
    <w:rsid w:val="006431A7"/>
    <w:rsid w:val="00643358"/>
    <w:rsid w:val="006433A3"/>
    <w:rsid w:val="00643461"/>
    <w:rsid w:val="006435A5"/>
    <w:rsid w:val="00643706"/>
    <w:rsid w:val="0064375F"/>
    <w:rsid w:val="006437DB"/>
    <w:rsid w:val="00644330"/>
    <w:rsid w:val="006444A9"/>
    <w:rsid w:val="0064456E"/>
    <w:rsid w:val="0064477B"/>
    <w:rsid w:val="0064490C"/>
    <w:rsid w:val="006449F9"/>
    <w:rsid w:val="00644A50"/>
    <w:rsid w:val="00644CC0"/>
    <w:rsid w:val="00645A1B"/>
    <w:rsid w:val="006462BB"/>
    <w:rsid w:val="00646E7D"/>
    <w:rsid w:val="00647D00"/>
    <w:rsid w:val="00647E66"/>
    <w:rsid w:val="00647FDA"/>
    <w:rsid w:val="006500F4"/>
    <w:rsid w:val="006501E3"/>
    <w:rsid w:val="006507DE"/>
    <w:rsid w:val="00650DBD"/>
    <w:rsid w:val="00650F3A"/>
    <w:rsid w:val="00651997"/>
    <w:rsid w:val="00651D32"/>
    <w:rsid w:val="00651DD4"/>
    <w:rsid w:val="00652AC0"/>
    <w:rsid w:val="0065310F"/>
    <w:rsid w:val="0065343D"/>
    <w:rsid w:val="006546B4"/>
    <w:rsid w:val="0065479F"/>
    <w:rsid w:val="00654D22"/>
    <w:rsid w:val="00654F49"/>
    <w:rsid w:val="006553AF"/>
    <w:rsid w:val="006553C5"/>
    <w:rsid w:val="0065557D"/>
    <w:rsid w:val="00655BC6"/>
    <w:rsid w:val="00655C78"/>
    <w:rsid w:val="00656542"/>
    <w:rsid w:val="006566B7"/>
    <w:rsid w:val="0065685D"/>
    <w:rsid w:val="00656A5E"/>
    <w:rsid w:val="006570DA"/>
    <w:rsid w:val="00657244"/>
    <w:rsid w:val="006573ED"/>
    <w:rsid w:val="00657F47"/>
    <w:rsid w:val="006601B1"/>
    <w:rsid w:val="00660D95"/>
    <w:rsid w:val="00660EFC"/>
    <w:rsid w:val="00661474"/>
    <w:rsid w:val="006616BB"/>
    <w:rsid w:val="00661AEB"/>
    <w:rsid w:val="00661CD6"/>
    <w:rsid w:val="0066293A"/>
    <w:rsid w:val="006629DF"/>
    <w:rsid w:val="00662A7F"/>
    <w:rsid w:val="00662B3E"/>
    <w:rsid w:val="00663341"/>
    <w:rsid w:val="006635C9"/>
    <w:rsid w:val="006637CD"/>
    <w:rsid w:val="006639B9"/>
    <w:rsid w:val="006639CA"/>
    <w:rsid w:val="00663DBD"/>
    <w:rsid w:val="0066439A"/>
    <w:rsid w:val="00664674"/>
    <w:rsid w:val="00664694"/>
    <w:rsid w:val="006649BF"/>
    <w:rsid w:val="006649E2"/>
    <w:rsid w:val="00664E1E"/>
    <w:rsid w:val="006654F5"/>
    <w:rsid w:val="006654FA"/>
    <w:rsid w:val="00665568"/>
    <w:rsid w:val="006655FB"/>
    <w:rsid w:val="00665859"/>
    <w:rsid w:val="00665E7D"/>
    <w:rsid w:val="00666262"/>
    <w:rsid w:val="0066645A"/>
    <w:rsid w:val="006665D8"/>
    <w:rsid w:val="00666DB6"/>
    <w:rsid w:val="00667886"/>
    <w:rsid w:val="00670029"/>
    <w:rsid w:val="006701FE"/>
    <w:rsid w:val="00670FFB"/>
    <w:rsid w:val="006710FB"/>
    <w:rsid w:val="006711F0"/>
    <w:rsid w:val="0067124C"/>
    <w:rsid w:val="00671440"/>
    <w:rsid w:val="00671B2C"/>
    <w:rsid w:val="00671CE4"/>
    <w:rsid w:val="00671D86"/>
    <w:rsid w:val="00672063"/>
    <w:rsid w:val="00672635"/>
    <w:rsid w:val="0067278E"/>
    <w:rsid w:val="006729B7"/>
    <w:rsid w:val="00672C79"/>
    <w:rsid w:val="006734AC"/>
    <w:rsid w:val="00673C57"/>
    <w:rsid w:val="00673DFA"/>
    <w:rsid w:val="006745E6"/>
    <w:rsid w:val="006746AE"/>
    <w:rsid w:val="00674C3E"/>
    <w:rsid w:val="00674D50"/>
    <w:rsid w:val="00674F38"/>
    <w:rsid w:val="0067507D"/>
    <w:rsid w:val="0067531E"/>
    <w:rsid w:val="00675723"/>
    <w:rsid w:val="00675A7F"/>
    <w:rsid w:val="00675B32"/>
    <w:rsid w:val="00675F13"/>
    <w:rsid w:val="006761E3"/>
    <w:rsid w:val="0067622C"/>
    <w:rsid w:val="00676248"/>
    <w:rsid w:val="00676BE2"/>
    <w:rsid w:val="00676F33"/>
    <w:rsid w:val="00677372"/>
    <w:rsid w:val="0067760E"/>
    <w:rsid w:val="00677809"/>
    <w:rsid w:val="00677A77"/>
    <w:rsid w:val="00677AA1"/>
    <w:rsid w:val="00677B2B"/>
    <w:rsid w:val="00677EB0"/>
    <w:rsid w:val="00677F75"/>
    <w:rsid w:val="006800F9"/>
    <w:rsid w:val="00680514"/>
    <w:rsid w:val="00680C2E"/>
    <w:rsid w:val="00681D2C"/>
    <w:rsid w:val="00681E68"/>
    <w:rsid w:val="006829F2"/>
    <w:rsid w:val="00682AB4"/>
    <w:rsid w:val="00682C40"/>
    <w:rsid w:val="0068320D"/>
    <w:rsid w:val="006832DF"/>
    <w:rsid w:val="006834E5"/>
    <w:rsid w:val="0068387B"/>
    <w:rsid w:val="006839AD"/>
    <w:rsid w:val="00683C9A"/>
    <w:rsid w:val="00684501"/>
    <w:rsid w:val="006847EA"/>
    <w:rsid w:val="00684AE5"/>
    <w:rsid w:val="00685B53"/>
    <w:rsid w:val="006868DC"/>
    <w:rsid w:val="00687324"/>
    <w:rsid w:val="00687632"/>
    <w:rsid w:val="006879F0"/>
    <w:rsid w:val="00687FDA"/>
    <w:rsid w:val="0069037A"/>
    <w:rsid w:val="00690407"/>
    <w:rsid w:val="00690501"/>
    <w:rsid w:val="00690BC7"/>
    <w:rsid w:val="00691116"/>
    <w:rsid w:val="006919FF"/>
    <w:rsid w:val="00691C7E"/>
    <w:rsid w:val="006929BB"/>
    <w:rsid w:val="00692B8B"/>
    <w:rsid w:val="00692C8A"/>
    <w:rsid w:val="00692DF1"/>
    <w:rsid w:val="0069319D"/>
    <w:rsid w:val="006931A2"/>
    <w:rsid w:val="00693385"/>
    <w:rsid w:val="00693425"/>
    <w:rsid w:val="00693462"/>
    <w:rsid w:val="006935C3"/>
    <w:rsid w:val="006939D0"/>
    <w:rsid w:val="00693D19"/>
    <w:rsid w:val="00693EA6"/>
    <w:rsid w:val="00694720"/>
    <w:rsid w:val="006947B3"/>
    <w:rsid w:val="00694B0B"/>
    <w:rsid w:val="00694BCC"/>
    <w:rsid w:val="00694E8A"/>
    <w:rsid w:val="00695896"/>
    <w:rsid w:val="00695AAF"/>
    <w:rsid w:val="00695FDB"/>
    <w:rsid w:val="00696017"/>
    <w:rsid w:val="00696456"/>
    <w:rsid w:val="00696584"/>
    <w:rsid w:val="00696785"/>
    <w:rsid w:val="006970F2"/>
    <w:rsid w:val="00697665"/>
    <w:rsid w:val="00697BF3"/>
    <w:rsid w:val="006A04B5"/>
    <w:rsid w:val="006A04DB"/>
    <w:rsid w:val="006A06B2"/>
    <w:rsid w:val="006A0F03"/>
    <w:rsid w:val="006A12B9"/>
    <w:rsid w:val="006A15E1"/>
    <w:rsid w:val="006A16E0"/>
    <w:rsid w:val="006A1934"/>
    <w:rsid w:val="006A19EC"/>
    <w:rsid w:val="006A1D29"/>
    <w:rsid w:val="006A202E"/>
    <w:rsid w:val="006A218A"/>
    <w:rsid w:val="006A3378"/>
    <w:rsid w:val="006A3941"/>
    <w:rsid w:val="006A3947"/>
    <w:rsid w:val="006A3EB9"/>
    <w:rsid w:val="006A41F1"/>
    <w:rsid w:val="006A4AB4"/>
    <w:rsid w:val="006A4B75"/>
    <w:rsid w:val="006A5C25"/>
    <w:rsid w:val="006A5F57"/>
    <w:rsid w:val="006A608A"/>
    <w:rsid w:val="006A6214"/>
    <w:rsid w:val="006A629B"/>
    <w:rsid w:val="006A62C9"/>
    <w:rsid w:val="006A63BB"/>
    <w:rsid w:val="006A656C"/>
    <w:rsid w:val="006A6716"/>
    <w:rsid w:val="006A6730"/>
    <w:rsid w:val="006A6867"/>
    <w:rsid w:val="006A6B2D"/>
    <w:rsid w:val="006A6FC0"/>
    <w:rsid w:val="006A7060"/>
    <w:rsid w:val="006A7105"/>
    <w:rsid w:val="006A7364"/>
    <w:rsid w:val="006A7716"/>
    <w:rsid w:val="006A7A5D"/>
    <w:rsid w:val="006A7B0F"/>
    <w:rsid w:val="006B099C"/>
    <w:rsid w:val="006B0DDE"/>
    <w:rsid w:val="006B0F3E"/>
    <w:rsid w:val="006B1114"/>
    <w:rsid w:val="006B1313"/>
    <w:rsid w:val="006B1EE9"/>
    <w:rsid w:val="006B2275"/>
    <w:rsid w:val="006B2336"/>
    <w:rsid w:val="006B246B"/>
    <w:rsid w:val="006B30F3"/>
    <w:rsid w:val="006B312D"/>
    <w:rsid w:val="006B35D7"/>
    <w:rsid w:val="006B39C8"/>
    <w:rsid w:val="006B406A"/>
    <w:rsid w:val="006B45B5"/>
    <w:rsid w:val="006B4C2A"/>
    <w:rsid w:val="006B4F87"/>
    <w:rsid w:val="006B558C"/>
    <w:rsid w:val="006B56B3"/>
    <w:rsid w:val="006B58A6"/>
    <w:rsid w:val="006B5B62"/>
    <w:rsid w:val="006B61EA"/>
    <w:rsid w:val="006B637B"/>
    <w:rsid w:val="006B6519"/>
    <w:rsid w:val="006B6728"/>
    <w:rsid w:val="006B6971"/>
    <w:rsid w:val="006B6FC0"/>
    <w:rsid w:val="006B7110"/>
    <w:rsid w:val="006B7177"/>
    <w:rsid w:val="006B7419"/>
    <w:rsid w:val="006B774E"/>
    <w:rsid w:val="006B7E18"/>
    <w:rsid w:val="006B7E68"/>
    <w:rsid w:val="006C032F"/>
    <w:rsid w:val="006C04A7"/>
    <w:rsid w:val="006C0566"/>
    <w:rsid w:val="006C05DF"/>
    <w:rsid w:val="006C0632"/>
    <w:rsid w:val="006C093C"/>
    <w:rsid w:val="006C0B8A"/>
    <w:rsid w:val="006C0D54"/>
    <w:rsid w:val="006C1005"/>
    <w:rsid w:val="006C15D8"/>
    <w:rsid w:val="006C1A68"/>
    <w:rsid w:val="006C1AB2"/>
    <w:rsid w:val="006C1EA2"/>
    <w:rsid w:val="006C24B8"/>
    <w:rsid w:val="006C2970"/>
    <w:rsid w:val="006C2A49"/>
    <w:rsid w:val="006C2B1F"/>
    <w:rsid w:val="006C3032"/>
    <w:rsid w:val="006C31DA"/>
    <w:rsid w:val="006C3715"/>
    <w:rsid w:val="006C3E21"/>
    <w:rsid w:val="006C4246"/>
    <w:rsid w:val="006C4521"/>
    <w:rsid w:val="006C54C4"/>
    <w:rsid w:val="006C58AD"/>
    <w:rsid w:val="006C5F2E"/>
    <w:rsid w:val="006C6095"/>
    <w:rsid w:val="006C60CE"/>
    <w:rsid w:val="006C6280"/>
    <w:rsid w:val="006C66BD"/>
    <w:rsid w:val="006C69DA"/>
    <w:rsid w:val="006C6A2D"/>
    <w:rsid w:val="006C70E1"/>
    <w:rsid w:val="006C7410"/>
    <w:rsid w:val="006C7E92"/>
    <w:rsid w:val="006D003B"/>
    <w:rsid w:val="006D0462"/>
    <w:rsid w:val="006D067A"/>
    <w:rsid w:val="006D0DA1"/>
    <w:rsid w:val="006D10A7"/>
    <w:rsid w:val="006D11EE"/>
    <w:rsid w:val="006D12D4"/>
    <w:rsid w:val="006D175C"/>
    <w:rsid w:val="006D1831"/>
    <w:rsid w:val="006D18DA"/>
    <w:rsid w:val="006D1B79"/>
    <w:rsid w:val="006D25D1"/>
    <w:rsid w:val="006D2BA6"/>
    <w:rsid w:val="006D34D4"/>
    <w:rsid w:val="006D37C8"/>
    <w:rsid w:val="006D3C2D"/>
    <w:rsid w:val="006D459C"/>
    <w:rsid w:val="006D4B62"/>
    <w:rsid w:val="006D4C01"/>
    <w:rsid w:val="006D4F2B"/>
    <w:rsid w:val="006D50A6"/>
    <w:rsid w:val="006D51CF"/>
    <w:rsid w:val="006D58B0"/>
    <w:rsid w:val="006D65A8"/>
    <w:rsid w:val="006D677B"/>
    <w:rsid w:val="006D67D2"/>
    <w:rsid w:val="006D7240"/>
    <w:rsid w:val="006D75B4"/>
    <w:rsid w:val="006D7847"/>
    <w:rsid w:val="006D795C"/>
    <w:rsid w:val="006D7A53"/>
    <w:rsid w:val="006D7BEF"/>
    <w:rsid w:val="006E07F8"/>
    <w:rsid w:val="006E13C7"/>
    <w:rsid w:val="006E1425"/>
    <w:rsid w:val="006E172E"/>
    <w:rsid w:val="006E2AA9"/>
    <w:rsid w:val="006E2C2F"/>
    <w:rsid w:val="006E3164"/>
    <w:rsid w:val="006E33C4"/>
    <w:rsid w:val="006E376D"/>
    <w:rsid w:val="006E3835"/>
    <w:rsid w:val="006E3A67"/>
    <w:rsid w:val="006E3A79"/>
    <w:rsid w:val="006E3B55"/>
    <w:rsid w:val="006E3EBF"/>
    <w:rsid w:val="006E3F63"/>
    <w:rsid w:val="006E45AE"/>
    <w:rsid w:val="006E4986"/>
    <w:rsid w:val="006E4E1F"/>
    <w:rsid w:val="006E5B86"/>
    <w:rsid w:val="006E670B"/>
    <w:rsid w:val="006E67FC"/>
    <w:rsid w:val="006E739F"/>
    <w:rsid w:val="006E77D0"/>
    <w:rsid w:val="006E7E1C"/>
    <w:rsid w:val="006E7F54"/>
    <w:rsid w:val="006F0526"/>
    <w:rsid w:val="006F0B0B"/>
    <w:rsid w:val="006F0CA7"/>
    <w:rsid w:val="006F0CAB"/>
    <w:rsid w:val="006F135C"/>
    <w:rsid w:val="006F1430"/>
    <w:rsid w:val="006F14D9"/>
    <w:rsid w:val="006F1594"/>
    <w:rsid w:val="006F165F"/>
    <w:rsid w:val="006F168A"/>
    <w:rsid w:val="006F1DE2"/>
    <w:rsid w:val="006F21D9"/>
    <w:rsid w:val="006F227F"/>
    <w:rsid w:val="006F22B6"/>
    <w:rsid w:val="006F251B"/>
    <w:rsid w:val="006F2930"/>
    <w:rsid w:val="006F29F0"/>
    <w:rsid w:val="006F2EEC"/>
    <w:rsid w:val="006F2F95"/>
    <w:rsid w:val="006F31A5"/>
    <w:rsid w:val="006F3F57"/>
    <w:rsid w:val="006F4E76"/>
    <w:rsid w:val="006F5566"/>
    <w:rsid w:val="006F5C13"/>
    <w:rsid w:val="006F618A"/>
    <w:rsid w:val="006F6CA0"/>
    <w:rsid w:val="006F6CAC"/>
    <w:rsid w:val="006F6FAF"/>
    <w:rsid w:val="006F7437"/>
    <w:rsid w:val="006F770A"/>
    <w:rsid w:val="006F77B9"/>
    <w:rsid w:val="006F7A65"/>
    <w:rsid w:val="006F7B50"/>
    <w:rsid w:val="007002CA"/>
    <w:rsid w:val="00700CCF"/>
    <w:rsid w:val="00701221"/>
    <w:rsid w:val="0070153E"/>
    <w:rsid w:val="0070157D"/>
    <w:rsid w:val="00701B73"/>
    <w:rsid w:val="00701FBB"/>
    <w:rsid w:val="00702141"/>
    <w:rsid w:val="0070239E"/>
    <w:rsid w:val="0070245E"/>
    <w:rsid w:val="00702846"/>
    <w:rsid w:val="00702919"/>
    <w:rsid w:val="00702D14"/>
    <w:rsid w:val="00702EB1"/>
    <w:rsid w:val="00702FB3"/>
    <w:rsid w:val="00702FF3"/>
    <w:rsid w:val="007030A7"/>
    <w:rsid w:val="007034E1"/>
    <w:rsid w:val="007036D3"/>
    <w:rsid w:val="007037FB"/>
    <w:rsid w:val="00703F2F"/>
    <w:rsid w:val="0070405A"/>
    <w:rsid w:val="007040C2"/>
    <w:rsid w:val="007040CB"/>
    <w:rsid w:val="00704180"/>
    <w:rsid w:val="007041C1"/>
    <w:rsid w:val="007045F5"/>
    <w:rsid w:val="00704604"/>
    <w:rsid w:val="007047BD"/>
    <w:rsid w:val="007048F1"/>
    <w:rsid w:val="00705690"/>
    <w:rsid w:val="00706690"/>
    <w:rsid w:val="0070676C"/>
    <w:rsid w:val="007067B5"/>
    <w:rsid w:val="00706992"/>
    <w:rsid w:val="00706A90"/>
    <w:rsid w:val="00706B63"/>
    <w:rsid w:val="00706C92"/>
    <w:rsid w:val="0070725B"/>
    <w:rsid w:val="0070739A"/>
    <w:rsid w:val="007076C7"/>
    <w:rsid w:val="00707F7B"/>
    <w:rsid w:val="007101A7"/>
    <w:rsid w:val="00710303"/>
    <w:rsid w:val="007106A2"/>
    <w:rsid w:val="007107DA"/>
    <w:rsid w:val="007109A5"/>
    <w:rsid w:val="00711418"/>
    <w:rsid w:val="007118A4"/>
    <w:rsid w:val="00711917"/>
    <w:rsid w:val="00711E52"/>
    <w:rsid w:val="00712491"/>
    <w:rsid w:val="00712588"/>
    <w:rsid w:val="0071297C"/>
    <w:rsid w:val="00712A8E"/>
    <w:rsid w:val="00713009"/>
    <w:rsid w:val="00713062"/>
    <w:rsid w:val="007132ED"/>
    <w:rsid w:val="007136A9"/>
    <w:rsid w:val="00713723"/>
    <w:rsid w:val="0071399D"/>
    <w:rsid w:val="00713B9E"/>
    <w:rsid w:val="007142C5"/>
    <w:rsid w:val="007149B0"/>
    <w:rsid w:val="00714C68"/>
    <w:rsid w:val="00714EEF"/>
    <w:rsid w:val="007157E4"/>
    <w:rsid w:val="00715A15"/>
    <w:rsid w:val="007161A7"/>
    <w:rsid w:val="00716256"/>
    <w:rsid w:val="007164D5"/>
    <w:rsid w:val="00716861"/>
    <w:rsid w:val="00716A5A"/>
    <w:rsid w:val="00716E60"/>
    <w:rsid w:val="007175C7"/>
    <w:rsid w:val="00717644"/>
    <w:rsid w:val="00717971"/>
    <w:rsid w:val="00717EA2"/>
    <w:rsid w:val="00720215"/>
    <w:rsid w:val="007207EE"/>
    <w:rsid w:val="00720D38"/>
    <w:rsid w:val="00721765"/>
    <w:rsid w:val="007219A0"/>
    <w:rsid w:val="00721A15"/>
    <w:rsid w:val="00721C24"/>
    <w:rsid w:val="00722928"/>
    <w:rsid w:val="00722A42"/>
    <w:rsid w:val="00723B69"/>
    <w:rsid w:val="0072404A"/>
    <w:rsid w:val="00724594"/>
    <w:rsid w:val="007246A0"/>
    <w:rsid w:val="00724ADF"/>
    <w:rsid w:val="00724B82"/>
    <w:rsid w:val="00725230"/>
    <w:rsid w:val="0072546D"/>
    <w:rsid w:val="00726171"/>
    <w:rsid w:val="0072631A"/>
    <w:rsid w:val="007266E5"/>
    <w:rsid w:val="00726F7B"/>
    <w:rsid w:val="00727005"/>
    <w:rsid w:val="007271F8"/>
    <w:rsid w:val="00727BDF"/>
    <w:rsid w:val="00730077"/>
    <w:rsid w:val="0073064C"/>
    <w:rsid w:val="00730D4A"/>
    <w:rsid w:val="00730E37"/>
    <w:rsid w:val="007311F3"/>
    <w:rsid w:val="007312DE"/>
    <w:rsid w:val="00731442"/>
    <w:rsid w:val="0073148D"/>
    <w:rsid w:val="00731846"/>
    <w:rsid w:val="007319F2"/>
    <w:rsid w:val="00731D3D"/>
    <w:rsid w:val="00731DE0"/>
    <w:rsid w:val="00731F68"/>
    <w:rsid w:val="00731F71"/>
    <w:rsid w:val="0073213B"/>
    <w:rsid w:val="007323EA"/>
    <w:rsid w:val="00732447"/>
    <w:rsid w:val="007324DD"/>
    <w:rsid w:val="00732AF6"/>
    <w:rsid w:val="00732B9A"/>
    <w:rsid w:val="00732BF2"/>
    <w:rsid w:val="00732D5C"/>
    <w:rsid w:val="007339A3"/>
    <w:rsid w:val="00733EBB"/>
    <w:rsid w:val="00734216"/>
    <w:rsid w:val="0073492C"/>
    <w:rsid w:val="00734AEC"/>
    <w:rsid w:val="00734C03"/>
    <w:rsid w:val="00734E88"/>
    <w:rsid w:val="00734EEB"/>
    <w:rsid w:val="0073512E"/>
    <w:rsid w:val="00735326"/>
    <w:rsid w:val="007356E5"/>
    <w:rsid w:val="007357D0"/>
    <w:rsid w:val="007358D2"/>
    <w:rsid w:val="00735C6D"/>
    <w:rsid w:val="007364CD"/>
    <w:rsid w:val="00736A24"/>
    <w:rsid w:val="00736B2E"/>
    <w:rsid w:val="00737023"/>
    <w:rsid w:val="007375EF"/>
    <w:rsid w:val="007376D3"/>
    <w:rsid w:val="007377DE"/>
    <w:rsid w:val="00737D3F"/>
    <w:rsid w:val="00737E3D"/>
    <w:rsid w:val="0074036C"/>
    <w:rsid w:val="00740AD6"/>
    <w:rsid w:val="00740D66"/>
    <w:rsid w:val="0074127D"/>
    <w:rsid w:val="007414D9"/>
    <w:rsid w:val="00741584"/>
    <w:rsid w:val="007416D6"/>
    <w:rsid w:val="00741B0E"/>
    <w:rsid w:val="007422A1"/>
    <w:rsid w:val="007422FA"/>
    <w:rsid w:val="00742443"/>
    <w:rsid w:val="00742598"/>
    <w:rsid w:val="007426C1"/>
    <w:rsid w:val="00742AFA"/>
    <w:rsid w:val="00743786"/>
    <w:rsid w:val="007437A4"/>
    <w:rsid w:val="00743CB3"/>
    <w:rsid w:val="00743CFD"/>
    <w:rsid w:val="00744364"/>
    <w:rsid w:val="007446CE"/>
    <w:rsid w:val="00744742"/>
    <w:rsid w:val="00744B2D"/>
    <w:rsid w:val="00744D2D"/>
    <w:rsid w:val="0074510B"/>
    <w:rsid w:val="007454FE"/>
    <w:rsid w:val="00745636"/>
    <w:rsid w:val="007458F0"/>
    <w:rsid w:val="00745C85"/>
    <w:rsid w:val="00745F70"/>
    <w:rsid w:val="007468DF"/>
    <w:rsid w:val="007472F8"/>
    <w:rsid w:val="007473D4"/>
    <w:rsid w:val="00750103"/>
    <w:rsid w:val="00750414"/>
    <w:rsid w:val="0075049B"/>
    <w:rsid w:val="00750A4B"/>
    <w:rsid w:val="00750CD5"/>
    <w:rsid w:val="00750ECB"/>
    <w:rsid w:val="00750FBC"/>
    <w:rsid w:val="007514A1"/>
    <w:rsid w:val="007514C0"/>
    <w:rsid w:val="0075163C"/>
    <w:rsid w:val="007517FB"/>
    <w:rsid w:val="00751DBF"/>
    <w:rsid w:val="0075255F"/>
    <w:rsid w:val="007525D5"/>
    <w:rsid w:val="00752A93"/>
    <w:rsid w:val="00752B21"/>
    <w:rsid w:val="00752CCB"/>
    <w:rsid w:val="0075356F"/>
    <w:rsid w:val="00753B84"/>
    <w:rsid w:val="00753E7F"/>
    <w:rsid w:val="007540CA"/>
    <w:rsid w:val="007542B1"/>
    <w:rsid w:val="007550A0"/>
    <w:rsid w:val="00755605"/>
    <w:rsid w:val="00755756"/>
    <w:rsid w:val="007559B0"/>
    <w:rsid w:val="007566D5"/>
    <w:rsid w:val="00756EBD"/>
    <w:rsid w:val="007574DE"/>
    <w:rsid w:val="0075764E"/>
    <w:rsid w:val="007578E4"/>
    <w:rsid w:val="00757A1D"/>
    <w:rsid w:val="0076033B"/>
    <w:rsid w:val="00760A96"/>
    <w:rsid w:val="00760EED"/>
    <w:rsid w:val="00761945"/>
    <w:rsid w:val="00762C6C"/>
    <w:rsid w:val="00762C6F"/>
    <w:rsid w:val="00763391"/>
    <w:rsid w:val="00763977"/>
    <w:rsid w:val="00763EDA"/>
    <w:rsid w:val="00764457"/>
    <w:rsid w:val="00764A4D"/>
    <w:rsid w:val="00764A5C"/>
    <w:rsid w:val="00764EB9"/>
    <w:rsid w:val="0076541E"/>
    <w:rsid w:val="00765486"/>
    <w:rsid w:val="00765612"/>
    <w:rsid w:val="00765B72"/>
    <w:rsid w:val="0076685C"/>
    <w:rsid w:val="0076694B"/>
    <w:rsid w:val="00767197"/>
    <w:rsid w:val="0076764C"/>
    <w:rsid w:val="00770205"/>
    <w:rsid w:val="00770A0C"/>
    <w:rsid w:val="00770C7B"/>
    <w:rsid w:val="00770E51"/>
    <w:rsid w:val="00771099"/>
    <w:rsid w:val="00771264"/>
    <w:rsid w:val="00771420"/>
    <w:rsid w:val="0077166D"/>
    <w:rsid w:val="00771B6D"/>
    <w:rsid w:val="00771EEB"/>
    <w:rsid w:val="00772C06"/>
    <w:rsid w:val="00772C1C"/>
    <w:rsid w:val="00772FFD"/>
    <w:rsid w:val="00773A1E"/>
    <w:rsid w:val="00773B30"/>
    <w:rsid w:val="00773B75"/>
    <w:rsid w:val="00774448"/>
    <w:rsid w:val="007749DE"/>
    <w:rsid w:val="007750A8"/>
    <w:rsid w:val="007755C8"/>
    <w:rsid w:val="0077568D"/>
    <w:rsid w:val="00775C38"/>
    <w:rsid w:val="00776968"/>
    <w:rsid w:val="00777992"/>
    <w:rsid w:val="00777C1C"/>
    <w:rsid w:val="00777CB4"/>
    <w:rsid w:val="007804D9"/>
    <w:rsid w:val="007806A0"/>
    <w:rsid w:val="00780BDF"/>
    <w:rsid w:val="00780DEB"/>
    <w:rsid w:val="0078138B"/>
    <w:rsid w:val="007814B6"/>
    <w:rsid w:val="0078188C"/>
    <w:rsid w:val="00781A21"/>
    <w:rsid w:val="00781A38"/>
    <w:rsid w:val="007825C3"/>
    <w:rsid w:val="00782ABC"/>
    <w:rsid w:val="00782C5D"/>
    <w:rsid w:val="00782D71"/>
    <w:rsid w:val="00783815"/>
    <w:rsid w:val="00783864"/>
    <w:rsid w:val="00783BB6"/>
    <w:rsid w:val="007843A6"/>
    <w:rsid w:val="00784F03"/>
    <w:rsid w:val="007854C7"/>
    <w:rsid w:val="007858A3"/>
    <w:rsid w:val="0078595F"/>
    <w:rsid w:val="007859ED"/>
    <w:rsid w:val="00785B05"/>
    <w:rsid w:val="00785BC0"/>
    <w:rsid w:val="00786006"/>
    <w:rsid w:val="007861CD"/>
    <w:rsid w:val="007862F5"/>
    <w:rsid w:val="00786FD7"/>
    <w:rsid w:val="00787157"/>
    <w:rsid w:val="00787325"/>
    <w:rsid w:val="00787561"/>
    <w:rsid w:val="00787681"/>
    <w:rsid w:val="0078788B"/>
    <w:rsid w:val="0079007C"/>
    <w:rsid w:val="00790407"/>
    <w:rsid w:val="007905F0"/>
    <w:rsid w:val="0079084A"/>
    <w:rsid w:val="00790F27"/>
    <w:rsid w:val="007910DD"/>
    <w:rsid w:val="0079126B"/>
    <w:rsid w:val="0079191C"/>
    <w:rsid w:val="00791B2F"/>
    <w:rsid w:val="00792883"/>
    <w:rsid w:val="007929B5"/>
    <w:rsid w:val="007930DA"/>
    <w:rsid w:val="00793110"/>
    <w:rsid w:val="007939AA"/>
    <w:rsid w:val="00793C48"/>
    <w:rsid w:val="00793C84"/>
    <w:rsid w:val="00793DB5"/>
    <w:rsid w:val="00794596"/>
    <w:rsid w:val="00794E49"/>
    <w:rsid w:val="00794EA0"/>
    <w:rsid w:val="00794F34"/>
    <w:rsid w:val="00794FD6"/>
    <w:rsid w:val="00795595"/>
    <w:rsid w:val="007964F1"/>
    <w:rsid w:val="007965F7"/>
    <w:rsid w:val="007966D0"/>
    <w:rsid w:val="007966D7"/>
    <w:rsid w:val="0079676F"/>
    <w:rsid w:val="00796A45"/>
    <w:rsid w:val="00796AC6"/>
    <w:rsid w:val="00796E54"/>
    <w:rsid w:val="00796F2B"/>
    <w:rsid w:val="00797639"/>
    <w:rsid w:val="007979DA"/>
    <w:rsid w:val="00797D00"/>
    <w:rsid w:val="00797F8C"/>
    <w:rsid w:val="00797F9A"/>
    <w:rsid w:val="007A071E"/>
    <w:rsid w:val="007A0986"/>
    <w:rsid w:val="007A0A55"/>
    <w:rsid w:val="007A0A7E"/>
    <w:rsid w:val="007A104A"/>
    <w:rsid w:val="007A104D"/>
    <w:rsid w:val="007A12DF"/>
    <w:rsid w:val="007A1950"/>
    <w:rsid w:val="007A1F03"/>
    <w:rsid w:val="007A209A"/>
    <w:rsid w:val="007A21B5"/>
    <w:rsid w:val="007A233E"/>
    <w:rsid w:val="007A248A"/>
    <w:rsid w:val="007A2513"/>
    <w:rsid w:val="007A2AC5"/>
    <w:rsid w:val="007A2E0C"/>
    <w:rsid w:val="007A2EF0"/>
    <w:rsid w:val="007A366E"/>
    <w:rsid w:val="007A3731"/>
    <w:rsid w:val="007A379E"/>
    <w:rsid w:val="007A37B9"/>
    <w:rsid w:val="007A3BAE"/>
    <w:rsid w:val="007A3D92"/>
    <w:rsid w:val="007A40DD"/>
    <w:rsid w:val="007A428C"/>
    <w:rsid w:val="007A4638"/>
    <w:rsid w:val="007A470E"/>
    <w:rsid w:val="007A4C90"/>
    <w:rsid w:val="007A5004"/>
    <w:rsid w:val="007A592A"/>
    <w:rsid w:val="007A59EC"/>
    <w:rsid w:val="007A5CA4"/>
    <w:rsid w:val="007A5E77"/>
    <w:rsid w:val="007A607F"/>
    <w:rsid w:val="007A61A5"/>
    <w:rsid w:val="007A6711"/>
    <w:rsid w:val="007A77E7"/>
    <w:rsid w:val="007A7F68"/>
    <w:rsid w:val="007B003F"/>
    <w:rsid w:val="007B025D"/>
    <w:rsid w:val="007B02E1"/>
    <w:rsid w:val="007B05B4"/>
    <w:rsid w:val="007B09C6"/>
    <w:rsid w:val="007B0B0C"/>
    <w:rsid w:val="007B0C25"/>
    <w:rsid w:val="007B0DE7"/>
    <w:rsid w:val="007B16B0"/>
    <w:rsid w:val="007B19EB"/>
    <w:rsid w:val="007B19F5"/>
    <w:rsid w:val="007B1E16"/>
    <w:rsid w:val="007B20F2"/>
    <w:rsid w:val="007B22F7"/>
    <w:rsid w:val="007B2616"/>
    <w:rsid w:val="007B26AA"/>
    <w:rsid w:val="007B2ABA"/>
    <w:rsid w:val="007B32BC"/>
    <w:rsid w:val="007B3423"/>
    <w:rsid w:val="007B3798"/>
    <w:rsid w:val="007B37D4"/>
    <w:rsid w:val="007B3893"/>
    <w:rsid w:val="007B3C0F"/>
    <w:rsid w:val="007B3CBF"/>
    <w:rsid w:val="007B3F6D"/>
    <w:rsid w:val="007B43F6"/>
    <w:rsid w:val="007B451C"/>
    <w:rsid w:val="007B4880"/>
    <w:rsid w:val="007B4BC3"/>
    <w:rsid w:val="007B4BCD"/>
    <w:rsid w:val="007B4D49"/>
    <w:rsid w:val="007B5580"/>
    <w:rsid w:val="007B5DE9"/>
    <w:rsid w:val="007B655C"/>
    <w:rsid w:val="007B65D9"/>
    <w:rsid w:val="007B6972"/>
    <w:rsid w:val="007B6C1D"/>
    <w:rsid w:val="007B6CF1"/>
    <w:rsid w:val="007B719D"/>
    <w:rsid w:val="007B7FEF"/>
    <w:rsid w:val="007C01E5"/>
    <w:rsid w:val="007C025B"/>
    <w:rsid w:val="007C02D1"/>
    <w:rsid w:val="007C0557"/>
    <w:rsid w:val="007C0DFA"/>
    <w:rsid w:val="007C1219"/>
    <w:rsid w:val="007C17BD"/>
    <w:rsid w:val="007C1962"/>
    <w:rsid w:val="007C1A61"/>
    <w:rsid w:val="007C1B8B"/>
    <w:rsid w:val="007C1FBE"/>
    <w:rsid w:val="007C2167"/>
    <w:rsid w:val="007C25CD"/>
    <w:rsid w:val="007C467A"/>
    <w:rsid w:val="007C5226"/>
    <w:rsid w:val="007C54C5"/>
    <w:rsid w:val="007C5522"/>
    <w:rsid w:val="007C5714"/>
    <w:rsid w:val="007C594D"/>
    <w:rsid w:val="007C59E3"/>
    <w:rsid w:val="007C5B39"/>
    <w:rsid w:val="007C6BCD"/>
    <w:rsid w:val="007C711D"/>
    <w:rsid w:val="007C7297"/>
    <w:rsid w:val="007C7379"/>
    <w:rsid w:val="007C7628"/>
    <w:rsid w:val="007C774B"/>
    <w:rsid w:val="007C7DC3"/>
    <w:rsid w:val="007D0052"/>
    <w:rsid w:val="007D0A3A"/>
    <w:rsid w:val="007D0B21"/>
    <w:rsid w:val="007D0C9B"/>
    <w:rsid w:val="007D0E3D"/>
    <w:rsid w:val="007D18DB"/>
    <w:rsid w:val="007D20F0"/>
    <w:rsid w:val="007D21BB"/>
    <w:rsid w:val="007D2E56"/>
    <w:rsid w:val="007D326A"/>
    <w:rsid w:val="007D349A"/>
    <w:rsid w:val="007D3CDF"/>
    <w:rsid w:val="007D40A8"/>
    <w:rsid w:val="007D42AE"/>
    <w:rsid w:val="007D43D7"/>
    <w:rsid w:val="007D4448"/>
    <w:rsid w:val="007D4539"/>
    <w:rsid w:val="007D49C2"/>
    <w:rsid w:val="007D4E58"/>
    <w:rsid w:val="007D50ED"/>
    <w:rsid w:val="007D5332"/>
    <w:rsid w:val="007D5B36"/>
    <w:rsid w:val="007D5C7C"/>
    <w:rsid w:val="007D5C99"/>
    <w:rsid w:val="007D6268"/>
    <w:rsid w:val="007D62B0"/>
    <w:rsid w:val="007D62DF"/>
    <w:rsid w:val="007D643A"/>
    <w:rsid w:val="007D6F69"/>
    <w:rsid w:val="007D716F"/>
    <w:rsid w:val="007D79BD"/>
    <w:rsid w:val="007D7F57"/>
    <w:rsid w:val="007E05D5"/>
    <w:rsid w:val="007E0907"/>
    <w:rsid w:val="007E0B81"/>
    <w:rsid w:val="007E1203"/>
    <w:rsid w:val="007E12A0"/>
    <w:rsid w:val="007E1CB9"/>
    <w:rsid w:val="007E1CC5"/>
    <w:rsid w:val="007E1CF6"/>
    <w:rsid w:val="007E25B4"/>
    <w:rsid w:val="007E2957"/>
    <w:rsid w:val="007E2A4C"/>
    <w:rsid w:val="007E3027"/>
    <w:rsid w:val="007E30B7"/>
    <w:rsid w:val="007E3535"/>
    <w:rsid w:val="007E37E3"/>
    <w:rsid w:val="007E3894"/>
    <w:rsid w:val="007E38B2"/>
    <w:rsid w:val="007E391C"/>
    <w:rsid w:val="007E444C"/>
    <w:rsid w:val="007E4575"/>
    <w:rsid w:val="007E5100"/>
    <w:rsid w:val="007E512B"/>
    <w:rsid w:val="007E5831"/>
    <w:rsid w:val="007E5CD4"/>
    <w:rsid w:val="007E5D88"/>
    <w:rsid w:val="007E5F69"/>
    <w:rsid w:val="007E62D6"/>
    <w:rsid w:val="007E63EF"/>
    <w:rsid w:val="007E6583"/>
    <w:rsid w:val="007E6771"/>
    <w:rsid w:val="007E6A6D"/>
    <w:rsid w:val="007E6FF8"/>
    <w:rsid w:val="007E7191"/>
    <w:rsid w:val="007E747E"/>
    <w:rsid w:val="007E7631"/>
    <w:rsid w:val="007E7633"/>
    <w:rsid w:val="007E7671"/>
    <w:rsid w:val="007E78D9"/>
    <w:rsid w:val="007E79B2"/>
    <w:rsid w:val="007E7B9A"/>
    <w:rsid w:val="007E7FDE"/>
    <w:rsid w:val="007F0053"/>
    <w:rsid w:val="007F0140"/>
    <w:rsid w:val="007F04E0"/>
    <w:rsid w:val="007F1D6B"/>
    <w:rsid w:val="007F1ECE"/>
    <w:rsid w:val="007F22EB"/>
    <w:rsid w:val="007F2B98"/>
    <w:rsid w:val="007F2BB8"/>
    <w:rsid w:val="007F2EC0"/>
    <w:rsid w:val="007F300A"/>
    <w:rsid w:val="007F317E"/>
    <w:rsid w:val="007F396F"/>
    <w:rsid w:val="007F3CA9"/>
    <w:rsid w:val="007F4457"/>
    <w:rsid w:val="007F470E"/>
    <w:rsid w:val="007F528A"/>
    <w:rsid w:val="007F59AA"/>
    <w:rsid w:val="007F5AB4"/>
    <w:rsid w:val="007F5E0F"/>
    <w:rsid w:val="007F5F2F"/>
    <w:rsid w:val="007F5FA9"/>
    <w:rsid w:val="007F626C"/>
    <w:rsid w:val="007F63BD"/>
    <w:rsid w:val="007F6424"/>
    <w:rsid w:val="007F6C07"/>
    <w:rsid w:val="007F6ECA"/>
    <w:rsid w:val="007F7515"/>
    <w:rsid w:val="008002FC"/>
    <w:rsid w:val="00800A17"/>
    <w:rsid w:val="00800AE6"/>
    <w:rsid w:val="0080156D"/>
    <w:rsid w:val="00801B38"/>
    <w:rsid w:val="00801E1E"/>
    <w:rsid w:val="00801ECE"/>
    <w:rsid w:val="008026A5"/>
    <w:rsid w:val="00802928"/>
    <w:rsid w:val="00802F44"/>
    <w:rsid w:val="00803583"/>
    <w:rsid w:val="0080371C"/>
    <w:rsid w:val="008038F8"/>
    <w:rsid w:val="00803A35"/>
    <w:rsid w:val="00803B7F"/>
    <w:rsid w:val="00803DA5"/>
    <w:rsid w:val="00803E4A"/>
    <w:rsid w:val="00804772"/>
    <w:rsid w:val="00804D3D"/>
    <w:rsid w:val="00804D7A"/>
    <w:rsid w:val="00804E81"/>
    <w:rsid w:val="00805A98"/>
    <w:rsid w:val="00805B37"/>
    <w:rsid w:val="00805E57"/>
    <w:rsid w:val="008063D6"/>
    <w:rsid w:val="0080669D"/>
    <w:rsid w:val="00806930"/>
    <w:rsid w:val="00806A76"/>
    <w:rsid w:val="00806ADF"/>
    <w:rsid w:val="00806D0E"/>
    <w:rsid w:val="00806FEC"/>
    <w:rsid w:val="00807611"/>
    <w:rsid w:val="00807654"/>
    <w:rsid w:val="00807795"/>
    <w:rsid w:val="00807C8F"/>
    <w:rsid w:val="008106DF"/>
    <w:rsid w:val="0081098F"/>
    <w:rsid w:val="00810B94"/>
    <w:rsid w:val="00811253"/>
    <w:rsid w:val="0081131B"/>
    <w:rsid w:val="00811477"/>
    <w:rsid w:val="00811DE3"/>
    <w:rsid w:val="00812445"/>
    <w:rsid w:val="00812837"/>
    <w:rsid w:val="00812975"/>
    <w:rsid w:val="00812B87"/>
    <w:rsid w:val="00812BE0"/>
    <w:rsid w:val="00812BF5"/>
    <w:rsid w:val="00812C2F"/>
    <w:rsid w:val="00813037"/>
    <w:rsid w:val="00813E46"/>
    <w:rsid w:val="00813E87"/>
    <w:rsid w:val="0081433D"/>
    <w:rsid w:val="00814471"/>
    <w:rsid w:val="008147ED"/>
    <w:rsid w:val="00814B47"/>
    <w:rsid w:val="00814E0A"/>
    <w:rsid w:val="0081512A"/>
    <w:rsid w:val="00815691"/>
    <w:rsid w:val="008156B4"/>
    <w:rsid w:val="00815AA6"/>
    <w:rsid w:val="0081671C"/>
    <w:rsid w:val="00816C36"/>
    <w:rsid w:val="00816C6A"/>
    <w:rsid w:val="0081762E"/>
    <w:rsid w:val="00817698"/>
    <w:rsid w:val="00817C3D"/>
    <w:rsid w:val="00820531"/>
    <w:rsid w:val="00820561"/>
    <w:rsid w:val="00820AE5"/>
    <w:rsid w:val="00820BB0"/>
    <w:rsid w:val="00820F20"/>
    <w:rsid w:val="0082142C"/>
    <w:rsid w:val="00821A7D"/>
    <w:rsid w:val="00821ED7"/>
    <w:rsid w:val="008220D3"/>
    <w:rsid w:val="00822267"/>
    <w:rsid w:val="00822638"/>
    <w:rsid w:val="008231C2"/>
    <w:rsid w:val="00823820"/>
    <w:rsid w:val="00823D19"/>
    <w:rsid w:val="00823EA1"/>
    <w:rsid w:val="00824049"/>
    <w:rsid w:val="00824C4E"/>
    <w:rsid w:val="008253D2"/>
    <w:rsid w:val="008257C5"/>
    <w:rsid w:val="00825EF7"/>
    <w:rsid w:val="008268F9"/>
    <w:rsid w:val="00826F60"/>
    <w:rsid w:val="00826FAB"/>
    <w:rsid w:val="00827113"/>
    <w:rsid w:val="00827B23"/>
    <w:rsid w:val="00827B9C"/>
    <w:rsid w:val="00827C6A"/>
    <w:rsid w:val="00827E28"/>
    <w:rsid w:val="00830145"/>
    <w:rsid w:val="008303CB"/>
    <w:rsid w:val="00830745"/>
    <w:rsid w:val="00830934"/>
    <w:rsid w:val="00830D33"/>
    <w:rsid w:val="00830E39"/>
    <w:rsid w:val="00830E64"/>
    <w:rsid w:val="0083138F"/>
    <w:rsid w:val="00831AC7"/>
    <w:rsid w:val="00831FCB"/>
    <w:rsid w:val="00832360"/>
    <w:rsid w:val="0083274C"/>
    <w:rsid w:val="0083284E"/>
    <w:rsid w:val="008329A6"/>
    <w:rsid w:val="00833512"/>
    <w:rsid w:val="008335C4"/>
    <w:rsid w:val="00833FC8"/>
    <w:rsid w:val="008348DB"/>
    <w:rsid w:val="00834D12"/>
    <w:rsid w:val="00835D1F"/>
    <w:rsid w:val="008360D1"/>
    <w:rsid w:val="00836199"/>
    <w:rsid w:val="0083646F"/>
    <w:rsid w:val="0083655F"/>
    <w:rsid w:val="00836568"/>
    <w:rsid w:val="008368DD"/>
    <w:rsid w:val="00836CB2"/>
    <w:rsid w:val="00836CB6"/>
    <w:rsid w:val="00836E91"/>
    <w:rsid w:val="00837E8E"/>
    <w:rsid w:val="008401F1"/>
    <w:rsid w:val="00840FB5"/>
    <w:rsid w:val="008418D6"/>
    <w:rsid w:val="00841CE3"/>
    <w:rsid w:val="008421BE"/>
    <w:rsid w:val="008429BF"/>
    <w:rsid w:val="00842EE2"/>
    <w:rsid w:val="00843083"/>
    <w:rsid w:val="008430C4"/>
    <w:rsid w:val="008439AD"/>
    <w:rsid w:val="00843E9D"/>
    <w:rsid w:val="0084401C"/>
    <w:rsid w:val="00844125"/>
    <w:rsid w:val="0084435D"/>
    <w:rsid w:val="0084438B"/>
    <w:rsid w:val="008443F7"/>
    <w:rsid w:val="00844B40"/>
    <w:rsid w:val="00845159"/>
    <w:rsid w:val="00845193"/>
    <w:rsid w:val="0084523F"/>
    <w:rsid w:val="008455A6"/>
    <w:rsid w:val="008466CE"/>
    <w:rsid w:val="0084676E"/>
    <w:rsid w:val="008469D8"/>
    <w:rsid w:val="00846DC2"/>
    <w:rsid w:val="0084720D"/>
    <w:rsid w:val="00847284"/>
    <w:rsid w:val="008474CF"/>
    <w:rsid w:val="008475C5"/>
    <w:rsid w:val="008477C4"/>
    <w:rsid w:val="008479EF"/>
    <w:rsid w:val="00847F25"/>
    <w:rsid w:val="008504F1"/>
    <w:rsid w:val="008506EF"/>
    <w:rsid w:val="00850A58"/>
    <w:rsid w:val="00850CD1"/>
    <w:rsid w:val="00850CEC"/>
    <w:rsid w:val="008511CB"/>
    <w:rsid w:val="0085127D"/>
    <w:rsid w:val="008514E4"/>
    <w:rsid w:val="00851813"/>
    <w:rsid w:val="00851837"/>
    <w:rsid w:val="00851DA8"/>
    <w:rsid w:val="008522D4"/>
    <w:rsid w:val="00852AD1"/>
    <w:rsid w:val="0085389D"/>
    <w:rsid w:val="008539EF"/>
    <w:rsid w:val="00854288"/>
    <w:rsid w:val="008545AE"/>
    <w:rsid w:val="00854735"/>
    <w:rsid w:val="008547A7"/>
    <w:rsid w:val="00854B3C"/>
    <w:rsid w:val="00854B82"/>
    <w:rsid w:val="00854EA9"/>
    <w:rsid w:val="00854FF5"/>
    <w:rsid w:val="008556A4"/>
    <w:rsid w:val="008558A3"/>
    <w:rsid w:val="0085592D"/>
    <w:rsid w:val="00855A0E"/>
    <w:rsid w:val="00855AB5"/>
    <w:rsid w:val="008562D6"/>
    <w:rsid w:val="008565AF"/>
    <w:rsid w:val="00856859"/>
    <w:rsid w:val="0085766F"/>
    <w:rsid w:val="008576DB"/>
    <w:rsid w:val="0085795F"/>
    <w:rsid w:val="00857C6B"/>
    <w:rsid w:val="00857DD1"/>
    <w:rsid w:val="00860048"/>
    <w:rsid w:val="00860093"/>
    <w:rsid w:val="008604F6"/>
    <w:rsid w:val="0086055A"/>
    <w:rsid w:val="008605D2"/>
    <w:rsid w:val="00860AEF"/>
    <w:rsid w:val="00860DB6"/>
    <w:rsid w:val="008615B0"/>
    <w:rsid w:val="00861681"/>
    <w:rsid w:val="00861819"/>
    <w:rsid w:val="00861D5F"/>
    <w:rsid w:val="00861E2B"/>
    <w:rsid w:val="00862273"/>
    <w:rsid w:val="00862A30"/>
    <w:rsid w:val="00862CEE"/>
    <w:rsid w:val="008634CC"/>
    <w:rsid w:val="00863632"/>
    <w:rsid w:val="00863695"/>
    <w:rsid w:val="00863EFA"/>
    <w:rsid w:val="00864070"/>
    <w:rsid w:val="00864265"/>
    <w:rsid w:val="008645AB"/>
    <w:rsid w:val="008648D9"/>
    <w:rsid w:val="00864A18"/>
    <w:rsid w:val="00864B13"/>
    <w:rsid w:val="0086501E"/>
    <w:rsid w:val="008653FE"/>
    <w:rsid w:val="00865512"/>
    <w:rsid w:val="008659A3"/>
    <w:rsid w:val="00865E6E"/>
    <w:rsid w:val="008666F3"/>
    <w:rsid w:val="00867205"/>
    <w:rsid w:val="00867699"/>
    <w:rsid w:val="00870143"/>
    <w:rsid w:val="008708C0"/>
    <w:rsid w:val="00870967"/>
    <w:rsid w:val="00870E76"/>
    <w:rsid w:val="00871090"/>
    <w:rsid w:val="00871A34"/>
    <w:rsid w:val="00871AD3"/>
    <w:rsid w:val="00872163"/>
    <w:rsid w:val="008726FF"/>
    <w:rsid w:val="00872928"/>
    <w:rsid w:val="00872E90"/>
    <w:rsid w:val="0087379C"/>
    <w:rsid w:val="00873C0C"/>
    <w:rsid w:val="00873CA7"/>
    <w:rsid w:val="00873F31"/>
    <w:rsid w:val="00874191"/>
    <w:rsid w:val="0087469E"/>
    <w:rsid w:val="0087485E"/>
    <w:rsid w:val="0087564D"/>
    <w:rsid w:val="00875B2E"/>
    <w:rsid w:val="00875E06"/>
    <w:rsid w:val="0087641E"/>
    <w:rsid w:val="0087697E"/>
    <w:rsid w:val="00876CCC"/>
    <w:rsid w:val="00876E5D"/>
    <w:rsid w:val="00876F12"/>
    <w:rsid w:val="0087739F"/>
    <w:rsid w:val="00877B73"/>
    <w:rsid w:val="00877CBA"/>
    <w:rsid w:val="00880322"/>
    <w:rsid w:val="0088091E"/>
    <w:rsid w:val="00880A02"/>
    <w:rsid w:val="00880A92"/>
    <w:rsid w:val="00880B49"/>
    <w:rsid w:val="00881EB9"/>
    <w:rsid w:val="00881EF4"/>
    <w:rsid w:val="00881F60"/>
    <w:rsid w:val="00881FDC"/>
    <w:rsid w:val="00882395"/>
    <w:rsid w:val="00882536"/>
    <w:rsid w:val="00882BCE"/>
    <w:rsid w:val="00882D40"/>
    <w:rsid w:val="00883980"/>
    <w:rsid w:val="00883F1A"/>
    <w:rsid w:val="00884227"/>
    <w:rsid w:val="00884445"/>
    <w:rsid w:val="0088466F"/>
    <w:rsid w:val="00885544"/>
    <w:rsid w:val="0088653D"/>
    <w:rsid w:val="0088681F"/>
    <w:rsid w:val="00886C6C"/>
    <w:rsid w:val="00887084"/>
    <w:rsid w:val="00887267"/>
    <w:rsid w:val="00887526"/>
    <w:rsid w:val="00887650"/>
    <w:rsid w:val="0088791C"/>
    <w:rsid w:val="00887A4D"/>
    <w:rsid w:val="00887DC4"/>
    <w:rsid w:val="00890246"/>
    <w:rsid w:val="00890B06"/>
    <w:rsid w:val="00890BD6"/>
    <w:rsid w:val="00891447"/>
    <w:rsid w:val="00891B39"/>
    <w:rsid w:val="00891E10"/>
    <w:rsid w:val="00891F8F"/>
    <w:rsid w:val="008920BD"/>
    <w:rsid w:val="008923A7"/>
    <w:rsid w:val="0089284A"/>
    <w:rsid w:val="00892A9D"/>
    <w:rsid w:val="00892ADB"/>
    <w:rsid w:val="00893071"/>
    <w:rsid w:val="00893FF8"/>
    <w:rsid w:val="00894571"/>
    <w:rsid w:val="00894694"/>
    <w:rsid w:val="00894B49"/>
    <w:rsid w:val="00894C0D"/>
    <w:rsid w:val="00894C74"/>
    <w:rsid w:val="00894DD0"/>
    <w:rsid w:val="00895040"/>
    <w:rsid w:val="00895379"/>
    <w:rsid w:val="0089537B"/>
    <w:rsid w:val="00895558"/>
    <w:rsid w:val="008959AC"/>
    <w:rsid w:val="00895ABC"/>
    <w:rsid w:val="00895E74"/>
    <w:rsid w:val="00896251"/>
    <w:rsid w:val="0089628E"/>
    <w:rsid w:val="0089629C"/>
    <w:rsid w:val="00896573"/>
    <w:rsid w:val="00896746"/>
    <w:rsid w:val="00897A93"/>
    <w:rsid w:val="00897D4E"/>
    <w:rsid w:val="00897E7C"/>
    <w:rsid w:val="008A0589"/>
    <w:rsid w:val="008A0796"/>
    <w:rsid w:val="008A0E89"/>
    <w:rsid w:val="008A0F0C"/>
    <w:rsid w:val="008A0F22"/>
    <w:rsid w:val="008A1B93"/>
    <w:rsid w:val="008A1FCC"/>
    <w:rsid w:val="008A228E"/>
    <w:rsid w:val="008A2569"/>
    <w:rsid w:val="008A2609"/>
    <w:rsid w:val="008A296D"/>
    <w:rsid w:val="008A2B26"/>
    <w:rsid w:val="008A2C4B"/>
    <w:rsid w:val="008A2DD4"/>
    <w:rsid w:val="008A31C2"/>
    <w:rsid w:val="008A37A9"/>
    <w:rsid w:val="008A3ADD"/>
    <w:rsid w:val="008A40C1"/>
    <w:rsid w:val="008A4184"/>
    <w:rsid w:val="008A4187"/>
    <w:rsid w:val="008A41C1"/>
    <w:rsid w:val="008A4387"/>
    <w:rsid w:val="008A44EF"/>
    <w:rsid w:val="008A453F"/>
    <w:rsid w:val="008A4672"/>
    <w:rsid w:val="008A4A32"/>
    <w:rsid w:val="008A53D9"/>
    <w:rsid w:val="008A5FD5"/>
    <w:rsid w:val="008A6236"/>
    <w:rsid w:val="008A6337"/>
    <w:rsid w:val="008A708D"/>
    <w:rsid w:val="008A7101"/>
    <w:rsid w:val="008A7394"/>
    <w:rsid w:val="008A7407"/>
    <w:rsid w:val="008A768A"/>
    <w:rsid w:val="008B0006"/>
    <w:rsid w:val="008B00FC"/>
    <w:rsid w:val="008B0145"/>
    <w:rsid w:val="008B030A"/>
    <w:rsid w:val="008B0550"/>
    <w:rsid w:val="008B0A2D"/>
    <w:rsid w:val="008B10AD"/>
    <w:rsid w:val="008B1315"/>
    <w:rsid w:val="008B2182"/>
    <w:rsid w:val="008B2DF6"/>
    <w:rsid w:val="008B316C"/>
    <w:rsid w:val="008B3238"/>
    <w:rsid w:val="008B3465"/>
    <w:rsid w:val="008B3D4C"/>
    <w:rsid w:val="008B3FE4"/>
    <w:rsid w:val="008B4AD6"/>
    <w:rsid w:val="008B5D64"/>
    <w:rsid w:val="008B5E0B"/>
    <w:rsid w:val="008B5E11"/>
    <w:rsid w:val="008B5FB7"/>
    <w:rsid w:val="008B6201"/>
    <w:rsid w:val="008B648C"/>
    <w:rsid w:val="008B65EC"/>
    <w:rsid w:val="008B6ABD"/>
    <w:rsid w:val="008B6BB4"/>
    <w:rsid w:val="008B6EA7"/>
    <w:rsid w:val="008B7048"/>
    <w:rsid w:val="008B749E"/>
    <w:rsid w:val="008B7562"/>
    <w:rsid w:val="008B7775"/>
    <w:rsid w:val="008B79E0"/>
    <w:rsid w:val="008B7D2C"/>
    <w:rsid w:val="008B7D53"/>
    <w:rsid w:val="008C082C"/>
    <w:rsid w:val="008C0FDB"/>
    <w:rsid w:val="008C1335"/>
    <w:rsid w:val="008C176D"/>
    <w:rsid w:val="008C1777"/>
    <w:rsid w:val="008C17F6"/>
    <w:rsid w:val="008C191B"/>
    <w:rsid w:val="008C1D06"/>
    <w:rsid w:val="008C3026"/>
    <w:rsid w:val="008C346D"/>
    <w:rsid w:val="008C3833"/>
    <w:rsid w:val="008C3A78"/>
    <w:rsid w:val="008C3B24"/>
    <w:rsid w:val="008C4092"/>
    <w:rsid w:val="008C49BB"/>
    <w:rsid w:val="008C49E0"/>
    <w:rsid w:val="008C4B0C"/>
    <w:rsid w:val="008C4BAC"/>
    <w:rsid w:val="008C4D35"/>
    <w:rsid w:val="008C528A"/>
    <w:rsid w:val="008C553A"/>
    <w:rsid w:val="008C6541"/>
    <w:rsid w:val="008C6B8D"/>
    <w:rsid w:val="008C6C58"/>
    <w:rsid w:val="008C6DF8"/>
    <w:rsid w:val="008C7223"/>
    <w:rsid w:val="008C74FD"/>
    <w:rsid w:val="008C76AD"/>
    <w:rsid w:val="008D05A7"/>
    <w:rsid w:val="008D0A5C"/>
    <w:rsid w:val="008D0ECB"/>
    <w:rsid w:val="008D0FD6"/>
    <w:rsid w:val="008D12D3"/>
    <w:rsid w:val="008D12E9"/>
    <w:rsid w:val="008D142D"/>
    <w:rsid w:val="008D1658"/>
    <w:rsid w:val="008D1BE5"/>
    <w:rsid w:val="008D1FB3"/>
    <w:rsid w:val="008D2129"/>
    <w:rsid w:val="008D255B"/>
    <w:rsid w:val="008D2927"/>
    <w:rsid w:val="008D2EDC"/>
    <w:rsid w:val="008D2EF2"/>
    <w:rsid w:val="008D3A4C"/>
    <w:rsid w:val="008D3BE9"/>
    <w:rsid w:val="008D43F2"/>
    <w:rsid w:val="008D4E53"/>
    <w:rsid w:val="008D5453"/>
    <w:rsid w:val="008D54E0"/>
    <w:rsid w:val="008D5914"/>
    <w:rsid w:val="008D5A78"/>
    <w:rsid w:val="008D5AF2"/>
    <w:rsid w:val="008D6544"/>
    <w:rsid w:val="008D6878"/>
    <w:rsid w:val="008D687E"/>
    <w:rsid w:val="008D6C73"/>
    <w:rsid w:val="008D6FC9"/>
    <w:rsid w:val="008D7089"/>
    <w:rsid w:val="008D74A3"/>
    <w:rsid w:val="008D7858"/>
    <w:rsid w:val="008D7981"/>
    <w:rsid w:val="008D7C92"/>
    <w:rsid w:val="008D7CBA"/>
    <w:rsid w:val="008E001A"/>
    <w:rsid w:val="008E005A"/>
    <w:rsid w:val="008E02F3"/>
    <w:rsid w:val="008E0A4C"/>
    <w:rsid w:val="008E0B4B"/>
    <w:rsid w:val="008E0C0E"/>
    <w:rsid w:val="008E0C59"/>
    <w:rsid w:val="008E0D69"/>
    <w:rsid w:val="008E1015"/>
    <w:rsid w:val="008E1312"/>
    <w:rsid w:val="008E1A7D"/>
    <w:rsid w:val="008E293D"/>
    <w:rsid w:val="008E3194"/>
    <w:rsid w:val="008E3282"/>
    <w:rsid w:val="008E32B2"/>
    <w:rsid w:val="008E38D3"/>
    <w:rsid w:val="008E39A5"/>
    <w:rsid w:val="008E3C59"/>
    <w:rsid w:val="008E3D46"/>
    <w:rsid w:val="008E3D82"/>
    <w:rsid w:val="008E421F"/>
    <w:rsid w:val="008E424A"/>
    <w:rsid w:val="008E4866"/>
    <w:rsid w:val="008E4940"/>
    <w:rsid w:val="008E498E"/>
    <w:rsid w:val="008E4D94"/>
    <w:rsid w:val="008E4DDE"/>
    <w:rsid w:val="008E4E83"/>
    <w:rsid w:val="008E5115"/>
    <w:rsid w:val="008E529E"/>
    <w:rsid w:val="008E549A"/>
    <w:rsid w:val="008E5601"/>
    <w:rsid w:val="008E569D"/>
    <w:rsid w:val="008E59F4"/>
    <w:rsid w:val="008E5F53"/>
    <w:rsid w:val="008E5F96"/>
    <w:rsid w:val="008E6999"/>
    <w:rsid w:val="008E6AAF"/>
    <w:rsid w:val="008E6ACD"/>
    <w:rsid w:val="008E6F31"/>
    <w:rsid w:val="008E71C9"/>
    <w:rsid w:val="008E7213"/>
    <w:rsid w:val="008E74D2"/>
    <w:rsid w:val="008E769F"/>
    <w:rsid w:val="008E76E8"/>
    <w:rsid w:val="008E7B71"/>
    <w:rsid w:val="008E7BDF"/>
    <w:rsid w:val="008E7CCF"/>
    <w:rsid w:val="008F00BF"/>
    <w:rsid w:val="008F0238"/>
    <w:rsid w:val="008F087E"/>
    <w:rsid w:val="008F0AA0"/>
    <w:rsid w:val="008F0CBF"/>
    <w:rsid w:val="008F1146"/>
    <w:rsid w:val="008F178D"/>
    <w:rsid w:val="008F1F1F"/>
    <w:rsid w:val="008F1F99"/>
    <w:rsid w:val="008F20CA"/>
    <w:rsid w:val="008F2570"/>
    <w:rsid w:val="008F282A"/>
    <w:rsid w:val="008F29A5"/>
    <w:rsid w:val="008F2A4A"/>
    <w:rsid w:val="008F2A94"/>
    <w:rsid w:val="008F310D"/>
    <w:rsid w:val="008F34AB"/>
    <w:rsid w:val="008F3606"/>
    <w:rsid w:val="008F37A8"/>
    <w:rsid w:val="008F3FD8"/>
    <w:rsid w:val="008F4008"/>
    <w:rsid w:val="008F4441"/>
    <w:rsid w:val="008F4762"/>
    <w:rsid w:val="008F4A66"/>
    <w:rsid w:val="008F4E81"/>
    <w:rsid w:val="008F5830"/>
    <w:rsid w:val="008F6304"/>
    <w:rsid w:val="008F69DA"/>
    <w:rsid w:val="008F70CD"/>
    <w:rsid w:val="008F7220"/>
    <w:rsid w:val="008F7235"/>
    <w:rsid w:val="008F7E29"/>
    <w:rsid w:val="008F7F05"/>
    <w:rsid w:val="008F7F35"/>
    <w:rsid w:val="008F7F68"/>
    <w:rsid w:val="0090015B"/>
    <w:rsid w:val="009001C6"/>
    <w:rsid w:val="00900489"/>
    <w:rsid w:val="009005E9"/>
    <w:rsid w:val="009006F7"/>
    <w:rsid w:val="009009E7"/>
    <w:rsid w:val="00901501"/>
    <w:rsid w:val="0090195D"/>
    <w:rsid w:val="00901D41"/>
    <w:rsid w:val="009023AB"/>
    <w:rsid w:val="009026F8"/>
    <w:rsid w:val="00902901"/>
    <w:rsid w:val="00902FAC"/>
    <w:rsid w:val="009038E0"/>
    <w:rsid w:val="00903A6D"/>
    <w:rsid w:val="00903A70"/>
    <w:rsid w:val="00903B8A"/>
    <w:rsid w:val="00903E23"/>
    <w:rsid w:val="00904320"/>
    <w:rsid w:val="009045D1"/>
    <w:rsid w:val="00904A08"/>
    <w:rsid w:val="00905350"/>
    <w:rsid w:val="00905FC5"/>
    <w:rsid w:val="009062E5"/>
    <w:rsid w:val="009064E0"/>
    <w:rsid w:val="0090679F"/>
    <w:rsid w:val="0090683E"/>
    <w:rsid w:val="00906A3C"/>
    <w:rsid w:val="00906D94"/>
    <w:rsid w:val="00906E08"/>
    <w:rsid w:val="009077A8"/>
    <w:rsid w:val="00910347"/>
    <w:rsid w:val="00910721"/>
    <w:rsid w:val="009109EA"/>
    <w:rsid w:val="00910A0B"/>
    <w:rsid w:val="00910CC0"/>
    <w:rsid w:val="00911324"/>
    <w:rsid w:val="0091161E"/>
    <w:rsid w:val="00911719"/>
    <w:rsid w:val="00911CC4"/>
    <w:rsid w:val="00911F3F"/>
    <w:rsid w:val="00912177"/>
    <w:rsid w:val="0091281D"/>
    <w:rsid w:val="00913061"/>
    <w:rsid w:val="009131B5"/>
    <w:rsid w:val="00913245"/>
    <w:rsid w:val="00913F8E"/>
    <w:rsid w:val="009141A0"/>
    <w:rsid w:val="009145DB"/>
    <w:rsid w:val="009147DD"/>
    <w:rsid w:val="009151D7"/>
    <w:rsid w:val="00915282"/>
    <w:rsid w:val="00915461"/>
    <w:rsid w:val="009156A5"/>
    <w:rsid w:val="00915A3C"/>
    <w:rsid w:val="00916190"/>
    <w:rsid w:val="0091636E"/>
    <w:rsid w:val="009169B9"/>
    <w:rsid w:val="00916CE4"/>
    <w:rsid w:val="00916EEC"/>
    <w:rsid w:val="0091707D"/>
    <w:rsid w:val="009174F7"/>
    <w:rsid w:val="00917CFD"/>
    <w:rsid w:val="009203CC"/>
    <w:rsid w:val="00920977"/>
    <w:rsid w:val="009211BF"/>
    <w:rsid w:val="00921743"/>
    <w:rsid w:val="00921798"/>
    <w:rsid w:val="00921982"/>
    <w:rsid w:val="00921B07"/>
    <w:rsid w:val="00921E2C"/>
    <w:rsid w:val="00922095"/>
    <w:rsid w:val="00922E90"/>
    <w:rsid w:val="0092316B"/>
    <w:rsid w:val="0092350D"/>
    <w:rsid w:val="00923CCE"/>
    <w:rsid w:val="00923DC8"/>
    <w:rsid w:val="00923E76"/>
    <w:rsid w:val="00924687"/>
    <w:rsid w:val="00924A48"/>
    <w:rsid w:val="00924C3C"/>
    <w:rsid w:val="00924CFB"/>
    <w:rsid w:val="0092592E"/>
    <w:rsid w:val="00925ED1"/>
    <w:rsid w:val="009261EC"/>
    <w:rsid w:val="00926345"/>
    <w:rsid w:val="0092644B"/>
    <w:rsid w:val="00926792"/>
    <w:rsid w:val="00926E41"/>
    <w:rsid w:val="009273FE"/>
    <w:rsid w:val="0092749E"/>
    <w:rsid w:val="0092758D"/>
    <w:rsid w:val="0092761A"/>
    <w:rsid w:val="009277F0"/>
    <w:rsid w:val="00927840"/>
    <w:rsid w:val="009279D7"/>
    <w:rsid w:val="009300D9"/>
    <w:rsid w:val="00930482"/>
    <w:rsid w:val="00930740"/>
    <w:rsid w:val="00930BEF"/>
    <w:rsid w:val="00931084"/>
    <w:rsid w:val="0093137A"/>
    <w:rsid w:val="00931399"/>
    <w:rsid w:val="00931559"/>
    <w:rsid w:val="00931989"/>
    <w:rsid w:val="00931B10"/>
    <w:rsid w:val="00931B43"/>
    <w:rsid w:val="00932742"/>
    <w:rsid w:val="0093293D"/>
    <w:rsid w:val="00932E9C"/>
    <w:rsid w:val="00933021"/>
    <w:rsid w:val="009348A2"/>
    <w:rsid w:val="00934BD0"/>
    <w:rsid w:val="0093512C"/>
    <w:rsid w:val="00935CA9"/>
    <w:rsid w:val="00935F40"/>
    <w:rsid w:val="00935FEA"/>
    <w:rsid w:val="0093651D"/>
    <w:rsid w:val="0093662C"/>
    <w:rsid w:val="00936815"/>
    <w:rsid w:val="00936931"/>
    <w:rsid w:val="00936BCD"/>
    <w:rsid w:val="0093780B"/>
    <w:rsid w:val="00940B40"/>
    <w:rsid w:val="00940D2F"/>
    <w:rsid w:val="00940DFE"/>
    <w:rsid w:val="00940EDA"/>
    <w:rsid w:val="009414A3"/>
    <w:rsid w:val="00941587"/>
    <w:rsid w:val="00942019"/>
    <w:rsid w:val="009420D5"/>
    <w:rsid w:val="0094258C"/>
    <w:rsid w:val="00942C63"/>
    <w:rsid w:val="00943490"/>
    <w:rsid w:val="00943677"/>
    <w:rsid w:val="009436B9"/>
    <w:rsid w:val="00943E30"/>
    <w:rsid w:val="0094437F"/>
    <w:rsid w:val="00944399"/>
    <w:rsid w:val="0094459F"/>
    <w:rsid w:val="00944C56"/>
    <w:rsid w:val="00944CAD"/>
    <w:rsid w:val="00944CD7"/>
    <w:rsid w:val="00944EB2"/>
    <w:rsid w:val="0094533C"/>
    <w:rsid w:val="009457A8"/>
    <w:rsid w:val="009457C9"/>
    <w:rsid w:val="00945FB7"/>
    <w:rsid w:val="009463C6"/>
    <w:rsid w:val="009469D2"/>
    <w:rsid w:val="00946AEB"/>
    <w:rsid w:val="00950106"/>
    <w:rsid w:val="00950448"/>
    <w:rsid w:val="00950914"/>
    <w:rsid w:val="00950EFB"/>
    <w:rsid w:val="0095100F"/>
    <w:rsid w:val="00951521"/>
    <w:rsid w:val="00951FCA"/>
    <w:rsid w:val="0095213C"/>
    <w:rsid w:val="009524D6"/>
    <w:rsid w:val="00952628"/>
    <w:rsid w:val="009530AD"/>
    <w:rsid w:val="00953257"/>
    <w:rsid w:val="00953433"/>
    <w:rsid w:val="00953A33"/>
    <w:rsid w:val="00953C11"/>
    <w:rsid w:val="00953DC6"/>
    <w:rsid w:val="00953F57"/>
    <w:rsid w:val="009540B5"/>
    <w:rsid w:val="00954422"/>
    <w:rsid w:val="0095442F"/>
    <w:rsid w:val="009546A4"/>
    <w:rsid w:val="00954E26"/>
    <w:rsid w:val="009550DD"/>
    <w:rsid w:val="00955214"/>
    <w:rsid w:val="00955255"/>
    <w:rsid w:val="0095556D"/>
    <w:rsid w:val="009559E7"/>
    <w:rsid w:val="00955A0F"/>
    <w:rsid w:val="00955E6D"/>
    <w:rsid w:val="00955ED1"/>
    <w:rsid w:val="00955F12"/>
    <w:rsid w:val="00956249"/>
    <w:rsid w:val="009578FA"/>
    <w:rsid w:val="00957AAB"/>
    <w:rsid w:val="0096003E"/>
    <w:rsid w:val="00960362"/>
    <w:rsid w:val="00960377"/>
    <w:rsid w:val="009604D1"/>
    <w:rsid w:val="00960B93"/>
    <w:rsid w:val="00960DE1"/>
    <w:rsid w:val="00961822"/>
    <w:rsid w:val="00961BFC"/>
    <w:rsid w:val="00961F68"/>
    <w:rsid w:val="009620C2"/>
    <w:rsid w:val="0096215C"/>
    <w:rsid w:val="0096295E"/>
    <w:rsid w:val="00962B88"/>
    <w:rsid w:val="00962CAD"/>
    <w:rsid w:val="00963258"/>
    <w:rsid w:val="0096335D"/>
    <w:rsid w:val="0096381D"/>
    <w:rsid w:val="00963831"/>
    <w:rsid w:val="00963A80"/>
    <w:rsid w:val="00963BE3"/>
    <w:rsid w:val="00964AFD"/>
    <w:rsid w:val="00964C88"/>
    <w:rsid w:val="00965BAA"/>
    <w:rsid w:val="00965CC0"/>
    <w:rsid w:val="00965DB8"/>
    <w:rsid w:val="00965DD6"/>
    <w:rsid w:val="0096612C"/>
    <w:rsid w:val="0096681D"/>
    <w:rsid w:val="00966B8E"/>
    <w:rsid w:val="00966F7C"/>
    <w:rsid w:val="009670C6"/>
    <w:rsid w:val="00967568"/>
    <w:rsid w:val="009679FB"/>
    <w:rsid w:val="009679FC"/>
    <w:rsid w:val="00970B6F"/>
    <w:rsid w:val="00971190"/>
    <w:rsid w:val="00971682"/>
    <w:rsid w:val="009718BC"/>
    <w:rsid w:val="00971F02"/>
    <w:rsid w:val="00972068"/>
    <w:rsid w:val="00972128"/>
    <w:rsid w:val="0097216C"/>
    <w:rsid w:val="0097220D"/>
    <w:rsid w:val="009722FD"/>
    <w:rsid w:val="00972A8F"/>
    <w:rsid w:val="00972FC2"/>
    <w:rsid w:val="00973D7A"/>
    <w:rsid w:val="0097446A"/>
    <w:rsid w:val="00974776"/>
    <w:rsid w:val="00974AF1"/>
    <w:rsid w:val="0097501E"/>
    <w:rsid w:val="009750C4"/>
    <w:rsid w:val="009751B9"/>
    <w:rsid w:val="009757B5"/>
    <w:rsid w:val="00975A19"/>
    <w:rsid w:val="00975C00"/>
    <w:rsid w:val="00975D32"/>
    <w:rsid w:val="00975F3C"/>
    <w:rsid w:val="009760A5"/>
    <w:rsid w:val="009767B2"/>
    <w:rsid w:val="00977237"/>
    <w:rsid w:val="009774D2"/>
    <w:rsid w:val="00977B1A"/>
    <w:rsid w:val="00977B30"/>
    <w:rsid w:val="00977DAD"/>
    <w:rsid w:val="00977DB5"/>
    <w:rsid w:val="00980307"/>
    <w:rsid w:val="0098058F"/>
    <w:rsid w:val="009814EA"/>
    <w:rsid w:val="00981782"/>
    <w:rsid w:val="00981ADC"/>
    <w:rsid w:val="0098204D"/>
    <w:rsid w:val="00982B98"/>
    <w:rsid w:val="00982CD3"/>
    <w:rsid w:val="00983A8A"/>
    <w:rsid w:val="00983D60"/>
    <w:rsid w:val="00983D61"/>
    <w:rsid w:val="0098409F"/>
    <w:rsid w:val="009849A5"/>
    <w:rsid w:val="00984D39"/>
    <w:rsid w:val="00984DD5"/>
    <w:rsid w:val="00984EA7"/>
    <w:rsid w:val="00984F59"/>
    <w:rsid w:val="00985353"/>
    <w:rsid w:val="009853D5"/>
    <w:rsid w:val="009858F7"/>
    <w:rsid w:val="00985B8C"/>
    <w:rsid w:val="00985C48"/>
    <w:rsid w:val="00986405"/>
    <w:rsid w:val="009869A9"/>
    <w:rsid w:val="00987435"/>
    <w:rsid w:val="00987B0D"/>
    <w:rsid w:val="00987B6D"/>
    <w:rsid w:val="00987C45"/>
    <w:rsid w:val="0099021D"/>
    <w:rsid w:val="00990369"/>
    <w:rsid w:val="00990EED"/>
    <w:rsid w:val="009910D8"/>
    <w:rsid w:val="00991151"/>
    <w:rsid w:val="0099115D"/>
    <w:rsid w:val="009911D6"/>
    <w:rsid w:val="0099125B"/>
    <w:rsid w:val="00991617"/>
    <w:rsid w:val="0099171A"/>
    <w:rsid w:val="00991BF8"/>
    <w:rsid w:val="00991DAF"/>
    <w:rsid w:val="00991FC1"/>
    <w:rsid w:val="00992F27"/>
    <w:rsid w:val="009936D5"/>
    <w:rsid w:val="00993CCF"/>
    <w:rsid w:val="00993F8C"/>
    <w:rsid w:val="009945F3"/>
    <w:rsid w:val="00994C22"/>
    <w:rsid w:val="00994D4C"/>
    <w:rsid w:val="00995380"/>
    <w:rsid w:val="009957C7"/>
    <w:rsid w:val="00995AE5"/>
    <w:rsid w:val="00995B04"/>
    <w:rsid w:val="00995B75"/>
    <w:rsid w:val="00996731"/>
    <w:rsid w:val="0099735C"/>
    <w:rsid w:val="009978F8"/>
    <w:rsid w:val="009A019F"/>
    <w:rsid w:val="009A0B27"/>
    <w:rsid w:val="009A0CA3"/>
    <w:rsid w:val="009A0EB5"/>
    <w:rsid w:val="009A12D6"/>
    <w:rsid w:val="009A159B"/>
    <w:rsid w:val="009A1B2D"/>
    <w:rsid w:val="009A1CAB"/>
    <w:rsid w:val="009A1DAA"/>
    <w:rsid w:val="009A1E17"/>
    <w:rsid w:val="009A2246"/>
    <w:rsid w:val="009A2800"/>
    <w:rsid w:val="009A3013"/>
    <w:rsid w:val="009A35AB"/>
    <w:rsid w:val="009A379D"/>
    <w:rsid w:val="009A3CCE"/>
    <w:rsid w:val="009A4000"/>
    <w:rsid w:val="009A418A"/>
    <w:rsid w:val="009A48DF"/>
    <w:rsid w:val="009A5014"/>
    <w:rsid w:val="009A57CB"/>
    <w:rsid w:val="009A598E"/>
    <w:rsid w:val="009A5AF9"/>
    <w:rsid w:val="009A5C8E"/>
    <w:rsid w:val="009A5E82"/>
    <w:rsid w:val="009A5FA0"/>
    <w:rsid w:val="009A6078"/>
    <w:rsid w:val="009A6083"/>
    <w:rsid w:val="009A6189"/>
    <w:rsid w:val="009A6573"/>
    <w:rsid w:val="009A658C"/>
    <w:rsid w:val="009A6600"/>
    <w:rsid w:val="009A66CE"/>
    <w:rsid w:val="009A6831"/>
    <w:rsid w:val="009A6BE3"/>
    <w:rsid w:val="009A7022"/>
    <w:rsid w:val="009A724A"/>
    <w:rsid w:val="009A72A1"/>
    <w:rsid w:val="009A7A49"/>
    <w:rsid w:val="009A7A57"/>
    <w:rsid w:val="009B0AB2"/>
    <w:rsid w:val="009B0B9C"/>
    <w:rsid w:val="009B0E28"/>
    <w:rsid w:val="009B1545"/>
    <w:rsid w:val="009B181E"/>
    <w:rsid w:val="009B245B"/>
    <w:rsid w:val="009B28D0"/>
    <w:rsid w:val="009B3540"/>
    <w:rsid w:val="009B381B"/>
    <w:rsid w:val="009B3973"/>
    <w:rsid w:val="009B39CD"/>
    <w:rsid w:val="009B3DA0"/>
    <w:rsid w:val="009B4235"/>
    <w:rsid w:val="009B437D"/>
    <w:rsid w:val="009B52DB"/>
    <w:rsid w:val="009B60FB"/>
    <w:rsid w:val="009B6148"/>
    <w:rsid w:val="009B640E"/>
    <w:rsid w:val="009B6564"/>
    <w:rsid w:val="009B6760"/>
    <w:rsid w:val="009B6B04"/>
    <w:rsid w:val="009B6CE6"/>
    <w:rsid w:val="009B6E50"/>
    <w:rsid w:val="009B6F62"/>
    <w:rsid w:val="009B7501"/>
    <w:rsid w:val="009B7635"/>
    <w:rsid w:val="009B7EDB"/>
    <w:rsid w:val="009C00AD"/>
    <w:rsid w:val="009C01FF"/>
    <w:rsid w:val="009C066C"/>
    <w:rsid w:val="009C0A02"/>
    <w:rsid w:val="009C0E56"/>
    <w:rsid w:val="009C0EAA"/>
    <w:rsid w:val="009C1586"/>
    <w:rsid w:val="009C183E"/>
    <w:rsid w:val="009C1950"/>
    <w:rsid w:val="009C1CE9"/>
    <w:rsid w:val="009C1E13"/>
    <w:rsid w:val="009C1EBF"/>
    <w:rsid w:val="009C207F"/>
    <w:rsid w:val="009C2453"/>
    <w:rsid w:val="009C2514"/>
    <w:rsid w:val="009C2B1A"/>
    <w:rsid w:val="009C2B7A"/>
    <w:rsid w:val="009C312D"/>
    <w:rsid w:val="009C340F"/>
    <w:rsid w:val="009C415B"/>
    <w:rsid w:val="009C49B5"/>
    <w:rsid w:val="009C4E66"/>
    <w:rsid w:val="009C4F27"/>
    <w:rsid w:val="009C57E8"/>
    <w:rsid w:val="009C5912"/>
    <w:rsid w:val="009C5A85"/>
    <w:rsid w:val="009C5E8B"/>
    <w:rsid w:val="009C6BA0"/>
    <w:rsid w:val="009C6F24"/>
    <w:rsid w:val="009C6F3C"/>
    <w:rsid w:val="009C74B8"/>
    <w:rsid w:val="009C780D"/>
    <w:rsid w:val="009C7A4A"/>
    <w:rsid w:val="009C7C7F"/>
    <w:rsid w:val="009C7CAB"/>
    <w:rsid w:val="009D030B"/>
    <w:rsid w:val="009D0E0F"/>
    <w:rsid w:val="009D104E"/>
    <w:rsid w:val="009D11DC"/>
    <w:rsid w:val="009D11F2"/>
    <w:rsid w:val="009D139B"/>
    <w:rsid w:val="009D167F"/>
    <w:rsid w:val="009D1E8C"/>
    <w:rsid w:val="009D2224"/>
    <w:rsid w:val="009D251A"/>
    <w:rsid w:val="009D2B18"/>
    <w:rsid w:val="009D2D2E"/>
    <w:rsid w:val="009D382D"/>
    <w:rsid w:val="009D3843"/>
    <w:rsid w:val="009D3F78"/>
    <w:rsid w:val="009D4126"/>
    <w:rsid w:val="009D4560"/>
    <w:rsid w:val="009D4696"/>
    <w:rsid w:val="009D47AB"/>
    <w:rsid w:val="009D47E3"/>
    <w:rsid w:val="009D490E"/>
    <w:rsid w:val="009D4BB4"/>
    <w:rsid w:val="009D4FFD"/>
    <w:rsid w:val="009D54CE"/>
    <w:rsid w:val="009D57E9"/>
    <w:rsid w:val="009D5858"/>
    <w:rsid w:val="009D5966"/>
    <w:rsid w:val="009D5AB1"/>
    <w:rsid w:val="009D5ACE"/>
    <w:rsid w:val="009D6857"/>
    <w:rsid w:val="009D69E1"/>
    <w:rsid w:val="009D6EF9"/>
    <w:rsid w:val="009D6FF0"/>
    <w:rsid w:val="009D753A"/>
    <w:rsid w:val="009D769F"/>
    <w:rsid w:val="009D78AE"/>
    <w:rsid w:val="009D7A67"/>
    <w:rsid w:val="009D7FC6"/>
    <w:rsid w:val="009E0172"/>
    <w:rsid w:val="009E02E0"/>
    <w:rsid w:val="009E0916"/>
    <w:rsid w:val="009E0C51"/>
    <w:rsid w:val="009E0ECD"/>
    <w:rsid w:val="009E0FA7"/>
    <w:rsid w:val="009E10E5"/>
    <w:rsid w:val="009E1127"/>
    <w:rsid w:val="009E123E"/>
    <w:rsid w:val="009E136C"/>
    <w:rsid w:val="009E15E9"/>
    <w:rsid w:val="009E18BB"/>
    <w:rsid w:val="009E1A60"/>
    <w:rsid w:val="009E1C1D"/>
    <w:rsid w:val="009E1CE8"/>
    <w:rsid w:val="009E1DDC"/>
    <w:rsid w:val="009E1E5F"/>
    <w:rsid w:val="009E2276"/>
    <w:rsid w:val="009E233B"/>
    <w:rsid w:val="009E2341"/>
    <w:rsid w:val="009E2852"/>
    <w:rsid w:val="009E2857"/>
    <w:rsid w:val="009E32E3"/>
    <w:rsid w:val="009E3CE7"/>
    <w:rsid w:val="009E4560"/>
    <w:rsid w:val="009E4607"/>
    <w:rsid w:val="009E491F"/>
    <w:rsid w:val="009E4A47"/>
    <w:rsid w:val="009E4DB6"/>
    <w:rsid w:val="009E4F85"/>
    <w:rsid w:val="009E53C6"/>
    <w:rsid w:val="009E5760"/>
    <w:rsid w:val="009E5846"/>
    <w:rsid w:val="009E5847"/>
    <w:rsid w:val="009E58DA"/>
    <w:rsid w:val="009E5C65"/>
    <w:rsid w:val="009E60A6"/>
    <w:rsid w:val="009E63A1"/>
    <w:rsid w:val="009E63E9"/>
    <w:rsid w:val="009E663E"/>
    <w:rsid w:val="009E6646"/>
    <w:rsid w:val="009E6D17"/>
    <w:rsid w:val="009E7048"/>
    <w:rsid w:val="009E779F"/>
    <w:rsid w:val="009E78AF"/>
    <w:rsid w:val="009E7AC2"/>
    <w:rsid w:val="009E7F58"/>
    <w:rsid w:val="009E7FA7"/>
    <w:rsid w:val="009E7FC2"/>
    <w:rsid w:val="009F00EF"/>
    <w:rsid w:val="009F0969"/>
    <w:rsid w:val="009F0DD8"/>
    <w:rsid w:val="009F1325"/>
    <w:rsid w:val="009F15B4"/>
    <w:rsid w:val="009F1D41"/>
    <w:rsid w:val="009F1E6F"/>
    <w:rsid w:val="009F1EB0"/>
    <w:rsid w:val="009F2094"/>
    <w:rsid w:val="009F2575"/>
    <w:rsid w:val="009F27C7"/>
    <w:rsid w:val="009F2903"/>
    <w:rsid w:val="009F2AF4"/>
    <w:rsid w:val="009F2D3C"/>
    <w:rsid w:val="009F2F24"/>
    <w:rsid w:val="009F2F8F"/>
    <w:rsid w:val="009F31A8"/>
    <w:rsid w:val="009F3540"/>
    <w:rsid w:val="009F35C0"/>
    <w:rsid w:val="009F3760"/>
    <w:rsid w:val="009F39F7"/>
    <w:rsid w:val="009F3F08"/>
    <w:rsid w:val="009F47E3"/>
    <w:rsid w:val="009F52E6"/>
    <w:rsid w:val="009F5AC9"/>
    <w:rsid w:val="009F65E8"/>
    <w:rsid w:val="009F70DE"/>
    <w:rsid w:val="009F73C7"/>
    <w:rsid w:val="009F7627"/>
    <w:rsid w:val="009F7798"/>
    <w:rsid w:val="009F7EE7"/>
    <w:rsid w:val="00A001EE"/>
    <w:rsid w:val="00A0034E"/>
    <w:rsid w:val="00A00946"/>
    <w:rsid w:val="00A0096B"/>
    <w:rsid w:val="00A00A87"/>
    <w:rsid w:val="00A00AB6"/>
    <w:rsid w:val="00A00DD5"/>
    <w:rsid w:val="00A01221"/>
    <w:rsid w:val="00A016A4"/>
    <w:rsid w:val="00A016AB"/>
    <w:rsid w:val="00A027C3"/>
    <w:rsid w:val="00A027CA"/>
    <w:rsid w:val="00A029AE"/>
    <w:rsid w:val="00A0315B"/>
    <w:rsid w:val="00A0335B"/>
    <w:rsid w:val="00A039E9"/>
    <w:rsid w:val="00A03A13"/>
    <w:rsid w:val="00A03B0F"/>
    <w:rsid w:val="00A0406E"/>
    <w:rsid w:val="00A04475"/>
    <w:rsid w:val="00A04A95"/>
    <w:rsid w:val="00A05248"/>
    <w:rsid w:val="00A05346"/>
    <w:rsid w:val="00A053FF"/>
    <w:rsid w:val="00A0584B"/>
    <w:rsid w:val="00A058EB"/>
    <w:rsid w:val="00A05A01"/>
    <w:rsid w:val="00A060D3"/>
    <w:rsid w:val="00A063B9"/>
    <w:rsid w:val="00A064DA"/>
    <w:rsid w:val="00A0665D"/>
    <w:rsid w:val="00A067A8"/>
    <w:rsid w:val="00A067DE"/>
    <w:rsid w:val="00A0691A"/>
    <w:rsid w:val="00A0695E"/>
    <w:rsid w:val="00A0708A"/>
    <w:rsid w:val="00A073F3"/>
    <w:rsid w:val="00A07804"/>
    <w:rsid w:val="00A0797B"/>
    <w:rsid w:val="00A07A31"/>
    <w:rsid w:val="00A07E5D"/>
    <w:rsid w:val="00A100FB"/>
    <w:rsid w:val="00A10993"/>
    <w:rsid w:val="00A10BD2"/>
    <w:rsid w:val="00A10D0E"/>
    <w:rsid w:val="00A10DC0"/>
    <w:rsid w:val="00A10F3F"/>
    <w:rsid w:val="00A11AA7"/>
    <w:rsid w:val="00A128DF"/>
    <w:rsid w:val="00A12C57"/>
    <w:rsid w:val="00A13CEE"/>
    <w:rsid w:val="00A1549C"/>
    <w:rsid w:val="00A158ED"/>
    <w:rsid w:val="00A15903"/>
    <w:rsid w:val="00A1597B"/>
    <w:rsid w:val="00A15F1A"/>
    <w:rsid w:val="00A160C2"/>
    <w:rsid w:val="00A1635D"/>
    <w:rsid w:val="00A167AD"/>
    <w:rsid w:val="00A16D56"/>
    <w:rsid w:val="00A1704E"/>
    <w:rsid w:val="00A202F9"/>
    <w:rsid w:val="00A2040C"/>
    <w:rsid w:val="00A20517"/>
    <w:rsid w:val="00A205AE"/>
    <w:rsid w:val="00A206F6"/>
    <w:rsid w:val="00A20718"/>
    <w:rsid w:val="00A20AD0"/>
    <w:rsid w:val="00A20BD0"/>
    <w:rsid w:val="00A20C15"/>
    <w:rsid w:val="00A20E7B"/>
    <w:rsid w:val="00A20FF7"/>
    <w:rsid w:val="00A21507"/>
    <w:rsid w:val="00A217D1"/>
    <w:rsid w:val="00A219C9"/>
    <w:rsid w:val="00A21D34"/>
    <w:rsid w:val="00A21FE0"/>
    <w:rsid w:val="00A22215"/>
    <w:rsid w:val="00A222D6"/>
    <w:rsid w:val="00A22941"/>
    <w:rsid w:val="00A22996"/>
    <w:rsid w:val="00A22B06"/>
    <w:rsid w:val="00A22C31"/>
    <w:rsid w:val="00A22CAA"/>
    <w:rsid w:val="00A22DD1"/>
    <w:rsid w:val="00A23238"/>
    <w:rsid w:val="00A235B5"/>
    <w:rsid w:val="00A23785"/>
    <w:rsid w:val="00A243A8"/>
    <w:rsid w:val="00A2482D"/>
    <w:rsid w:val="00A24F98"/>
    <w:rsid w:val="00A251FA"/>
    <w:rsid w:val="00A257D7"/>
    <w:rsid w:val="00A269C3"/>
    <w:rsid w:val="00A26B29"/>
    <w:rsid w:val="00A26DF8"/>
    <w:rsid w:val="00A2744E"/>
    <w:rsid w:val="00A2749D"/>
    <w:rsid w:val="00A2783C"/>
    <w:rsid w:val="00A27939"/>
    <w:rsid w:val="00A27961"/>
    <w:rsid w:val="00A27BAF"/>
    <w:rsid w:val="00A27C57"/>
    <w:rsid w:val="00A27D6C"/>
    <w:rsid w:val="00A302DE"/>
    <w:rsid w:val="00A319D7"/>
    <w:rsid w:val="00A31C74"/>
    <w:rsid w:val="00A31E21"/>
    <w:rsid w:val="00A31FCD"/>
    <w:rsid w:val="00A32052"/>
    <w:rsid w:val="00A3280D"/>
    <w:rsid w:val="00A32DAC"/>
    <w:rsid w:val="00A3307A"/>
    <w:rsid w:val="00A3321D"/>
    <w:rsid w:val="00A333CA"/>
    <w:rsid w:val="00A33677"/>
    <w:rsid w:val="00A3377A"/>
    <w:rsid w:val="00A3380D"/>
    <w:rsid w:val="00A33ADF"/>
    <w:rsid w:val="00A33BB9"/>
    <w:rsid w:val="00A33FDD"/>
    <w:rsid w:val="00A346BF"/>
    <w:rsid w:val="00A34C58"/>
    <w:rsid w:val="00A34EBD"/>
    <w:rsid w:val="00A34EFE"/>
    <w:rsid w:val="00A3553C"/>
    <w:rsid w:val="00A35636"/>
    <w:rsid w:val="00A36109"/>
    <w:rsid w:val="00A36122"/>
    <w:rsid w:val="00A3617C"/>
    <w:rsid w:val="00A368C0"/>
    <w:rsid w:val="00A36CB6"/>
    <w:rsid w:val="00A36CF7"/>
    <w:rsid w:val="00A3714A"/>
    <w:rsid w:val="00A3733C"/>
    <w:rsid w:val="00A376C2"/>
    <w:rsid w:val="00A378AC"/>
    <w:rsid w:val="00A37951"/>
    <w:rsid w:val="00A4001B"/>
    <w:rsid w:val="00A401FB"/>
    <w:rsid w:val="00A4040A"/>
    <w:rsid w:val="00A404AD"/>
    <w:rsid w:val="00A40754"/>
    <w:rsid w:val="00A4084E"/>
    <w:rsid w:val="00A4093C"/>
    <w:rsid w:val="00A40FC3"/>
    <w:rsid w:val="00A410B8"/>
    <w:rsid w:val="00A41E54"/>
    <w:rsid w:val="00A41EA1"/>
    <w:rsid w:val="00A4230B"/>
    <w:rsid w:val="00A4287F"/>
    <w:rsid w:val="00A429C0"/>
    <w:rsid w:val="00A42D62"/>
    <w:rsid w:val="00A43402"/>
    <w:rsid w:val="00A43549"/>
    <w:rsid w:val="00A43589"/>
    <w:rsid w:val="00A43A62"/>
    <w:rsid w:val="00A44324"/>
    <w:rsid w:val="00A443E0"/>
    <w:rsid w:val="00A444C3"/>
    <w:rsid w:val="00A447BE"/>
    <w:rsid w:val="00A44A24"/>
    <w:rsid w:val="00A44C76"/>
    <w:rsid w:val="00A44D84"/>
    <w:rsid w:val="00A44FDA"/>
    <w:rsid w:val="00A45113"/>
    <w:rsid w:val="00A455A4"/>
    <w:rsid w:val="00A457C2"/>
    <w:rsid w:val="00A45A71"/>
    <w:rsid w:val="00A45ACB"/>
    <w:rsid w:val="00A45C46"/>
    <w:rsid w:val="00A4661C"/>
    <w:rsid w:val="00A46B6E"/>
    <w:rsid w:val="00A46F0C"/>
    <w:rsid w:val="00A47423"/>
    <w:rsid w:val="00A47EF8"/>
    <w:rsid w:val="00A500B8"/>
    <w:rsid w:val="00A5014F"/>
    <w:rsid w:val="00A50595"/>
    <w:rsid w:val="00A514F9"/>
    <w:rsid w:val="00A5154A"/>
    <w:rsid w:val="00A51574"/>
    <w:rsid w:val="00A51B1D"/>
    <w:rsid w:val="00A51B9E"/>
    <w:rsid w:val="00A51BD8"/>
    <w:rsid w:val="00A523B8"/>
    <w:rsid w:val="00A525CA"/>
    <w:rsid w:val="00A52870"/>
    <w:rsid w:val="00A53458"/>
    <w:rsid w:val="00A539F4"/>
    <w:rsid w:val="00A53C0A"/>
    <w:rsid w:val="00A53DA9"/>
    <w:rsid w:val="00A54006"/>
    <w:rsid w:val="00A543E6"/>
    <w:rsid w:val="00A5446D"/>
    <w:rsid w:val="00A5448A"/>
    <w:rsid w:val="00A54513"/>
    <w:rsid w:val="00A54A6D"/>
    <w:rsid w:val="00A550AE"/>
    <w:rsid w:val="00A55249"/>
    <w:rsid w:val="00A5531E"/>
    <w:rsid w:val="00A55965"/>
    <w:rsid w:val="00A56007"/>
    <w:rsid w:val="00A561F7"/>
    <w:rsid w:val="00A56FA0"/>
    <w:rsid w:val="00A5759A"/>
    <w:rsid w:val="00A57725"/>
    <w:rsid w:val="00A57C5A"/>
    <w:rsid w:val="00A61039"/>
    <w:rsid w:val="00A612F4"/>
    <w:rsid w:val="00A6175C"/>
    <w:rsid w:val="00A61B1B"/>
    <w:rsid w:val="00A61ED5"/>
    <w:rsid w:val="00A622C4"/>
    <w:rsid w:val="00A62651"/>
    <w:rsid w:val="00A62677"/>
    <w:rsid w:val="00A629DA"/>
    <w:rsid w:val="00A62B6C"/>
    <w:rsid w:val="00A62EF8"/>
    <w:rsid w:val="00A6375C"/>
    <w:rsid w:val="00A63823"/>
    <w:rsid w:val="00A63AB2"/>
    <w:rsid w:val="00A63CFB"/>
    <w:rsid w:val="00A643EF"/>
    <w:rsid w:val="00A647B3"/>
    <w:rsid w:val="00A64A65"/>
    <w:rsid w:val="00A650A4"/>
    <w:rsid w:val="00A65531"/>
    <w:rsid w:val="00A65772"/>
    <w:rsid w:val="00A6585F"/>
    <w:rsid w:val="00A658AD"/>
    <w:rsid w:val="00A65C89"/>
    <w:rsid w:val="00A65F7A"/>
    <w:rsid w:val="00A6686A"/>
    <w:rsid w:val="00A66950"/>
    <w:rsid w:val="00A66A87"/>
    <w:rsid w:val="00A6749D"/>
    <w:rsid w:val="00A678C7"/>
    <w:rsid w:val="00A67B07"/>
    <w:rsid w:val="00A67D83"/>
    <w:rsid w:val="00A67E30"/>
    <w:rsid w:val="00A67F8E"/>
    <w:rsid w:val="00A67FDF"/>
    <w:rsid w:val="00A700FD"/>
    <w:rsid w:val="00A70513"/>
    <w:rsid w:val="00A70FCE"/>
    <w:rsid w:val="00A71363"/>
    <w:rsid w:val="00A714F9"/>
    <w:rsid w:val="00A718E4"/>
    <w:rsid w:val="00A725C1"/>
    <w:rsid w:val="00A72741"/>
    <w:rsid w:val="00A72BFA"/>
    <w:rsid w:val="00A72E39"/>
    <w:rsid w:val="00A72FE6"/>
    <w:rsid w:val="00A7303B"/>
    <w:rsid w:val="00A73E3E"/>
    <w:rsid w:val="00A73FEB"/>
    <w:rsid w:val="00A742C3"/>
    <w:rsid w:val="00A74312"/>
    <w:rsid w:val="00A74747"/>
    <w:rsid w:val="00A747E0"/>
    <w:rsid w:val="00A749D7"/>
    <w:rsid w:val="00A74A34"/>
    <w:rsid w:val="00A74C05"/>
    <w:rsid w:val="00A74E1F"/>
    <w:rsid w:val="00A750BB"/>
    <w:rsid w:val="00A75272"/>
    <w:rsid w:val="00A7536E"/>
    <w:rsid w:val="00A75603"/>
    <w:rsid w:val="00A7565E"/>
    <w:rsid w:val="00A75D7A"/>
    <w:rsid w:val="00A75E9E"/>
    <w:rsid w:val="00A760B5"/>
    <w:rsid w:val="00A765C9"/>
    <w:rsid w:val="00A768E0"/>
    <w:rsid w:val="00A76E52"/>
    <w:rsid w:val="00A76F05"/>
    <w:rsid w:val="00A7707A"/>
    <w:rsid w:val="00A77A47"/>
    <w:rsid w:val="00A77A51"/>
    <w:rsid w:val="00A77C62"/>
    <w:rsid w:val="00A77CBD"/>
    <w:rsid w:val="00A77CC9"/>
    <w:rsid w:val="00A80172"/>
    <w:rsid w:val="00A80612"/>
    <w:rsid w:val="00A808B6"/>
    <w:rsid w:val="00A808B9"/>
    <w:rsid w:val="00A809E4"/>
    <w:rsid w:val="00A80E62"/>
    <w:rsid w:val="00A80EA5"/>
    <w:rsid w:val="00A80F7F"/>
    <w:rsid w:val="00A81567"/>
    <w:rsid w:val="00A815C6"/>
    <w:rsid w:val="00A819C1"/>
    <w:rsid w:val="00A82055"/>
    <w:rsid w:val="00A82290"/>
    <w:rsid w:val="00A825AE"/>
    <w:rsid w:val="00A825C5"/>
    <w:rsid w:val="00A82B6C"/>
    <w:rsid w:val="00A82D90"/>
    <w:rsid w:val="00A82E1E"/>
    <w:rsid w:val="00A82FCE"/>
    <w:rsid w:val="00A83118"/>
    <w:rsid w:val="00A83310"/>
    <w:rsid w:val="00A83572"/>
    <w:rsid w:val="00A83962"/>
    <w:rsid w:val="00A83BBD"/>
    <w:rsid w:val="00A842B5"/>
    <w:rsid w:val="00A842D9"/>
    <w:rsid w:val="00A849E6"/>
    <w:rsid w:val="00A84F57"/>
    <w:rsid w:val="00A8507D"/>
    <w:rsid w:val="00A85150"/>
    <w:rsid w:val="00A8536B"/>
    <w:rsid w:val="00A8549C"/>
    <w:rsid w:val="00A858D2"/>
    <w:rsid w:val="00A85D50"/>
    <w:rsid w:val="00A85F91"/>
    <w:rsid w:val="00A862C3"/>
    <w:rsid w:val="00A86645"/>
    <w:rsid w:val="00A869FF"/>
    <w:rsid w:val="00A87106"/>
    <w:rsid w:val="00A8729B"/>
    <w:rsid w:val="00A875BD"/>
    <w:rsid w:val="00A8766C"/>
    <w:rsid w:val="00A87E29"/>
    <w:rsid w:val="00A87F93"/>
    <w:rsid w:val="00A905C7"/>
    <w:rsid w:val="00A91551"/>
    <w:rsid w:val="00A9168E"/>
    <w:rsid w:val="00A91773"/>
    <w:rsid w:val="00A91AF9"/>
    <w:rsid w:val="00A91CEE"/>
    <w:rsid w:val="00A9253E"/>
    <w:rsid w:val="00A9259D"/>
    <w:rsid w:val="00A92B7A"/>
    <w:rsid w:val="00A92CE2"/>
    <w:rsid w:val="00A93016"/>
    <w:rsid w:val="00A9349A"/>
    <w:rsid w:val="00A94008"/>
    <w:rsid w:val="00A94092"/>
    <w:rsid w:val="00A943D5"/>
    <w:rsid w:val="00A94599"/>
    <w:rsid w:val="00A946E3"/>
    <w:rsid w:val="00A94857"/>
    <w:rsid w:val="00A94A36"/>
    <w:rsid w:val="00A94E9B"/>
    <w:rsid w:val="00A94FA3"/>
    <w:rsid w:val="00A953F4"/>
    <w:rsid w:val="00A9564D"/>
    <w:rsid w:val="00A95AE1"/>
    <w:rsid w:val="00A95D15"/>
    <w:rsid w:val="00A96133"/>
    <w:rsid w:val="00A96B0A"/>
    <w:rsid w:val="00A96EB2"/>
    <w:rsid w:val="00A9758B"/>
    <w:rsid w:val="00A97928"/>
    <w:rsid w:val="00A97B89"/>
    <w:rsid w:val="00AA0413"/>
    <w:rsid w:val="00AA0654"/>
    <w:rsid w:val="00AA0ABA"/>
    <w:rsid w:val="00AA0B1C"/>
    <w:rsid w:val="00AA13CD"/>
    <w:rsid w:val="00AA13EF"/>
    <w:rsid w:val="00AA1465"/>
    <w:rsid w:val="00AA1E1B"/>
    <w:rsid w:val="00AA220B"/>
    <w:rsid w:val="00AA2364"/>
    <w:rsid w:val="00AA2396"/>
    <w:rsid w:val="00AA250A"/>
    <w:rsid w:val="00AA2B69"/>
    <w:rsid w:val="00AA2F7B"/>
    <w:rsid w:val="00AA3028"/>
    <w:rsid w:val="00AA33CB"/>
    <w:rsid w:val="00AA357B"/>
    <w:rsid w:val="00AA36B2"/>
    <w:rsid w:val="00AA3C02"/>
    <w:rsid w:val="00AA3C2A"/>
    <w:rsid w:val="00AA46F0"/>
    <w:rsid w:val="00AA5181"/>
    <w:rsid w:val="00AA552C"/>
    <w:rsid w:val="00AA57A7"/>
    <w:rsid w:val="00AA59B7"/>
    <w:rsid w:val="00AA5A3A"/>
    <w:rsid w:val="00AA5B6D"/>
    <w:rsid w:val="00AA5BE1"/>
    <w:rsid w:val="00AA6785"/>
    <w:rsid w:val="00AA69DB"/>
    <w:rsid w:val="00AA6AA9"/>
    <w:rsid w:val="00AA6ABE"/>
    <w:rsid w:val="00AA6BF0"/>
    <w:rsid w:val="00AA6CCB"/>
    <w:rsid w:val="00AA7B5A"/>
    <w:rsid w:val="00AB00C1"/>
    <w:rsid w:val="00AB08ED"/>
    <w:rsid w:val="00AB0F9B"/>
    <w:rsid w:val="00AB0FBE"/>
    <w:rsid w:val="00AB114B"/>
    <w:rsid w:val="00AB134B"/>
    <w:rsid w:val="00AB154B"/>
    <w:rsid w:val="00AB1766"/>
    <w:rsid w:val="00AB1A6B"/>
    <w:rsid w:val="00AB1C30"/>
    <w:rsid w:val="00AB1ECE"/>
    <w:rsid w:val="00AB24AC"/>
    <w:rsid w:val="00AB2E97"/>
    <w:rsid w:val="00AB310D"/>
    <w:rsid w:val="00AB35AA"/>
    <w:rsid w:val="00AB3886"/>
    <w:rsid w:val="00AB3A79"/>
    <w:rsid w:val="00AB4598"/>
    <w:rsid w:val="00AB4600"/>
    <w:rsid w:val="00AB463A"/>
    <w:rsid w:val="00AB4A3E"/>
    <w:rsid w:val="00AB4DC3"/>
    <w:rsid w:val="00AB52AF"/>
    <w:rsid w:val="00AB536B"/>
    <w:rsid w:val="00AB539C"/>
    <w:rsid w:val="00AB5F4E"/>
    <w:rsid w:val="00AB621C"/>
    <w:rsid w:val="00AB68AC"/>
    <w:rsid w:val="00AB77D0"/>
    <w:rsid w:val="00AB7B09"/>
    <w:rsid w:val="00AB7B86"/>
    <w:rsid w:val="00AC0433"/>
    <w:rsid w:val="00AC0DA9"/>
    <w:rsid w:val="00AC0DB3"/>
    <w:rsid w:val="00AC13A1"/>
    <w:rsid w:val="00AC149F"/>
    <w:rsid w:val="00AC1A31"/>
    <w:rsid w:val="00AC1B60"/>
    <w:rsid w:val="00AC1C7B"/>
    <w:rsid w:val="00AC1C8F"/>
    <w:rsid w:val="00AC22A9"/>
    <w:rsid w:val="00AC2E30"/>
    <w:rsid w:val="00AC2FC3"/>
    <w:rsid w:val="00AC315C"/>
    <w:rsid w:val="00AC322D"/>
    <w:rsid w:val="00AC3362"/>
    <w:rsid w:val="00AC3616"/>
    <w:rsid w:val="00AC3F38"/>
    <w:rsid w:val="00AC4242"/>
    <w:rsid w:val="00AC434F"/>
    <w:rsid w:val="00AC4510"/>
    <w:rsid w:val="00AC4697"/>
    <w:rsid w:val="00AC4841"/>
    <w:rsid w:val="00AC4C93"/>
    <w:rsid w:val="00AC4E13"/>
    <w:rsid w:val="00AC4F42"/>
    <w:rsid w:val="00AC54B3"/>
    <w:rsid w:val="00AC5612"/>
    <w:rsid w:val="00AC5CBA"/>
    <w:rsid w:val="00AC5FDA"/>
    <w:rsid w:val="00AC5FE7"/>
    <w:rsid w:val="00AC6349"/>
    <w:rsid w:val="00AC69CF"/>
    <w:rsid w:val="00AC6E27"/>
    <w:rsid w:val="00AC6F45"/>
    <w:rsid w:val="00AC7195"/>
    <w:rsid w:val="00AC7879"/>
    <w:rsid w:val="00AC78DC"/>
    <w:rsid w:val="00AC7C2E"/>
    <w:rsid w:val="00AD0233"/>
    <w:rsid w:val="00AD031C"/>
    <w:rsid w:val="00AD0B8F"/>
    <w:rsid w:val="00AD0BF1"/>
    <w:rsid w:val="00AD0D34"/>
    <w:rsid w:val="00AD157F"/>
    <w:rsid w:val="00AD1A45"/>
    <w:rsid w:val="00AD2045"/>
    <w:rsid w:val="00AD2121"/>
    <w:rsid w:val="00AD21F5"/>
    <w:rsid w:val="00AD2F91"/>
    <w:rsid w:val="00AD3539"/>
    <w:rsid w:val="00AD3561"/>
    <w:rsid w:val="00AD359E"/>
    <w:rsid w:val="00AD3F88"/>
    <w:rsid w:val="00AD43D8"/>
    <w:rsid w:val="00AD482A"/>
    <w:rsid w:val="00AD4C29"/>
    <w:rsid w:val="00AD4C34"/>
    <w:rsid w:val="00AD4D59"/>
    <w:rsid w:val="00AD5375"/>
    <w:rsid w:val="00AD5C97"/>
    <w:rsid w:val="00AD61CA"/>
    <w:rsid w:val="00AD654B"/>
    <w:rsid w:val="00AD6613"/>
    <w:rsid w:val="00AD66DE"/>
    <w:rsid w:val="00AD689E"/>
    <w:rsid w:val="00AD6CD2"/>
    <w:rsid w:val="00AD74EF"/>
    <w:rsid w:val="00AD7506"/>
    <w:rsid w:val="00AD7704"/>
    <w:rsid w:val="00AD77C4"/>
    <w:rsid w:val="00AD791D"/>
    <w:rsid w:val="00AE00E0"/>
    <w:rsid w:val="00AE01DD"/>
    <w:rsid w:val="00AE01FA"/>
    <w:rsid w:val="00AE0343"/>
    <w:rsid w:val="00AE092D"/>
    <w:rsid w:val="00AE09F0"/>
    <w:rsid w:val="00AE0DB1"/>
    <w:rsid w:val="00AE0DEE"/>
    <w:rsid w:val="00AE11B8"/>
    <w:rsid w:val="00AE135A"/>
    <w:rsid w:val="00AE142B"/>
    <w:rsid w:val="00AE1518"/>
    <w:rsid w:val="00AE1624"/>
    <w:rsid w:val="00AE1E61"/>
    <w:rsid w:val="00AE208C"/>
    <w:rsid w:val="00AE28D6"/>
    <w:rsid w:val="00AE290E"/>
    <w:rsid w:val="00AE2A35"/>
    <w:rsid w:val="00AE2C7D"/>
    <w:rsid w:val="00AE2CAC"/>
    <w:rsid w:val="00AE2D97"/>
    <w:rsid w:val="00AE3195"/>
    <w:rsid w:val="00AE38CD"/>
    <w:rsid w:val="00AE395B"/>
    <w:rsid w:val="00AE4279"/>
    <w:rsid w:val="00AE429E"/>
    <w:rsid w:val="00AE43FF"/>
    <w:rsid w:val="00AE4E58"/>
    <w:rsid w:val="00AE5326"/>
    <w:rsid w:val="00AE58FB"/>
    <w:rsid w:val="00AE5D62"/>
    <w:rsid w:val="00AE6F99"/>
    <w:rsid w:val="00AE72CD"/>
    <w:rsid w:val="00AE7564"/>
    <w:rsid w:val="00AE764F"/>
    <w:rsid w:val="00AE7823"/>
    <w:rsid w:val="00AF014E"/>
    <w:rsid w:val="00AF0287"/>
    <w:rsid w:val="00AF05B9"/>
    <w:rsid w:val="00AF06A4"/>
    <w:rsid w:val="00AF0A73"/>
    <w:rsid w:val="00AF136B"/>
    <w:rsid w:val="00AF16D1"/>
    <w:rsid w:val="00AF1B10"/>
    <w:rsid w:val="00AF1F18"/>
    <w:rsid w:val="00AF1F3A"/>
    <w:rsid w:val="00AF278F"/>
    <w:rsid w:val="00AF286E"/>
    <w:rsid w:val="00AF28DD"/>
    <w:rsid w:val="00AF2960"/>
    <w:rsid w:val="00AF2A46"/>
    <w:rsid w:val="00AF2A6C"/>
    <w:rsid w:val="00AF2AA9"/>
    <w:rsid w:val="00AF2EA2"/>
    <w:rsid w:val="00AF3324"/>
    <w:rsid w:val="00AF3A70"/>
    <w:rsid w:val="00AF415C"/>
    <w:rsid w:val="00AF423B"/>
    <w:rsid w:val="00AF43B0"/>
    <w:rsid w:val="00AF4973"/>
    <w:rsid w:val="00AF4DB3"/>
    <w:rsid w:val="00AF50BE"/>
    <w:rsid w:val="00AF5AD5"/>
    <w:rsid w:val="00AF5E62"/>
    <w:rsid w:val="00AF6191"/>
    <w:rsid w:val="00B000AB"/>
    <w:rsid w:val="00B00302"/>
    <w:rsid w:val="00B009E0"/>
    <w:rsid w:val="00B01588"/>
    <w:rsid w:val="00B01911"/>
    <w:rsid w:val="00B01AEF"/>
    <w:rsid w:val="00B02410"/>
    <w:rsid w:val="00B02E72"/>
    <w:rsid w:val="00B02E8C"/>
    <w:rsid w:val="00B02EB3"/>
    <w:rsid w:val="00B03063"/>
    <w:rsid w:val="00B031D3"/>
    <w:rsid w:val="00B03255"/>
    <w:rsid w:val="00B03725"/>
    <w:rsid w:val="00B039C4"/>
    <w:rsid w:val="00B04273"/>
    <w:rsid w:val="00B043A0"/>
    <w:rsid w:val="00B050BC"/>
    <w:rsid w:val="00B054C6"/>
    <w:rsid w:val="00B05A48"/>
    <w:rsid w:val="00B05D2F"/>
    <w:rsid w:val="00B062F2"/>
    <w:rsid w:val="00B064B9"/>
    <w:rsid w:val="00B06B96"/>
    <w:rsid w:val="00B07176"/>
    <w:rsid w:val="00B0760F"/>
    <w:rsid w:val="00B07D62"/>
    <w:rsid w:val="00B07F62"/>
    <w:rsid w:val="00B07F68"/>
    <w:rsid w:val="00B07FA2"/>
    <w:rsid w:val="00B100D2"/>
    <w:rsid w:val="00B102CD"/>
    <w:rsid w:val="00B10748"/>
    <w:rsid w:val="00B10A5A"/>
    <w:rsid w:val="00B10CCE"/>
    <w:rsid w:val="00B110E1"/>
    <w:rsid w:val="00B1175D"/>
    <w:rsid w:val="00B11EE2"/>
    <w:rsid w:val="00B122A5"/>
    <w:rsid w:val="00B1281B"/>
    <w:rsid w:val="00B12FB8"/>
    <w:rsid w:val="00B1311D"/>
    <w:rsid w:val="00B13151"/>
    <w:rsid w:val="00B13229"/>
    <w:rsid w:val="00B132EB"/>
    <w:rsid w:val="00B135BE"/>
    <w:rsid w:val="00B136FC"/>
    <w:rsid w:val="00B13D04"/>
    <w:rsid w:val="00B13E78"/>
    <w:rsid w:val="00B1488E"/>
    <w:rsid w:val="00B14B94"/>
    <w:rsid w:val="00B15331"/>
    <w:rsid w:val="00B15EE8"/>
    <w:rsid w:val="00B15F54"/>
    <w:rsid w:val="00B16B9A"/>
    <w:rsid w:val="00B16F72"/>
    <w:rsid w:val="00B1737D"/>
    <w:rsid w:val="00B17545"/>
    <w:rsid w:val="00B17817"/>
    <w:rsid w:val="00B178A8"/>
    <w:rsid w:val="00B17F56"/>
    <w:rsid w:val="00B20430"/>
    <w:rsid w:val="00B2070E"/>
    <w:rsid w:val="00B20891"/>
    <w:rsid w:val="00B208FE"/>
    <w:rsid w:val="00B20942"/>
    <w:rsid w:val="00B2095A"/>
    <w:rsid w:val="00B2160B"/>
    <w:rsid w:val="00B217C9"/>
    <w:rsid w:val="00B218C7"/>
    <w:rsid w:val="00B218E1"/>
    <w:rsid w:val="00B21B57"/>
    <w:rsid w:val="00B21B98"/>
    <w:rsid w:val="00B21DA6"/>
    <w:rsid w:val="00B21DF1"/>
    <w:rsid w:val="00B21EA4"/>
    <w:rsid w:val="00B222B8"/>
    <w:rsid w:val="00B22507"/>
    <w:rsid w:val="00B226D2"/>
    <w:rsid w:val="00B2283E"/>
    <w:rsid w:val="00B2288C"/>
    <w:rsid w:val="00B2319F"/>
    <w:rsid w:val="00B23AEF"/>
    <w:rsid w:val="00B23CF3"/>
    <w:rsid w:val="00B23F26"/>
    <w:rsid w:val="00B24030"/>
    <w:rsid w:val="00B24067"/>
    <w:rsid w:val="00B2423D"/>
    <w:rsid w:val="00B24658"/>
    <w:rsid w:val="00B24962"/>
    <w:rsid w:val="00B24A0E"/>
    <w:rsid w:val="00B254DA"/>
    <w:rsid w:val="00B259A2"/>
    <w:rsid w:val="00B25AEF"/>
    <w:rsid w:val="00B25F2E"/>
    <w:rsid w:val="00B261D4"/>
    <w:rsid w:val="00B26CF8"/>
    <w:rsid w:val="00B26DD5"/>
    <w:rsid w:val="00B26E0A"/>
    <w:rsid w:val="00B27007"/>
    <w:rsid w:val="00B275F1"/>
    <w:rsid w:val="00B30305"/>
    <w:rsid w:val="00B30A13"/>
    <w:rsid w:val="00B30BB6"/>
    <w:rsid w:val="00B30C9D"/>
    <w:rsid w:val="00B31336"/>
    <w:rsid w:val="00B31492"/>
    <w:rsid w:val="00B3155C"/>
    <w:rsid w:val="00B315EB"/>
    <w:rsid w:val="00B319A7"/>
    <w:rsid w:val="00B31F18"/>
    <w:rsid w:val="00B3253C"/>
    <w:rsid w:val="00B325B4"/>
    <w:rsid w:val="00B328F8"/>
    <w:rsid w:val="00B32983"/>
    <w:rsid w:val="00B32BAE"/>
    <w:rsid w:val="00B32C0F"/>
    <w:rsid w:val="00B32DE7"/>
    <w:rsid w:val="00B32F2B"/>
    <w:rsid w:val="00B33658"/>
    <w:rsid w:val="00B33708"/>
    <w:rsid w:val="00B3378E"/>
    <w:rsid w:val="00B33D44"/>
    <w:rsid w:val="00B342CF"/>
    <w:rsid w:val="00B3438F"/>
    <w:rsid w:val="00B346A0"/>
    <w:rsid w:val="00B34DD7"/>
    <w:rsid w:val="00B35052"/>
    <w:rsid w:val="00B35439"/>
    <w:rsid w:val="00B355E1"/>
    <w:rsid w:val="00B35623"/>
    <w:rsid w:val="00B35C4A"/>
    <w:rsid w:val="00B35E39"/>
    <w:rsid w:val="00B36253"/>
    <w:rsid w:val="00B3635E"/>
    <w:rsid w:val="00B36368"/>
    <w:rsid w:val="00B366A3"/>
    <w:rsid w:val="00B36AC7"/>
    <w:rsid w:val="00B375DE"/>
    <w:rsid w:val="00B3766E"/>
    <w:rsid w:val="00B3776C"/>
    <w:rsid w:val="00B37886"/>
    <w:rsid w:val="00B37C8E"/>
    <w:rsid w:val="00B37E7E"/>
    <w:rsid w:val="00B401C5"/>
    <w:rsid w:val="00B4023C"/>
    <w:rsid w:val="00B40374"/>
    <w:rsid w:val="00B4041D"/>
    <w:rsid w:val="00B40633"/>
    <w:rsid w:val="00B40D95"/>
    <w:rsid w:val="00B41031"/>
    <w:rsid w:val="00B4115B"/>
    <w:rsid w:val="00B4125C"/>
    <w:rsid w:val="00B41361"/>
    <w:rsid w:val="00B4153A"/>
    <w:rsid w:val="00B415C2"/>
    <w:rsid w:val="00B41AB0"/>
    <w:rsid w:val="00B41DF1"/>
    <w:rsid w:val="00B42460"/>
    <w:rsid w:val="00B426C5"/>
    <w:rsid w:val="00B42DF4"/>
    <w:rsid w:val="00B43310"/>
    <w:rsid w:val="00B4349F"/>
    <w:rsid w:val="00B43982"/>
    <w:rsid w:val="00B43BAC"/>
    <w:rsid w:val="00B4436A"/>
    <w:rsid w:val="00B44BA6"/>
    <w:rsid w:val="00B4523C"/>
    <w:rsid w:val="00B458DF"/>
    <w:rsid w:val="00B45D70"/>
    <w:rsid w:val="00B45E9E"/>
    <w:rsid w:val="00B461BA"/>
    <w:rsid w:val="00B4628B"/>
    <w:rsid w:val="00B46381"/>
    <w:rsid w:val="00B46E60"/>
    <w:rsid w:val="00B46ECE"/>
    <w:rsid w:val="00B470C3"/>
    <w:rsid w:val="00B473C2"/>
    <w:rsid w:val="00B4778A"/>
    <w:rsid w:val="00B47BDE"/>
    <w:rsid w:val="00B47DCD"/>
    <w:rsid w:val="00B50004"/>
    <w:rsid w:val="00B50342"/>
    <w:rsid w:val="00B50E79"/>
    <w:rsid w:val="00B50FDA"/>
    <w:rsid w:val="00B5104D"/>
    <w:rsid w:val="00B51314"/>
    <w:rsid w:val="00B51C30"/>
    <w:rsid w:val="00B52EFE"/>
    <w:rsid w:val="00B52F17"/>
    <w:rsid w:val="00B52F7E"/>
    <w:rsid w:val="00B52FF3"/>
    <w:rsid w:val="00B533AB"/>
    <w:rsid w:val="00B536BE"/>
    <w:rsid w:val="00B53837"/>
    <w:rsid w:val="00B53AD4"/>
    <w:rsid w:val="00B53F1A"/>
    <w:rsid w:val="00B53FC4"/>
    <w:rsid w:val="00B543AF"/>
    <w:rsid w:val="00B5454B"/>
    <w:rsid w:val="00B54A98"/>
    <w:rsid w:val="00B55332"/>
    <w:rsid w:val="00B55C03"/>
    <w:rsid w:val="00B55D0D"/>
    <w:rsid w:val="00B55DF9"/>
    <w:rsid w:val="00B56AEA"/>
    <w:rsid w:val="00B56C01"/>
    <w:rsid w:val="00B571C3"/>
    <w:rsid w:val="00B57674"/>
    <w:rsid w:val="00B57D37"/>
    <w:rsid w:val="00B57FC7"/>
    <w:rsid w:val="00B600A5"/>
    <w:rsid w:val="00B60492"/>
    <w:rsid w:val="00B60691"/>
    <w:rsid w:val="00B609D4"/>
    <w:rsid w:val="00B60A60"/>
    <w:rsid w:val="00B616FA"/>
    <w:rsid w:val="00B6176B"/>
    <w:rsid w:val="00B619BF"/>
    <w:rsid w:val="00B61C4F"/>
    <w:rsid w:val="00B61F24"/>
    <w:rsid w:val="00B62884"/>
    <w:rsid w:val="00B63D7B"/>
    <w:rsid w:val="00B64726"/>
    <w:rsid w:val="00B647B8"/>
    <w:rsid w:val="00B64835"/>
    <w:rsid w:val="00B64C13"/>
    <w:rsid w:val="00B654E5"/>
    <w:rsid w:val="00B65C2A"/>
    <w:rsid w:val="00B660D9"/>
    <w:rsid w:val="00B66199"/>
    <w:rsid w:val="00B66410"/>
    <w:rsid w:val="00B669DA"/>
    <w:rsid w:val="00B66C7E"/>
    <w:rsid w:val="00B670C7"/>
    <w:rsid w:val="00B67311"/>
    <w:rsid w:val="00B674ED"/>
    <w:rsid w:val="00B675E0"/>
    <w:rsid w:val="00B67AB3"/>
    <w:rsid w:val="00B67CC0"/>
    <w:rsid w:val="00B67E60"/>
    <w:rsid w:val="00B67F05"/>
    <w:rsid w:val="00B7041F"/>
    <w:rsid w:val="00B7084A"/>
    <w:rsid w:val="00B70986"/>
    <w:rsid w:val="00B70C9F"/>
    <w:rsid w:val="00B71698"/>
    <w:rsid w:val="00B71786"/>
    <w:rsid w:val="00B71C71"/>
    <w:rsid w:val="00B71E2B"/>
    <w:rsid w:val="00B72244"/>
    <w:rsid w:val="00B732DB"/>
    <w:rsid w:val="00B738CA"/>
    <w:rsid w:val="00B74261"/>
    <w:rsid w:val="00B74369"/>
    <w:rsid w:val="00B7462C"/>
    <w:rsid w:val="00B748FE"/>
    <w:rsid w:val="00B74D7B"/>
    <w:rsid w:val="00B74E73"/>
    <w:rsid w:val="00B75060"/>
    <w:rsid w:val="00B75542"/>
    <w:rsid w:val="00B75732"/>
    <w:rsid w:val="00B758B3"/>
    <w:rsid w:val="00B75ADE"/>
    <w:rsid w:val="00B76492"/>
    <w:rsid w:val="00B76681"/>
    <w:rsid w:val="00B76814"/>
    <w:rsid w:val="00B769EA"/>
    <w:rsid w:val="00B76DF7"/>
    <w:rsid w:val="00B76F19"/>
    <w:rsid w:val="00B77024"/>
    <w:rsid w:val="00B773A5"/>
    <w:rsid w:val="00B77DB7"/>
    <w:rsid w:val="00B77F24"/>
    <w:rsid w:val="00B80193"/>
    <w:rsid w:val="00B8058F"/>
    <w:rsid w:val="00B809C1"/>
    <w:rsid w:val="00B80D48"/>
    <w:rsid w:val="00B8106C"/>
    <w:rsid w:val="00B811FE"/>
    <w:rsid w:val="00B81884"/>
    <w:rsid w:val="00B823C6"/>
    <w:rsid w:val="00B82501"/>
    <w:rsid w:val="00B829A5"/>
    <w:rsid w:val="00B83004"/>
    <w:rsid w:val="00B834A2"/>
    <w:rsid w:val="00B83973"/>
    <w:rsid w:val="00B83CF5"/>
    <w:rsid w:val="00B83E3E"/>
    <w:rsid w:val="00B84408"/>
    <w:rsid w:val="00B8470A"/>
    <w:rsid w:val="00B84B1B"/>
    <w:rsid w:val="00B84F5D"/>
    <w:rsid w:val="00B8506A"/>
    <w:rsid w:val="00B851BC"/>
    <w:rsid w:val="00B85631"/>
    <w:rsid w:val="00B858E9"/>
    <w:rsid w:val="00B858F9"/>
    <w:rsid w:val="00B85E5C"/>
    <w:rsid w:val="00B85F7D"/>
    <w:rsid w:val="00B86046"/>
    <w:rsid w:val="00B8650A"/>
    <w:rsid w:val="00B8685E"/>
    <w:rsid w:val="00B86ABE"/>
    <w:rsid w:val="00B87362"/>
    <w:rsid w:val="00B87624"/>
    <w:rsid w:val="00B87B24"/>
    <w:rsid w:val="00B87B7D"/>
    <w:rsid w:val="00B90086"/>
    <w:rsid w:val="00B9044E"/>
    <w:rsid w:val="00B906D7"/>
    <w:rsid w:val="00B908DC"/>
    <w:rsid w:val="00B90993"/>
    <w:rsid w:val="00B909D8"/>
    <w:rsid w:val="00B90DBC"/>
    <w:rsid w:val="00B91212"/>
    <w:rsid w:val="00B914E2"/>
    <w:rsid w:val="00B91646"/>
    <w:rsid w:val="00B91711"/>
    <w:rsid w:val="00B9181D"/>
    <w:rsid w:val="00B921BA"/>
    <w:rsid w:val="00B92615"/>
    <w:rsid w:val="00B926A1"/>
    <w:rsid w:val="00B926FF"/>
    <w:rsid w:val="00B93443"/>
    <w:rsid w:val="00B9393C"/>
    <w:rsid w:val="00B93CD8"/>
    <w:rsid w:val="00B93D19"/>
    <w:rsid w:val="00B945E4"/>
    <w:rsid w:val="00B9489C"/>
    <w:rsid w:val="00B9537B"/>
    <w:rsid w:val="00B95AF6"/>
    <w:rsid w:val="00B95B9B"/>
    <w:rsid w:val="00B95CBE"/>
    <w:rsid w:val="00B96187"/>
    <w:rsid w:val="00B962B5"/>
    <w:rsid w:val="00B9688E"/>
    <w:rsid w:val="00B96BC3"/>
    <w:rsid w:val="00B96C9F"/>
    <w:rsid w:val="00B97328"/>
    <w:rsid w:val="00B975C7"/>
    <w:rsid w:val="00B97880"/>
    <w:rsid w:val="00B97CEC"/>
    <w:rsid w:val="00BA0525"/>
    <w:rsid w:val="00BA088F"/>
    <w:rsid w:val="00BA095B"/>
    <w:rsid w:val="00BA0CAF"/>
    <w:rsid w:val="00BA0D32"/>
    <w:rsid w:val="00BA1594"/>
    <w:rsid w:val="00BA1F69"/>
    <w:rsid w:val="00BA27E1"/>
    <w:rsid w:val="00BA2A22"/>
    <w:rsid w:val="00BA2B89"/>
    <w:rsid w:val="00BA2D93"/>
    <w:rsid w:val="00BA2EDA"/>
    <w:rsid w:val="00BA3B5D"/>
    <w:rsid w:val="00BA3E64"/>
    <w:rsid w:val="00BA4088"/>
    <w:rsid w:val="00BA4428"/>
    <w:rsid w:val="00BA46E5"/>
    <w:rsid w:val="00BA47EE"/>
    <w:rsid w:val="00BA49CD"/>
    <w:rsid w:val="00BA4B4A"/>
    <w:rsid w:val="00BA505F"/>
    <w:rsid w:val="00BA516D"/>
    <w:rsid w:val="00BA56CD"/>
    <w:rsid w:val="00BA572C"/>
    <w:rsid w:val="00BA5A1C"/>
    <w:rsid w:val="00BA5A7F"/>
    <w:rsid w:val="00BA5AAE"/>
    <w:rsid w:val="00BA625E"/>
    <w:rsid w:val="00BA6A2C"/>
    <w:rsid w:val="00BA6B58"/>
    <w:rsid w:val="00BA6BA4"/>
    <w:rsid w:val="00BA7051"/>
    <w:rsid w:val="00BA7061"/>
    <w:rsid w:val="00BA73A8"/>
    <w:rsid w:val="00BA7458"/>
    <w:rsid w:val="00BB00D7"/>
    <w:rsid w:val="00BB0B1C"/>
    <w:rsid w:val="00BB0C55"/>
    <w:rsid w:val="00BB0DD8"/>
    <w:rsid w:val="00BB1009"/>
    <w:rsid w:val="00BB21F3"/>
    <w:rsid w:val="00BB29B5"/>
    <w:rsid w:val="00BB2D51"/>
    <w:rsid w:val="00BB2E62"/>
    <w:rsid w:val="00BB2E94"/>
    <w:rsid w:val="00BB2F3D"/>
    <w:rsid w:val="00BB306E"/>
    <w:rsid w:val="00BB319B"/>
    <w:rsid w:val="00BB3816"/>
    <w:rsid w:val="00BB3F9B"/>
    <w:rsid w:val="00BB445B"/>
    <w:rsid w:val="00BB45AB"/>
    <w:rsid w:val="00BB4836"/>
    <w:rsid w:val="00BB4A8D"/>
    <w:rsid w:val="00BB4C92"/>
    <w:rsid w:val="00BB4F85"/>
    <w:rsid w:val="00BB4FB6"/>
    <w:rsid w:val="00BB5350"/>
    <w:rsid w:val="00BB5486"/>
    <w:rsid w:val="00BB54E2"/>
    <w:rsid w:val="00BB5670"/>
    <w:rsid w:val="00BB58F7"/>
    <w:rsid w:val="00BB5BE2"/>
    <w:rsid w:val="00BB5E5E"/>
    <w:rsid w:val="00BB5FF4"/>
    <w:rsid w:val="00BB6235"/>
    <w:rsid w:val="00BB65F5"/>
    <w:rsid w:val="00BB6ACD"/>
    <w:rsid w:val="00BB6CEF"/>
    <w:rsid w:val="00BB6DA9"/>
    <w:rsid w:val="00BB6F78"/>
    <w:rsid w:val="00BB739C"/>
    <w:rsid w:val="00BB7521"/>
    <w:rsid w:val="00BB7583"/>
    <w:rsid w:val="00BB7CF3"/>
    <w:rsid w:val="00BC0645"/>
    <w:rsid w:val="00BC0C6A"/>
    <w:rsid w:val="00BC0CE5"/>
    <w:rsid w:val="00BC10B3"/>
    <w:rsid w:val="00BC16EA"/>
    <w:rsid w:val="00BC1E3A"/>
    <w:rsid w:val="00BC26A1"/>
    <w:rsid w:val="00BC2F29"/>
    <w:rsid w:val="00BC2FDD"/>
    <w:rsid w:val="00BC3302"/>
    <w:rsid w:val="00BC3641"/>
    <w:rsid w:val="00BC3744"/>
    <w:rsid w:val="00BC3ABE"/>
    <w:rsid w:val="00BC3EE2"/>
    <w:rsid w:val="00BC42CE"/>
    <w:rsid w:val="00BC4C16"/>
    <w:rsid w:val="00BC51DD"/>
    <w:rsid w:val="00BC646D"/>
    <w:rsid w:val="00BC6671"/>
    <w:rsid w:val="00BC6B76"/>
    <w:rsid w:val="00BC6C4F"/>
    <w:rsid w:val="00BC6F57"/>
    <w:rsid w:val="00BC7497"/>
    <w:rsid w:val="00BC7678"/>
    <w:rsid w:val="00BC7926"/>
    <w:rsid w:val="00BC7AF6"/>
    <w:rsid w:val="00BC7E0E"/>
    <w:rsid w:val="00BC7ED2"/>
    <w:rsid w:val="00BD07A8"/>
    <w:rsid w:val="00BD1159"/>
    <w:rsid w:val="00BD15D5"/>
    <w:rsid w:val="00BD1EDC"/>
    <w:rsid w:val="00BD20D4"/>
    <w:rsid w:val="00BD2129"/>
    <w:rsid w:val="00BD2195"/>
    <w:rsid w:val="00BD24A3"/>
    <w:rsid w:val="00BD37BB"/>
    <w:rsid w:val="00BD4086"/>
    <w:rsid w:val="00BD4299"/>
    <w:rsid w:val="00BD441D"/>
    <w:rsid w:val="00BD473B"/>
    <w:rsid w:val="00BD479B"/>
    <w:rsid w:val="00BD4A49"/>
    <w:rsid w:val="00BD4F86"/>
    <w:rsid w:val="00BD5037"/>
    <w:rsid w:val="00BD5119"/>
    <w:rsid w:val="00BD5573"/>
    <w:rsid w:val="00BD5689"/>
    <w:rsid w:val="00BD5D2F"/>
    <w:rsid w:val="00BD622E"/>
    <w:rsid w:val="00BD63F9"/>
    <w:rsid w:val="00BD6889"/>
    <w:rsid w:val="00BD68D1"/>
    <w:rsid w:val="00BD6927"/>
    <w:rsid w:val="00BD6AB6"/>
    <w:rsid w:val="00BD6B1C"/>
    <w:rsid w:val="00BD6C3B"/>
    <w:rsid w:val="00BD6DD7"/>
    <w:rsid w:val="00BD7090"/>
    <w:rsid w:val="00BD78E5"/>
    <w:rsid w:val="00BD7B68"/>
    <w:rsid w:val="00BD7FC4"/>
    <w:rsid w:val="00BE076C"/>
    <w:rsid w:val="00BE0BA4"/>
    <w:rsid w:val="00BE0CE9"/>
    <w:rsid w:val="00BE0E01"/>
    <w:rsid w:val="00BE0FCA"/>
    <w:rsid w:val="00BE136E"/>
    <w:rsid w:val="00BE184D"/>
    <w:rsid w:val="00BE1AB7"/>
    <w:rsid w:val="00BE1E19"/>
    <w:rsid w:val="00BE21FC"/>
    <w:rsid w:val="00BE2396"/>
    <w:rsid w:val="00BE346E"/>
    <w:rsid w:val="00BE354B"/>
    <w:rsid w:val="00BE3599"/>
    <w:rsid w:val="00BE3693"/>
    <w:rsid w:val="00BE4E58"/>
    <w:rsid w:val="00BE509B"/>
    <w:rsid w:val="00BE57DF"/>
    <w:rsid w:val="00BE598E"/>
    <w:rsid w:val="00BE5B79"/>
    <w:rsid w:val="00BE5EF3"/>
    <w:rsid w:val="00BE69DA"/>
    <w:rsid w:val="00BE7138"/>
    <w:rsid w:val="00BE7143"/>
    <w:rsid w:val="00BE71EF"/>
    <w:rsid w:val="00BE7501"/>
    <w:rsid w:val="00BE7A75"/>
    <w:rsid w:val="00BE7DCD"/>
    <w:rsid w:val="00BF0329"/>
    <w:rsid w:val="00BF05D6"/>
    <w:rsid w:val="00BF06F1"/>
    <w:rsid w:val="00BF07A2"/>
    <w:rsid w:val="00BF0ADF"/>
    <w:rsid w:val="00BF0ECB"/>
    <w:rsid w:val="00BF13C5"/>
    <w:rsid w:val="00BF348F"/>
    <w:rsid w:val="00BF366D"/>
    <w:rsid w:val="00BF399C"/>
    <w:rsid w:val="00BF3CCC"/>
    <w:rsid w:val="00BF3E26"/>
    <w:rsid w:val="00BF3E6D"/>
    <w:rsid w:val="00BF4519"/>
    <w:rsid w:val="00BF4596"/>
    <w:rsid w:val="00BF4E3E"/>
    <w:rsid w:val="00BF51CA"/>
    <w:rsid w:val="00BF5447"/>
    <w:rsid w:val="00BF5CCE"/>
    <w:rsid w:val="00BF672E"/>
    <w:rsid w:val="00BF67A6"/>
    <w:rsid w:val="00BF67BF"/>
    <w:rsid w:val="00BF692D"/>
    <w:rsid w:val="00BF6B08"/>
    <w:rsid w:val="00BF6BB2"/>
    <w:rsid w:val="00BF720B"/>
    <w:rsid w:val="00BF7CF4"/>
    <w:rsid w:val="00BF7D47"/>
    <w:rsid w:val="00BF7D6E"/>
    <w:rsid w:val="00BF7EA5"/>
    <w:rsid w:val="00BF7EE7"/>
    <w:rsid w:val="00C005CB"/>
    <w:rsid w:val="00C00B97"/>
    <w:rsid w:val="00C0130F"/>
    <w:rsid w:val="00C014A3"/>
    <w:rsid w:val="00C015AD"/>
    <w:rsid w:val="00C01789"/>
    <w:rsid w:val="00C0187C"/>
    <w:rsid w:val="00C01D9E"/>
    <w:rsid w:val="00C01F9C"/>
    <w:rsid w:val="00C02309"/>
    <w:rsid w:val="00C0230A"/>
    <w:rsid w:val="00C0233B"/>
    <w:rsid w:val="00C0275F"/>
    <w:rsid w:val="00C0276A"/>
    <w:rsid w:val="00C02E0C"/>
    <w:rsid w:val="00C02FC0"/>
    <w:rsid w:val="00C03044"/>
    <w:rsid w:val="00C030DD"/>
    <w:rsid w:val="00C03686"/>
    <w:rsid w:val="00C03A48"/>
    <w:rsid w:val="00C03A76"/>
    <w:rsid w:val="00C03B81"/>
    <w:rsid w:val="00C03F28"/>
    <w:rsid w:val="00C04514"/>
    <w:rsid w:val="00C045A0"/>
    <w:rsid w:val="00C045D9"/>
    <w:rsid w:val="00C04666"/>
    <w:rsid w:val="00C046C0"/>
    <w:rsid w:val="00C04DB4"/>
    <w:rsid w:val="00C052BC"/>
    <w:rsid w:val="00C052D3"/>
    <w:rsid w:val="00C053B3"/>
    <w:rsid w:val="00C05824"/>
    <w:rsid w:val="00C05C53"/>
    <w:rsid w:val="00C05F43"/>
    <w:rsid w:val="00C06066"/>
    <w:rsid w:val="00C06132"/>
    <w:rsid w:val="00C063C1"/>
    <w:rsid w:val="00C063D5"/>
    <w:rsid w:val="00C066C6"/>
    <w:rsid w:val="00C06A9A"/>
    <w:rsid w:val="00C06BE9"/>
    <w:rsid w:val="00C06CA9"/>
    <w:rsid w:val="00C07336"/>
    <w:rsid w:val="00C0769D"/>
    <w:rsid w:val="00C10473"/>
    <w:rsid w:val="00C10D5A"/>
    <w:rsid w:val="00C10E78"/>
    <w:rsid w:val="00C10EAC"/>
    <w:rsid w:val="00C112B0"/>
    <w:rsid w:val="00C11381"/>
    <w:rsid w:val="00C11A2D"/>
    <w:rsid w:val="00C11CE9"/>
    <w:rsid w:val="00C12266"/>
    <w:rsid w:val="00C125EF"/>
    <w:rsid w:val="00C12B11"/>
    <w:rsid w:val="00C12C17"/>
    <w:rsid w:val="00C12C4D"/>
    <w:rsid w:val="00C12DE8"/>
    <w:rsid w:val="00C132A8"/>
    <w:rsid w:val="00C136DC"/>
    <w:rsid w:val="00C14307"/>
    <w:rsid w:val="00C143B2"/>
    <w:rsid w:val="00C147C7"/>
    <w:rsid w:val="00C14C15"/>
    <w:rsid w:val="00C15457"/>
    <w:rsid w:val="00C1563F"/>
    <w:rsid w:val="00C15649"/>
    <w:rsid w:val="00C159AE"/>
    <w:rsid w:val="00C15D97"/>
    <w:rsid w:val="00C162D2"/>
    <w:rsid w:val="00C16353"/>
    <w:rsid w:val="00C16CC7"/>
    <w:rsid w:val="00C171AB"/>
    <w:rsid w:val="00C17265"/>
    <w:rsid w:val="00C177C4"/>
    <w:rsid w:val="00C17E95"/>
    <w:rsid w:val="00C17F68"/>
    <w:rsid w:val="00C200E6"/>
    <w:rsid w:val="00C2027B"/>
    <w:rsid w:val="00C204F2"/>
    <w:rsid w:val="00C20A58"/>
    <w:rsid w:val="00C20C36"/>
    <w:rsid w:val="00C20E35"/>
    <w:rsid w:val="00C2125F"/>
    <w:rsid w:val="00C21455"/>
    <w:rsid w:val="00C21480"/>
    <w:rsid w:val="00C2167C"/>
    <w:rsid w:val="00C21B96"/>
    <w:rsid w:val="00C21E63"/>
    <w:rsid w:val="00C21FB7"/>
    <w:rsid w:val="00C2246D"/>
    <w:rsid w:val="00C2268E"/>
    <w:rsid w:val="00C226DD"/>
    <w:rsid w:val="00C22D09"/>
    <w:rsid w:val="00C22EAC"/>
    <w:rsid w:val="00C239FC"/>
    <w:rsid w:val="00C23D4B"/>
    <w:rsid w:val="00C23DBC"/>
    <w:rsid w:val="00C240CF"/>
    <w:rsid w:val="00C2412D"/>
    <w:rsid w:val="00C241C8"/>
    <w:rsid w:val="00C24200"/>
    <w:rsid w:val="00C2499B"/>
    <w:rsid w:val="00C24A5A"/>
    <w:rsid w:val="00C24C7E"/>
    <w:rsid w:val="00C24C8A"/>
    <w:rsid w:val="00C24FB0"/>
    <w:rsid w:val="00C2595C"/>
    <w:rsid w:val="00C2597D"/>
    <w:rsid w:val="00C25D58"/>
    <w:rsid w:val="00C25F5E"/>
    <w:rsid w:val="00C26417"/>
    <w:rsid w:val="00C27F2B"/>
    <w:rsid w:val="00C27F5B"/>
    <w:rsid w:val="00C30640"/>
    <w:rsid w:val="00C30A9C"/>
    <w:rsid w:val="00C30FAA"/>
    <w:rsid w:val="00C3106C"/>
    <w:rsid w:val="00C317C2"/>
    <w:rsid w:val="00C31A98"/>
    <w:rsid w:val="00C3222C"/>
    <w:rsid w:val="00C324F5"/>
    <w:rsid w:val="00C32540"/>
    <w:rsid w:val="00C32C3A"/>
    <w:rsid w:val="00C32D61"/>
    <w:rsid w:val="00C32DF4"/>
    <w:rsid w:val="00C3334D"/>
    <w:rsid w:val="00C33886"/>
    <w:rsid w:val="00C3397C"/>
    <w:rsid w:val="00C33C4F"/>
    <w:rsid w:val="00C34152"/>
    <w:rsid w:val="00C34253"/>
    <w:rsid w:val="00C34A8D"/>
    <w:rsid w:val="00C34EB2"/>
    <w:rsid w:val="00C34F93"/>
    <w:rsid w:val="00C34FF6"/>
    <w:rsid w:val="00C34FFD"/>
    <w:rsid w:val="00C3527D"/>
    <w:rsid w:val="00C3569D"/>
    <w:rsid w:val="00C356BA"/>
    <w:rsid w:val="00C3580A"/>
    <w:rsid w:val="00C35F55"/>
    <w:rsid w:val="00C35FD2"/>
    <w:rsid w:val="00C369E9"/>
    <w:rsid w:val="00C36E66"/>
    <w:rsid w:val="00C370D1"/>
    <w:rsid w:val="00C37453"/>
    <w:rsid w:val="00C37724"/>
    <w:rsid w:val="00C403ED"/>
    <w:rsid w:val="00C40496"/>
    <w:rsid w:val="00C40696"/>
    <w:rsid w:val="00C406E8"/>
    <w:rsid w:val="00C408F8"/>
    <w:rsid w:val="00C4103B"/>
    <w:rsid w:val="00C4133A"/>
    <w:rsid w:val="00C413C7"/>
    <w:rsid w:val="00C4173F"/>
    <w:rsid w:val="00C41E49"/>
    <w:rsid w:val="00C42021"/>
    <w:rsid w:val="00C42890"/>
    <w:rsid w:val="00C436AA"/>
    <w:rsid w:val="00C43D92"/>
    <w:rsid w:val="00C443F6"/>
    <w:rsid w:val="00C448A2"/>
    <w:rsid w:val="00C44B36"/>
    <w:rsid w:val="00C44DA3"/>
    <w:rsid w:val="00C45415"/>
    <w:rsid w:val="00C4560C"/>
    <w:rsid w:val="00C45628"/>
    <w:rsid w:val="00C4594C"/>
    <w:rsid w:val="00C459A3"/>
    <w:rsid w:val="00C45EFB"/>
    <w:rsid w:val="00C46008"/>
    <w:rsid w:val="00C46903"/>
    <w:rsid w:val="00C46A27"/>
    <w:rsid w:val="00C46DB4"/>
    <w:rsid w:val="00C47085"/>
    <w:rsid w:val="00C47257"/>
    <w:rsid w:val="00C4733C"/>
    <w:rsid w:val="00C47AEB"/>
    <w:rsid w:val="00C47C5F"/>
    <w:rsid w:val="00C47D2E"/>
    <w:rsid w:val="00C47FC4"/>
    <w:rsid w:val="00C5024E"/>
    <w:rsid w:val="00C503E5"/>
    <w:rsid w:val="00C505A7"/>
    <w:rsid w:val="00C5073B"/>
    <w:rsid w:val="00C50B0B"/>
    <w:rsid w:val="00C50B88"/>
    <w:rsid w:val="00C510BB"/>
    <w:rsid w:val="00C51354"/>
    <w:rsid w:val="00C514D8"/>
    <w:rsid w:val="00C51D59"/>
    <w:rsid w:val="00C5257C"/>
    <w:rsid w:val="00C525B2"/>
    <w:rsid w:val="00C52ACD"/>
    <w:rsid w:val="00C52CA1"/>
    <w:rsid w:val="00C52F3B"/>
    <w:rsid w:val="00C534CC"/>
    <w:rsid w:val="00C5361E"/>
    <w:rsid w:val="00C53732"/>
    <w:rsid w:val="00C5376B"/>
    <w:rsid w:val="00C54394"/>
    <w:rsid w:val="00C54769"/>
    <w:rsid w:val="00C549D8"/>
    <w:rsid w:val="00C54FFB"/>
    <w:rsid w:val="00C55115"/>
    <w:rsid w:val="00C555BD"/>
    <w:rsid w:val="00C5595D"/>
    <w:rsid w:val="00C55D14"/>
    <w:rsid w:val="00C55D56"/>
    <w:rsid w:val="00C566EF"/>
    <w:rsid w:val="00C574EE"/>
    <w:rsid w:val="00C5795F"/>
    <w:rsid w:val="00C57C0C"/>
    <w:rsid w:val="00C60244"/>
    <w:rsid w:val="00C607A5"/>
    <w:rsid w:val="00C608EA"/>
    <w:rsid w:val="00C60B04"/>
    <w:rsid w:val="00C60B7F"/>
    <w:rsid w:val="00C61182"/>
    <w:rsid w:val="00C61229"/>
    <w:rsid w:val="00C61462"/>
    <w:rsid w:val="00C61D92"/>
    <w:rsid w:val="00C621BD"/>
    <w:rsid w:val="00C6220D"/>
    <w:rsid w:val="00C62E28"/>
    <w:rsid w:val="00C62F58"/>
    <w:rsid w:val="00C63E35"/>
    <w:rsid w:val="00C63F05"/>
    <w:rsid w:val="00C64234"/>
    <w:rsid w:val="00C64940"/>
    <w:rsid w:val="00C64BC6"/>
    <w:rsid w:val="00C64C00"/>
    <w:rsid w:val="00C64ECF"/>
    <w:rsid w:val="00C65166"/>
    <w:rsid w:val="00C65333"/>
    <w:rsid w:val="00C65362"/>
    <w:rsid w:val="00C6540B"/>
    <w:rsid w:val="00C654D7"/>
    <w:rsid w:val="00C655EC"/>
    <w:rsid w:val="00C65C50"/>
    <w:rsid w:val="00C65DA7"/>
    <w:rsid w:val="00C663C5"/>
    <w:rsid w:val="00C666AF"/>
    <w:rsid w:val="00C66704"/>
    <w:rsid w:val="00C667F2"/>
    <w:rsid w:val="00C6697E"/>
    <w:rsid w:val="00C66AB1"/>
    <w:rsid w:val="00C66CD7"/>
    <w:rsid w:val="00C6726B"/>
    <w:rsid w:val="00C67742"/>
    <w:rsid w:val="00C677E8"/>
    <w:rsid w:val="00C67AE7"/>
    <w:rsid w:val="00C67B6E"/>
    <w:rsid w:val="00C67B8A"/>
    <w:rsid w:val="00C67FD6"/>
    <w:rsid w:val="00C70365"/>
    <w:rsid w:val="00C70718"/>
    <w:rsid w:val="00C707D8"/>
    <w:rsid w:val="00C708CE"/>
    <w:rsid w:val="00C70974"/>
    <w:rsid w:val="00C70CD2"/>
    <w:rsid w:val="00C713B6"/>
    <w:rsid w:val="00C717CE"/>
    <w:rsid w:val="00C71A1D"/>
    <w:rsid w:val="00C71A96"/>
    <w:rsid w:val="00C71D2F"/>
    <w:rsid w:val="00C72276"/>
    <w:rsid w:val="00C7228B"/>
    <w:rsid w:val="00C72467"/>
    <w:rsid w:val="00C72955"/>
    <w:rsid w:val="00C72A20"/>
    <w:rsid w:val="00C72D42"/>
    <w:rsid w:val="00C733F2"/>
    <w:rsid w:val="00C735A8"/>
    <w:rsid w:val="00C739DD"/>
    <w:rsid w:val="00C73AB0"/>
    <w:rsid w:val="00C73E47"/>
    <w:rsid w:val="00C74421"/>
    <w:rsid w:val="00C745B5"/>
    <w:rsid w:val="00C74D50"/>
    <w:rsid w:val="00C74F1D"/>
    <w:rsid w:val="00C75058"/>
    <w:rsid w:val="00C7515E"/>
    <w:rsid w:val="00C7517E"/>
    <w:rsid w:val="00C75344"/>
    <w:rsid w:val="00C75A89"/>
    <w:rsid w:val="00C7663E"/>
    <w:rsid w:val="00C766F5"/>
    <w:rsid w:val="00C7675E"/>
    <w:rsid w:val="00C76A06"/>
    <w:rsid w:val="00C76E59"/>
    <w:rsid w:val="00C77485"/>
    <w:rsid w:val="00C77A56"/>
    <w:rsid w:val="00C77F6E"/>
    <w:rsid w:val="00C77F8A"/>
    <w:rsid w:val="00C8005F"/>
    <w:rsid w:val="00C804DB"/>
    <w:rsid w:val="00C805D0"/>
    <w:rsid w:val="00C806C6"/>
    <w:rsid w:val="00C80902"/>
    <w:rsid w:val="00C80D8F"/>
    <w:rsid w:val="00C80F7B"/>
    <w:rsid w:val="00C81EA6"/>
    <w:rsid w:val="00C822C9"/>
    <w:rsid w:val="00C830A4"/>
    <w:rsid w:val="00C833F1"/>
    <w:rsid w:val="00C8367D"/>
    <w:rsid w:val="00C83754"/>
    <w:rsid w:val="00C838FF"/>
    <w:rsid w:val="00C83950"/>
    <w:rsid w:val="00C83AF3"/>
    <w:rsid w:val="00C84418"/>
    <w:rsid w:val="00C8462E"/>
    <w:rsid w:val="00C848F0"/>
    <w:rsid w:val="00C85121"/>
    <w:rsid w:val="00C85778"/>
    <w:rsid w:val="00C85E61"/>
    <w:rsid w:val="00C860FB"/>
    <w:rsid w:val="00C86501"/>
    <w:rsid w:val="00C86983"/>
    <w:rsid w:val="00C86F4D"/>
    <w:rsid w:val="00C873BC"/>
    <w:rsid w:val="00C874E9"/>
    <w:rsid w:val="00C875D1"/>
    <w:rsid w:val="00C907E1"/>
    <w:rsid w:val="00C908D2"/>
    <w:rsid w:val="00C91407"/>
    <w:rsid w:val="00C9194A"/>
    <w:rsid w:val="00C91990"/>
    <w:rsid w:val="00C91B13"/>
    <w:rsid w:val="00C91BF3"/>
    <w:rsid w:val="00C91E49"/>
    <w:rsid w:val="00C928C2"/>
    <w:rsid w:val="00C92F3B"/>
    <w:rsid w:val="00C93868"/>
    <w:rsid w:val="00C93EFC"/>
    <w:rsid w:val="00C9441E"/>
    <w:rsid w:val="00C94C00"/>
    <w:rsid w:val="00C95228"/>
    <w:rsid w:val="00C95525"/>
    <w:rsid w:val="00C95B5E"/>
    <w:rsid w:val="00C95DBF"/>
    <w:rsid w:val="00C95E5C"/>
    <w:rsid w:val="00C95E8F"/>
    <w:rsid w:val="00C965DF"/>
    <w:rsid w:val="00C96B21"/>
    <w:rsid w:val="00C96F63"/>
    <w:rsid w:val="00C97035"/>
    <w:rsid w:val="00C9732C"/>
    <w:rsid w:val="00C9756B"/>
    <w:rsid w:val="00C97B75"/>
    <w:rsid w:val="00C97CCE"/>
    <w:rsid w:val="00CA0086"/>
    <w:rsid w:val="00CA07CE"/>
    <w:rsid w:val="00CA08F9"/>
    <w:rsid w:val="00CA0EB9"/>
    <w:rsid w:val="00CA1544"/>
    <w:rsid w:val="00CA1A31"/>
    <w:rsid w:val="00CA25B9"/>
    <w:rsid w:val="00CA2607"/>
    <w:rsid w:val="00CA28E0"/>
    <w:rsid w:val="00CA2A8A"/>
    <w:rsid w:val="00CA33C2"/>
    <w:rsid w:val="00CA39EA"/>
    <w:rsid w:val="00CA3D56"/>
    <w:rsid w:val="00CA4112"/>
    <w:rsid w:val="00CA411B"/>
    <w:rsid w:val="00CA41ED"/>
    <w:rsid w:val="00CA4264"/>
    <w:rsid w:val="00CA4D45"/>
    <w:rsid w:val="00CA4D66"/>
    <w:rsid w:val="00CA50A7"/>
    <w:rsid w:val="00CA5238"/>
    <w:rsid w:val="00CA55EB"/>
    <w:rsid w:val="00CA586C"/>
    <w:rsid w:val="00CA5997"/>
    <w:rsid w:val="00CA5B0C"/>
    <w:rsid w:val="00CA5D73"/>
    <w:rsid w:val="00CA6508"/>
    <w:rsid w:val="00CA6ED8"/>
    <w:rsid w:val="00CA731B"/>
    <w:rsid w:val="00CA7348"/>
    <w:rsid w:val="00CA7579"/>
    <w:rsid w:val="00CA7725"/>
    <w:rsid w:val="00CA7A10"/>
    <w:rsid w:val="00CB02B9"/>
    <w:rsid w:val="00CB077A"/>
    <w:rsid w:val="00CB0894"/>
    <w:rsid w:val="00CB0BCC"/>
    <w:rsid w:val="00CB0DFE"/>
    <w:rsid w:val="00CB1C3F"/>
    <w:rsid w:val="00CB211C"/>
    <w:rsid w:val="00CB2232"/>
    <w:rsid w:val="00CB23F2"/>
    <w:rsid w:val="00CB2796"/>
    <w:rsid w:val="00CB280A"/>
    <w:rsid w:val="00CB2841"/>
    <w:rsid w:val="00CB28D6"/>
    <w:rsid w:val="00CB29EC"/>
    <w:rsid w:val="00CB2D43"/>
    <w:rsid w:val="00CB2DED"/>
    <w:rsid w:val="00CB2F2B"/>
    <w:rsid w:val="00CB2F5F"/>
    <w:rsid w:val="00CB3BC8"/>
    <w:rsid w:val="00CB4628"/>
    <w:rsid w:val="00CB49E0"/>
    <w:rsid w:val="00CB4A62"/>
    <w:rsid w:val="00CB5264"/>
    <w:rsid w:val="00CB528B"/>
    <w:rsid w:val="00CB53FA"/>
    <w:rsid w:val="00CB6045"/>
    <w:rsid w:val="00CB6452"/>
    <w:rsid w:val="00CB691B"/>
    <w:rsid w:val="00CB7323"/>
    <w:rsid w:val="00CB7CE8"/>
    <w:rsid w:val="00CB7D6D"/>
    <w:rsid w:val="00CC097E"/>
    <w:rsid w:val="00CC0F06"/>
    <w:rsid w:val="00CC10CA"/>
    <w:rsid w:val="00CC1F9C"/>
    <w:rsid w:val="00CC2126"/>
    <w:rsid w:val="00CC2765"/>
    <w:rsid w:val="00CC28DC"/>
    <w:rsid w:val="00CC2D20"/>
    <w:rsid w:val="00CC2DD2"/>
    <w:rsid w:val="00CC365F"/>
    <w:rsid w:val="00CC36C2"/>
    <w:rsid w:val="00CC3839"/>
    <w:rsid w:val="00CC3958"/>
    <w:rsid w:val="00CC3965"/>
    <w:rsid w:val="00CC3FC3"/>
    <w:rsid w:val="00CC4067"/>
    <w:rsid w:val="00CC430A"/>
    <w:rsid w:val="00CC5110"/>
    <w:rsid w:val="00CC5CE6"/>
    <w:rsid w:val="00CC6094"/>
    <w:rsid w:val="00CC6300"/>
    <w:rsid w:val="00CC665B"/>
    <w:rsid w:val="00CC699A"/>
    <w:rsid w:val="00CC6DA6"/>
    <w:rsid w:val="00CC726F"/>
    <w:rsid w:val="00CC7324"/>
    <w:rsid w:val="00CC73E7"/>
    <w:rsid w:val="00CC7494"/>
    <w:rsid w:val="00CC74B8"/>
    <w:rsid w:val="00CC758A"/>
    <w:rsid w:val="00CC772C"/>
    <w:rsid w:val="00CC780E"/>
    <w:rsid w:val="00CC7F40"/>
    <w:rsid w:val="00CD011A"/>
    <w:rsid w:val="00CD045C"/>
    <w:rsid w:val="00CD0959"/>
    <w:rsid w:val="00CD0966"/>
    <w:rsid w:val="00CD15ED"/>
    <w:rsid w:val="00CD16F4"/>
    <w:rsid w:val="00CD1D45"/>
    <w:rsid w:val="00CD1FB3"/>
    <w:rsid w:val="00CD2139"/>
    <w:rsid w:val="00CD2304"/>
    <w:rsid w:val="00CD2667"/>
    <w:rsid w:val="00CD271E"/>
    <w:rsid w:val="00CD2B73"/>
    <w:rsid w:val="00CD2C61"/>
    <w:rsid w:val="00CD38AB"/>
    <w:rsid w:val="00CD3AC9"/>
    <w:rsid w:val="00CD41D1"/>
    <w:rsid w:val="00CD4296"/>
    <w:rsid w:val="00CD48C1"/>
    <w:rsid w:val="00CD493F"/>
    <w:rsid w:val="00CD4976"/>
    <w:rsid w:val="00CD53E7"/>
    <w:rsid w:val="00CD56AF"/>
    <w:rsid w:val="00CD587A"/>
    <w:rsid w:val="00CD58A4"/>
    <w:rsid w:val="00CD5A84"/>
    <w:rsid w:val="00CD5DAF"/>
    <w:rsid w:val="00CD5DEE"/>
    <w:rsid w:val="00CD5E7A"/>
    <w:rsid w:val="00CD5F6A"/>
    <w:rsid w:val="00CD6074"/>
    <w:rsid w:val="00CD63C6"/>
    <w:rsid w:val="00CD68C9"/>
    <w:rsid w:val="00CD6FCC"/>
    <w:rsid w:val="00CD7520"/>
    <w:rsid w:val="00CE0563"/>
    <w:rsid w:val="00CE0720"/>
    <w:rsid w:val="00CE0994"/>
    <w:rsid w:val="00CE0A24"/>
    <w:rsid w:val="00CE11C9"/>
    <w:rsid w:val="00CE12C1"/>
    <w:rsid w:val="00CE12D6"/>
    <w:rsid w:val="00CE183E"/>
    <w:rsid w:val="00CE1B0C"/>
    <w:rsid w:val="00CE1F0B"/>
    <w:rsid w:val="00CE21C4"/>
    <w:rsid w:val="00CE2640"/>
    <w:rsid w:val="00CE2C00"/>
    <w:rsid w:val="00CE34C2"/>
    <w:rsid w:val="00CE356C"/>
    <w:rsid w:val="00CE386F"/>
    <w:rsid w:val="00CE3F27"/>
    <w:rsid w:val="00CE40C1"/>
    <w:rsid w:val="00CE478E"/>
    <w:rsid w:val="00CE486B"/>
    <w:rsid w:val="00CE48AF"/>
    <w:rsid w:val="00CE49CD"/>
    <w:rsid w:val="00CE516A"/>
    <w:rsid w:val="00CE5308"/>
    <w:rsid w:val="00CE555A"/>
    <w:rsid w:val="00CE5FC0"/>
    <w:rsid w:val="00CE6656"/>
    <w:rsid w:val="00CE6994"/>
    <w:rsid w:val="00CE6AE3"/>
    <w:rsid w:val="00CE6F42"/>
    <w:rsid w:val="00CE71FF"/>
    <w:rsid w:val="00CE7832"/>
    <w:rsid w:val="00CE7874"/>
    <w:rsid w:val="00CE7DCD"/>
    <w:rsid w:val="00CE7E28"/>
    <w:rsid w:val="00CF0448"/>
    <w:rsid w:val="00CF0538"/>
    <w:rsid w:val="00CF0A43"/>
    <w:rsid w:val="00CF0CF9"/>
    <w:rsid w:val="00CF0DED"/>
    <w:rsid w:val="00CF0EE0"/>
    <w:rsid w:val="00CF182E"/>
    <w:rsid w:val="00CF1C68"/>
    <w:rsid w:val="00CF1E61"/>
    <w:rsid w:val="00CF1FB9"/>
    <w:rsid w:val="00CF21EC"/>
    <w:rsid w:val="00CF28BD"/>
    <w:rsid w:val="00CF2D3E"/>
    <w:rsid w:val="00CF2F4A"/>
    <w:rsid w:val="00CF315B"/>
    <w:rsid w:val="00CF3D1B"/>
    <w:rsid w:val="00CF3D1C"/>
    <w:rsid w:val="00CF3EFE"/>
    <w:rsid w:val="00CF40C6"/>
    <w:rsid w:val="00CF42CA"/>
    <w:rsid w:val="00CF46A9"/>
    <w:rsid w:val="00CF48BE"/>
    <w:rsid w:val="00CF4C23"/>
    <w:rsid w:val="00CF4C5E"/>
    <w:rsid w:val="00CF4D47"/>
    <w:rsid w:val="00CF4E0C"/>
    <w:rsid w:val="00CF50B5"/>
    <w:rsid w:val="00CF50DC"/>
    <w:rsid w:val="00CF6168"/>
    <w:rsid w:val="00CF6C7C"/>
    <w:rsid w:val="00CF7325"/>
    <w:rsid w:val="00CF7504"/>
    <w:rsid w:val="00CF75E1"/>
    <w:rsid w:val="00D0002E"/>
    <w:rsid w:val="00D00668"/>
    <w:rsid w:val="00D0085F"/>
    <w:rsid w:val="00D00CFA"/>
    <w:rsid w:val="00D00D94"/>
    <w:rsid w:val="00D00E6C"/>
    <w:rsid w:val="00D00E86"/>
    <w:rsid w:val="00D01136"/>
    <w:rsid w:val="00D01821"/>
    <w:rsid w:val="00D01D4E"/>
    <w:rsid w:val="00D024C9"/>
    <w:rsid w:val="00D02B78"/>
    <w:rsid w:val="00D02BB1"/>
    <w:rsid w:val="00D02E84"/>
    <w:rsid w:val="00D03143"/>
    <w:rsid w:val="00D0358A"/>
    <w:rsid w:val="00D0389A"/>
    <w:rsid w:val="00D038C7"/>
    <w:rsid w:val="00D03A6F"/>
    <w:rsid w:val="00D03FA3"/>
    <w:rsid w:val="00D04253"/>
    <w:rsid w:val="00D0425C"/>
    <w:rsid w:val="00D04419"/>
    <w:rsid w:val="00D0447B"/>
    <w:rsid w:val="00D04644"/>
    <w:rsid w:val="00D0464E"/>
    <w:rsid w:val="00D04854"/>
    <w:rsid w:val="00D04AA4"/>
    <w:rsid w:val="00D04B35"/>
    <w:rsid w:val="00D04CF3"/>
    <w:rsid w:val="00D055A4"/>
    <w:rsid w:val="00D05733"/>
    <w:rsid w:val="00D057AF"/>
    <w:rsid w:val="00D059F8"/>
    <w:rsid w:val="00D05A93"/>
    <w:rsid w:val="00D05B51"/>
    <w:rsid w:val="00D05F67"/>
    <w:rsid w:val="00D0657F"/>
    <w:rsid w:val="00D0684A"/>
    <w:rsid w:val="00D06FE6"/>
    <w:rsid w:val="00D072FE"/>
    <w:rsid w:val="00D07481"/>
    <w:rsid w:val="00D07BAD"/>
    <w:rsid w:val="00D07E29"/>
    <w:rsid w:val="00D07E4C"/>
    <w:rsid w:val="00D10554"/>
    <w:rsid w:val="00D10585"/>
    <w:rsid w:val="00D105F0"/>
    <w:rsid w:val="00D1067A"/>
    <w:rsid w:val="00D10C29"/>
    <w:rsid w:val="00D10CA2"/>
    <w:rsid w:val="00D10E95"/>
    <w:rsid w:val="00D1117D"/>
    <w:rsid w:val="00D1144F"/>
    <w:rsid w:val="00D1168B"/>
    <w:rsid w:val="00D1195C"/>
    <w:rsid w:val="00D11AB0"/>
    <w:rsid w:val="00D122D9"/>
    <w:rsid w:val="00D122E9"/>
    <w:rsid w:val="00D13A73"/>
    <w:rsid w:val="00D14209"/>
    <w:rsid w:val="00D14385"/>
    <w:rsid w:val="00D1452F"/>
    <w:rsid w:val="00D152FA"/>
    <w:rsid w:val="00D15999"/>
    <w:rsid w:val="00D15A9E"/>
    <w:rsid w:val="00D15C25"/>
    <w:rsid w:val="00D15E8A"/>
    <w:rsid w:val="00D15FFF"/>
    <w:rsid w:val="00D1600A"/>
    <w:rsid w:val="00D1623C"/>
    <w:rsid w:val="00D16438"/>
    <w:rsid w:val="00D166A0"/>
    <w:rsid w:val="00D16AB8"/>
    <w:rsid w:val="00D16C0E"/>
    <w:rsid w:val="00D1752B"/>
    <w:rsid w:val="00D17B75"/>
    <w:rsid w:val="00D17BA7"/>
    <w:rsid w:val="00D17E60"/>
    <w:rsid w:val="00D20053"/>
    <w:rsid w:val="00D20521"/>
    <w:rsid w:val="00D206E7"/>
    <w:rsid w:val="00D20814"/>
    <w:rsid w:val="00D20B01"/>
    <w:rsid w:val="00D20F22"/>
    <w:rsid w:val="00D2104B"/>
    <w:rsid w:val="00D222A9"/>
    <w:rsid w:val="00D224AD"/>
    <w:rsid w:val="00D22586"/>
    <w:rsid w:val="00D227C7"/>
    <w:rsid w:val="00D22987"/>
    <w:rsid w:val="00D22F26"/>
    <w:rsid w:val="00D2302F"/>
    <w:rsid w:val="00D23834"/>
    <w:rsid w:val="00D23D46"/>
    <w:rsid w:val="00D241B1"/>
    <w:rsid w:val="00D24493"/>
    <w:rsid w:val="00D2453C"/>
    <w:rsid w:val="00D252CF"/>
    <w:rsid w:val="00D25A5A"/>
    <w:rsid w:val="00D25E8D"/>
    <w:rsid w:val="00D25EEE"/>
    <w:rsid w:val="00D263F0"/>
    <w:rsid w:val="00D264C4"/>
    <w:rsid w:val="00D268D9"/>
    <w:rsid w:val="00D2698B"/>
    <w:rsid w:val="00D2705D"/>
    <w:rsid w:val="00D270F2"/>
    <w:rsid w:val="00D27662"/>
    <w:rsid w:val="00D27693"/>
    <w:rsid w:val="00D304CB"/>
    <w:rsid w:val="00D3076C"/>
    <w:rsid w:val="00D30BE7"/>
    <w:rsid w:val="00D30E50"/>
    <w:rsid w:val="00D30E8B"/>
    <w:rsid w:val="00D311FF"/>
    <w:rsid w:val="00D31D20"/>
    <w:rsid w:val="00D31F6C"/>
    <w:rsid w:val="00D327F6"/>
    <w:rsid w:val="00D3283F"/>
    <w:rsid w:val="00D32882"/>
    <w:rsid w:val="00D329DC"/>
    <w:rsid w:val="00D3347B"/>
    <w:rsid w:val="00D33F55"/>
    <w:rsid w:val="00D34468"/>
    <w:rsid w:val="00D3456D"/>
    <w:rsid w:val="00D34578"/>
    <w:rsid w:val="00D3458F"/>
    <w:rsid w:val="00D345B2"/>
    <w:rsid w:val="00D3472B"/>
    <w:rsid w:val="00D34800"/>
    <w:rsid w:val="00D34AC8"/>
    <w:rsid w:val="00D34F11"/>
    <w:rsid w:val="00D34FA9"/>
    <w:rsid w:val="00D35384"/>
    <w:rsid w:val="00D358B9"/>
    <w:rsid w:val="00D35AD8"/>
    <w:rsid w:val="00D35E7B"/>
    <w:rsid w:val="00D3611B"/>
    <w:rsid w:val="00D363B5"/>
    <w:rsid w:val="00D36525"/>
    <w:rsid w:val="00D3652F"/>
    <w:rsid w:val="00D36FD8"/>
    <w:rsid w:val="00D3772E"/>
    <w:rsid w:val="00D3793E"/>
    <w:rsid w:val="00D37A60"/>
    <w:rsid w:val="00D37AD2"/>
    <w:rsid w:val="00D37C3A"/>
    <w:rsid w:val="00D400B3"/>
    <w:rsid w:val="00D40973"/>
    <w:rsid w:val="00D40F55"/>
    <w:rsid w:val="00D41933"/>
    <w:rsid w:val="00D41AC1"/>
    <w:rsid w:val="00D41CD8"/>
    <w:rsid w:val="00D41F02"/>
    <w:rsid w:val="00D420B9"/>
    <w:rsid w:val="00D423A4"/>
    <w:rsid w:val="00D4264D"/>
    <w:rsid w:val="00D4282E"/>
    <w:rsid w:val="00D43632"/>
    <w:rsid w:val="00D4368F"/>
    <w:rsid w:val="00D436D8"/>
    <w:rsid w:val="00D43D6B"/>
    <w:rsid w:val="00D4457A"/>
    <w:rsid w:val="00D44EAE"/>
    <w:rsid w:val="00D44FBB"/>
    <w:rsid w:val="00D450B8"/>
    <w:rsid w:val="00D45558"/>
    <w:rsid w:val="00D455D4"/>
    <w:rsid w:val="00D45818"/>
    <w:rsid w:val="00D458F4"/>
    <w:rsid w:val="00D45A62"/>
    <w:rsid w:val="00D45C5D"/>
    <w:rsid w:val="00D4626C"/>
    <w:rsid w:val="00D462CA"/>
    <w:rsid w:val="00D4666C"/>
    <w:rsid w:val="00D46AD0"/>
    <w:rsid w:val="00D47266"/>
    <w:rsid w:val="00D47589"/>
    <w:rsid w:val="00D47EC3"/>
    <w:rsid w:val="00D500DB"/>
    <w:rsid w:val="00D50337"/>
    <w:rsid w:val="00D50768"/>
    <w:rsid w:val="00D50CE4"/>
    <w:rsid w:val="00D51084"/>
    <w:rsid w:val="00D511E9"/>
    <w:rsid w:val="00D51429"/>
    <w:rsid w:val="00D51E00"/>
    <w:rsid w:val="00D51F99"/>
    <w:rsid w:val="00D5206F"/>
    <w:rsid w:val="00D523F4"/>
    <w:rsid w:val="00D5271E"/>
    <w:rsid w:val="00D5275A"/>
    <w:rsid w:val="00D52865"/>
    <w:rsid w:val="00D52B17"/>
    <w:rsid w:val="00D5310D"/>
    <w:rsid w:val="00D5313E"/>
    <w:rsid w:val="00D536AE"/>
    <w:rsid w:val="00D537F0"/>
    <w:rsid w:val="00D53931"/>
    <w:rsid w:val="00D53D86"/>
    <w:rsid w:val="00D53E17"/>
    <w:rsid w:val="00D54042"/>
    <w:rsid w:val="00D548A7"/>
    <w:rsid w:val="00D54957"/>
    <w:rsid w:val="00D54A4A"/>
    <w:rsid w:val="00D54BEC"/>
    <w:rsid w:val="00D54E1F"/>
    <w:rsid w:val="00D55017"/>
    <w:rsid w:val="00D556F9"/>
    <w:rsid w:val="00D572D0"/>
    <w:rsid w:val="00D573BF"/>
    <w:rsid w:val="00D5740C"/>
    <w:rsid w:val="00D57759"/>
    <w:rsid w:val="00D578D8"/>
    <w:rsid w:val="00D601B9"/>
    <w:rsid w:val="00D602BD"/>
    <w:rsid w:val="00D604DD"/>
    <w:rsid w:val="00D604E0"/>
    <w:rsid w:val="00D60D90"/>
    <w:rsid w:val="00D60F23"/>
    <w:rsid w:val="00D60FDE"/>
    <w:rsid w:val="00D61481"/>
    <w:rsid w:val="00D623DA"/>
    <w:rsid w:val="00D62401"/>
    <w:rsid w:val="00D62BBD"/>
    <w:rsid w:val="00D62E29"/>
    <w:rsid w:val="00D6307E"/>
    <w:rsid w:val="00D631C0"/>
    <w:rsid w:val="00D63778"/>
    <w:rsid w:val="00D63A3C"/>
    <w:rsid w:val="00D63C20"/>
    <w:rsid w:val="00D64263"/>
    <w:rsid w:val="00D644F6"/>
    <w:rsid w:val="00D646B6"/>
    <w:rsid w:val="00D648A0"/>
    <w:rsid w:val="00D649A7"/>
    <w:rsid w:val="00D64B69"/>
    <w:rsid w:val="00D65263"/>
    <w:rsid w:val="00D6560A"/>
    <w:rsid w:val="00D66192"/>
    <w:rsid w:val="00D668AD"/>
    <w:rsid w:val="00D66955"/>
    <w:rsid w:val="00D66BA2"/>
    <w:rsid w:val="00D670F4"/>
    <w:rsid w:val="00D6754F"/>
    <w:rsid w:val="00D6796A"/>
    <w:rsid w:val="00D70864"/>
    <w:rsid w:val="00D70FB8"/>
    <w:rsid w:val="00D71105"/>
    <w:rsid w:val="00D7113B"/>
    <w:rsid w:val="00D7161B"/>
    <w:rsid w:val="00D71B8C"/>
    <w:rsid w:val="00D71DF7"/>
    <w:rsid w:val="00D72B74"/>
    <w:rsid w:val="00D72B9F"/>
    <w:rsid w:val="00D72C90"/>
    <w:rsid w:val="00D7332C"/>
    <w:rsid w:val="00D74027"/>
    <w:rsid w:val="00D74074"/>
    <w:rsid w:val="00D74527"/>
    <w:rsid w:val="00D747A7"/>
    <w:rsid w:val="00D74917"/>
    <w:rsid w:val="00D74D7E"/>
    <w:rsid w:val="00D75168"/>
    <w:rsid w:val="00D7518B"/>
    <w:rsid w:val="00D752B2"/>
    <w:rsid w:val="00D75437"/>
    <w:rsid w:val="00D7545B"/>
    <w:rsid w:val="00D75617"/>
    <w:rsid w:val="00D75798"/>
    <w:rsid w:val="00D75A9F"/>
    <w:rsid w:val="00D75BC9"/>
    <w:rsid w:val="00D760A5"/>
    <w:rsid w:val="00D761B0"/>
    <w:rsid w:val="00D7624A"/>
    <w:rsid w:val="00D7624F"/>
    <w:rsid w:val="00D76EAE"/>
    <w:rsid w:val="00D77058"/>
    <w:rsid w:val="00D770A2"/>
    <w:rsid w:val="00D7731C"/>
    <w:rsid w:val="00D7760A"/>
    <w:rsid w:val="00D77689"/>
    <w:rsid w:val="00D77741"/>
    <w:rsid w:val="00D7787A"/>
    <w:rsid w:val="00D7793D"/>
    <w:rsid w:val="00D77AF4"/>
    <w:rsid w:val="00D77B8A"/>
    <w:rsid w:val="00D77ED9"/>
    <w:rsid w:val="00D80895"/>
    <w:rsid w:val="00D80E3E"/>
    <w:rsid w:val="00D8119C"/>
    <w:rsid w:val="00D819CF"/>
    <w:rsid w:val="00D81C6B"/>
    <w:rsid w:val="00D82075"/>
    <w:rsid w:val="00D82295"/>
    <w:rsid w:val="00D825F5"/>
    <w:rsid w:val="00D82B10"/>
    <w:rsid w:val="00D82DE3"/>
    <w:rsid w:val="00D83057"/>
    <w:rsid w:val="00D83885"/>
    <w:rsid w:val="00D83972"/>
    <w:rsid w:val="00D83C9A"/>
    <w:rsid w:val="00D83D68"/>
    <w:rsid w:val="00D8448A"/>
    <w:rsid w:val="00D84506"/>
    <w:rsid w:val="00D84837"/>
    <w:rsid w:val="00D85137"/>
    <w:rsid w:val="00D85499"/>
    <w:rsid w:val="00D85911"/>
    <w:rsid w:val="00D859AA"/>
    <w:rsid w:val="00D85B13"/>
    <w:rsid w:val="00D85D8A"/>
    <w:rsid w:val="00D86171"/>
    <w:rsid w:val="00D863BF"/>
    <w:rsid w:val="00D86901"/>
    <w:rsid w:val="00D86CC9"/>
    <w:rsid w:val="00D8700F"/>
    <w:rsid w:val="00D870B5"/>
    <w:rsid w:val="00D8711E"/>
    <w:rsid w:val="00D872CC"/>
    <w:rsid w:val="00D90135"/>
    <w:rsid w:val="00D9015A"/>
    <w:rsid w:val="00D90339"/>
    <w:rsid w:val="00D907AF"/>
    <w:rsid w:val="00D90C41"/>
    <w:rsid w:val="00D90D83"/>
    <w:rsid w:val="00D90E0B"/>
    <w:rsid w:val="00D90F86"/>
    <w:rsid w:val="00D90FC3"/>
    <w:rsid w:val="00D918B0"/>
    <w:rsid w:val="00D91BD7"/>
    <w:rsid w:val="00D91C58"/>
    <w:rsid w:val="00D922DF"/>
    <w:rsid w:val="00D928C1"/>
    <w:rsid w:val="00D929B6"/>
    <w:rsid w:val="00D92B0E"/>
    <w:rsid w:val="00D93648"/>
    <w:rsid w:val="00D93EDC"/>
    <w:rsid w:val="00D93F89"/>
    <w:rsid w:val="00D94473"/>
    <w:rsid w:val="00D94549"/>
    <w:rsid w:val="00D94790"/>
    <w:rsid w:val="00D94CDA"/>
    <w:rsid w:val="00D94FBC"/>
    <w:rsid w:val="00D95130"/>
    <w:rsid w:val="00D95263"/>
    <w:rsid w:val="00D957D6"/>
    <w:rsid w:val="00D95A0D"/>
    <w:rsid w:val="00D95AE4"/>
    <w:rsid w:val="00D95C1D"/>
    <w:rsid w:val="00D96A23"/>
    <w:rsid w:val="00D96B73"/>
    <w:rsid w:val="00D96E5D"/>
    <w:rsid w:val="00D97835"/>
    <w:rsid w:val="00D97A09"/>
    <w:rsid w:val="00D97C8B"/>
    <w:rsid w:val="00DA0023"/>
    <w:rsid w:val="00DA00C7"/>
    <w:rsid w:val="00DA0144"/>
    <w:rsid w:val="00DA021F"/>
    <w:rsid w:val="00DA0639"/>
    <w:rsid w:val="00DA0836"/>
    <w:rsid w:val="00DA14BB"/>
    <w:rsid w:val="00DA1A48"/>
    <w:rsid w:val="00DA1B8A"/>
    <w:rsid w:val="00DA1F2B"/>
    <w:rsid w:val="00DA2259"/>
    <w:rsid w:val="00DA2409"/>
    <w:rsid w:val="00DA241B"/>
    <w:rsid w:val="00DA2662"/>
    <w:rsid w:val="00DA272E"/>
    <w:rsid w:val="00DA27FC"/>
    <w:rsid w:val="00DA2A32"/>
    <w:rsid w:val="00DA2A94"/>
    <w:rsid w:val="00DA357F"/>
    <w:rsid w:val="00DA3C9C"/>
    <w:rsid w:val="00DA454E"/>
    <w:rsid w:val="00DA46B2"/>
    <w:rsid w:val="00DA48EF"/>
    <w:rsid w:val="00DA4C5B"/>
    <w:rsid w:val="00DA508D"/>
    <w:rsid w:val="00DA5392"/>
    <w:rsid w:val="00DA5461"/>
    <w:rsid w:val="00DA558A"/>
    <w:rsid w:val="00DA5CEA"/>
    <w:rsid w:val="00DA5EF2"/>
    <w:rsid w:val="00DA673F"/>
    <w:rsid w:val="00DA6B1A"/>
    <w:rsid w:val="00DA6BC3"/>
    <w:rsid w:val="00DA6D02"/>
    <w:rsid w:val="00DA71FE"/>
    <w:rsid w:val="00DA7AEE"/>
    <w:rsid w:val="00DB082C"/>
    <w:rsid w:val="00DB121E"/>
    <w:rsid w:val="00DB1524"/>
    <w:rsid w:val="00DB15D3"/>
    <w:rsid w:val="00DB181B"/>
    <w:rsid w:val="00DB187C"/>
    <w:rsid w:val="00DB1E71"/>
    <w:rsid w:val="00DB2397"/>
    <w:rsid w:val="00DB2816"/>
    <w:rsid w:val="00DB2A8B"/>
    <w:rsid w:val="00DB2EE3"/>
    <w:rsid w:val="00DB2F16"/>
    <w:rsid w:val="00DB3BB9"/>
    <w:rsid w:val="00DB3F18"/>
    <w:rsid w:val="00DB4C61"/>
    <w:rsid w:val="00DB4D5B"/>
    <w:rsid w:val="00DB4FC9"/>
    <w:rsid w:val="00DB58D7"/>
    <w:rsid w:val="00DB5E29"/>
    <w:rsid w:val="00DB60E4"/>
    <w:rsid w:val="00DB6264"/>
    <w:rsid w:val="00DB6677"/>
    <w:rsid w:val="00DB6F04"/>
    <w:rsid w:val="00DB6FBB"/>
    <w:rsid w:val="00DB7506"/>
    <w:rsid w:val="00DB7BE9"/>
    <w:rsid w:val="00DC013C"/>
    <w:rsid w:val="00DC01DD"/>
    <w:rsid w:val="00DC02A7"/>
    <w:rsid w:val="00DC0353"/>
    <w:rsid w:val="00DC0D96"/>
    <w:rsid w:val="00DC1532"/>
    <w:rsid w:val="00DC1A32"/>
    <w:rsid w:val="00DC1FF5"/>
    <w:rsid w:val="00DC20B4"/>
    <w:rsid w:val="00DC2A9D"/>
    <w:rsid w:val="00DC33AA"/>
    <w:rsid w:val="00DC3896"/>
    <w:rsid w:val="00DC3A8E"/>
    <w:rsid w:val="00DC3AD7"/>
    <w:rsid w:val="00DC3F11"/>
    <w:rsid w:val="00DC3FB2"/>
    <w:rsid w:val="00DC4AD3"/>
    <w:rsid w:val="00DC4ADB"/>
    <w:rsid w:val="00DC4E55"/>
    <w:rsid w:val="00DC4E69"/>
    <w:rsid w:val="00DC531B"/>
    <w:rsid w:val="00DC539A"/>
    <w:rsid w:val="00DC54DA"/>
    <w:rsid w:val="00DC5546"/>
    <w:rsid w:val="00DC634D"/>
    <w:rsid w:val="00DC664D"/>
    <w:rsid w:val="00DC6772"/>
    <w:rsid w:val="00DC6EAF"/>
    <w:rsid w:val="00DC72F1"/>
    <w:rsid w:val="00DC7694"/>
    <w:rsid w:val="00DC7775"/>
    <w:rsid w:val="00DD0932"/>
    <w:rsid w:val="00DD0A42"/>
    <w:rsid w:val="00DD0B26"/>
    <w:rsid w:val="00DD13E1"/>
    <w:rsid w:val="00DD1841"/>
    <w:rsid w:val="00DD1CF6"/>
    <w:rsid w:val="00DD1D35"/>
    <w:rsid w:val="00DD212A"/>
    <w:rsid w:val="00DD223F"/>
    <w:rsid w:val="00DD2575"/>
    <w:rsid w:val="00DD3D9D"/>
    <w:rsid w:val="00DD4610"/>
    <w:rsid w:val="00DD4688"/>
    <w:rsid w:val="00DD4A0D"/>
    <w:rsid w:val="00DD4C2E"/>
    <w:rsid w:val="00DD51A7"/>
    <w:rsid w:val="00DD5CB2"/>
    <w:rsid w:val="00DD64D5"/>
    <w:rsid w:val="00DD66F2"/>
    <w:rsid w:val="00DD6BB5"/>
    <w:rsid w:val="00DD77AB"/>
    <w:rsid w:val="00DD7B10"/>
    <w:rsid w:val="00DD7CC3"/>
    <w:rsid w:val="00DE03B3"/>
    <w:rsid w:val="00DE043A"/>
    <w:rsid w:val="00DE059A"/>
    <w:rsid w:val="00DE0983"/>
    <w:rsid w:val="00DE0E2D"/>
    <w:rsid w:val="00DE2238"/>
    <w:rsid w:val="00DE24CA"/>
    <w:rsid w:val="00DE2733"/>
    <w:rsid w:val="00DE273F"/>
    <w:rsid w:val="00DE2927"/>
    <w:rsid w:val="00DE2960"/>
    <w:rsid w:val="00DE2C2F"/>
    <w:rsid w:val="00DE30AA"/>
    <w:rsid w:val="00DE374F"/>
    <w:rsid w:val="00DE39BF"/>
    <w:rsid w:val="00DE3DBE"/>
    <w:rsid w:val="00DE3E43"/>
    <w:rsid w:val="00DE3FDF"/>
    <w:rsid w:val="00DE4090"/>
    <w:rsid w:val="00DE44B8"/>
    <w:rsid w:val="00DE4D93"/>
    <w:rsid w:val="00DE4E55"/>
    <w:rsid w:val="00DE5A12"/>
    <w:rsid w:val="00DE5BF5"/>
    <w:rsid w:val="00DE5CED"/>
    <w:rsid w:val="00DE6078"/>
    <w:rsid w:val="00DE67D3"/>
    <w:rsid w:val="00DE684C"/>
    <w:rsid w:val="00DE6A37"/>
    <w:rsid w:val="00DE6B34"/>
    <w:rsid w:val="00DF040C"/>
    <w:rsid w:val="00DF081D"/>
    <w:rsid w:val="00DF0994"/>
    <w:rsid w:val="00DF0B1C"/>
    <w:rsid w:val="00DF0C07"/>
    <w:rsid w:val="00DF0DD1"/>
    <w:rsid w:val="00DF0FEE"/>
    <w:rsid w:val="00DF11A8"/>
    <w:rsid w:val="00DF1329"/>
    <w:rsid w:val="00DF1878"/>
    <w:rsid w:val="00DF1B86"/>
    <w:rsid w:val="00DF1C5B"/>
    <w:rsid w:val="00DF1F5D"/>
    <w:rsid w:val="00DF1F8C"/>
    <w:rsid w:val="00DF2105"/>
    <w:rsid w:val="00DF267A"/>
    <w:rsid w:val="00DF2E2F"/>
    <w:rsid w:val="00DF30C3"/>
    <w:rsid w:val="00DF3833"/>
    <w:rsid w:val="00DF3DBF"/>
    <w:rsid w:val="00DF4088"/>
    <w:rsid w:val="00DF4583"/>
    <w:rsid w:val="00DF45C9"/>
    <w:rsid w:val="00DF46E8"/>
    <w:rsid w:val="00DF4E64"/>
    <w:rsid w:val="00DF523A"/>
    <w:rsid w:val="00DF5892"/>
    <w:rsid w:val="00DF5CC7"/>
    <w:rsid w:val="00DF5DAB"/>
    <w:rsid w:val="00DF60E5"/>
    <w:rsid w:val="00DF67A5"/>
    <w:rsid w:val="00DF7175"/>
    <w:rsid w:val="00DF75F3"/>
    <w:rsid w:val="00DF75FB"/>
    <w:rsid w:val="00DF7797"/>
    <w:rsid w:val="00DF7B3E"/>
    <w:rsid w:val="00E005DC"/>
    <w:rsid w:val="00E00AB4"/>
    <w:rsid w:val="00E00B39"/>
    <w:rsid w:val="00E00E72"/>
    <w:rsid w:val="00E01141"/>
    <w:rsid w:val="00E0235F"/>
    <w:rsid w:val="00E027BE"/>
    <w:rsid w:val="00E027C0"/>
    <w:rsid w:val="00E028DE"/>
    <w:rsid w:val="00E029E5"/>
    <w:rsid w:val="00E02A3B"/>
    <w:rsid w:val="00E02CB8"/>
    <w:rsid w:val="00E02F5B"/>
    <w:rsid w:val="00E03178"/>
    <w:rsid w:val="00E0398A"/>
    <w:rsid w:val="00E03FA8"/>
    <w:rsid w:val="00E04416"/>
    <w:rsid w:val="00E04557"/>
    <w:rsid w:val="00E04864"/>
    <w:rsid w:val="00E049F5"/>
    <w:rsid w:val="00E06377"/>
    <w:rsid w:val="00E06890"/>
    <w:rsid w:val="00E07573"/>
    <w:rsid w:val="00E07A7A"/>
    <w:rsid w:val="00E07A7D"/>
    <w:rsid w:val="00E07B0A"/>
    <w:rsid w:val="00E07B41"/>
    <w:rsid w:val="00E07DE6"/>
    <w:rsid w:val="00E10501"/>
    <w:rsid w:val="00E10B64"/>
    <w:rsid w:val="00E11066"/>
    <w:rsid w:val="00E1138C"/>
    <w:rsid w:val="00E117E2"/>
    <w:rsid w:val="00E11ECE"/>
    <w:rsid w:val="00E11F82"/>
    <w:rsid w:val="00E1248F"/>
    <w:rsid w:val="00E12902"/>
    <w:rsid w:val="00E12DEF"/>
    <w:rsid w:val="00E131A7"/>
    <w:rsid w:val="00E13A21"/>
    <w:rsid w:val="00E13D5A"/>
    <w:rsid w:val="00E14029"/>
    <w:rsid w:val="00E148FB"/>
    <w:rsid w:val="00E14B5C"/>
    <w:rsid w:val="00E14C2C"/>
    <w:rsid w:val="00E14C5A"/>
    <w:rsid w:val="00E15029"/>
    <w:rsid w:val="00E1589C"/>
    <w:rsid w:val="00E16394"/>
    <w:rsid w:val="00E16498"/>
    <w:rsid w:val="00E165BF"/>
    <w:rsid w:val="00E16B85"/>
    <w:rsid w:val="00E17060"/>
    <w:rsid w:val="00E17062"/>
    <w:rsid w:val="00E170A0"/>
    <w:rsid w:val="00E1712A"/>
    <w:rsid w:val="00E171CF"/>
    <w:rsid w:val="00E17393"/>
    <w:rsid w:val="00E174EC"/>
    <w:rsid w:val="00E20157"/>
    <w:rsid w:val="00E201A3"/>
    <w:rsid w:val="00E2027A"/>
    <w:rsid w:val="00E20A60"/>
    <w:rsid w:val="00E20F08"/>
    <w:rsid w:val="00E21E46"/>
    <w:rsid w:val="00E22243"/>
    <w:rsid w:val="00E22251"/>
    <w:rsid w:val="00E222F0"/>
    <w:rsid w:val="00E228D3"/>
    <w:rsid w:val="00E23090"/>
    <w:rsid w:val="00E23494"/>
    <w:rsid w:val="00E2364E"/>
    <w:rsid w:val="00E23FD3"/>
    <w:rsid w:val="00E23FE2"/>
    <w:rsid w:val="00E2401F"/>
    <w:rsid w:val="00E24093"/>
    <w:rsid w:val="00E24558"/>
    <w:rsid w:val="00E245F4"/>
    <w:rsid w:val="00E24630"/>
    <w:rsid w:val="00E24A3A"/>
    <w:rsid w:val="00E24AF5"/>
    <w:rsid w:val="00E24C7E"/>
    <w:rsid w:val="00E24D2B"/>
    <w:rsid w:val="00E2568E"/>
    <w:rsid w:val="00E25997"/>
    <w:rsid w:val="00E26309"/>
    <w:rsid w:val="00E264DB"/>
    <w:rsid w:val="00E2669A"/>
    <w:rsid w:val="00E270A7"/>
    <w:rsid w:val="00E2712C"/>
    <w:rsid w:val="00E27C03"/>
    <w:rsid w:val="00E30058"/>
    <w:rsid w:val="00E30318"/>
    <w:rsid w:val="00E30471"/>
    <w:rsid w:val="00E308E8"/>
    <w:rsid w:val="00E30C46"/>
    <w:rsid w:val="00E30EB6"/>
    <w:rsid w:val="00E310A7"/>
    <w:rsid w:val="00E313DF"/>
    <w:rsid w:val="00E31490"/>
    <w:rsid w:val="00E3178C"/>
    <w:rsid w:val="00E318A1"/>
    <w:rsid w:val="00E31A27"/>
    <w:rsid w:val="00E31C99"/>
    <w:rsid w:val="00E31F36"/>
    <w:rsid w:val="00E32117"/>
    <w:rsid w:val="00E3255B"/>
    <w:rsid w:val="00E32C00"/>
    <w:rsid w:val="00E33025"/>
    <w:rsid w:val="00E33099"/>
    <w:rsid w:val="00E3329E"/>
    <w:rsid w:val="00E3372F"/>
    <w:rsid w:val="00E34007"/>
    <w:rsid w:val="00E34DA3"/>
    <w:rsid w:val="00E351AB"/>
    <w:rsid w:val="00E3532E"/>
    <w:rsid w:val="00E3535D"/>
    <w:rsid w:val="00E35B57"/>
    <w:rsid w:val="00E36479"/>
    <w:rsid w:val="00E365FA"/>
    <w:rsid w:val="00E368C7"/>
    <w:rsid w:val="00E36992"/>
    <w:rsid w:val="00E36CD8"/>
    <w:rsid w:val="00E36D6D"/>
    <w:rsid w:val="00E36F75"/>
    <w:rsid w:val="00E37197"/>
    <w:rsid w:val="00E37253"/>
    <w:rsid w:val="00E37911"/>
    <w:rsid w:val="00E37A25"/>
    <w:rsid w:val="00E40E1E"/>
    <w:rsid w:val="00E4133F"/>
    <w:rsid w:val="00E413F5"/>
    <w:rsid w:val="00E420DA"/>
    <w:rsid w:val="00E4262B"/>
    <w:rsid w:val="00E42CFF"/>
    <w:rsid w:val="00E43622"/>
    <w:rsid w:val="00E43759"/>
    <w:rsid w:val="00E43A03"/>
    <w:rsid w:val="00E43E95"/>
    <w:rsid w:val="00E44336"/>
    <w:rsid w:val="00E44519"/>
    <w:rsid w:val="00E445F5"/>
    <w:rsid w:val="00E44EDB"/>
    <w:rsid w:val="00E4501B"/>
    <w:rsid w:val="00E45089"/>
    <w:rsid w:val="00E4561C"/>
    <w:rsid w:val="00E45844"/>
    <w:rsid w:val="00E45B02"/>
    <w:rsid w:val="00E45D87"/>
    <w:rsid w:val="00E45DFE"/>
    <w:rsid w:val="00E466B5"/>
    <w:rsid w:val="00E46888"/>
    <w:rsid w:val="00E46EEF"/>
    <w:rsid w:val="00E47096"/>
    <w:rsid w:val="00E47308"/>
    <w:rsid w:val="00E4752E"/>
    <w:rsid w:val="00E477C7"/>
    <w:rsid w:val="00E47BB0"/>
    <w:rsid w:val="00E47F73"/>
    <w:rsid w:val="00E47FFD"/>
    <w:rsid w:val="00E504E6"/>
    <w:rsid w:val="00E504F8"/>
    <w:rsid w:val="00E50EAC"/>
    <w:rsid w:val="00E5141E"/>
    <w:rsid w:val="00E515D6"/>
    <w:rsid w:val="00E518E9"/>
    <w:rsid w:val="00E5239A"/>
    <w:rsid w:val="00E52E2E"/>
    <w:rsid w:val="00E5315A"/>
    <w:rsid w:val="00E531D7"/>
    <w:rsid w:val="00E53814"/>
    <w:rsid w:val="00E5409A"/>
    <w:rsid w:val="00E5446F"/>
    <w:rsid w:val="00E54952"/>
    <w:rsid w:val="00E549D7"/>
    <w:rsid w:val="00E54CA0"/>
    <w:rsid w:val="00E55311"/>
    <w:rsid w:val="00E554E6"/>
    <w:rsid w:val="00E55CCA"/>
    <w:rsid w:val="00E56610"/>
    <w:rsid w:val="00E56653"/>
    <w:rsid w:val="00E56C29"/>
    <w:rsid w:val="00E56FEA"/>
    <w:rsid w:val="00E57694"/>
    <w:rsid w:val="00E578A8"/>
    <w:rsid w:val="00E57CCD"/>
    <w:rsid w:val="00E57CED"/>
    <w:rsid w:val="00E57F03"/>
    <w:rsid w:val="00E6001E"/>
    <w:rsid w:val="00E60049"/>
    <w:rsid w:val="00E60689"/>
    <w:rsid w:val="00E6086B"/>
    <w:rsid w:val="00E61035"/>
    <w:rsid w:val="00E615F2"/>
    <w:rsid w:val="00E61E8D"/>
    <w:rsid w:val="00E62008"/>
    <w:rsid w:val="00E62073"/>
    <w:rsid w:val="00E6241F"/>
    <w:rsid w:val="00E625C7"/>
    <w:rsid w:val="00E62AB5"/>
    <w:rsid w:val="00E62C5D"/>
    <w:rsid w:val="00E632B9"/>
    <w:rsid w:val="00E6347A"/>
    <w:rsid w:val="00E635F4"/>
    <w:rsid w:val="00E63758"/>
    <w:rsid w:val="00E637E6"/>
    <w:rsid w:val="00E638B5"/>
    <w:rsid w:val="00E63A3C"/>
    <w:rsid w:val="00E63DF9"/>
    <w:rsid w:val="00E640D2"/>
    <w:rsid w:val="00E647E5"/>
    <w:rsid w:val="00E64B2B"/>
    <w:rsid w:val="00E64E3B"/>
    <w:rsid w:val="00E64F87"/>
    <w:rsid w:val="00E655FB"/>
    <w:rsid w:val="00E65733"/>
    <w:rsid w:val="00E6585B"/>
    <w:rsid w:val="00E6673F"/>
    <w:rsid w:val="00E668AD"/>
    <w:rsid w:val="00E66B85"/>
    <w:rsid w:val="00E66DD7"/>
    <w:rsid w:val="00E670A0"/>
    <w:rsid w:val="00E675EF"/>
    <w:rsid w:val="00E67603"/>
    <w:rsid w:val="00E67623"/>
    <w:rsid w:val="00E67769"/>
    <w:rsid w:val="00E67C35"/>
    <w:rsid w:val="00E67C37"/>
    <w:rsid w:val="00E700F0"/>
    <w:rsid w:val="00E70206"/>
    <w:rsid w:val="00E70729"/>
    <w:rsid w:val="00E70F44"/>
    <w:rsid w:val="00E71052"/>
    <w:rsid w:val="00E710FF"/>
    <w:rsid w:val="00E717FF"/>
    <w:rsid w:val="00E718F6"/>
    <w:rsid w:val="00E71E8A"/>
    <w:rsid w:val="00E71FFB"/>
    <w:rsid w:val="00E7243B"/>
    <w:rsid w:val="00E725E3"/>
    <w:rsid w:val="00E7272F"/>
    <w:rsid w:val="00E72C28"/>
    <w:rsid w:val="00E730D6"/>
    <w:rsid w:val="00E7364D"/>
    <w:rsid w:val="00E73691"/>
    <w:rsid w:val="00E7391B"/>
    <w:rsid w:val="00E739FD"/>
    <w:rsid w:val="00E73A1A"/>
    <w:rsid w:val="00E73B25"/>
    <w:rsid w:val="00E73B71"/>
    <w:rsid w:val="00E740DE"/>
    <w:rsid w:val="00E74B9D"/>
    <w:rsid w:val="00E75EF8"/>
    <w:rsid w:val="00E7629C"/>
    <w:rsid w:val="00E762D3"/>
    <w:rsid w:val="00E767DF"/>
    <w:rsid w:val="00E76AAD"/>
    <w:rsid w:val="00E76BCD"/>
    <w:rsid w:val="00E76CAD"/>
    <w:rsid w:val="00E76DF1"/>
    <w:rsid w:val="00E771C2"/>
    <w:rsid w:val="00E773CB"/>
    <w:rsid w:val="00E77547"/>
    <w:rsid w:val="00E77D1F"/>
    <w:rsid w:val="00E800F0"/>
    <w:rsid w:val="00E80298"/>
    <w:rsid w:val="00E80DE1"/>
    <w:rsid w:val="00E812DC"/>
    <w:rsid w:val="00E814A8"/>
    <w:rsid w:val="00E825BD"/>
    <w:rsid w:val="00E82988"/>
    <w:rsid w:val="00E82A8A"/>
    <w:rsid w:val="00E82E22"/>
    <w:rsid w:val="00E82E34"/>
    <w:rsid w:val="00E8329D"/>
    <w:rsid w:val="00E834BC"/>
    <w:rsid w:val="00E83F08"/>
    <w:rsid w:val="00E842A9"/>
    <w:rsid w:val="00E84660"/>
    <w:rsid w:val="00E84AFB"/>
    <w:rsid w:val="00E8513D"/>
    <w:rsid w:val="00E860D2"/>
    <w:rsid w:val="00E8635B"/>
    <w:rsid w:val="00E8647E"/>
    <w:rsid w:val="00E8689A"/>
    <w:rsid w:val="00E868C5"/>
    <w:rsid w:val="00E86C9B"/>
    <w:rsid w:val="00E86DF4"/>
    <w:rsid w:val="00E87495"/>
    <w:rsid w:val="00E901AF"/>
    <w:rsid w:val="00E902CE"/>
    <w:rsid w:val="00E90354"/>
    <w:rsid w:val="00E903EC"/>
    <w:rsid w:val="00E9071E"/>
    <w:rsid w:val="00E90B2E"/>
    <w:rsid w:val="00E90D92"/>
    <w:rsid w:val="00E91210"/>
    <w:rsid w:val="00E91814"/>
    <w:rsid w:val="00E91B12"/>
    <w:rsid w:val="00E920C1"/>
    <w:rsid w:val="00E9216F"/>
    <w:rsid w:val="00E92BC5"/>
    <w:rsid w:val="00E932C2"/>
    <w:rsid w:val="00E9343E"/>
    <w:rsid w:val="00E935D0"/>
    <w:rsid w:val="00E93751"/>
    <w:rsid w:val="00E93B47"/>
    <w:rsid w:val="00E9421A"/>
    <w:rsid w:val="00E946E1"/>
    <w:rsid w:val="00E956B0"/>
    <w:rsid w:val="00E95932"/>
    <w:rsid w:val="00E95B2E"/>
    <w:rsid w:val="00E9603C"/>
    <w:rsid w:val="00E9676C"/>
    <w:rsid w:val="00E96A74"/>
    <w:rsid w:val="00E96D62"/>
    <w:rsid w:val="00E972C5"/>
    <w:rsid w:val="00E97829"/>
    <w:rsid w:val="00E97E9B"/>
    <w:rsid w:val="00EA00EF"/>
    <w:rsid w:val="00EA017A"/>
    <w:rsid w:val="00EA08C2"/>
    <w:rsid w:val="00EA090D"/>
    <w:rsid w:val="00EA10B1"/>
    <w:rsid w:val="00EA1105"/>
    <w:rsid w:val="00EA1832"/>
    <w:rsid w:val="00EA1B59"/>
    <w:rsid w:val="00EA1C15"/>
    <w:rsid w:val="00EA1E1E"/>
    <w:rsid w:val="00EA1E77"/>
    <w:rsid w:val="00EA2429"/>
    <w:rsid w:val="00EA252B"/>
    <w:rsid w:val="00EA2675"/>
    <w:rsid w:val="00EA295F"/>
    <w:rsid w:val="00EA29EF"/>
    <w:rsid w:val="00EA2A37"/>
    <w:rsid w:val="00EA2CA8"/>
    <w:rsid w:val="00EA35BD"/>
    <w:rsid w:val="00EA3913"/>
    <w:rsid w:val="00EA40C5"/>
    <w:rsid w:val="00EA41E1"/>
    <w:rsid w:val="00EA49C7"/>
    <w:rsid w:val="00EA53E0"/>
    <w:rsid w:val="00EA59C1"/>
    <w:rsid w:val="00EA62D3"/>
    <w:rsid w:val="00EA6AA9"/>
    <w:rsid w:val="00EA6DA7"/>
    <w:rsid w:val="00EA7109"/>
    <w:rsid w:val="00EA7130"/>
    <w:rsid w:val="00EA76D0"/>
    <w:rsid w:val="00EA773B"/>
    <w:rsid w:val="00EA7E36"/>
    <w:rsid w:val="00EB0240"/>
    <w:rsid w:val="00EB0362"/>
    <w:rsid w:val="00EB078A"/>
    <w:rsid w:val="00EB09CA"/>
    <w:rsid w:val="00EB1159"/>
    <w:rsid w:val="00EB1242"/>
    <w:rsid w:val="00EB133F"/>
    <w:rsid w:val="00EB1675"/>
    <w:rsid w:val="00EB16CB"/>
    <w:rsid w:val="00EB175C"/>
    <w:rsid w:val="00EB1FDD"/>
    <w:rsid w:val="00EB20DC"/>
    <w:rsid w:val="00EB2112"/>
    <w:rsid w:val="00EB2178"/>
    <w:rsid w:val="00EB22CE"/>
    <w:rsid w:val="00EB24B7"/>
    <w:rsid w:val="00EB25BA"/>
    <w:rsid w:val="00EB26A0"/>
    <w:rsid w:val="00EB286A"/>
    <w:rsid w:val="00EB28A2"/>
    <w:rsid w:val="00EB30B5"/>
    <w:rsid w:val="00EB3296"/>
    <w:rsid w:val="00EB329E"/>
    <w:rsid w:val="00EB368A"/>
    <w:rsid w:val="00EB3BA0"/>
    <w:rsid w:val="00EB4567"/>
    <w:rsid w:val="00EB4708"/>
    <w:rsid w:val="00EB4969"/>
    <w:rsid w:val="00EB4B98"/>
    <w:rsid w:val="00EB4CDF"/>
    <w:rsid w:val="00EB4F3A"/>
    <w:rsid w:val="00EB50AD"/>
    <w:rsid w:val="00EB513C"/>
    <w:rsid w:val="00EB5259"/>
    <w:rsid w:val="00EB5B4A"/>
    <w:rsid w:val="00EB6718"/>
    <w:rsid w:val="00EB6981"/>
    <w:rsid w:val="00EB6F63"/>
    <w:rsid w:val="00EB719E"/>
    <w:rsid w:val="00EB7BC5"/>
    <w:rsid w:val="00EB7C64"/>
    <w:rsid w:val="00EB7C76"/>
    <w:rsid w:val="00EC02A7"/>
    <w:rsid w:val="00EC035F"/>
    <w:rsid w:val="00EC0727"/>
    <w:rsid w:val="00EC0A84"/>
    <w:rsid w:val="00EC1965"/>
    <w:rsid w:val="00EC1B5F"/>
    <w:rsid w:val="00EC1C5A"/>
    <w:rsid w:val="00EC21C9"/>
    <w:rsid w:val="00EC237F"/>
    <w:rsid w:val="00EC32C6"/>
    <w:rsid w:val="00EC3E09"/>
    <w:rsid w:val="00EC3F2D"/>
    <w:rsid w:val="00EC407E"/>
    <w:rsid w:val="00EC4217"/>
    <w:rsid w:val="00EC4281"/>
    <w:rsid w:val="00EC4353"/>
    <w:rsid w:val="00EC4B2C"/>
    <w:rsid w:val="00EC53C2"/>
    <w:rsid w:val="00EC55D2"/>
    <w:rsid w:val="00EC5F41"/>
    <w:rsid w:val="00EC6D6B"/>
    <w:rsid w:val="00EC6E8B"/>
    <w:rsid w:val="00EC7748"/>
    <w:rsid w:val="00EC782E"/>
    <w:rsid w:val="00EC7D53"/>
    <w:rsid w:val="00ED03B4"/>
    <w:rsid w:val="00ED0507"/>
    <w:rsid w:val="00ED0640"/>
    <w:rsid w:val="00ED07E3"/>
    <w:rsid w:val="00ED1435"/>
    <w:rsid w:val="00ED1663"/>
    <w:rsid w:val="00ED1C40"/>
    <w:rsid w:val="00ED1E81"/>
    <w:rsid w:val="00ED22E7"/>
    <w:rsid w:val="00ED2A0B"/>
    <w:rsid w:val="00ED3179"/>
    <w:rsid w:val="00ED37EF"/>
    <w:rsid w:val="00ED3F73"/>
    <w:rsid w:val="00ED4553"/>
    <w:rsid w:val="00ED46FF"/>
    <w:rsid w:val="00ED4D8B"/>
    <w:rsid w:val="00ED5117"/>
    <w:rsid w:val="00ED5166"/>
    <w:rsid w:val="00ED545E"/>
    <w:rsid w:val="00ED55EE"/>
    <w:rsid w:val="00ED5A36"/>
    <w:rsid w:val="00ED5F36"/>
    <w:rsid w:val="00ED62E6"/>
    <w:rsid w:val="00ED6425"/>
    <w:rsid w:val="00ED6440"/>
    <w:rsid w:val="00ED657F"/>
    <w:rsid w:val="00ED65C5"/>
    <w:rsid w:val="00ED6C47"/>
    <w:rsid w:val="00ED6D94"/>
    <w:rsid w:val="00ED6FB4"/>
    <w:rsid w:val="00ED733B"/>
    <w:rsid w:val="00ED782E"/>
    <w:rsid w:val="00ED7FA5"/>
    <w:rsid w:val="00EE0235"/>
    <w:rsid w:val="00EE0407"/>
    <w:rsid w:val="00EE0CE0"/>
    <w:rsid w:val="00EE0CEE"/>
    <w:rsid w:val="00EE1140"/>
    <w:rsid w:val="00EE12A6"/>
    <w:rsid w:val="00EE1614"/>
    <w:rsid w:val="00EE190F"/>
    <w:rsid w:val="00EE19D7"/>
    <w:rsid w:val="00EE212F"/>
    <w:rsid w:val="00EE27B8"/>
    <w:rsid w:val="00EE2B8B"/>
    <w:rsid w:val="00EE2BA5"/>
    <w:rsid w:val="00EE2E9C"/>
    <w:rsid w:val="00EE2FCA"/>
    <w:rsid w:val="00EE302C"/>
    <w:rsid w:val="00EE36EA"/>
    <w:rsid w:val="00EE3859"/>
    <w:rsid w:val="00EE3F9B"/>
    <w:rsid w:val="00EE41C8"/>
    <w:rsid w:val="00EE4C7B"/>
    <w:rsid w:val="00EE5132"/>
    <w:rsid w:val="00EE537F"/>
    <w:rsid w:val="00EE5A1F"/>
    <w:rsid w:val="00EE5AFE"/>
    <w:rsid w:val="00EE5C63"/>
    <w:rsid w:val="00EE624E"/>
    <w:rsid w:val="00EE6472"/>
    <w:rsid w:val="00EE66C2"/>
    <w:rsid w:val="00EE6969"/>
    <w:rsid w:val="00EE717C"/>
    <w:rsid w:val="00EE71C8"/>
    <w:rsid w:val="00EE74B2"/>
    <w:rsid w:val="00EE753F"/>
    <w:rsid w:val="00EE756C"/>
    <w:rsid w:val="00EE7644"/>
    <w:rsid w:val="00EE772C"/>
    <w:rsid w:val="00EE7924"/>
    <w:rsid w:val="00EE7EFF"/>
    <w:rsid w:val="00EF0EC9"/>
    <w:rsid w:val="00EF109A"/>
    <w:rsid w:val="00EF1716"/>
    <w:rsid w:val="00EF1A61"/>
    <w:rsid w:val="00EF214B"/>
    <w:rsid w:val="00EF2517"/>
    <w:rsid w:val="00EF2917"/>
    <w:rsid w:val="00EF2984"/>
    <w:rsid w:val="00EF2A31"/>
    <w:rsid w:val="00EF31E1"/>
    <w:rsid w:val="00EF3235"/>
    <w:rsid w:val="00EF33FB"/>
    <w:rsid w:val="00EF3992"/>
    <w:rsid w:val="00EF3A63"/>
    <w:rsid w:val="00EF3E91"/>
    <w:rsid w:val="00EF4337"/>
    <w:rsid w:val="00EF488B"/>
    <w:rsid w:val="00EF528A"/>
    <w:rsid w:val="00EF552B"/>
    <w:rsid w:val="00EF57C3"/>
    <w:rsid w:val="00EF5999"/>
    <w:rsid w:val="00EF5E60"/>
    <w:rsid w:val="00EF6307"/>
    <w:rsid w:val="00EF69E0"/>
    <w:rsid w:val="00EF6A05"/>
    <w:rsid w:val="00EF6C41"/>
    <w:rsid w:val="00EF6F84"/>
    <w:rsid w:val="00EF71F5"/>
    <w:rsid w:val="00EF7398"/>
    <w:rsid w:val="00EF74DB"/>
    <w:rsid w:val="00F001D3"/>
    <w:rsid w:val="00F00360"/>
    <w:rsid w:val="00F0041D"/>
    <w:rsid w:val="00F006B5"/>
    <w:rsid w:val="00F006EE"/>
    <w:rsid w:val="00F009D1"/>
    <w:rsid w:val="00F00A27"/>
    <w:rsid w:val="00F0106A"/>
    <w:rsid w:val="00F01661"/>
    <w:rsid w:val="00F018D3"/>
    <w:rsid w:val="00F0221B"/>
    <w:rsid w:val="00F02222"/>
    <w:rsid w:val="00F0265D"/>
    <w:rsid w:val="00F02A03"/>
    <w:rsid w:val="00F02B5D"/>
    <w:rsid w:val="00F02C2F"/>
    <w:rsid w:val="00F02E02"/>
    <w:rsid w:val="00F02ED4"/>
    <w:rsid w:val="00F032DA"/>
    <w:rsid w:val="00F03947"/>
    <w:rsid w:val="00F04BB2"/>
    <w:rsid w:val="00F058FC"/>
    <w:rsid w:val="00F05D03"/>
    <w:rsid w:val="00F061D4"/>
    <w:rsid w:val="00F06618"/>
    <w:rsid w:val="00F0666C"/>
    <w:rsid w:val="00F06BDE"/>
    <w:rsid w:val="00F06C42"/>
    <w:rsid w:val="00F06CB7"/>
    <w:rsid w:val="00F0746B"/>
    <w:rsid w:val="00F07CFA"/>
    <w:rsid w:val="00F07E85"/>
    <w:rsid w:val="00F07F25"/>
    <w:rsid w:val="00F1069A"/>
    <w:rsid w:val="00F108AF"/>
    <w:rsid w:val="00F10AA8"/>
    <w:rsid w:val="00F1199B"/>
    <w:rsid w:val="00F11AA0"/>
    <w:rsid w:val="00F11C0D"/>
    <w:rsid w:val="00F11C46"/>
    <w:rsid w:val="00F11D00"/>
    <w:rsid w:val="00F12245"/>
    <w:rsid w:val="00F12A1D"/>
    <w:rsid w:val="00F12B40"/>
    <w:rsid w:val="00F12C70"/>
    <w:rsid w:val="00F12ECB"/>
    <w:rsid w:val="00F12F15"/>
    <w:rsid w:val="00F13018"/>
    <w:rsid w:val="00F13AC2"/>
    <w:rsid w:val="00F149FC"/>
    <w:rsid w:val="00F14DAE"/>
    <w:rsid w:val="00F14FBD"/>
    <w:rsid w:val="00F152FB"/>
    <w:rsid w:val="00F1598E"/>
    <w:rsid w:val="00F15D7C"/>
    <w:rsid w:val="00F16480"/>
    <w:rsid w:val="00F167F5"/>
    <w:rsid w:val="00F17014"/>
    <w:rsid w:val="00F17510"/>
    <w:rsid w:val="00F17A7F"/>
    <w:rsid w:val="00F17E27"/>
    <w:rsid w:val="00F20415"/>
    <w:rsid w:val="00F207A6"/>
    <w:rsid w:val="00F207E8"/>
    <w:rsid w:val="00F2084D"/>
    <w:rsid w:val="00F2099E"/>
    <w:rsid w:val="00F20A0E"/>
    <w:rsid w:val="00F213D9"/>
    <w:rsid w:val="00F213DE"/>
    <w:rsid w:val="00F21425"/>
    <w:rsid w:val="00F21692"/>
    <w:rsid w:val="00F21721"/>
    <w:rsid w:val="00F217BB"/>
    <w:rsid w:val="00F219E3"/>
    <w:rsid w:val="00F21FD6"/>
    <w:rsid w:val="00F22753"/>
    <w:rsid w:val="00F22C6E"/>
    <w:rsid w:val="00F23466"/>
    <w:rsid w:val="00F237DC"/>
    <w:rsid w:val="00F23BA5"/>
    <w:rsid w:val="00F24235"/>
    <w:rsid w:val="00F2460F"/>
    <w:rsid w:val="00F247D3"/>
    <w:rsid w:val="00F248CD"/>
    <w:rsid w:val="00F24E8D"/>
    <w:rsid w:val="00F24FE7"/>
    <w:rsid w:val="00F25137"/>
    <w:rsid w:val="00F2588B"/>
    <w:rsid w:val="00F25EDD"/>
    <w:rsid w:val="00F25EF4"/>
    <w:rsid w:val="00F263F6"/>
    <w:rsid w:val="00F272A0"/>
    <w:rsid w:val="00F27B94"/>
    <w:rsid w:val="00F27D52"/>
    <w:rsid w:val="00F3025B"/>
    <w:rsid w:val="00F3063B"/>
    <w:rsid w:val="00F30F85"/>
    <w:rsid w:val="00F311E7"/>
    <w:rsid w:val="00F312E3"/>
    <w:rsid w:val="00F313C6"/>
    <w:rsid w:val="00F31747"/>
    <w:rsid w:val="00F3175D"/>
    <w:rsid w:val="00F31937"/>
    <w:rsid w:val="00F32276"/>
    <w:rsid w:val="00F32303"/>
    <w:rsid w:val="00F323F2"/>
    <w:rsid w:val="00F3274E"/>
    <w:rsid w:val="00F32C85"/>
    <w:rsid w:val="00F32EFF"/>
    <w:rsid w:val="00F33303"/>
    <w:rsid w:val="00F33705"/>
    <w:rsid w:val="00F341AB"/>
    <w:rsid w:val="00F3437C"/>
    <w:rsid w:val="00F3482B"/>
    <w:rsid w:val="00F3530D"/>
    <w:rsid w:val="00F354B4"/>
    <w:rsid w:val="00F35B19"/>
    <w:rsid w:val="00F35B24"/>
    <w:rsid w:val="00F36144"/>
    <w:rsid w:val="00F3629E"/>
    <w:rsid w:val="00F362BB"/>
    <w:rsid w:val="00F364A6"/>
    <w:rsid w:val="00F36B36"/>
    <w:rsid w:val="00F36D7F"/>
    <w:rsid w:val="00F3719A"/>
    <w:rsid w:val="00F375E6"/>
    <w:rsid w:val="00F37636"/>
    <w:rsid w:val="00F3770A"/>
    <w:rsid w:val="00F37D0B"/>
    <w:rsid w:val="00F40538"/>
    <w:rsid w:val="00F40B28"/>
    <w:rsid w:val="00F40B34"/>
    <w:rsid w:val="00F412C9"/>
    <w:rsid w:val="00F4140C"/>
    <w:rsid w:val="00F41602"/>
    <w:rsid w:val="00F4167F"/>
    <w:rsid w:val="00F42CA5"/>
    <w:rsid w:val="00F42CF3"/>
    <w:rsid w:val="00F42CFD"/>
    <w:rsid w:val="00F42D9D"/>
    <w:rsid w:val="00F435CD"/>
    <w:rsid w:val="00F43613"/>
    <w:rsid w:val="00F437C4"/>
    <w:rsid w:val="00F43807"/>
    <w:rsid w:val="00F4389E"/>
    <w:rsid w:val="00F438EE"/>
    <w:rsid w:val="00F43B55"/>
    <w:rsid w:val="00F44B6E"/>
    <w:rsid w:val="00F45224"/>
    <w:rsid w:val="00F4554D"/>
    <w:rsid w:val="00F45743"/>
    <w:rsid w:val="00F45AB8"/>
    <w:rsid w:val="00F45D83"/>
    <w:rsid w:val="00F46A5E"/>
    <w:rsid w:val="00F46CC9"/>
    <w:rsid w:val="00F47646"/>
    <w:rsid w:val="00F47663"/>
    <w:rsid w:val="00F503CB"/>
    <w:rsid w:val="00F50824"/>
    <w:rsid w:val="00F50BC2"/>
    <w:rsid w:val="00F50EE6"/>
    <w:rsid w:val="00F50F8B"/>
    <w:rsid w:val="00F5142E"/>
    <w:rsid w:val="00F51934"/>
    <w:rsid w:val="00F51CEC"/>
    <w:rsid w:val="00F5205E"/>
    <w:rsid w:val="00F5227B"/>
    <w:rsid w:val="00F52550"/>
    <w:rsid w:val="00F52690"/>
    <w:rsid w:val="00F526AD"/>
    <w:rsid w:val="00F52B43"/>
    <w:rsid w:val="00F52C61"/>
    <w:rsid w:val="00F531E1"/>
    <w:rsid w:val="00F53690"/>
    <w:rsid w:val="00F53CED"/>
    <w:rsid w:val="00F54596"/>
    <w:rsid w:val="00F54756"/>
    <w:rsid w:val="00F549AA"/>
    <w:rsid w:val="00F54C49"/>
    <w:rsid w:val="00F54CD6"/>
    <w:rsid w:val="00F54DB0"/>
    <w:rsid w:val="00F54E23"/>
    <w:rsid w:val="00F5581D"/>
    <w:rsid w:val="00F55F81"/>
    <w:rsid w:val="00F56804"/>
    <w:rsid w:val="00F56A8A"/>
    <w:rsid w:val="00F56E0D"/>
    <w:rsid w:val="00F5780E"/>
    <w:rsid w:val="00F578C8"/>
    <w:rsid w:val="00F57F40"/>
    <w:rsid w:val="00F6008F"/>
    <w:rsid w:val="00F60FE8"/>
    <w:rsid w:val="00F6110F"/>
    <w:rsid w:val="00F615B2"/>
    <w:rsid w:val="00F616E7"/>
    <w:rsid w:val="00F61B5C"/>
    <w:rsid w:val="00F631DC"/>
    <w:rsid w:val="00F6323D"/>
    <w:rsid w:val="00F637FE"/>
    <w:rsid w:val="00F63E9C"/>
    <w:rsid w:val="00F641EE"/>
    <w:rsid w:val="00F64E02"/>
    <w:rsid w:val="00F654E0"/>
    <w:rsid w:val="00F65875"/>
    <w:rsid w:val="00F65B0A"/>
    <w:rsid w:val="00F65CD6"/>
    <w:rsid w:val="00F6600D"/>
    <w:rsid w:val="00F661A4"/>
    <w:rsid w:val="00F663B2"/>
    <w:rsid w:val="00F668F1"/>
    <w:rsid w:val="00F66AE1"/>
    <w:rsid w:val="00F67E17"/>
    <w:rsid w:val="00F708AA"/>
    <w:rsid w:val="00F711A6"/>
    <w:rsid w:val="00F71A26"/>
    <w:rsid w:val="00F71F06"/>
    <w:rsid w:val="00F7224D"/>
    <w:rsid w:val="00F72674"/>
    <w:rsid w:val="00F726EA"/>
    <w:rsid w:val="00F72BA7"/>
    <w:rsid w:val="00F72F00"/>
    <w:rsid w:val="00F72FEC"/>
    <w:rsid w:val="00F73354"/>
    <w:rsid w:val="00F742E7"/>
    <w:rsid w:val="00F745B3"/>
    <w:rsid w:val="00F748B0"/>
    <w:rsid w:val="00F74A1E"/>
    <w:rsid w:val="00F750CE"/>
    <w:rsid w:val="00F751B2"/>
    <w:rsid w:val="00F752B6"/>
    <w:rsid w:val="00F7534C"/>
    <w:rsid w:val="00F75759"/>
    <w:rsid w:val="00F75DE1"/>
    <w:rsid w:val="00F76255"/>
    <w:rsid w:val="00F768AD"/>
    <w:rsid w:val="00F7735B"/>
    <w:rsid w:val="00F774A2"/>
    <w:rsid w:val="00F7765C"/>
    <w:rsid w:val="00F80290"/>
    <w:rsid w:val="00F803BF"/>
    <w:rsid w:val="00F80525"/>
    <w:rsid w:val="00F8066A"/>
    <w:rsid w:val="00F815E8"/>
    <w:rsid w:val="00F817E6"/>
    <w:rsid w:val="00F819E4"/>
    <w:rsid w:val="00F81F4D"/>
    <w:rsid w:val="00F823F0"/>
    <w:rsid w:val="00F823F1"/>
    <w:rsid w:val="00F82ADA"/>
    <w:rsid w:val="00F82C86"/>
    <w:rsid w:val="00F82E5A"/>
    <w:rsid w:val="00F82E67"/>
    <w:rsid w:val="00F83722"/>
    <w:rsid w:val="00F83811"/>
    <w:rsid w:val="00F83897"/>
    <w:rsid w:val="00F838DB"/>
    <w:rsid w:val="00F8438B"/>
    <w:rsid w:val="00F84850"/>
    <w:rsid w:val="00F84C37"/>
    <w:rsid w:val="00F851A5"/>
    <w:rsid w:val="00F852FF"/>
    <w:rsid w:val="00F85487"/>
    <w:rsid w:val="00F858A4"/>
    <w:rsid w:val="00F85DB1"/>
    <w:rsid w:val="00F86111"/>
    <w:rsid w:val="00F86198"/>
    <w:rsid w:val="00F8673A"/>
    <w:rsid w:val="00F8680D"/>
    <w:rsid w:val="00F86C87"/>
    <w:rsid w:val="00F86D7C"/>
    <w:rsid w:val="00F86FD0"/>
    <w:rsid w:val="00F86FF8"/>
    <w:rsid w:val="00F8711A"/>
    <w:rsid w:val="00F87973"/>
    <w:rsid w:val="00F87F6C"/>
    <w:rsid w:val="00F90672"/>
    <w:rsid w:val="00F909CC"/>
    <w:rsid w:val="00F90BC3"/>
    <w:rsid w:val="00F90C21"/>
    <w:rsid w:val="00F90EC0"/>
    <w:rsid w:val="00F911B4"/>
    <w:rsid w:val="00F91708"/>
    <w:rsid w:val="00F91BAB"/>
    <w:rsid w:val="00F924AD"/>
    <w:rsid w:val="00F929FA"/>
    <w:rsid w:val="00F92AC2"/>
    <w:rsid w:val="00F92B41"/>
    <w:rsid w:val="00F92BBA"/>
    <w:rsid w:val="00F93494"/>
    <w:rsid w:val="00F9361C"/>
    <w:rsid w:val="00F9370B"/>
    <w:rsid w:val="00F93ADB"/>
    <w:rsid w:val="00F93DAA"/>
    <w:rsid w:val="00F93ED7"/>
    <w:rsid w:val="00F945C0"/>
    <w:rsid w:val="00F94802"/>
    <w:rsid w:val="00F94973"/>
    <w:rsid w:val="00F94A92"/>
    <w:rsid w:val="00F94C30"/>
    <w:rsid w:val="00F94E73"/>
    <w:rsid w:val="00F95243"/>
    <w:rsid w:val="00F953B5"/>
    <w:rsid w:val="00F953C5"/>
    <w:rsid w:val="00F95504"/>
    <w:rsid w:val="00F95D5B"/>
    <w:rsid w:val="00F95E83"/>
    <w:rsid w:val="00F95FC6"/>
    <w:rsid w:val="00F96528"/>
    <w:rsid w:val="00F96681"/>
    <w:rsid w:val="00F967BD"/>
    <w:rsid w:val="00F96FA6"/>
    <w:rsid w:val="00F97435"/>
    <w:rsid w:val="00F97BE1"/>
    <w:rsid w:val="00F97DC4"/>
    <w:rsid w:val="00FA00DF"/>
    <w:rsid w:val="00FA04CA"/>
    <w:rsid w:val="00FA06C1"/>
    <w:rsid w:val="00FA1063"/>
    <w:rsid w:val="00FA15D8"/>
    <w:rsid w:val="00FA16C5"/>
    <w:rsid w:val="00FA1C7C"/>
    <w:rsid w:val="00FA1D5E"/>
    <w:rsid w:val="00FA288F"/>
    <w:rsid w:val="00FA2B15"/>
    <w:rsid w:val="00FA2B57"/>
    <w:rsid w:val="00FA2FE3"/>
    <w:rsid w:val="00FA3672"/>
    <w:rsid w:val="00FA37E4"/>
    <w:rsid w:val="00FA3EE9"/>
    <w:rsid w:val="00FA3FAB"/>
    <w:rsid w:val="00FA3FEB"/>
    <w:rsid w:val="00FA40E6"/>
    <w:rsid w:val="00FA4777"/>
    <w:rsid w:val="00FA4AE4"/>
    <w:rsid w:val="00FA4DB1"/>
    <w:rsid w:val="00FA4E92"/>
    <w:rsid w:val="00FA5B49"/>
    <w:rsid w:val="00FA5D93"/>
    <w:rsid w:val="00FA5DB8"/>
    <w:rsid w:val="00FA648D"/>
    <w:rsid w:val="00FA683B"/>
    <w:rsid w:val="00FA70B6"/>
    <w:rsid w:val="00FA72E6"/>
    <w:rsid w:val="00FA7519"/>
    <w:rsid w:val="00FA7626"/>
    <w:rsid w:val="00FA7755"/>
    <w:rsid w:val="00FA7BAA"/>
    <w:rsid w:val="00FA7BE8"/>
    <w:rsid w:val="00FA7E5D"/>
    <w:rsid w:val="00FB11DA"/>
    <w:rsid w:val="00FB1997"/>
    <w:rsid w:val="00FB1A89"/>
    <w:rsid w:val="00FB1C5E"/>
    <w:rsid w:val="00FB1C8D"/>
    <w:rsid w:val="00FB1EB5"/>
    <w:rsid w:val="00FB217F"/>
    <w:rsid w:val="00FB25DA"/>
    <w:rsid w:val="00FB2A85"/>
    <w:rsid w:val="00FB301B"/>
    <w:rsid w:val="00FB307E"/>
    <w:rsid w:val="00FB32C4"/>
    <w:rsid w:val="00FB3379"/>
    <w:rsid w:val="00FB3C0F"/>
    <w:rsid w:val="00FB3DEC"/>
    <w:rsid w:val="00FB3EBF"/>
    <w:rsid w:val="00FB3F66"/>
    <w:rsid w:val="00FB4239"/>
    <w:rsid w:val="00FB425C"/>
    <w:rsid w:val="00FB45E1"/>
    <w:rsid w:val="00FB47E9"/>
    <w:rsid w:val="00FB4A43"/>
    <w:rsid w:val="00FB4BA6"/>
    <w:rsid w:val="00FB4E0D"/>
    <w:rsid w:val="00FB4F87"/>
    <w:rsid w:val="00FB4FE8"/>
    <w:rsid w:val="00FB5464"/>
    <w:rsid w:val="00FB5CA4"/>
    <w:rsid w:val="00FB5CCC"/>
    <w:rsid w:val="00FB5EA4"/>
    <w:rsid w:val="00FB6001"/>
    <w:rsid w:val="00FB699E"/>
    <w:rsid w:val="00FB6B5D"/>
    <w:rsid w:val="00FB6D13"/>
    <w:rsid w:val="00FB6DFB"/>
    <w:rsid w:val="00FB700D"/>
    <w:rsid w:val="00FB7B45"/>
    <w:rsid w:val="00FB7EBC"/>
    <w:rsid w:val="00FB7EE6"/>
    <w:rsid w:val="00FC0111"/>
    <w:rsid w:val="00FC059A"/>
    <w:rsid w:val="00FC0791"/>
    <w:rsid w:val="00FC099E"/>
    <w:rsid w:val="00FC1081"/>
    <w:rsid w:val="00FC14AD"/>
    <w:rsid w:val="00FC17E8"/>
    <w:rsid w:val="00FC18AC"/>
    <w:rsid w:val="00FC201E"/>
    <w:rsid w:val="00FC2356"/>
    <w:rsid w:val="00FC238C"/>
    <w:rsid w:val="00FC2BD6"/>
    <w:rsid w:val="00FC3064"/>
    <w:rsid w:val="00FC3419"/>
    <w:rsid w:val="00FC3632"/>
    <w:rsid w:val="00FC3CB4"/>
    <w:rsid w:val="00FC41FA"/>
    <w:rsid w:val="00FC4209"/>
    <w:rsid w:val="00FC428F"/>
    <w:rsid w:val="00FC4385"/>
    <w:rsid w:val="00FC46D6"/>
    <w:rsid w:val="00FC494E"/>
    <w:rsid w:val="00FC52F4"/>
    <w:rsid w:val="00FC5332"/>
    <w:rsid w:val="00FC5857"/>
    <w:rsid w:val="00FC58EF"/>
    <w:rsid w:val="00FC5DE5"/>
    <w:rsid w:val="00FC5FBF"/>
    <w:rsid w:val="00FC6966"/>
    <w:rsid w:val="00FC6E9F"/>
    <w:rsid w:val="00FC7144"/>
    <w:rsid w:val="00FC740A"/>
    <w:rsid w:val="00FC7D83"/>
    <w:rsid w:val="00FD07E5"/>
    <w:rsid w:val="00FD0831"/>
    <w:rsid w:val="00FD093D"/>
    <w:rsid w:val="00FD0AA4"/>
    <w:rsid w:val="00FD0C54"/>
    <w:rsid w:val="00FD0D8A"/>
    <w:rsid w:val="00FD102F"/>
    <w:rsid w:val="00FD17A3"/>
    <w:rsid w:val="00FD1C8E"/>
    <w:rsid w:val="00FD222C"/>
    <w:rsid w:val="00FD2413"/>
    <w:rsid w:val="00FD2EBF"/>
    <w:rsid w:val="00FD30CD"/>
    <w:rsid w:val="00FD3BF5"/>
    <w:rsid w:val="00FD3F8E"/>
    <w:rsid w:val="00FD457F"/>
    <w:rsid w:val="00FD45E0"/>
    <w:rsid w:val="00FD4A56"/>
    <w:rsid w:val="00FD51AD"/>
    <w:rsid w:val="00FD5DB4"/>
    <w:rsid w:val="00FD5F6F"/>
    <w:rsid w:val="00FD6116"/>
    <w:rsid w:val="00FD6413"/>
    <w:rsid w:val="00FD726E"/>
    <w:rsid w:val="00FD7802"/>
    <w:rsid w:val="00FD7E17"/>
    <w:rsid w:val="00FE04DC"/>
    <w:rsid w:val="00FE08FC"/>
    <w:rsid w:val="00FE12A4"/>
    <w:rsid w:val="00FE17CC"/>
    <w:rsid w:val="00FE1AE8"/>
    <w:rsid w:val="00FE1BEC"/>
    <w:rsid w:val="00FE1BF9"/>
    <w:rsid w:val="00FE1EB4"/>
    <w:rsid w:val="00FE2154"/>
    <w:rsid w:val="00FE223E"/>
    <w:rsid w:val="00FE239A"/>
    <w:rsid w:val="00FE246A"/>
    <w:rsid w:val="00FE279E"/>
    <w:rsid w:val="00FE295C"/>
    <w:rsid w:val="00FE3359"/>
    <w:rsid w:val="00FE3CA2"/>
    <w:rsid w:val="00FE3CD8"/>
    <w:rsid w:val="00FE3FA8"/>
    <w:rsid w:val="00FE40EA"/>
    <w:rsid w:val="00FE4161"/>
    <w:rsid w:val="00FE441A"/>
    <w:rsid w:val="00FE45B8"/>
    <w:rsid w:val="00FE4B6A"/>
    <w:rsid w:val="00FE55B9"/>
    <w:rsid w:val="00FE561D"/>
    <w:rsid w:val="00FE56DD"/>
    <w:rsid w:val="00FE5829"/>
    <w:rsid w:val="00FE641B"/>
    <w:rsid w:val="00FE6620"/>
    <w:rsid w:val="00FE676D"/>
    <w:rsid w:val="00FE67F5"/>
    <w:rsid w:val="00FE6BE1"/>
    <w:rsid w:val="00FE7275"/>
    <w:rsid w:val="00FE7379"/>
    <w:rsid w:val="00FE7670"/>
    <w:rsid w:val="00FE77A0"/>
    <w:rsid w:val="00FE782C"/>
    <w:rsid w:val="00FE7A53"/>
    <w:rsid w:val="00FE7B80"/>
    <w:rsid w:val="00FE7DFB"/>
    <w:rsid w:val="00FF0339"/>
    <w:rsid w:val="00FF0587"/>
    <w:rsid w:val="00FF0D15"/>
    <w:rsid w:val="00FF0DB4"/>
    <w:rsid w:val="00FF0FF7"/>
    <w:rsid w:val="00FF1519"/>
    <w:rsid w:val="00FF188F"/>
    <w:rsid w:val="00FF1C6C"/>
    <w:rsid w:val="00FF1DC0"/>
    <w:rsid w:val="00FF22CB"/>
    <w:rsid w:val="00FF3791"/>
    <w:rsid w:val="00FF38BF"/>
    <w:rsid w:val="00FF39D6"/>
    <w:rsid w:val="00FF4248"/>
    <w:rsid w:val="00FF4D07"/>
    <w:rsid w:val="00FF4E7D"/>
    <w:rsid w:val="00FF5337"/>
    <w:rsid w:val="00FF552C"/>
    <w:rsid w:val="00FF57CB"/>
    <w:rsid w:val="00FF5B99"/>
    <w:rsid w:val="00FF5BD6"/>
    <w:rsid w:val="00FF5C16"/>
    <w:rsid w:val="00FF5CB2"/>
    <w:rsid w:val="00FF646B"/>
    <w:rsid w:val="00FF674F"/>
    <w:rsid w:val="00FF69B6"/>
    <w:rsid w:val="00FF6ACB"/>
    <w:rsid w:val="00FF74D9"/>
    <w:rsid w:val="00FF75B0"/>
    <w:rsid w:val="00FF7C70"/>
    <w:rsid w:val="00FF7CC0"/>
    <w:rsid w:val="00FF7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180"/>
    <w:pPr>
      <w:tabs>
        <w:tab w:val="center" w:pos="4513"/>
        <w:tab w:val="right" w:pos="9026"/>
      </w:tabs>
    </w:pPr>
  </w:style>
  <w:style w:type="character" w:customStyle="1" w:styleId="HeaderChar">
    <w:name w:val="Header Char"/>
    <w:basedOn w:val="DefaultParagraphFont"/>
    <w:link w:val="Header"/>
    <w:uiPriority w:val="99"/>
    <w:rsid w:val="00121180"/>
    <w:rPr>
      <w:sz w:val="24"/>
      <w:szCs w:val="24"/>
    </w:rPr>
  </w:style>
  <w:style w:type="paragraph" w:styleId="Footer">
    <w:name w:val="footer"/>
    <w:basedOn w:val="Normal"/>
    <w:link w:val="FooterChar"/>
    <w:rsid w:val="00121180"/>
    <w:pPr>
      <w:tabs>
        <w:tab w:val="center" w:pos="4513"/>
        <w:tab w:val="right" w:pos="9026"/>
      </w:tabs>
    </w:pPr>
  </w:style>
  <w:style w:type="character" w:customStyle="1" w:styleId="FooterChar">
    <w:name w:val="Footer Char"/>
    <w:basedOn w:val="DefaultParagraphFont"/>
    <w:link w:val="Footer"/>
    <w:rsid w:val="00121180"/>
    <w:rPr>
      <w:sz w:val="24"/>
      <w:szCs w:val="24"/>
    </w:rPr>
  </w:style>
  <w:style w:type="paragraph" w:styleId="BalloonText">
    <w:name w:val="Balloon Text"/>
    <w:basedOn w:val="Normal"/>
    <w:link w:val="BalloonTextChar"/>
    <w:rsid w:val="00121180"/>
    <w:rPr>
      <w:rFonts w:ascii="Tahoma" w:hAnsi="Tahoma" w:cs="Tahoma"/>
      <w:sz w:val="16"/>
      <w:szCs w:val="16"/>
    </w:rPr>
  </w:style>
  <w:style w:type="character" w:customStyle="1" w:styleId="BalloonTextChar">
    <w:name w:val="Balloon Text Char"/>
    <w:basedOn w:val="DefaultParagraphFont"/>
    <w:link w:val="BalloonText"/>
    <w:rsid w:val="00121180"/>
    <w:rPr>
      <w:rFonts w:ascii="Tahoma" w:hAnsi="Tahoma" w:cs="Tahoma"/>
      <w:sz w:val="16"/>
      <w:szCs w:val="16"/>
    </w:rPr>
  </w:style>
  <w:style w:type="paragraph" w:styleId="ListParagraph">
    <w:name w:val="List Paragraph"/>
    <w:basedOn w:val="Normal"/>
    <w:uiPriority w:val="34"/>
    <w:qFormat/>
    <w:rsid w:val="00121180"/>
    <w:pPr>
      <w:ind w:left="720"/>
      <w:contextualSpacing/>
    </w:pPr>
  </w:style>
  <w:style w:type="character" w:styleId="Hyperlink">
    <w:name w:val="Hyperlink"/>
    <w:basedOn w:val="DefaultParagraphFont"/>
    <w:rsid w:val="004966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180"/>
    <w:pPr>
      <w:tabs>
        <w:tab w:val="center" w:pos="4513"/>
        <w:tab w:val="right" w:pos="9026"/>
      </w:tabs>
    </w:pPr>
  </w:style>
  <w:style w:type="character" w:customStyle="1" w:styleId="HeaderChar">
    <w:name w:val="Header Char"/>
    <w:basedOn w:val="DefaultParagraphFont"/>
    <w:link w:val="Header"/>
    <w:uiPriority w:val="99"/>
    <w:rsid w:val="00121180"/>
    <w:rPr>
      <w:sz w:val="24"/>
      <w:szCs w:val="24"/>
    </w:rPr>
  </w:style>
  <w:style w:type="paragraph" w:styleId="Footer">
    <w:name w:val="footer"/>
    <w:basedOn w:val="Normal"/>
    <w:link w:val="FooterChar"/>
    <w:rsid w:val="00121180"/>
    <w:pPr>
      <w:tabs>
        <w:tab w:val="center" w:pos="4513"/>
        <w:tab w:val="right" w:pos="9026"/>
      </w:tabs>
    </w:pPr>
  </w:style>
  <w:style w:type="character" w:customStyle="1" w:styleId="FooterChar">
    <w:name w:val="Footer Char"/>
    <w:basedOn w:val="DefaultParagraphFont"/>
    <w:link w:val="Footer"/>
    <w:rsid w:val="00121180"/>
    <w:rPr>
      <w:sz w:val="24"/>
      <w:szCs w:val="24"/>
    </w:rPr>
  </w:style>
  <w:style w:type="paragraph" w:styleId="BalloonText">
    <w:name w:val="Balloon Text"/>
    <w:basedOn w:val="Normal"/>
    <w:link w:val="BalloonTextChar"/>
    <w:rsid w:val="00121180"/>
    <w:rPr>
      <w:rFonts w:ascii="Tahoma" w:hAnsi="Tahoma" w:cs="Tahoma"/>
      <w:sz w:val="16"/>
      <w:szCs w:val="16"/>
    </w:rPr>
  </w:style>
  <w:style w:type="character" w:customStyle="1" w:styleId="BalloonTextChar">
    <w:name w:val="Balloon Text Char"/>
    <w:basedOn w:val="DefaultParagraphFont"/>
    <w:link w:val="BalloonText"/>
    <w:rsid w:val="00121180"/>
    <w:rPr>
      <w:rFonts w:ascii="Tahoma" w:hAnsi="Tahoma" w:cs="Tahoma"/>
      <w:sz w:val="16"/>
      <w:szCs w:val="16"/>
    </w:rPr>
  </w:style>
  <w:style w:type="paragraph" w:styleId="ListParagraph">
    <w:name w:val="List Paragraph"/>
    <w:basedOn w:val="Normal"/>
    <w:uiPriority w:val="34"/>
    <w:qFormat/>
    <w:rsid w:val="00121180"/>
    <w:pPr>
      <w:ind w:left="720"/>
      <w:contextualSpacing/>
    </w:pPr>
  </w:style>
  <w:style w:type="character" w:styleId="Hyperlink">
    <w:name w:val="Hyperlink"/>
    <w:basedOn w:val="DefaultParagraphFont"/>
    <w:rsid w:val="00496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428">
      <w:bodyDiv w:val="1"/>
      <w:marLeft w:val="0"/>
      <w:marRight w:val="0"/>
      <w:marTop w:val="0"/>
      <w:marBottom w:val="0"/>
      <w:divBdr>
        <w:top w:val="none" w:sz="0" w:space="0" w:color="auto"/>
        <w:left w:val="none" w:sz="0" w:space="0" w:color="auto"/>
        <w:bottom w:val="none" w:sz="0" w:space="0" w:color="auto"/>
        <w:right w:val="none" w:sz="0" w:space="0" w:color="auto"/>
      </w:divBdr>
    </w:div>
    <w:div w:id="505361798">
      <w:bodyDiv w:val="1"/>
      <w:marLeft w:val="0"/>
      <w:marRight w:val="0"/>
      <w:marTop w:val="0"/>
      <w:marBottom w:val="0"/>
      <w:divBdr>
        <w:top w:val="none" w:sz="0" w:space="0" w:color="auto"/>
        <w:left w:val="none" w:sz="0" w:space="0" w:color="auto"/>
        <w:bottom w:val="none" w:sz="0" w:space="0" w:color="auto"/>
        <w:right w:val="none" w:sz="0" w:space="0" w:color="auto"/>
      </w:divBdr>
    </w:div>
    <w:div w:id="11500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powyschc@waleschc.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healthwatchtelfordandwrekin.co.uk" TargetMode="External"/><Relationship Id="rId4" Type="http://schemas.microsoft.com/office/2007/relationships/stylesWithEffects" Target="stylesWithEffects.xml"/><Relationship Id="rId9" Type="http://schemas.openxmlformats.org/officeDocument/2006/relationships/hyperlink" Target="mailto:enquiries@healthwatchshropshire.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6A11-8B95-486A-81F0-C32C3588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TH NHS Trust</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John</dc:creator>
  <cp:lastModifiedBy>Josh</cp:lastModifiedBy>
  <cp:revision>2</cp:revision>
  <dcterms:created xsi:type="dcterms:W3CDTF">2021-08-20T11:27:00Z</dcterms:created>
  <dcterms:modified xsi:type="dcterms:W3CDTF">2021-08-20T11:27:00Z</dcterms:modified>
</cp:coreProperties>
</file>